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B0" w:rsidRDefault="00BD03B0">
      <w:bookmarkStart w:id="0" w:name="_GoBack"/>
      <w:bookmarkEnd w:id="0"/>
    </w:p>
    <w:p w:rsidR="00BD03B0" w:rsidRDefault="00BD03B0"/>
    <w:p w:rsidR="00BD03B0" w:rsidRDefault="00BD03B0">
      <w:pPr>
        <w:pStyle w:val="NormalIndent"/>
      </w:pPr>
    </w:p>
    <w:p w:rsidR="00BD03B0" w:rsidRDefault="00BD03B0"/>
    <w:p w:rsidR="00BD03B0" w:rsidRDefault="00BD03B0"/>
    <w:p w:rsidR="00BD03B0" w:rsidRDefault="00BD03B0"/>
    <w:p w:rsidR="00BD03B0" w:rsidRDefault="00BD03B0"/>
    <w:p w:rsidR="00BD03B0" w:rsidRDefault="00BD03B0"/>
    <w:p w:rsidR="00BD03B0" w:rsidRDefault="00BD03B0">
      <w:pPr>
        <w:jc w:val="center"/>
      </w:pPr>
    </w:p>
    <w:p w:rsidR="00BD03B0" w:rsidRDefault="00BD03B0">
      <w:pPr>
        <w:pStyle w:val="TOC3"/>
        <w:tabs>
          <w:tab w:val="left" w:pos="4500"/>
        </w:tabs>
        <w:ind w:firstLine="0"/>
        <w:rPr>
          <w:rFonts w:cs="Arial"/>
        </w:rPr>
      </w:pPr>
      <w:r>
        <w:rPr>
          <w:rFonts w:cs="Arial"/>
        </w:rPr>
        <w:t xml:space="preserve">RELATÓRIO DO PROJETO INTEGRADO </w:t>
      </w:r>
      <w:r w:rsidR="003D5760">
        <w:rPr>
          <w:rFonts w:cs="Arial"/>
        </w:rPr>
        <w:t>A</w:t>
      </w:r>
    </w:p>
    <w:p w:rsidR="00362527" w:rsidRPr="00C85E0B" w:rsidRDefault="00362527" w:rsidP="00362527">
      <w:pPr>
        <w:ind w:firstLine="0"/>
        <w:jc w:val="center"/>
      </w:pPr>
      <w:r>
        <w:t>Sistema integrado para acesso e pagamento nos Restaurantes Universitários da Universidade Federal do Paraná</w:t>
      </w:r>
    </w:p>
    <w:p w:rsidR="00CF1F8C" w:rsidRDefault="00BD03B0">
      <w:pPr>
        <w:tabs>
          <w:tab w:val="left" w:pos="4860"/>
        </w:tabs>
        <w:jc w:val="left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                         </w:t>
      </w:r>
    </w:p>
    <w:p w:rsidR="00CF1F8C" w:rsidRDefault="00CF1F8C">
      <w:pPr>
        <w:tabs>
          <w:tab w:val="left" w:pos="4860"/>
        </w:tabs>
        <w:jc w:val="left"/>
        <w:rPr>
          <w:rFonts w:cs="Arial"/>
          <w:b/>
          <w:bCs/>
        </w:rPr>
      </w:pPr>
    </w:p>
    <w:p w:rsidR="00CF1F8C" w:rsidRDefault="00CF1F8C">
      <w:pPr>
        <w:tabs>
          <w:tab w:val="left" w:pos="4860"/>
        </w:tabs>
        <w:jc w:val="left"/>
        <w:rPr>
          <w:rFonts w:cs="Arial"/>
          <w:b/>
          <w:bCs/>
        </w:rPr>
      </w:pPr>
    </w:p>
    <w:p w:rsidR="00CF1F8C" w:rsidRDefault="00CF1F8C">
      <w:pPr>
        <w:tabs>
          <w:tab w:val="left" w:pos="4860"/>
        </w:tabs>
        <w:jc w:val="left"/>
        <w:rPr>
          <w:rFonts w:cs="Arial"/>
          <w:b/>
          <w:bCs/>
        </w:rPr>
      </w:pPr>
    </w:p>
    <w:p w:rsidR="00BD03B0" w:rsidRDefault="00BD03B0">
      <w:pPr>
        <w:tabs>
          <w:tab w:val="left" w:pos="4860"/>
        </w:tabs>
        <w:jc w:val="left"/>
        <w:rPr>
          <w:rFonts w:cs="Arial"/>
          <w:b/>
          <w:bCs/>
        </w:rPr>
      </w:pPr>
      <w:r>
        <w:rPr>
          <w:rFonts w:cs="Arial"/>
          <w:b/>
          <w:bCs/>
        </w:rPr>
        <w:br/>
      </w:r>
      <w:r>
        <w:br/>
      </w:r>
      <w:r>
        <w:rPr>
          <w:rFonts w:cs="Arial"/>
          <w:b/>
          <w:bCs/>
        </w:rPr>
        <w:t xml:space="preserve">                                   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430"/>
        <w:gridCol w:w="3134"/>
      </w:tblGrid>
      <w:tr w:rsidR="00CF1F8C" w:rsidRPr="00E030FF" w:rsidTr="00692B16">
        <w:trPr>
          <w:jc w:val="right"/>
        </w:trPr>
        <w:tc>
          <w:tcPr>
            <w:tcW w:w="1407" w:type="dxa"/>
            <w:shd w:val="clear" w:color="auto" w:fill="auto"/>
          </w:tcPr>
          <w:p w:rsidR="00CF1F8C" w:rsidRPr="00E030FF" w:rsidRDefault="00CF1F8C" w:rsidP="00413D41">
            <w:pPr>
              <w:tabs>
                <w:tab w:val="left" w:pos="4860"/>
              </w:tabs>
              <w:ind w:firstLine="0"/>
              <w:jc w:val="right"/>
              <w:rPr>
                <w:rFonts w:cs="Arial"/>
                <w:b/>
                <w:bCs/>
              </w:rPr>
            </w:pPr>
            <w:r w:rsidRPr="00E030FF">
              <w:rPr>
                <w:rFonts w:cs="Arial"/>
                <w:b/>
                <w:bCs/>
              </w:rPr>
              <w:t>Disciplina:</w:t>
            </w:r>
          </w:p>
        </w:tc>
        <w:tc>
          <w:tcPr>
            <w:tcW w:w="3134" w:type="dxa"/>
            <w:shd w:val="clear" w:color="auto" w:fill="auto"/>
          </w:tcPr>
          <w:p w:rsidR="00CF1F8C" w:rsidRPr="00E030FF" w:rsidRDefault="00C85E0B" w:rsidP="00413D41">
            <w:pPr>
              <w:tabs>
                <w:tab w:val="left" w:pos="4860"/>
              </w:tabs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ojeto Integrado </w:t>
            </w:r>
            <w:r w:rsidR="003D5760">
              <w:rPr>
                <w:rFonts w:cs="Arial"/>
                <w:b/>
                <w:bCs/>
              </w:rPr>
              <w:t>A</w:t>
            </w:r>
          </w:p>
        </w:tc>
      </w:tr>
      <w:tr w:rsidR="00CF1F8C" w:rsidRPr="00E030FF" w:rsidTr="00692B16">
        <w:trPr>
          <w:jc w:val="right"/>
        </w:trPr>
        <w:tc>
          <w:tcPr>
            <w:tcW w:w="1407" w:type="dxa"/>
            <w:shd w:val="clear" w:color="auto" w:fill="auto"/>
          </w:tcPr>
          <w:p w:rsidR="00CF1F8C" w:rsidRPr="00E030FF" w:rsidRDefault="00CF1F8C" w:rsidP="00413D41">
            <w:pPr>
              <w:tabs>
                <w:tab w:val="left" w:pos="4860"/>
              </w:tabs>
              <w:ind w:firstLine="0"/>
              <w:jc w:val="right"/>
              <w:rPr>
                <w:rFonts w:cs="Arial"/>
                <w:b/>
                <w:bCs/>
              </w:rPr>
            </w:pPr>
            <w:r w:rsidRPr="00E030FF">
              <w:rPr>
                <w:rFonts w:cs="Arial"/>
                <w:b/>
                <w:bCs/>
              </w:rPr>
              <w:t>Aluno(s):</w:t>
            </w:r>
          </w:p>
        </w:tc>
        <w:tc>
          <w:tcPr>
            <w:tcW w:w="3134" w:type="dxa"/>
            <w:shd w:val="clear" w:color="auto" w:fill="auto"/>
          </w:tcPr>
          <w:p w:rsidR="00692B16" w:rsidRDefault="003D5760" w:rsidP="00413D41">
            <w:pPr>
              <w:tabs>
                <w:tab w:val="left" w:pos="4860"/>
              </w:tabs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RIK N. O. DOS SANTOS</w:t>
            </w:r>
          </w:p>
          <w:p w:rsidR="00CF1F8C" w:rsidRPr="00E030FF" w:rsidRDefault="003D5760" w:rsidP="00413D41">
            <w:pPr>
              <w:tabs>
                <w:tab w:val="left" w:pos="4860"/>
              </w:tabs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DRO M. ANTUNES</w:t>
            </w:r>
          </w:p>
          <w:p w:rsidR="00CF1F8C" w:rsidRPr="00E030FF" w:rsidRDefault="00CF1F8C" w:rsidP="00413D41">
            <w:pPr>
              <w:tabs>
                <w:tab w:val="left" w:pos="4860"/>
              </w:tabs>
              <w:ind w:firstLine="0"/>
              <w:jc w:val="right"/>
              <w:rPr>
                <w:rFonts w:cs="Arial"/>
                <w:b/>
                <w:bCs/>
              </w:rPr>
            </w:pPr>
          </w:p>
        </w:tc>
      </w:tr>
    </w:tbl>
    <w:p w:rsidR="00CF1F8C" w:rsidRDefault="00BD03B0" w:rsidP="00692B16">
      <w:pPr>
        <w:tabs>
          <w:tab w:val="left" w:pos="4860"/>
        </w:tabs>
        <w:ind w:firstLine="0"/>
      </w:pPr>
      <w:r>
        <w:rPr>
          <w:rFonts w:cs="Arial"/>
          <w:b/>
          <w:bCs/>
        </w:rPr>
        <w:t xml:space="preserve">                </w:t>
      </w:r>
    </w:p>
    <w:p w:rsidR="00BD03B0" w:rsidRDefault="00BD03B0" w:rsidP="00F72453">
      <w:pPr>
        <w:ind w:firstLine="0"/>
      </w:pPr>
    </w:p>
    <w:p w:rsidR="00BD03B0" w:rsidRDefault="00BD03B0">
      <w:pPr>
        <w:pStyle w:val="SubttuloGeral"/>
      </w:pPr>
    </w:p>
    <w:p w:rsidR="00BD03B0" w:rsidRDefault="00BD03B0">
      <w:pPr>
        <w:pStyle w:val="SubttuloGeral"/>
      </w:pPr>
    </w:p>
    <w:p w:rsidR="003D5760" w:rsidRDefault="003D5760" w:rsidP="000E2011">
      <w:pPr>
        <w:jc w:val="center"/>
      </w:pPr>
    </w:p>
    <w:p w:rsidR="00BD03B0" w:rsidRDefault="000E2011" w:rsidP="003D5760">
      <w:pPr>
        <w:ind w:firstLine="0"/>
        <w:jc w:val="center"/>
        <w:rPr>
          <w:rFonts w:cs="Arial"/>
        </w:rPr>
      </w:pPr>
      <w:bookmarkStart w:id="1" w:name="_Toc447753052"/>
      <w:r>
        <w:rPr>
          <w:rFonts w:cs="Arial"/>
        </w:rPr>
        <w:t>C</w:t>
      </w:r>
      <w:r w:rsidR="00BD03B0">
        <w:rPr>
          <w:rFonts w:cs="Arial"/>
        </w:rPr>
        <w:t>URITIBA</w:t>
      </w:r>
      <w:r w:rsidR="00BD03B0">
        <w:br/>
      </w:r>
      <w:r w:rsidR="00BD03B0">
        <w:rPr>
          <w:rFonts w:cs="Arial"/>
        </w:rPr>
        <w:t>201</w:t>
      </w:r>
      <w:r w:rsidR="0096619B">
        <w:rPr>
          <w:rFonts w:cs="Arial"/>
        </w:rPr>
        <w:t>6</w:t>
      </w:r>
      <w:bookmarkEnd w:id="1"/>
    </w:p>
    <w:p w:rsidR="000E2011" w:rsidRPr="0050329D" w:rsidRDefault="00CF1F8C" w:rsidP="00413D41">
      <w:pPr>
        <w:ind w:firstLine="0"/>
        <w:jc w:val="center"/>
        <w:rPr>
          <w:b/>
        </w:rPr>
      </w:pPr>
      <w:r>
        <w:br w:type="page"/>
      </w:r>
      <w:r w:rsidR="0050329D" w:rsidRPr="0050329D">
        <w:rPr>
          <w:b/>
          <w:sz w:val="32"/>
        </w:rPr>
        <w:lastRenderedPageBreak/>
        <w:t>Sumário</w:t>
      </w:r>
    </w:p>
    <w:p w:rsidR="00563CCB" w:rsidRPr="00C86391" w:rsidRDefault="000E2011">
      <w:pPr>
        <w:pStyle w:val="TOC1"/>
        <w:tabs>
          <w:tab w:val="left" w:pos="660"/>
          <w:tab w:val="right" w:leader="dot" w:pos="8828"/>
        </w:tabs>
        <w:rPr>
          <w:rFonts w:ascii="Arial" w:eastAsiaTheme="minorEastAsia" w:hAnsi="Arial" w:cs="Arial"/>
          <w:b w:val="0"/>
          <w:bCs w:val="0"/>
          <w:caps w:val="0"/>
          <w:smallCaps w:val="0"/>
          <w:noProof/>
          <w:sz w:val="22"/>
          <w:szCs w:val="22"/>
        </w:rPr>
      </w:pPr>
      <w:r w:rsidRPr="0050329D">
        <w:fldChar w:fldCharType="begin"/>
      </w:r>
      <w:r>
        <w:instrText xml:space="preserve"> TOC \o "1-3" \h \z \u </w:instrText>
      </w:r>
      <w:r w:rsidRPr="0050329D">
        <w:fldChar w:fldCharType="separate"/>
      </w:r>
      <w:hyperlink w:anchor="_Toc462322733" w:history="1">
        <w:r w:rsidR="00563CCB" w:rsidRPr="00C86391">
          <w:rPr>
            <w:rStyle w:val="Hyperlink"/>
            <w:rFonts w:ascii="Arial" w:hAnsi="Arial" w:cs="Arial"/>
            <w:noProof/>
          </w:rPr>
          <w:t>1.</w:t>
        </w:r>
        <w:r w:rsidR="00563CCB" w:rsidRPr="00C86391">
          <w:rPr>
            <w:rFonts w:ascii="Arial" w:eastAsiaTheme="minorEastAsia" w:hAnsi="Arial" w:cs="Arial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="00563CCB" w:rsidRPr="00C86391">
          <w:rPr>
            <w:rStyle w:val="Hyperlink"/>
            <w:rFonts w:ascii="Arial" w:hAnsi="Arial" w:cs="Arial"/>
            <w:noProof/>
          </w:rPr>
          <w:t>Introdução</w:t>
        </w:r>
        <w:r w:rsidR="00563CCB" w:rsidRPr="00C86391">
          <w:rPr>
            <w:rFonts w:ascii="Arial" w:hAnsi="Arial" w:cs="Arial"/>
            <w:noProof/>
            <w:webHidden/>
          </w:rPr>
          <w:tab/>
        </w:r>
        <w:r w:rsidR="00563CCB" w:rsidRPr="00C86391">
          <w:rPr>
            <w:rFonts w:ascii="Arial" w:hAnsi="Arial" w:cs="Arial"/>
            <w:noProof/>
            <w:webHidden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</w:rPr>
          <w:instrText xml:space="preserve"> PAGEREF _Toc462322733 \h </w:instrText>
        </w:r>
        <w:r w:rsidR="00563CCB" w:rsidRPr="00C86391">
          <w:rPr>
            <w:rFonts w:ascii="Arial" w:hAnsi="Arial" w:cs="Arial"/>
            <w:noProof/>
            <w:webHidden/>
          </w:rPr>
        </w:r>
        <w:r w:rsidR="00563CCB" w:rsidRPr="00C86391">
          <w:rPr>
            <w:rFonts w:ascii="Arial" w:hAnsi="Arial" w:cs="Arial"/>
            <w:noProof/>
            <w:webHidden/>
          </w:rPr>
          <w:fldChar w:fldCharType="separate"/>
        </w:r>
        <w:r w:rsidR="00164031">
          <w:rPr>
            <w:rFonts w:ascii="Arial" w:hAnsi="Arial" w:cs="Arial"/>
            <w:noProof/>
            <w:webHidden/>
          </w:rPr>
          <w:t>4</w:t>
        </w:r>
        <w:r w:rsidR="00563CCB" w:rsidRPr="00C86391">
          <w:rPr>
            <w:rFonts w:ascii="Arial" w:hAnsi="Arial" w:cs="Arial"/>
            <w:noProof/>
            <w:webHidden/>
          </w:rPr>
          <w:fldChar w:fldCharType="end"/>
        </w:r>
      </w:hyperlink>
    </w:p>
    <w:p w:rsidR="00563CCB" w:rsidRPr="00C86391" w:rsidRDefault="00C26B97">
      <w:pPr>
        <w:pStyle w:val="TOC2"/>
        <w:tabs>
          <w:tab w:val="left" w:pos="154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4"/>
        </w:rPr>
      </w:pPr>
      <w:hyperlink w:anchor="_Toc462322734" w:history="1">
        <w:r w:rsidR="00563CCB" w:rsidRPr="00C86391">
          <w:rPr>
            <w:rStyle w:val="Hyperlink"/>
            <w:rFonts w:ascii="Arial" w:hAnsi="Arial" w:cs="Arial"/>
            <w:noProof/>
            <w:sz w:val="24"/>
          </w:rPr>
          <w:t>1.1.</w:t>
        </w:r>
        <w:r w:rsidR="00563CCB" w:rsidRPr="00C86391">
          <w:rPr>
            <w:rFonts w:ascii="Arial" w:eastAsiaTheme="minorEastAsia" w:hAnsi="Arial" w:cs="Arial"/>
            <w:b w:val="0"/>
            <w:bCs w:val="0"/>
            <w:noProof/>
            <w:sz w:val="24"/>
          </w:rPr>
          <w:tab/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>Objetivos</w:t>
        </w:r>
        <w:r w:rsidR="00563CCB" w:rsidRPr="00C86391">
          <w:rPr>
            <w:rFonts w:ascii="Arial" w:hAnsi="Arial" w:cs="Arial"/>
            <w:noProof/>
            <w:webHidden/>
            <w:sz w:val="24"/>
          </w:rPr>
          <w:tab/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  <w:sz w:val="24"/>
          </w:rPr>
          <w:instrText xml:space="preserve"> PAGEREF _Toc462322734 \h </w:instrText>
        </w:r>
        <w:r w:rsidR="00563CCB" w:rsidRPr="00C86391">
          <w:rPr>
            <w:rFonts w:ascii="Arial" w:hAnsi="Arial" w:cs="Arial"/>
            <w:noProof/>
            <w:webHidden/>
            <w:sz w:val="24"/>
          </w:rPr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64031">
          <w:rPr>
            <w:rFonts w:ascii="Arial" w:hAnsi="Arial" w:cs="Arial"/>
            <w:noProof/>
            <w:webHidden/>
            <w:sz w:val="24"/>
          </w:rPr>
          <w:t>5</w:t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63CCB" w:rsidRPr="00C86391" w:rsidRDefault="00C26B97">
      <w:pPr>
        <w:pStyle w:val="TOC3"/>
        <w:tabs>
          <w:tab w:val="left" w:pos="1540"/>
          <w:tab w:val="right" w:leader="dot" w:pos="8828"/>
        </w:tabs>
        <w:rPr>
          <w:rFonts w:eastAsiaTheme="minorEastAsia" w:cs="Arial"/>
          <w:b w:val="0"/>
          <w:bCs w:val="0"/>
          <w:noProof/>
        </w:rPr>
      </w:pPr>
      <w:hyperlink w:anchor="_Toc462322735" w:history="1">
        <w:r w:rsidR="00563CCB" w:rsidRPr="00C86391">
          <w:rPr>
            <w:rStyle w:val="Hyperlink"/>
            <w:rFonts w:cs="Arial"/>
            <w:noProof/>
          </w:rPr>
          <w:t>1.1.1.</w:t>
        </w:r>
        <w:r w:rsidR="00563CCB" w:rsidRPr="00C86391">
          <w:rPr>
            <w:rFonts w:eastAsiaTheme="minorEastAsia" w:cs="Arial"/>
            <w:b w:val="0"/>
            <w:bCs w:val="0"/>
            <w:noProof/>
          </w:rPr>
          <w:tab/>
        </w:r>
        <w:r w:rsidR="00563CCB" w:rsidRPr="00C86391">
          <w:rPr>
            <w:rStyle w:val="Hyperlink"/>
            <w:rFonts w:cs="Arial"/>
            <w:noProof/>
          </w:rPr>
          <w:t>Objetivo Geral</w:t>
        </w:r>
        <w:r w:rsidR="00563CCB" w:rsidRPr="00C86391">
          <w:rPr>
            <w:rFonts w:cs="Arial"/>
            <w:noProof/>
            <w:webHidden/>
          </w:rPr>
          <w:tab/>
        </w:r>
        <w:r w:rsidR="00563CCB" w:rsidRPr="00C86391">
          <w:rPr>
            <w:rFonts w:cs="Arial"/>
            <w:noProof/>
            <w:webHidden/>
          </w:rPr>
          <w:fldChar w:fldCharType="begin"/>
        </w:r>
        <w:r w:rsidR="00563CCB" w:rsidRPr="00C86391">
          <w:rPr>
            <w:rFonts w:cs="Arial"/>
            <w:noProof/>
            <w:webHidden/>
          </w:rPr>
          <w:instrText xml:space="preserve"> PAGEREF _Toc462322735 \h </w:instrText>
        </w:r>
        <w:r w:rsidR="00563CCB" w:rsidRPr="00C86391">
          <w:rPr>
            <w:rFonts w:cs="Arial"/>
            <w:noProof/>
            <w:webHidden/>
          </w:rPr>
        </w:r>
        <w:r w:rsidR="00563CCB" w:rsidRPr="00C86391">
          <w:rPr>
            <w:rFonts w:cs="Arial"/>
            <w:noProof/>
            <w:webHidden/>
          </w:rPr>
          <w:fldChar w:fldCharType="separate"/>
        </w:r>
        <w:r w:rsidR="00164031">
          <w:rPr>
            <w:rFonts w:cs="Arial"/>
            <w:noProof/>
            <w:webHidden/>
          </w:rPr>
          <w:t>5</w:t>
        </w:r>
        <w:r w:rsidR="00563CCB" w:rsidRPr="00C86391">
          <w:rPr>
            <w:rFonts w:cs="Arial"/>
            <w:noProof/>
            <w:webHidden/>
          </w:rPr>
          <w:fldChar w:fldCharType="end"/>
        </w:r>
      </w:hyperlink>
    </w:p>
    <w:p w:rsidR="00563CCB" w:rsidRPr="00C86391" w:rsidRDefault="00C26B97">
      <w:pPr>
        <w:pStyle w:val="TOC3"/>
        <w:tabs>
          <w:tab w:val="left" w:pos="1540"/>
          <w:tab w:val="right" w:leader="dot" w:pos="8828"/>
        </w:tabs>
        <w:rPr>
          <w:rFonts w:eastAsiaTheme="minorEastAsia" w:cs="Arial"/>
          <w:b w:val="0"/>
          <w:bCs w:val="0"/>
          <w:noProof/>
        </w:rPr>
      </w:pPr>
      <w:hyperlink w:anchor="_Toc462322736" w:history="1">
        <w:r w:rsidR="00563CCB" w:rsidRPr="00C86391">
          <w:rPr>
            <w:rStyle w:val="Hyperlink"/>
            <w:rFonts w:cs="Arial"/>
            <w:noProof/>
          </w:rPr>
          <w:t>1.1.2.</w:t>
        </w:r>
        <w:r w:rsidR="00563CCB" w:rsidRPr="00C86391">
          <w:rPr>
            <w:rFonts w:eastAsiaTheme="minorEastAsia" w:cs="Arial"/>
            <w:b w:val="0"/>
            <w:bCs w:val="0"/>
            <w:noProof/>
          </w:rPr>
          <w:tab/>
        </w:r>
        <w:r w:rsidR="00563CCB" w:rsidRPr="00C86391">
          <w:rPr>
            <w:rStyle w:val="Hyperlink"/>
            <w:rFonts w:cs="Arial"/>
            <w:noProof/>
          </w:rPr>
          <w:t>Objetivos Específicos</w:t>
        </w:r>
        <w:r w:rsidR="00563CCB" w:rsidRPr="00C86391">
          <w:rPr>
            <w:rFonts w:cs="Arial"/>
            <w:noProof/>
            <w:webHidden/>
          </w:rPr>
          <w:tab/>
        </w:r>
        <w:r w:rsidR="00563CCB" w:rsidRPr="00C86391">
          <w:rPr>
            <w:rFonts w:cs="Arial"/>
            <w:noProof/>
            <w:webHidden/>
          </w:rPr>
          <w:fldChar w:fldCharType="begin"/>
        </w:r>
        <w:r w:rsidR="00563CCB" w:rsidRPr="00C86391">
          <w:rPr>
            <w:rFonts w:cs="Arial"/>
            <w:noProof/>
            <w:webHidden/>
          </w:rPr>
          <w:instrText xml:space="preserve"> PAGEREF _Toc462322736 \h </w:instrText>
        </w:r>
        <w:r w:rsidR="00563CCB" w:rsidRPr="00C86391">
          <w:rPr>
            <w:rFonts w:cs="Arial"/>
            <w:noProof/>
            <w:webHidden/>
          </w:rPr>
        </w:r>
        <w:r w:rsidR="00563CCB" w:rsidRPr="00C86391">
          <w:rPr>
            <w:rFonts w:cs="Arial"/>
            <w:noProof/>
            <w:webHidden/>
          </w:rPr>
          <w:fldChar w:fldCharType="separate"/>
        </w:r>
        <w:r w:rsidR="00164031">
          <w:rPr>
            <w:rFonts w:cs="Arial"/>
            <w:noProof/>
            <w:webHidden/>
          </w:rPr>
          <w:t>5</w:t>
        </w:r>
        <w:r w:rsidR="00563CCB" w:rsidRPr="00C86391">
          <w:rPr>
            <w:rFonts w:cs="Arial"/>
            <w:noProof/>
            <w:webHidden/>
          </w:rPr>
          <w:fldChar w:fldCharType="end"/>
        </w:r>
      </w:hyperlink>
    </w:p>
    <w:p w:rsidR="00563CCB" w:rsidRPr="00C86391" w:rsidRDefault="00C26B97">
      <w:pPr>
        <w:pStyle w:val="TOC1"/>
        <w:tabs>
          <w:tab w:val="left" w:pos="660"/>
          <w:tab w:val="right" w:leader="dot" w:pos="8828"/>
        </w:tabs>
        <w:rPr>
          <w:rFonts w:ascii="Arial" w:eastAsiaTheme="minorEastAsia" w:hAnsi="Arial" w:cs="Arial"/>
          <w:b w:val="0"/>
          <w:bCs w:val="0"/>
          <w:caps w:val="0"/>
          <w:smallCaps w:val="0"/>
          <w:noProof/>
          <w:sz w:val="22"/>
          <w:szCs w:val="22"/>
        </w:rPr>
      </w:pPr>
      <w:hyperlink w:anchor="_Toc462322737" w:history="1">
        <w:r w:rsidR="00563CCB" w:rsidRPr="00C86391">
          <w:rPr>
            <w:rStyle w:val="Hyperlink"/>
            <w:rFonts w:ascii="Arial" w:hAnsi="Arial" w:cs="Arial"/>
            <w:noProof/>
          </w:rPr>
          <w:t>2.</w:t>
        </w:r>
        <w:r w:rsidR="00563CCB" w:rsidRPr="00C86391">
          <w:rPr>
            <w:rFonts w:ascii="Arial" w:eastAsiaTheme="minorEastAsia" w:hAnsi="Arial" w:cs="Arial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="00563CCB" w:rsidRPr="00C86391">
          <w:rPr>
            <w:rStyle w:val="Hyperlink"/>
            <w:rFonts w:ascii="Arial" w:hAnsi="Arial" w:cs="Arial"/>
            <w:noProof/>
          </w:rPr>
          <w:t>REVISÃO BIBLIOGRÁFICA E METODOLOGIA</w:t>
        </w:r>
        <w:r w:rsidR="00563CCB" w:rsidRPr="00C86391">
          <w:rPr>
            <w:rFonts w:ascii="Arial" w:hAnsi="Arial" w:cs="Arial"/>
            <w:noProof/>
            <w:webHidden/>
          </w:rPr>
          <w:tab/>
        </w:r>
        <w:r w:rsidR="00563CCB" w:rsidRPr="00C86391">
          <w:rPr>
            <w:rFonts w:ascii="Arial" w:hAnsi="Arial" w:cs="Arial"/>
            <w:noProof/>
            <w:webHidden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</w:rPr>
          <w:instrText xml:space="preserve"> PAGEREF _Toc462322737 \h </w:instrText>
        </w:r>
        <w:r w:rsidR="00563CCB" w:rsidRPr="00C86391">
          <w:rPr>
            <w:rFonts w:ascii="Arial" w:hAnsi="Arial" w:cs="Arial"/>
            <w:noProof/>
            <w:webHidden/>
          </w:rPr>
        </w:r>
        <w:r w:rsidR="00563CCB" w:rsidRPr="00C86391">
          <w:rPr>
            <w:rFonts w:ascii="Arial" w:hAnsi="Arial" w:cs="Arial"/>
            <w:noProof/>
            <w:webHidden/>
          </w:rPr>
          <w:fldChar w:fldCharType="separate"/>
        </w:r>
        <w:r w:rsidR="00164031">
          <w:rPr>
            <w:rFonts w:ascii="Arial" w:hAnsi="Arial" w:cs="Arial"/>
            <w:noProof/>
            <w:webHidden/>
          </w:rPr>
          <w:t>6</w:t>
        </w:r>
        <w:r w:rsidR="00563CCB" w:rsidRPr="00C86391">
          <w:rPr>
            <w:rFonts w:ascii="Arial" w:hAnsi="Arial" w:cs="Arial"/>
            <w:noProof/>
            <w:webHidden/>
          </w:rPr>
          <w:fldChar w:fldCharType="end"/>
        </w:r>
      </w:hyperlink>
    </w:p>
    <w:p w:rsidR="00563CCB" w:rsidRPr="00C86391" w:rsidRDefault="00C26B97">
      <w:pPr>
        <w:pStyle w:val="TOC2"/>
        <w:tabs>
          <w:tab w:val="left" w:pos="154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4"/>
        </w:rPr>
      </w:pPr>
      <w:hyperlink w:anchor="_Toc462322738" w:history="1">
        <w:r w:rsidR="00563CCB" w:rsidRPr="00C86391">
          <w:rPr>
            <w:rStyle w:val="Hyperlink"/>
            <w:rFonts w:ascii="Arial" w:hAnsi="Arial" w:cs="Arial"/>
            <w:noProof/>
            <w:sz w:val="24"/>
          </w:rPr>
          <w:t>2.1.</w:t>
        </w:r>
        <w:r w:rsidR="00563CCB" w:rsidRPr="00C86391">
          <w:rPr>
            <w:rFonts w:ascii="Arial" w:eastAsiaTheme="minorEastAsia" w:hAnsi="Arial" w:cs="Arial"/>
            <w:b w:val="0"/>
            <w:bCs w:val="0"/>
            <w:noProof/>
            <w:sz w:val="24"/>
          </w:rPr>
          <w:tab/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>Visão Geral</w:t>
        </w:r>
        <w:r w:rsidR="00563CCB" w:rsidRPr="00C86391">
          <w:rPr>
            <w:rFonts w:ascii="Arial" w:hAnsi="Arial" w:cs="Arial"/>
            <w:noProof/>
            <w:webHidden/>
            <w:sz w:val="24"/>
          </w:rPr>
          <w:tab/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  <w:sz w:val="24"/>
          </w:rPr>
          <w:instrText xml:space="preserve"> PAGEREF _Toc462322738 \h </w:instrText>
        </w:r>
        <w:r w:rsidR="00563CCB" w:rsidRPr="00C86391">
          <w:rPr>
            <w:rFonts w:ascii="Arial" w:hAnsi="Arial" w:cs="Arial"/>
            <w:noProof/>
            <w:webHidden/>
            <w:sz w:val="24"/>
          </w:rPr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64031">
          <w:rPr>
            <w:rFonts w:ascii="Arial" w:hAnsi="Arial" w:cs="Arial"/>
            <w:noProof/>
            <w:webHidden/>
            <w:sz w:val="24"/>
          </w:rPr>
          <w:t>6</w:t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63CCB" w:rsidRPr="00C86391" w:rsidRDefault="00C26B97">
      <w:pPr>
        <w:pStyle w:val="TOC2"/>
        <w:tabs>
          <w:tab w:val="left" w:pos="154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4"/>
        </w:rPr>
      </w:pPr>
      <w:hyperlink w:anchor="_Toc462322739" w:history="1">
        <w:r w:rsidR="00563CCB" w:rsidRPr="00C86391">
          <w:rPr>
            <w:rStyle w:val="Hyperlink"/>
            <w:rFonts w:ascii="Arial" w:hAnsi="Arial" w:cs="Arial"/>
            <w:noProof/>
            <w:sz w:val="24"/>
          </w:rPr>
          <w:t>2.2.</w:t>
        </w:r>
        <w:r w:rsidR="00563CCB" w:rsidRPr="00C86391">
          <w:rPr>
            <w:rFonts w:ascii="Arial" w:eastAsiaTheme="minorEastAsia" w:hAnsi="Arial" w:cs="Arial"/>
            <w:b w:val="0"/>
            <w:bCs w:val="0"/>
            <w:noProof/>
            <w:sz w:val="24"/>
          </w:rPr>
          <w:tab/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>Proposta</w:t>
        </w:r>
        <w:r w:rsidR="00563CCB" w:rsidRPr="00C86391">
          <w:rPr>
            <w:rFonts w:ascii="Arial" w:hAnsi="Arial" w:cs="Arial"/>
            <w:noProof/>
            <w:webHidden/>
            <w:sz w:val="24"/>
          </w:rPr>
          <w:tab/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  <w:sz w:val="24"/>
          </w:rPr>
          <w:instrText xml:space="preserve"> PAGEREF _Toc462322739 \h </w:instrText>
        </w:r>
        <w:r w:rsidR="00563CCB" w:rsidRPr="00C86391">
          <w:rPr>
            <w:rFonts w:ascii="Arial" w:hAnsi="Arial" w:cs="Arial"/>
            <w:noProof/>
            <w:webHidden/>
            <w:sz w:val="24"/>
          </w:rPr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64031">
          <w:rPr>
            <w:rFonts w:ascii="Arial" w:hAnsi="Arial" w:cs="Arial"/>
            <w:noProof/>
            <w:webHidden/>
            <w:sz w:val="24"/>
          </w:rPr>
          <w:t>7</w:t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63CCB" w:rsidRPr="00C86391" w:rsidRDefault="00C26B97">
      <w:pPr>
        <w:pStyle w:val="TOC2"/>
        <w:tabs>
          <w:tab w:val="left" w:pos="154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4"/>
        </w:rPr>
      </w:pPr>
      <w:hyperlink w:anchor="_Toc462322740" w:history="1">
        <w:r w:rsidR="00563CCB" w:rsidRPr="00C86391">
          <w:rPr>
            <w:rStyle w:val="Hyperlink"/>
            <w:rFonts w:ascii="Arial" w:hAnsi="Arial" w:cs="Arial"/>
            <w:noProof/>
            <w:sz w:val="24"/>
          </w:rPr>
          <w:t>2.3.</w:t>
        </w:r>
        <w:r w:rsidR="00563CCB" w:rsidRPr="00C86391">
          <w:rPr>
            <w:rFonts w:ascii="Arial" w:eastAsiaTheme="minorEastAsia" w:hAnsi="Arial" w:cs="Arial"/>
            <w:b w:val="0"/>
            <w:bCs w:val="0"/>
            <w:noProof/>
            <w:sz w:val="24"/>
          </w:rPr>
          <w:tab/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>Servidor Central</w:t>
        </w:r>
        <w:r w:rsidR="00563CCB" w:rsidRPr="00C86391">
          <w:rPr>
            <w:rFonts w:ascii="Arial" w:hAnsi="Arial" w:cs="Arial"/>
            <w:noProof/>
            <w:webHidden/>
            <w:sz w:val="24"/>
          </w:rPr>
          <w:tab/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  <w:sz w:val="24"/>
          </w:rPr>
          <w:instrText xml:space="preserve"> PAGEREF _Toc462322740 \h </w:instrText>
        </w:r>
        <w:r w:rsidR="00563CCB" w:rsidRPr="00C86391">
          <w:rPr>
            <w:rFonts w:ascii="Arial" w:hAnsi="Arial" w:cs="Arial"/>
            <w:noProof/>
            <w:webHidden/>
            <w:sz w:val="24"/>
          </w:rPr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64031">
          <w:rPr>
            <w:rFonts w:ascii="Arial" w:hAnsi="Arial" w:cs="Arial"/>
            <w:noProof/>
            <w:webHidden/>
            <w:sz w:val="24"/>
          </w:rPr>
          <w:t>9</w:t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63CCB" w:rsidRPr="00C86391" w:rsidRDefault="00C26B97">
      <w:pPr>
        <w:pStyle w:val="TOC3"/>
        <w:tabs>
          <w:tab w:val="left" w:pos="1540"/>
          <w:tab w:val="right" w:leader="dot" w:pos="8828"/>
        </w:tabs>
        <w:rPr>
          <w:rFonts w:eastAsiaTheme="minorEastAsia" w:cs="Arial"/>
          <w:b w:val="0"/>
          <w:bCs w:val="0"/>
          <w:noProof/>
        </w:rPr>
      </w:pPr>
      <w:hyperlink w:anchor="_Toc462322741" w:history="1">
        <w:r w:rsidR="00563CCB" w:rsidRPr="00C86391">
          <w:rPr>
            <w:rStyle w:val="Hyperlink"/>
            <w:rFonts w:cs="Arial"/>
            <w:noProof/>
          </w:rPr>
          <w:t>2.3.1.</w:t>
        </w:r>
        <w:r w:rsidR="00563CCB" w:rsidRPr="00C86391">
          <w:rPr>
            <w:rFonts w:eastAsiaTheme="minorEastAsia" w:cs="Arial"/>
            <w:b w:val="0"/>
            <w:bCs w:val="0"/>
            <w:noProof/>
          </w:rPr>
          <w:tab/>
        </w:r>
        <w:r w:rsidR="00563CCB" w:rsidRPr="00C86391">
          <w:rPr>
            <w:rStyle w:val="Hyperlink"/>
            <w:rFonts w:cs="Arial"/>
            <w:noProof/>
          </w:rPr>
          <w:t xml:space="preserve">Servidor </w:t>
        </w:r>
        <w:r w:rsidR="00563CCB" w:rsidRPr="00C86391">
          <w:rPr>
            <w:rStyle w:val="Hyperlink"/>
            <w:rFonts w:cs="Arial"/>
            <w:i/>
            <w:noProof/>
          </w:rPr>
          <w:t>Web</w:t>
        </w:r>
        <w:r w:rsidR="00563CCB" w:rsidRPr="00C86391">
          <w:rPr>
            <w:rFonts w:cs="Arial"/>
            <w:noProof/>
            <w:webHidden/>
          </w:rPr>
          <w:tab/>
        </w:r>
        <w:r w:rsidR="00563CCB" w:rsidRPr="00C86391">
          <w:rPr>
            <w:rFonts w:cs="Arial"/>
            <w:noProof/>
            <w:webHidden/>
          </w:rPr>
          <w:fldChar w:fldCharType="begin"/>
        </w:r>
        <w:r w:rsidR="00563CCB" w:rsidRPr="00C86391">
          <w:rPr>
            <w:rFonts w:cs="Arial"/>
            <w:noProof/>
            <w:webHidden/>
          </w:rPr>
          <w:instrText xml:space="preserve"> PAGEREF _Toc462322741 \h </w:instrText>
        </w:r>
        <w:r w:rsidR="00563CCB" w:rsidRPr="00C86391">
          <w:rPr>
            <w:rFonts w:cs="Arial"/>
            <w:noProof/>
            <w:webHidden/>
          </w:rPr>
        </w:r>
        <w:r w:rsidR="00563CCB" w:rsidRPr="00C86391">
          <w:rPr>
            <w:rFonts w:cs="Arial"/>
            <w:noProof/>
            <w:webHidden/>
          </w:rPr>
          <w:fldChar w:fldCharType="separate"/>
        </w:r>
        <w:r w:rsidR="00164031">
          <w:rPr>
            <w:rFonts w:cs="Arial"/>
            <w:noProof/>
            <w:webHidden/>
          </w:rPr>
          <w:t>9</w:t>
        </w:r>
        <w:r w:rsidR="00563CCB" w:rsidRPr="00C86391">
          <w:rPr>
            <w:rFonts w:cs="Arial"/>
            <w:noProof/>
            <w:webHidden/>
          </w:rPr>
          <w:fldChar w:fldCharType="end"/>
        </w:r>
      </w:hyperlink>
    </w:p>
    <w:p w:rsidR="00563CCB" w:rsidRPr="00C86391" w:rsidRDefault="00C26B97">
      <w:pPr>
        <w:pStyle w:val="TOC3"/>
        <w:tabs>
          <w:tab w:val="left" w:pos="1540"/>
          <w:tab w:val="right" w:leader="dot" w:pos="8828"/>
        </w:tabs>
        <w:rPr>
          <w:rFonts w:eastAsiaTheme="minorEastAsia" w:cs="Arial"/>
          <w:b w:val="0"/>
          <w:bCs w:val="0"/>
          <w:noProof/>
        </w:rPr>
      </w:pPr>
      <w:hyperlink w:anchor="_Toc462322742" w:history="1">
        <w:r w:rsidR="00563CCB" w:rsidRPr="00C86391">
          <w:rPr>
            <w:rStyle w:val="Hyperlink"/>
            <w:rFonts w:cs="Arial"/>
            <w:noProof/>
          </w:rPr>
          <w:t>2.3.2.</w:t>
        </w:r>
        <w:r w:rsidR="00563CCB" w:rsidRPr="00C86391">
          <w:rPr>
            <w:rFonts w:eastAsiaTheme="minorEastAsia" w:cs="Arial"/>
            <w:b w:val="0"/>
            <w:bCs w:val="0"/>
            <w:noProof/>
          </w:rPr>
          <w:tab/>
        </w:r>
        <w:r w:rsidR="00563CCB" w:rsidRPr="00C86391">
          <w:rPr>
            <w:rStyle w:val="Hyperlink"/>
            <w:rFonts w:cs="Arial"/>
            <w:noProof/>
          </w:rPr>
          <w:t>Servidor de Base de Dados</w:t>
        </w:r>
        <w:r w:rsidR="00563CCB" w:rsidRPr="00C86391">
          <w:rPr>
            <w:rFonts w:cs="Arial"/>
            <w:noProof/>
            <w:webHidden/>
          </w:rPr>
          <w:tab/>
        </w:r>
        <w:r w:rsidR="00563CCB" w:rsidRPr="00C86391">
          <w:rPr>
            <w:rFonts w:cs="Arial"/>
            <w:noProof/>
            <w:webHidden/>
          </w:rPr>
          <w:fldChar w:fldCharType="begin"/>
        </w:r>
        <w:r w:rsidR="00563CCB" w:rsidRPr="00C86391">
          <w:rPr>
            <w:rFonts w:cs="Arial"/>
            <w:noProof/>
            <w:webHidden/>
          </w:rPr>
          <w:instrText xml:space="preserve"> PAGEREF _Toc462322742 \h </w:instrText>
        </w:r>
        <w:r w:rsidR="00563CCB" w:rsidRPr="00C86391">
          <w:rPr>
            <w:rFonts w:cs="Arial"/>
            <w:noProof/>
            <w:webHidden/>
          </w:rPr>
        </w:r>
        <w:r w:rsidR="00563CCB" w:rsidRPr="00C86391">
          <w:rPr>
            <w:rFonts w:cs="Arial"/>
            <w:noProof/>
            <w:webHidden/>
          </w:rPr>
          <w:fldChar w:fldCharType="separate"/>
        </w:r>
        <w:r w:rsidR="00164031">
          <w:rPr>
            <w:rFonts w:cs="Arial"/>
            <w:noProof/>
            <w:webHidden/>
          </w:rPr>
          <w:t>9</w:t>
        </w:r>
        <w:r w:rsidR="00563CCB" w:rsidRPr="00C86391">
          <w:rPr>
            <w:rFonts w:cs="Arial"/>
            <w:noProof/>
            <w:webHidden/>
          </w:rPr>
          <w:fldChar w:fldCharType="end"/>
        </w:r>
      </w:hyperlink>
    </w:p>
    <w:p w:rsidR="00563CCB" w:rsidRPr="00C86391" w:rsidRDefault="00C26B97">
      <w:pPr>
        <w:pStyle w:val="TOC3"/>
        <w:tabs>
          <w:tab w:val="left" w:pos="1540"/>
          <w:tab w:val="right" w:leader="dot" w:pos="8828"/>
        </w:tabs>
        <w:rPr>
          <w:rFonts w:eastAsiaTheme="minorEastAsia" w:cs="Arial"/>
          <w:b w:val="0"/>
          <w:bCs w:val="0"/>
          <w:noProof/>
        </w:rPr>
      </w:pPr>
      <w:hyperlink w:anchor="_Toc462322743" w:history="1">
        <w:r w:rsidR="00563CCB" w:rsidRPr="00C86391">
          <w:rPr>
            <w:rStyle w:val="Hyperlink"/>
            <w:rFonts w:cs="Arial"/>
            <w:noProof/>
          </w:rPr>
          <w:t>2.3.3.</w:t>
        </w:r>
        <w:r w:rsidR="00563CCB" w:rsidRPr="00C86391">
          <w:rPr>
            <w:rFonts w:eastAsiaTheme="minorEastAsia" w:cs="Arial"/>
            <w:b w:val="0"/>
            <w:bCs w:val="0"/>
            <w:noProof/>
          </w:rPr>
          <w:tab/>
        </w:r>
        <w:r w:rsidR="00563CCB" w:rsidRPr="00C86391">
          <w:rPr>
            <w:rStyle w:val="Hyperlink"/>
            <w:rFonts w:cs="Arial"/>
            <w:noProof/>
          </w:rPr>
          <w:t xml:space="preserve">Servidor de </w:t>
        </w:r>
        <w:r w:rsidR="00563CCB" w:rsidRPr="00C86391">
          <w:rPr>
            <w:rStyle w:val="Hyperlink"/>
            <w:rFonts w:cs="Arial"/>
            <w:i/>
            <w:noProof/>
          </w:rPr>
          <w:t>Email</w:t>
        </w:r>
        <w:r w:rsidR="00563CCB" w:rsidRPr="00C86391">
          <w:rPr>
            <w:rFonts w:cs="Arial"/>
            <w:noProof/>
            <w:webHidden/>
          </w:rPr>
          <w:tab/>
        </w:r>
        <w:r w:rsidR="00563CCB" w:rsidRPr="00C86391">
          <w:rPr>
            <w:rFonts w:cs="Arial"/>
            <w:noProof/>
            <w:webHidden/>
          </w:rPr>
          <w:fldChar w:fldCharType="begin"/>
        </w:r>
        <w:r w:rsidR="00563CCB" w:rsidRPr="00C86391">
          <w:rPr>
            <w:rFonts w:cs="Arial"/>
            <w:noProof/>
            <w:webHidden/>
          </w:rPr>
          <w:instrText xml:space="preserve"> PAGEREF _Toc462322743 \h </w:instrText>
        </w:r>
        <w:r w:rsidR="00563CCB" w:rsidRPr="00C86391">
          <w:rPr>
            <w:rFonts w:cs="Arial"/>
            <w:noProof/>
            <w:webHidden/>
          </w:rPr>
        </w:r>
        <w:r w:rsidR="00563CCB" w:rsidRPr="00C86391">
          <w:rPr>
            <w:rFonts w:cs="Arial"/>
            <w:noProof/>
            <w:webHidden/>
          </w:rPr>
          <w:fldChar w:fldCharType="separate"/>
        </w:r>
        <w:r w:rsidR="00164031">
          <w:rPr>
            <w:rFonts w:cs="Arial"/>
            <w:noProof/>
            <w:webHidden/>
          </w:rPr>
          <w:t>10</w:t>
        </w:r>
        <w:r w:rsidR="00563CCB" w:rsidRPr="00C86391">
          <w:rPr>
            <w:rFonts w:cs="Arial"/>
            <w:noProof/>
            <w:webHidden/>
          </w:rPr>
          <w:fldChar w:fldCharType="end"/>
        </w:r>
      </w:hyperlink>
    </w:p>
    <w:p w:rsidR="00563CCB" w:rsidRPr="00C86391" w:rsidRDefault="00C26B97">
      <w:pPr>
        <w:pStyle w:val="TOC2"/>
        <w:tabs>
          <w:tab w:val="left" w:pos="154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4"/>
        </w:rPr>
      </w:pPr>
      <w:hyperlink w:anchor="_Toc462322744" w:history="1">
        <w:r w:rsidR="00563CCB" w:rsidRPr="00C86391">
          <w:rPr>
            <w:rStyle w:val="Hyperlink"/>
            <w:rFonts w:ascii="Arial" w:hAnsi="Arial" w:cs="Arial"/>
            <w:noProof/>
            <w:sz w:val="24"/>
          </w:rPr>
          <w:t>2.4.</w:t>
        </w:r>
        <w:r w:rsidR="00563CCB" w:rsidRPr="00C86391">
          <w:rPr>
            <w:rFonts w:ascii="Arial" w:eastAsiaTheme="minorEastAsia" w:hAnsi="Arial" w:cs="Arial"/>
            <w:b w:val="0"/>
            <w:bCs w:val="0"/>
            <w:noProof/>
            <w:sz w:val="24"/>
          </w:rPr>
          <w:tab/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>Cliente</w:t>
        </w:r>
        <w:r w:rsidR="00563CCB" w:rsidRPr="00C86391">
          <w:rPr>
            <w:rFonts w:ascii="Arial" w:hAnsi="Arial" w:cs="Arial"/>
            <w:noProof/>
            <w:webHidden/>
            <w:sz w:val="24"/>
          </w:rPr>
          <w:tab/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  <w:sz w:val="24"/>
          </w:rPr>
          <w:instrText xml:space="preserve"> PAGEREF _Toc462322744 \h </w:instrText>
        </w:r>
        <w:r w:rsidR="00563CCB" w:rsidRPr="00C86391">
          <w:rPr>
            <w:rFonts w:ascii="Arial" w:hAnsi="Arial" w:cs="Arial"/>
            <w:noProof/>
            <w:webHidden/>
            <w:sz w:val="24"/>
          </w:rPr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64031">
          <w:rPr>
            <w:rFonts w:ascii="Arial" w:hAnsi="Arial" w:cs="Arial"/>
            <w:noProof/>
            <w:webHidden/>
            <w:sz w:val="24"/>
          </w:rPr>
          <w:t>10</w:t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63CCB" w:rsidRPr="00C86391" w:rsidRDefault="00C26B97">
      <w:pPr>
        <w:pStyle w:val="TOC2"/>
        <w:tabs>
          <w:tab w:val="left" w:pos="154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4"/>
        </w:rPr>
      </w:pPr>
      <w:hyperlink w:anchor="_Toc462322745" w:history="1">
        <w:r w:rsidR="00563CCB" w:rsidRPr="00C86391">
          <w:rPr>
            <w:rStyle w:val="Hyperlink"/>
            <w:rFonts w:ascii="Arial" w:hAnsi="Arial" w:cs="Arial"/>
            <w:noProof/>
            <w:sz w:val="24"/>
          </w:rPr>
          <w:t>2.5.</w:t>
        </w:r>
        <w:r w:rsidR="00563CCB" w:rsidRPr="00C86391">
          <w:rPr>
            <w:rFonts w:ascii="Arial" w:eastAsiaTheme="minorEastAsia" w:hAnsi="Arial" w:cs="Arial"/>
            <w:b w:val="0"/>
            <w:bCs w:val="0"/>
            <w:noProof/>
            <w:sz w:val="24"/>
          </w:rPr>
          <w:tab/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 xml:space="preserve">Aplicativo de </w:t>
        </w:r>
        <w:r w:rsidR="00563CCB" w:rsidRPr="00C86391">
          <w:rPr>
            <w:rStyle w:val="Hyperlink"/>
            <w:rFonts w:ascii="Arial" w:hAnsi="Arial" w:cs="Arial"/>
            <w:i/>
            <w:noProof/>
            <w:sz w:val="24"/>
          </w:rPr>
          <w:t>Smartphone</w:t>
        </w:r>
        <w:r w:rsidR="00563CCB" w:rsidRPr="00C86391">
          <w:rPr>
            <w:rFonts w:ascii="Arial" w:hAnsi="Arial" w:cs="Arial"/>
            <w:noProof/>
            <w:webHidden/>
            <w:sz w:val="24"/>
          </w:rPr>
          <w:tab/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  <w:sz w:val="24"/>
          </w:rPr>
          <w:instrText xml:space="preserve"> PAGEREF _Toc462322745 \h </w:instrText>
        </w:r>
        <w:r w:rsidR="00563CCB" w:rsidRPr="00C86391">
          <w:rPr>
            <w:rFonts w:ascii="Arial" w:hAnsi="Arial" w:cs="Arial"/>
            <w:noProof/>
            <w:webHidden/>
            <w:sz w:val="24"/>
          </w:rPr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64031">
          <w:rPr>
            <w:rFonts w:ascii="Arial" w:hAnsi="Arial" w:cs="Arial"/>
            <w:noProof/>
            <w:webHidden/>
            <w:sz w:val="24"/>
          </w:rPr>
          <w:t>10</w:t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63CCB" w:rsidRPr="00C86391" w:rsidRDefault="00C26B97">
      <w:pPr>
        <w:pStyle w:val="TOC2"/>
        <w:tabs>
          <w:tab w:val="left" w:pos="154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4"/>
        </w:rPr>
      </w:pPr>
      <w:hyperlink w:anchor="_Toc462322746" w:history="1">
        <w:r w:rsidR="00563CCB" w:rsidRPr="00C86391">
          <w:rPr>
            <w:rStyle w:val="Hyperlink"/>
            <w:rFonts w:ascii="Arial" w:hAnsi="Arial" w:cs="Arial"/>
            <w:noProof/>
            <w:sz w:val="24"/>
          </w:rPr>
          <w:t>2.6.</w:t>
        </w:r>
        <w:r w:rsidR="00563CCB" w:rsidRPr="00C86391">
          <w:rPr>
            <w:rFonts w:ascii="Arial" w:eastAsiaTheme="minorEastAsia" w:hAnsi="Arial" w:cs="Arial"/>
            <w:b w:val="0"/>
            <w:bCs w:val="0"/>
            <w:noProof/>
            <w:sz w:val="24"/>
          </w:rPr>
          <w:tab/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>Validação</w:t>
        </w:r>
        <w:r w:rsidR="00563CCB" w:rsidRPr="00C86391">
          <w:rPr>
            <w:rFonts w:ascii="Arial" w:hAnsi="Arial" w:cs="Arial"/>
            <w:noProof/>
            <w:webHidden/>
            <w:sz w:val="24"/>
          </w:rPr>
          <w:tab/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  <w:sz w:val="24"/>
          </w:rPr>
          <w:instrText xml:space="preserve"> PAGEREF _Toc462322746 \h </w:instrText>
        </w:r>
        <w:r w:rsidR="00563CCB" w:rsidRPr="00C86391">
          <w:rPr>
            <w:rFonts w:ascii="Arial" w:hAnsi="Arial" w:cs="Arial"/>
            <w:noProof/>
            <w:webHidden/>
            <w:sz w:val="24"/>
          </w:rPr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64031">
          <w:rPr>
            <w:rFonts w:ascii="Arial" w:hAnsi="Arial" w:cs="Arial"/>
            <w:noProof/>
            <w:webHidden/>
            <w:sz w:val="24"/>
          </w:rPr>
          <w:t>11</w:t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63CCB" w:rsidRPr="00C86391" w:rsidRDefault="00C26B97">
      <w:pPr>
        <w:pStyle w:val="TOC1"/>
        <w:tabs>
          <w:tab w:val="left" w:pos="660"/>
          <w:tab w:val="right" w:leader="dot" w:pos="8828"/>
        </w:tabs>
        <w:rPr>
          <w:rFonts w:ascii="Arial" w:eastAsiaTheme="minorEastAsia" w:hAnsi="Arial" w:cs="Arial"/>
          <w:b w:val="0"/>
          <w:bCs w:val="0"/>
          <w:caps w:val="0"/>
          <w:smallCaps w:val="0"/>
          <w:noProof/>
          <w:sz w:val="22"/>
          <w:szCs w:val="22"/>
        </w:rPr>
      </w:pPr>
      <w:hyperlink w:anchor="_Toc462322747" w:history="1">
        <w:r w:rsidR="00563CCB" w:rsidRPr="00C86391">
          <w:rPr>
            <w:rStyle w:val="Hyperlink"/>
            <w:rFonts w:ascii="Arial" w:hAnsi="Arial" w:cs="Arial"/>
            <w:noProof/>
          </w:rPr>
          <w:t>3.</w:t>
        </w:r>
        <w:r w:rsidR="00563CCB" w:rsidRPr="00C86391">
          <w:rPr>
            <w:rFonts w:ascii="Arial" w:eastAsiaTheme="minorEastAsia" w:hAnsi="Arial" w:cs="Arial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="00563CCB" w:rsidRPr="00C86391">
          <w:rPr>
            <w:rStyle w:val="Hyperlink"/>
            <w:rFonts w:ascii="Arial" w:hAnsi="Arial" w:cs="Arial"/>
            <w:noProof/>
          </w:rPr>
          <w:t>DESENVOLVIMENTO</w:t>
        </w:r>
        <w:r w:rsidR="00563CCB" w:rsidRPr="00C86391">
          <w:rPr>
            <w:rFonts w:ascii="Arial" w:hAnsi="Arial" w:cs="Arial"/>
            <w:noProof/>
            <w:webHidden/>
          </w:rPr>
          <w:tab/>
        </w:r>
        <w:r w:rsidR="00563CCB" w:rsidRPr="00C86391">
          <w:rPr>
            <w:rFonts w:ascii="Arial" w:hAnsi="Arial" w:cs="Arial"/>
            <w:noProof/>
            <w:webHidden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</w:rPr>
          <w:instrText xml:space="preserve"> PAGEREF _Toc462322747 \h </w:instrText>
        </w:r>
        <w:r w:rsidR="00563CCB" w:rsidRPr="00C86391">
          <w:rPr>
            <w:rFonts w:ascii="Arial" w:hAnsi="Arial" w:cs="Arial"/>
            <w:noProof/>
            <w:webHidden/>
          </w:rPr>
        </w:r>
        <w:r w:rsidR="00563CCB" w:rsidRPr="00C86391">
          <w:rPr>
            <w:rFonts w:ascii="Arial" w:hAnsi="Arial" w:cs="Arial"/>
            <w:noProof/>
            <w:webHidden/>
          </w:rPr>
          <w:fldChar w:fldCharType="separate"/>
        </w:r>
        <w:r w:rsidR="00164031">
          <w:rPr>
            <w:rFonts w:ascii="Arial" w:hAnsi="Arial" w:cs="Arial"/>
            <w:noProof/>
            <w:webHidden/>
          </w:rPr>
          <w:t>11</w:t>
        </w:r>
        <w:r w:rsidR="00563CCB" w:rsidRPr="00C86391">
          <w:rPr>
            <w:rFonts w:ascii="Arial" w:hAnsi="Arial" w:cs="Arial"/>
            <w:noProof/>
            <w:webHidden/>
          </w:rPr>
          <w:fldChar w:fldCharType="end"/>
        </w:r>
      </w:hyperlink>
    </w:p>
    <w:p w:rsidR="00563CCB" w:rsidRPr="00C86391" w:rsidRDefault="00C26B97">
      <w:pPr>
        <w:pStyle w:val="TOC2"/>
        <w:tabs>
          <w:tab w:val="left" w:pos="154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4"/>
        </w:rPr>
      </w:pPr>
      <w:hyperlink w:anchor="_Toc462322748" w:history="1">
        <w:r w:rsidR="00563CCB" w:rsidRPr="00C86391">
          <w:rPr>
            <w:rStyle w:val="Hyperlink"/>
            <w:rFonts w:ascii="Arial" w:hAnsi="Arial" w:cs="Arial"/>
            <w:noProof/>
            <w:sz w:val="24"/>
          </w:rPr>
          <w:t>3.1.</w:t>
        </w:r>
        <w:r w:rsidR="00563CCB" w:rsidRPr="00C86391">
          <w:rPr>
            <w:rFonts w:ascii="Arial" w:eastAsiaTheme="minorEastAsia" w:hAnsi="Arial" w:cs="Arial"/>
            <w:b w:val="0"/>
            <w:bCs w:val="0"/>
            <w:noProof/>
            <w:sz w:val="24"/>
          </w:rPr>
          <w:tab/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>Divisão do trabalho</w:t>
        </w:r>
        <w:r w:rsidR="00563CCB" w:rsidRPr="00C86391">
          <w:rPr>
            <w:rFonts w:ascii="Arial" w:hAnsi="Arial" w:cs="Arial"/>
            <w:noProof/>
            <w:webHidden/>
            <w:sz w:val="24"/>
          </w:rPr>
          <w:tab/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  <w:sz w:val="24"/>
          </w:rPr>
          <w:instrText xml:space="preserve"> PAGEREF _Toc462322748 \h </w:instrText>
        </w:r>
        <w:r w:rsidR="00563CCB" w:rsidRPr="00C86391">
          <w:rPr>
            <w:rFonts w:ascii="Arial" w:hAnsi="Arial" w:cs="Arial"/>
            <w:noProof/>
            <w:webHidden/>
            <w:sz w:val="24"/>
          </w:rPr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64031">
          <w:rPr>
            <w:rFonts w:ascii="Arial" w:hAnsi="Arial" w:cs="Arial"/>
            <w:noProof/>
            <w:webHidden/>
            <w:sz w:val="24"/>
          </w:rPr>
          <w:t>12</w:t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63CCB" w:rsidRPr="00C86391" w:rsidRDefault="00C26B97">
      <w:pPr>
        <w:pStyle w:val="TOC2"/>
        <w:tabs>
          <w:tab w:val="left" w:pos="154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4"/>
        </w:rPr>
      </w:pPr>
      <w:hyperlink w:anchor="_Toc462322749" w:history="1">
        <w:r w:rsidR="00563CCB" w:rsidRPr="00C86391">
          <w:rPr>
            <w:rStyle w:val="Hyperlink"/>
            <w:rFonts w:ascii="Arial" w:hAnsi="Arial" w:cs="Arial"/>
            <w:noProof/>
            <w:sz w:val="24"/>
          </w:rPr>
          <w:t>3.2.</w:t>
        </w:r>
        <w:r w:rsidR="00563CCB" w:rsidRPr="00C86391">
          <w:rPr>
            <w:rFonts w:ascii="Arial" w:eastAsiaTheme="minorEastAsia" w:hAnsi="Arial" w:cs="Arial"/>
            <w:b w:val="0"/>
            <w:bCs w:val="0"/>
            <w:noProof/>
            <w:sz w:val="24"/>
          </w:rPr>
          <w:tab/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>Servidor Linux</w:t>
        </w:r>
        <w:r w:rsidR="00563CCB" w:rsidRPr="00C86391">
          <w:rPr>
            <w:rFonts w:ascii="Arial" w:hAnsi="Arial" w:cs="Arial"/>
            <w:noProof/>
            <w:webHidden/>
            <w:sz w:val="24"/>
          </w:rPr>
          <w:tab/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  <w:sz w:val="24"/>
          </w:rPr>
          <w:instrText xml:space="preserve"> PAGEREF _Toc462322749 \h </w:instrText>
        </w:r>
        <w:r w:rsidR="00563CCB" w:rsidRPr="00C86391">
          <w:rPr>
            <w:rFonts w:ascii="Arial" w:hAnsi="Arial" w:cs="Arial"/>
            <w:noProof/>
            <w:webHidden/>
            <w:sz w:val="24"/>
          </w:rPr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64031">
          <w:rPr>
            <w:rFonts w:ascii="Arial" w:hAnsi="Arial" w:cs="Arial"/>
            <w:noProof/>
            <w:webHidden/>
            <w:sz w:val="24"/>
          </w:rPr>
          <w:t>13</w:t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63CCB" w:rsidRPr="00C86391" w:rsidRDefault="00C26B97">
      <w:pPr>
        <w:pStyle w:val="TOC2"/>
        <w:tabs>
          <w:tab w:val="left" w:pos="154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4"/>
        </w:rPr>
      </w:pPr>
      <w:hyperlink w:anchor="_Toc462322750" w:history="1">
        <w:r w:rsidR="00563CCB" w:rsidRPr="00C86391">
          <w:rPr>
            <w:rStyle w:val="Hyperlink"/>
            <w:rFonts w:ascii="Arial" w:hAnsi="Arial" w:cs="Arial"/>
            <w:noProof/>
            <w:sz w:val="24"/>
          </w:rPr>
          <w:t>3.3.</w:t>
        </w:r>
        <w:r w:rsidR="00563CCB" w:rsidRPr="00C86391">
          <w:rPr>
            <w:rFonts w:ascii="Arial" w:eastAsiaTheme="minorEastAsia" w:hAnsi="Arial" w:cs="Arial"/>
            <w:b w:val="0"/>
            <w:bCs w:val="0"/>
            <w:noProof/>
            <w:sz w:val="24"/>
          </w:rPr>
          <w:tab/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 xml:space="preserve">Página </w:t>
        </w:r>
        <w:r w:rsidR="00563CCB" w:rsidRPr="00C86391">
          <w:rPr>
            <w:rStyle w:val="Hyperlink"/>
            <w:rFonts w:ascii="Arial" w:hAnsi="Arial" w:cs="Arial"/>
            <w:i/>
            <w:noProof/>
            <w:sz w:val="24"/>
          </w:rPr>
          <w:t>W</w:t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>eb</w:t>
        </w:r>
        <w:r w:rsidR="00563CCB" w:rsidRPr="00C86391">
          <w:rPr>
            <w:rFonts w:ascii="Arial" w:hAnsi="Arial" w:cs="Arial"/>
            <w:noProof/>
            <w:webHidden/>
            <w:sz w:val="24"/>
          </w:rPr>
          <w:tab/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  <w:sz w:val="24"/>
          </w:rPr>
          <w:instrText xml:space="preserve"> PAGEREF _Toc462322750 \h </w:instrText>
        </w:r>
        <w:r w:rsidR="00563CCB" w:rsidRPr="00C86391">
          <w:rPr>
            <w:rFonts w:ascii="Arial" w:hAnsi="Arial" w:cs="Arial"/>
            <w:noProof/>
            <w:webHidden/>
            <w:sz w:val="24"/>
          </w:rPr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64031">
          <w:rPr>
            <w:rFonts w:ascii="Arial" w:hAnsi="Arial" w:cs="Arial"/>
            <w:noProof/>
            <w:webHidden/>
            <w:sz w:val="24"/>
          </w:rPr>
          <w:t>14</w:t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63CCB" w:rsidRPr="00C86391" w:rsidRDefault="00C26B97">
      <w:pPr>
        <w:pStyle w:val="TOC3"/>
        <w:tabs>
          <w:tab w:val="left" w:pos="1540"/>
          <w:tab w:val="right" w:leader="dot" w:pos="8828"/>
        </w:tabs>
        <w:rPr>
          <w:rFonts w:eastAsiaTheme="minorEastAsia" w:cs="Arial"/>
          <w:b w:val="0"/>
          <w:bCs w:val="0"/>
          <w:noProof/>
        </w:rPr>
      </w:pPr>
      <w:hyperlink w:anchor="_Toc462322751" w:history="1">
        <w:r w:rsidR="00563CCB" w:rsidRPr="00C86391">
          <w:rPr>
            <w:rStyle w:val="Hyperlink"/>
            <w:rFonts w:cs="Arial"/>
            <w:noProof/>
          </w:rPr>
          <w:t>3.3.1.</w:t>
        </w:r>
        <w:r w:rsidR="00563CCB" w:rsidRPr="00C86391">
          <w:rPr>
            <w:rFonts w:eastAsiaTheme="minorEastAsia" w:cs="Arial"/>
            <w:b w:val="0"/>
            <w:bCs w:val="0"/>
            <w:noProof/>
          </w:rPr>
          <w:tab/>
        </w:r>
        <w:r w:rsidR="00563CCB" w:rsidRPr="00C86391">
          <w:rPr>
            <w:rStyle w:val="Hyperlink"/>
            <w:rFonts w:cs="Arial"/>
            <w:noProof/>
          </w:rPr>
          <w:t>Página principal</w:t>
        </w:r>
        <w:r w:rsidR="00563CCB" w:rsidRPr="00C86391">
          <w:rPr>
            <w:rFonts w:cs="Arial"/>
            <w:noProof/>
            <w:webHidden/>
          </w:rPr>
          <w:tab/>
        </w:r>
        <w:r w:rsidR="00563CCB" w:rsidRPr="00C86391">
          <w:rPr>
            <w:rFonts w:cs="Arial"/>
            <w:noProof/>
            <w:webHidden/>
          </w:rPr>
          <w:fldChar w:fldCharType="begin"/>
        </w:r>
        <w:r w:rsidR="00563CCB" w:rsidRPr="00C86391">
          <w:rPr>
            <w:rFonts w:cs="Arial"/>
            <w:noProof/>
            <w:webHidden/>
          </w:rPr>
          <w:instrText xml:space="preserve"> PAGEREF _Toc462322751 \h </w:instrText>
        </w:r>
        <w:r w:rsidR="00563CCB" w:rsidRPr="00C86391">
          <w:rPr>
            <w:rFonts w:cs="Arial"/>
            <w:noProof/>
            <w:webHidden/>
          </w:rPr>
        </w:r>
        <w:r w:rsidR="00563CCB" w:rsidRPr="00C86391">
          <w:rPr>
            <w:rFonts w:cs="Arial"/>
            <w:noProof/>
            <w:webHidden/>
          </w:rPr>
          <w:fldChar w:fldCharType="separate"/>
        </w:r>
        <w:r w:rsidR="00164031">
          <w:rPr>
            <w:rFonts w:cs="Arial"/>
            <w:noProof/>
            <w:webHidden/>
          </w:rPr>
          <w:t>15</w:t>
        </w:r>
        <w:r w:rsidR="00563CCB" w:rsidRPr="00C86391">
          <w:rPr>
            <w:rFonts w:cs="Arial"/>
            <w:noProof/>
            <w:webHidden/>
          </w:rPr>
          <w:fldChar w:fldCharType="end"/>
        </w:r>
      </w:hyperlink>
    </w:p>
    <w:p w:rsidR="00563CCB" w:rsidRPr="00C86391" w:rsidRDefault="00C26B97">
      <w:pPr>
        <w:pStyle w:val="TOC3"/>
        <w:tabs>
          <w:tab w:val="left" w:pos="1540"/>
          <w:tab w:val="right" w:leader="dot" w:pos="8828"/>
        </w:tabs>
        <w:rPr>
          <w:rFonts w:eastAsiaTheme="minorEastAsia" w:cs="Arial"/>
          <w:b w:val="0"/>
          <w:bCs w:val="0"/>
          <w:noProof/>
        </w:rPr>
      </w:pPr>
      <w:hyperlink w:anchor="_Toc462322752" w:history="1">
        <w:r w:rsidR="00563CCB" w:rsidRPr="00C86391">
          <w:rPr>
            <w:rStyle w:val="Hyperlink"/>
            <w:rFonts w:cs="Arial"/>
            <w:noProof/>
          </w:rPr>
          <w:t>3.3.2.</w:t>
        </w:r>
        <w:r w:rsidR="00563CCB" w:rsidRPr="00C86391">
          <w:rPr>
            <w:rFonts w:eastAsiaTheme="minorEastAsia" w:cs="Arial"/>
            <w:b w:val="0"/>
            <w:bCs w:val="0"/>
            <w:noProof/>
          </w:rPr>
          <w:tab/>
        </w:r>
        <w:r w:rsidR="00563CCB" w:rsidRPr="00C86391">
          <w:rPr>
            <w:rStyle w:val="Hyperlink"/>
            <w:rFonts w:cs="Arial"/>
            <w:noProof/>
          </w:rPr>
          <w:t>Página de cadastro</w:t>
        </w:r>
        <w:r w:rsidR="00563CCB" w:rsidRPr="00C86391">
          <w:rPr>
            <w:rFonts w:cs="Arial"/>
            <w:noProof/>
            <w:webHidden/>
          </w:rPr>
          <w:tab/>
        </w:r>
        <w:r w:rsidR="00563CCB" w:rsidRPr="00C86391">
          <w:rPr>
            <w:rFonts w:cs="Arial"/>
            <w:noProof/>
            <w:webHidden/>
          </w:rPr>
          <w:fldChar w:fldCharType="begin"/>
        </w:r>
        <w:r w:rsidR="00563CCB" w:rsidRPr="00C86391">
          <w:rPr>
            <w:rFonts w:cs="Arial"/>
            <w:noProof/>
            <w:webHidden/>
          </w:rPr>
          <w:instrText xml:space="preserve"> PAGEREF _Toc462322752 \h </w:instrText>
        </w:r>
        <w:r w:rsidR="00563CCB" w:rsidRPr="00C86391">
          <w:rPr>
            <w:rFonts w:cs="Arial"/>
            <w:noProof/>
            <w:webHidden/>
          </w:rPr>
        </w:r>
        <w:r w:rsidR="00563CCB" w:rsidRPr="00C86391">
          <w:rPr>
            <w:rFonts w:cs="Arial"/>
            <w:noProof/>
            <w:webHidden/>
          </w:rPr>
          <w:fldChar w:fldCharType="separate"/>
        </w:r>
        <w:r w:rsidR="00164031">
          <w:rPr>
            <w:rFonts w:cs="Arial"/>
            <w:noProof/>
            <w:webHidden/>
          </w:rPr>
          <w:t>15</w:t>
        </w:r>
        <w:r w:rsidR="00563CCB" w:rsidRPr="00C86391">
          <w:rPr>
            <w:rFonts w:cs="Arial"/>
            <w:noProof/>
            <w:webHidden/>
          </w:rPr>
          <w:fldChar w:fldCharType="end"/>
        </w:r>
      </w:hyperlink>
    </w:p>
    <w:p w:rsidR="00563CCB" w:rsidRPr="00C86391" w:rsidRDefault="00C26B97">
      <w:pPr>
        <w:pStyle w:val="TOC3"/>
        <w:tabs>
          <w:tab w:val="left" w:pos="1540"/>
          <w:tab w:val="right" w:leader="dot" w:pos="8828"/>
        </w:tabs>
        <w:rPr>
          <w:rFonts w:eastAsiaTheme="minorEastAsia" w:cs="Arial"/>
          <w:b w:val="0"/>
          <w:bCs w:val="0"/>
          <w:noProof/>
        </w:rPr>
      </w:pPr>
      <w:hyperlink w:anchor="_Toc462322753" w:history="1">
        <w:r w:rsidR="00563CCB" w:rsidRPr="00C86391">
          <w:rPr>
            <w:rStyle w:val="Hyperlink"/>
            <w:rFonts w:cs="Arial"/>
            <w:noProof/>
          </w:rPr>
          <w:t>3.3.3.</w:t>
        </w:r>
        <w:r w:rsidR="00563CCB" w:rsidRPr="00C86391">
          <w:rPr>
            <w:rFonts w:eastAsiaTheme="minorEastAsia" w:cs="Arial"/>
            <w:b w:val="0"/>
            <w:bCs w:val="0"/>
            <w:noProof/>
          </w:rPr>
          <w:tab/>
        </w:r>
        <w:r w:rsidR="00563CCB" w:rsidRPr="00C86391">
          <w:rPr>
            <w:rStyle w:val="Hyperlink"/>
            <w:rFonts w:cs="Arial"/>
            <w:noProof/>
          </w:rPr>
          <w:t>Página de login</w:t>
        </w:r>
        <w:r w:rsidR="00563CCB" w:rsidRPr="00C86391">
          <w:rPr>
            <w:rFonts w:cs="Arial"/>
            <w:noProof/>
            <w:webHidden/>
          </w:rPr>
          <w:tab/>
        </w:r>
        <w:r w:rsidR="00563CCB" w:rsidRPr="00C86391">
          <w:rPr>
            <w:rFonts w:cs="Arial"/>
            <w:noProof/>
            <w:webHidden/>
          </w:rPr>
          <w:fldChar w:fldCharType="begin"/>
        </w:r>
        <w:r w:rsidR="00563CCB" w:rsidRPr="00C86391">
          <w:rPr>
            <w:rFonts w:cs="Arial"/>
            <w:noProof/>
            <w:webHidden/>
          </w:rPr>
          <w:instrText xml:space="preserve"> PAGEREF _Toc462322753 \h </w:instrText>
        </w:r>
        <w:r w:rsidR="00563CCB" w:rsidRPr="00C86391">
          <w:rPr>
            <w:rFonts w:cs="Arial"/>
            <w:noProof/>
            <w:webHidden/>
          </w:rPr>
        </w:r>
        <w:r w:rsidR="00563CCB" w:rsidRPr="00C86391">
          <w:rPr>
            <w:rFonts w:cs="Arial"/>
            <w:noProof/>
            <w:webHidden/>
          </w:rPr>
          <w:fldChar w:fldCharType="separate"/>
        </w:r>
        <w:r w:rsidR="00164031">
          <w:rPr>
            <w:rFonts w:cs="Arial"/>
            <w:noProof/>
            <w:webHidden/>
          </w:rPr>
          <w:t>15</w:t>
        </w:r>
        <w:r w:rsidR="00563CCB" w:rsidRPr="00C86391">
          <w:rPr>
            <w:rFonts w:cs="Arial"/>
            <w:noProof/>
            <w:webHidden/>
          </w:rPr>
          <w:fldChar w:fldCharType="end"/>
        </w:r>
      </w:hyperlink>
    </w:p>
    <w:p w:rsidR="00563CCB" w:rsidRPr="00C86391" w:rsidRDefault="00C26B97">
      <w:pPr>
        <w:pStyle w:val="TOC2"/>
        <w:tabs>
          <w:tab w:val="left" w:pos="154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4"/>
        </w:rPr>
      </w:pPr>
      <w:hyperlink w:anchor="_Toc462322754" w:history="1">
        <w:r w:rsidR="00563CCB" w:rsidRPr="00C86391">
          <w:rPr>
            <w:rStyle w:val="Hyperlink"/>
            <w:rFonts w:ascii="Arial" w:hAnsi="Arial" w:cs="Arial"/>
            <w:noProof/>
            <w:sz w:val="24"/>
          </w:rPr>
          <w:t>3.4.</w:t>
        </w:r>
        <w:r w:rsidR="00563CCB" w:rsidRPr="00C86391">
          <w:rPr>
            <w:rFonts w:ascii="Arial" w:eastAsiaTheme="minorEastAsia" w:hAnsi="Arial" w:cs="Arial"/>
            <w:b w:val="0"/>
            <w:bCs w:val="0"/>
            <w:noProof/>
            <w:sz w:val="24"/>
          </w:rPr>
          <w:tab/>
        </w:r>
        <w:r w:rsidR="00563CCB" w:rsidRPr="00C86391">
          <w:rPr>
            <w:rStyle w:val="Hyperlink"/>
            <w:rFonts w:ascii="Arial" w:hAnsi="Arial" w:cs="Arial"/>
            <w:i/>
            <w:noProof/>
            <w:sz w:val="24"/>
          </w:rPr>
          <w:t>MySQL</w:t>
        </w:r>
        <w:r w:rsidR="00563CCB" w:rsidRPr="00C86391">
          <w:rPr>
            <w:rFonts w:ascii="Arial" w:hAnsi="Arial" w:cs="Arial"/>
            <w:noProof/>
            <w:webHidden/>
            <w:sz w:val="24"/>
          </w:rPr>
          <w:tab/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  <w:sz w:val="24"/>
          </w:rPr>
          <w:instrText xml:space="preserve"> PAGEREF _Toc462322754 \h </w:instrText>
        </w:r>
        <w:r w:rsidR="00563CCB" w:rsidRPr="00C86391">
          <w:rPr>
            <w:rFonts w:ascii="Arial" w:hAnsi="Arial" w:cs="Arial"/>
            <w:noProof/>
            <w:webHidden/>
            <w:sz w:val="24"/>
          </w:rPr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64031">
          <w:rPr>
            <w:rFonts w:ascii="Arial" w:hAnsi="Arial" w:cs="Arial"/>
            <w:noProof/>
            <w:webHidden/>
            <w:sz w:val="24"/>
          </w:rPr>
          <w:t>16</w:t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63CCB" w:rsidRPr="00C86391" w:rsidRDefault="00C26B97">
      <w:pPr>
        <w:pStyle w:val="TOC2"/>
        <w:tabs>
          <w:tab w:val="left" w:pos="154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4"/>
        </w:rPr>
      </w:pPr>
      <w:hyperlink w:anchor="_Toc462322755" w:history="1">
        <w:r w:rsidR="00563CCB" w:rsidRPr="00C86391">
          <w:rPr>
            <w:rStyle w:val="Hyperlink"/>
            <w:rFonts w:ascii="Arial" w:hAnsi="Arial" w:cs="Arial"/>
            <w:noProof/>
            <w:sz w:val="24"/>
          </w:rPr>
          <w:t>3.5.</w:t>
        </w:r>
        <w:r w:rsidR="00563CCB" w:rsidRPr="00C86391">
          <w:rPr>
            <w:rFonts w:ascii="Arial" w:eastAsiaTheme="minorEastAsia" w:hAnsi="Arial" w:cs="Arial"/>
            <w:b w:val="0"/>
            <w:bCs w:val="0"/>
            <w:noProof/>
            <w:sz w:val="24"/>
          </w:rPr>
          <w:tab/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>Programa das Leitoras de Acesso</w:t>
        </w:r>
        <w:r w:rsidR="00563CCB" w:rsidRPr="00C86391">
          <w:rPr>
            <w:rFonts w:ascii="Arial" w:hAnsi="Arial" w:cs="Arial"/>
            <w:noProof/>
            <w:webHidden/>
            <w:sz w:val="24"/>
          </w:rPr>
          <w:tab/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  <w:sz w:val="24"/>
          </w:rPr>
          <w:instrText xml:space="preserve"> PAGEREF _Toc462322755 \h </w:instrText>
        </w:r>
        <w:r w:rsidR="00563CCB" w:rsidRPr="00C86391">
          <w:rPr>
            <w:rFonts w:ascii="Arial" w:hAnsi="Arial" w:cs="Arial"/>
            <w:noProof/>
            <w:webHidden/>
            <w:sz w:val="24"/>
          </w:rPr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64031">
          <w:rPr>
            <w:rFonts w:ascii="Arial" w:hAnsi="Arial" w:cs="Arial"/>
            <w:noProof/>
            <w:webHidden/>
            <w:sz w:val="24"/>
          </w:rPr>
          <w:t>16</w:t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63CCB" w:rsidRPr="00C86391" w:rsidRDefault="00C26B97">
      <w:pPr>
        <w:pStyle w:val="TOC1"/>
        <w:tabs>
          <w:tab w:val="left" w:pos="660"/>
          <w:tab w:val="right" w:leader="dot" w:pos="8828"/>
        </w:tabs>
        <w:rPr>
          <w:rFonts w:ascii="Arial" w:eastAsiaTheme="minorEastAsia" w:hAnsi="Arial" w:cs="Arial"/>
          <w:b w:val="0"/>
          <w:bCs w:val="0"/>
          <w:caps w:val="0"/>
          <w:smallCaps w:val="0"/>
          <w:noProof/>
          <w:sz w:val="22"/>
          <w:szCs w:val="22"/>
        </w:rPr>
      </w:pPr>
      <w:hyperlink w:anchor="_Toc462322756" w:history="1">
        <w:r w:rsidR="00563CCB" w:rsidRPr="00C86391">
          <w:rPr>
            <w:rStyle w:val="Hyperlink"/>
            <w:rFonts w:ascii="Arial" w:hAnsi="Arial" w:cs="Arial"/>
            <w:noProof/>
          </w:rPr>
          <w:t>4.</w:t>
        </w:r>
        <w:r w:rsidR="00563CCB" w:rsidRPr="00C86391">
          <w:rPr>
            <w:rFonts w:ascii="Arial" w:eastAsiaTheme="minorEastAsia" w:hAnsi="Arial" w:cs="Arial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="00563CCB" w:rsidRPr="00C86391">
          <w:rPr>
            <w:rStyle w:val="Hyperlink"/>
            <w:rFonts w:ascii="Arial" w:hAnsi="Arial" w:cs="Arial"/>
            <w:noProof/>
          </w:rPr>
          <w:t>Resultados parciais</w:t>
        </w:r>
        <w:r w:rsidR="00563CCB" w:rsidRPr="00C86391">
          <w:rPr>
            <w:rFonts w:ascii="Arial" w:hAnsi="Arial" w:cs="Arial"/>
            <w:noProof/>
            <w:webHidden/>
          </w:rPr>
          <w:tab/>
        </w:r>
        <w:r w:rsidR="00563CCB" w:rsidRPr="00C86391">
          <w:rPr>
            <w:rFonts w:ascii="Arial" w:hAnsi="Arial" w:cs="Arial"/>
            <w:noProof/>
            <w:webHidden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</w:rPr>
          <w:instrText xml:space="preserve"> PAGEREF _Toc462322756 \h </w:instrText>
        </w:r>
        <w:r w:rsidR="00563CCB" w:rsidRPr="00C86391">
          <w:rPr>
            <w:rFonts w:ascii="Arial" w:hAnsi="Arial" w:cs="Arial"/>
            <w:noProof/>
            <w:webHidden/>
          </w:rPr>
        </w:r>
        <w:r w:rsidR="00563CCB" w:rsidRPr="00C86391">
          <w:rPr>
            <w:rFonts w:ascii="Arial" w:hAnsi="Arial" w:cs="Arial"/>
            <w:noProof/>
            <w:webHidden/>
          </w:rPr>
          <w:fldChar w:fldCharType="separate"/>
        </w:r>
        <w:r w:rsidR="00164031">
          <w:rPr>
            <w:rFonts w:ascii="Arial" w:hAnsi="Arial" w:cs="Arial"/>
            <w:noProof/>
            <w:webHidden/>
          </w:rPr>
          <w:t>17</w:t>
        </w:r>
        <w:r w:rsidR="00563CCB" w:rsidRPr="00C86391">
          <w:rPr>
            <w:rFonts w:ascii="Arial" w:hAnsi="Arial" w:cs="Arial"/>
            <w:noProof/>
            <w:webHidden/>
          </w:rPr>
          <w:fldChar w:fldCharType="end"/>
        </w:r>
      </w:hyperlink>
    </w:p>
    <w:p w:rsidR="00563CCB" w:rsidRPr="00C86391" w:rsidRDefault="00C26B97">
      <w:pPr>
        <w:pStyle w:val="TOC2"/>
        <w:tabs>
          <w:tab w:val="left" w:pos="154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4"/>
        </w:rPr>
      </w:pPr>
      <w:hyperlink w:anchor="_Toc462322757" w:history="1">
        <w:r w:rsidR="00563CCB" w:rsidRPr="00C86391">
          <w:rPr>
            <w:rStyle w:val="Hyperlink"/>
            <w:rFonts w:ascii="Arial" w:hAnsi="Arial" w:cs="Arial"/>
            <w:noProof/>
            <w:sz w:val="24"/>
          </w:rPr>
          <w:t>4.1.</w:t>
        </w:r>
        <w:r w:rsidR="00563CCB" w:rsidRPr="00C86391">
          <w:rPr>
            <w:rFonts w:ascii="Arial" w:eastAsiaTheme="minorEastAsia" w:hAnsi="Arial" w:cs="Arial"/>
            <w:b w:val="0"/>
            <w:bCs w:val="0"/>
            <w:noProof/>
            <w:sz w:val="24"/>
          </w:rPr>
          <w:tab/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 xml:space="preserve">Página </w:t>
        </w:r>
        <w:r w:rsidR="00563CCB" w:rsidRPr="00C86391">
          <w:rPr>
            <w:rStyle w:val="Hyperlink"/>
            <w:rFonts w:ascii="Arial" w:hAnsi="Arial" w:cs="Arial"/>
            <w:i/>
            <w:noProof/>
            <w:sz w:val="24"/>
          </w:rPr>
          <w:t>W</w:t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>eb</w:t>
        </w:r>
        <w:r w:rsidR="00563CCB" w:rsidRPr="00C86391">
          <w:rPr>
            <w:rFonts w:ascii="Arial" w:hAnsi="Arial" w:cs="Arial"/>
            <w:noProof/>
            <w:webHidden/>
            <w:sz w:val="24"/>
          </w:rPr>
          <w:tab/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  <w:sz w:val="24"/>
          </w:rPr>
          <w:instrText xml:space="preserve"> PAGEREF _Toc462322757 \h </w:instrText>
        </w:r>
        <w:r w:rsidR="00563CCB" w:rsidRPr="00C86391">
          <w:rPr>
            <w:rFonts w:ascii="Arial" w:hAnsi="Arial" w:cs="Arial"/>
            <w:noProof/>
            <w:webHidden/>
            <w:sz w:val="24"/>
          </w:rPr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64031">
          <w:rPr>
            <w:rFonts w:ascii="Arial" w:hAnsi="Arial" w:cs="Arial"/>
            <w:noProof/>
            <w:webHidden/>
            <w:sz w:val="24"/>
          </w:rPr>
          <w:t>17</w:t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63CCB" w:rsidRPr="00C86391" w:rsidRDefault="00C26B97">
      <w:pPr>
        <w:pStyle w:val="TOC3"/>
        <w:tabs>
          <w:tab w:val="left" w:pos="1540"/>
          <w:tab w:val="right" w:leader="dot" w:pos="8828"/>
        </w:tabs>
        <w:rPr>
          <w:rFonts w:eastAsiaTheme="minorEastAsia" w:cs="Arial"/>
          <w:b w:val="0"/>
          <w:bCs w:val="0"/>
          <w:noProof/>
        </w:rPr>
      </w:pPr>
      <w:hyperlink w:anchor="_Toc462322758" w:history="1">
        <w:r w:rsidR="00563CCB" w:rsidRPr="00C86391">
          <w:rPr>
            <w:rStyle w:val="Hyperlink"/>
            <w:rFonts w:cs="Arial"/>
            <w:noProof/>
          </w:rPr>
          <w:t>4.1.1.</w:t>
        </w:r>
        <w:r w:rsidR="00563CCB" w:rsidRPr="00C86391">
          <w:rPr>
            <w:rFonts w:eastAsiaTheme="minorEastAsia" w:cs="Arial"/>
            <w:b w:val="0"/>
            <w:bCs w:val="0"/>
            <w:noProof/>
          </w:rPr>
          <w:tab/>
        </w:r>
        <w:r w:rsidR="00563CCB" w:rsidRPr="00C86391">
          <w:rPr>
            <w:rStyle w:val="Hyperlink"/>
            <w:rFonts w:cs="Arial"/>
            <w:noProof/>
          </w:rPr>
          <w:t>Avaliação de Desempenho</w:t>
        </w:r>
        <w:r w:rsidR="00563CCB" w:rsidRPr="00C86391">
          <w:rPr>
            <w:rFonts w:cs="Arial"/>
            <w:noProof/>
            <w:webHidden/>
          </w:rPr>
          <w:tab/>
        </w:r>
        <w:r w:rsidR="00563CCB" w:rsidRPr="00C86391">
          <w:rPr>
            <w:rFonts w:cs="Arial"/>
            <w:noProof/>
            <w:webHidden/>
          </w:rPr>
          <w:fldChar w:fldCharType="begin"/>
        </w:r>
        <w:r w:rsidR="00563CCB" w:rsidRPr="00C86391">
          <w:rPr>
            <w:rFonts w:cs="Arial"/>
            <w:noProof/>
            <w:webHidden/>
          </w:rPr>
          <w:instrText xml:space="preserve"> PAGEREF _Toc462322758 \h </w:instrText>
        </w:r>
        <w:r w:rsidR="00563CCB" w:rsidRPr="00C86391">
          <w:rPr>
            <w:rFonts w:cs="Arial"/>
            <w:noProof/>
            <w:webHidden/>
          </w:rPr>
        </w:r>
        <w:r w:rsidR="00563CCB" w:rsidRPr="00C86391">
          <w:rPr>
            <w:rFonts w:cs="Arial"/>
            <w:noProof/>
            <w:webHidden/>
          </w:rPr>
          <w:fldChar w:fldCharType="separate"/>
        </w:r>
        <w:r w:rsidR="00164031">
          <w:rPr>
            <w:rFonts w:cs="Arial"/>
            <w:noProof/>
            <w:webHidden/>
          </w:rPr>
          <w:t>17</w:t>
        </w:r>
        <w:r w:rsidR="00563CCB" w:rsidRPr="00C86391">
          <w:rPr>
            <w:rFonts w:cs="Arial"/>
            <w:noProof/>
            <w:webHidden/>
          </w:rPr>
          <w:fldChar w:fldCharType="end"/>
        </w:r>
      </w:hyperlink>
    </w:p>
    <w:p w:rsidR="00563CCB" w:rsidRPr="00C86391" w:rsidRDefault="00C26B97">
      <w:pPr>
        <w:pStyle w:val="TOC3"/>
        <w:tabs>
          <w:tab w:val="left" w:pos="1540"/>
          <w:tab w:val="right" w:leader="dot" w:pos="8828"/>
        </w:tabs>
        <w:rPr>
          <w:rFonts w:eastAsiaTheme="minorEastAsia" w:cs="Arial"/>
          <w:b w:val="0"/>
          <w:bCs w:val="0"/>
          <w:noProof/>
        </w:rPr>
      </w:pPr>
      <w:hyperlink w:anchor="_Toc462322759" w:history="1">
        <w:r w:rsidR="00563CCB" w:rsidRPr="00C86391">
          <w:rPr>
            <w:rStyle w:val="Hyperlink"/>
            <w:rFonts w:cs="Arial"/>
            <w:noProof/>
          </w:rPr>
          <w:t>4.1.2.</w:t>
        </w:r>
        <w:r w:rsidR="00563CCB" w:rsidRPr="00C86391">
          <w:rPr>
            <w:rFonts w:eastAsiaTheme="minorEastAsia" w:cs="Arial"/>
            <w:b w:val="0"/>
            <w:bCs w:val="0"/>
            <w:noProof/>
          </w:rPr>
          <w:tab/>
        </w:r>
        <w:r w:rsidR="00563CCB" w:rsidRPr="00C86391">
          <w:rPr>
            <w:rStyle w:val="Hyperlink"/>
            <w:rFonts w:cs="Arial"/>
            <w:noProof/>
          </w:rPr>
          <w:t>Responsividade</w:t>
        </w:r>
        <w:r w:rsidR="00563CCB" w:rsidRPr="00C86391">
          <w:rPr>
            <w:rFonts w:cs="Arial"/>
            <w:noProof/>
            <w:webHidden/>
          </w:rPr>
          <w:tab/>
        </w:r>
        <w:r w:rsidR="00563CCB" w:rsidRPr="00C86391">
          <w:rPr>
            <w:rFonts w:cs="Arial"/>
            <w:noProof/>
            <w:webHidden/>
          </w:rPr>
          <w:fldChar w:fldCharType="begin"/>
        </w:r>
        <w:r w:rsidR="00563CCB" w:rsidRPr="00C86391">
          <w:rPr>
            <w:rFonts w:cs="Arial"/>
            <w:noProof/>
            <w:webHidden/>
          </w:rPr>
          <w:instrText xml:space="preserve"> PAGEREF _Toc462322759 \h </w:instrText>
        </w:r>
        <w:r w:rsidR="00563CCB" w:rsidRPr="00C86391">
          <w:rPr>
            <w:rFonts w:cs="Arial"/>
            <w:noProof/>
            <w:webHidden/>
          </w:rPr>
        </w:r>
        <w:r w:rsidR="00563CCB" w:rsidRPr="00C86391">
          <w:rPr>
            <w:rFonts w:cs="Arial"/>
            <w:noProof/>
            <w:webHidden/>
          </w:rPr>
          <w:fldChar w:fldCharType="separate"/>
        </w:r>
        <w:r w:rsidR="00164031">
          <w:rPr>
            <w:rFonts w:cs="Arial"/>
            <w:noProof/>
            <w:webHidden/>
          </w:rPr>
          <w:t>21</w:t>
        </w:r>
        <w:r w:rsidR="00563CCB" w:rsidRPr="00C86391">
          <w:rPr>
            <w:rFonts w:cs="Arial"/>
            <w:noProof/>
            <w:webHidden/>
          </w:rPr>
          <w:fldChar w:fldCharType="end"/>
        </w:r>
      </w:hyperlink>
    </w:p>
    <w:p w:rsidR="00563CCB" w:rsidRPr="00C86391" w:rsidRDefault="00C26B97">
      <w:pPr>
        <w:pStyle w:val="TOC3"/>
        <w:tabs>
          <w:tab w:val="left" w:pos="1540"/>
          <w:tab w:val="right" w:leader="dot" w:pos="8828"/>
        </w:tabs>
        <w:rPr>
          <w:rFonts w:eastAsiaTheme="minorEastAsia" w:cs="Arial"/>
          <w:b w:val="0"/>
          <w:bCs w:val="0"/>
          <w:noProof/>
        </w:rPr>
      </w:pPr>
      <w:hyperlink w:anchor="_Toc462322760" w:history="1">
        <w:r w:rsidR="00563CCB" w:rsidRPr="00C86391">
          <w:rPr>
            <w:rStyle w:val="Hyperlink"/>
            <w:rFonts w:cs="Arial"/>
            <w:noProof/>
          </w:rPr>
          <w:t>4.1.3.</w:t>
        </w:r>
        <w:r w:rsidR="00563CCB" w:rsidRPr="00C86391">
          <w:rPr>
            <w:rFonts w:eastAsiaTheme="minorEastAsia" w:cs="Arial"/>
            <w:b w:val="0"/>
            <w:bCs w:val="0"/>
            <w:noProof/>
          </w:rPr>
          <w:tab/>
        </w:r>
        <w:r w:rsidR="00563CCB" w:rsidRPr="00C86391">
          <w:rPr>
            <w:rStyle w:val="Hyperlink"/>
            <w:rFonts w:cs="Arial"/>
            <w:noProof/>
          </w:rPr>
          <w:t>Compatabilidade entre navegadores</w:t>
        </w:r>
        <w:r w:rsidR="00563CCB" w:rsidRPr="00C86391">
          <w:rPr>
            <w:rFonts w:cs="Arial"/>
            <w:noProof/>
            <w:webHidden/>
          </w:rPr>
          <w:tab/>
        </w:r>
        <w:r w:rsidR="00563CCB" w:rsidRPr="00C86391">
          <w:rPr>
            <w:rFonts w:cs="Arial"/>
            <w:noProof/>
            <w:webHidden/>
          </w:rPr>
          <w:fldChar w:fldCharType="begin"/>
        </w:r>
        <w:r w:rsidR="00563CCB" w:rsidRPr="00C86391">
          <w:rPr>
            <w:rFonts w:cs="Arial"/>
            <w:noProof/>
            <w:webHidden/>
          </w:rPr>
          <w:instrText xml:space="preserve"> PAGEREF _Toc462322760 \h </w:instrText>
        </w:r>
        <w:r w:rsidR="00563CCB" w:rsidRPr="00C86391">
          <w:rPr>
            <w:rFonts w:cs="Arial"/>
            <w:noProof/>
            <w:webHidden/>
          </w:rPr>
        </w:r>
        <w:r w:rsidR="00563CCB" w:rsidRPr="00C86391">
          <w:rPr>
            <w:rFonts w:cs="Arial"/>
            <w:noProof/>
            <w:webHidden/>
          </w:rPr>
          <w:fldChar w:fldCharType="separate"/>
        </w:r>
        <w:r w:rsidR="00164031">
          <w:rPr>
            <w:rFonts w:cs="Arial"/>
            <w:noProof/>
            <w:webHidden/>
          </w:rPr>
          <w:t>24</w:t>
        </w:r>
        <w:r w:rsidR="00563CCB" w:rsidRPr="00C86391">
          <w:rPr>
            <w:rFonts w:cs="Arial"/>
            <w:noProof/>
            <w:webHidden/>
          </w:rPr>
          <w:fldChar w:fldCharType="end"/>
        </w:r>
      </w:hyperlink>
    </w:p>
    <w:p w:rsidR="00563CCB" w:rsidRPr="00C86391" w:rsidRDefault="00C26B97">
      <w:pPr>
        <w:pStyle w:val="TOC2"/>
        <w:tabs>
          <w:tab w:val="left" w:pos="154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4"/>
        </w:rPr>
      </w:pPr>
      <w:hyperlink w:anchor="_Toc462322761" w:history="1">
        <w:r w:rsidR="00563CCB" w:rsidRPr="00C86391">
          <w:rPr>
            <w:rStyle w:val="Hyperlink"/>
            <w:rFonts w:ascii="Arial" w:hAnsi="Arial" w:cs="Arial"/>
            <w:noProof/>
            <w:sz w:val="24"/>
          </w:rPr>
          <w:t>4.2.</w:t>
        </w:r>
        <w:r w:rsidR="00563CCB" w:rsidRPr="00C86391">
          <w:rPr>
            <w:rFonts w:ascii="Arial" w:eastAsiaTheme="minorEastAsia" w:hAnsi="Arial" w:cs="Arial"/>
            <w:b w:val="0"/>
            <w:bCs w:val="0"/>
            <w:noProof/>
            <w:sz w:val="24"/>
          </w:rPr>
          <w:tab/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>Banco de Dados</w:t>
        </w:r>
        <w:r w:rsidR="00563CCB" w:rsidRPr="00C86391">
          <w:rPr>
            <w:rFonts w:ascii="Arial" w:hAnsi="Arial" w:cs="Arial"/>
            <w:noProof/>
            <w:webHidden/>
            <w:sz w:val="24"/>
          </w:rPr>
          <w:tab/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  <w:sz w:val="24"/>
          </w:rPr>
          <w:instrText xml:space="preserve"> PAGEREF _Toc462322761 \h </w:instrText>
        </w:r>
        <w:r w:rsidR="00563CCB" w:rsidRPr="00C86391">
          <w:rPr>
            <w:rFonts w:ascii="Arial" w:hAnsi="Arial" w:cs="Arial"/>
            <w:noProof/>
            <w:webHidden/>
            <w:sz w:val="24"/>
          </w:rPr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64031">
          <w:rPr>
            <w:rFonts w:ascii="Arial" w:hAnsi="Arial" w:cs="Arial"/>
            <w:noProof/>
            <w:webHidden/>
            <w:sz w:val="24"/>
          </w:rPr>
          <w:t>26</w:t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63CCB" w:rsidRPr="00C86391" w:rsidRDefault="00C26B97">
      <w:pPr>
        <w:pStyle w:val="TOC2"/>
        <w:tabs>
          <w:tab w:val="left" w:pos="154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4"/>
        </w:rPr>
      </w:pPr>
      <w:hyperlink w:anchor="_Toc462322762" w:history="1">
        <w:r w:rsidR="00563CCB" w:rsidRPr="00C86391">
          <w:rPr>
            <w:rStyle w:val="Hyperlink"/>
            <w:rFonts w:ascii="Arial" w:hAnsi="Arial" w:cs="Arial"/>
            <w:noProof/>
            <w:sz w:val="24"/>
          </w:rPr>
          <w:t>4.3.</w:t>
        </w:r>
        <w:r w:rsidR="00563CCB" w:rsidRPr="00C86391">
          <w:rPr>
            <w:rFonts w:ascii="Arial" w:eastAsiaTheme="minorEastAsia" w:hAnsi="Arial" w:cs="Arial"/>
            <w:b w:val="0"/>
            <w:bCs w:val="0"/>
            <w:noProof/>
            <w:sz w:val="24"/>
          </w:rPr>
          <w:tab/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>Programa das Leitoras de Acesso</w:t>
        </w:r>
        <w:r w:rsidR="00563CCB" w:rsidRPr="00C86391">
          <w:rPr>
            <w:rFonts w:ascii="Arial" w:hAnsi="Arial" w:cs="Arial"/>
            <w:noProof/>
            <w:webHidden/>
            <w:sz w:val="24"/>
          </w:rPr>
          <w:tab/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  <w:sz w:val="24"/>
          </w:rPr>
          <w:instrText xml:space="preserve"> PAGEREF _Toc462322762 \h </w:instrText>
        </w:r>
        <w:r w:rsidR="00563CCB" w:rsidRPr="00C86391">
          <w:rPr>
            <w:rFonts w:ascii="Arial" w:hAnsi="Arial" w:cs="Arial"/>
            <w:noProof/>
            <w:webHidden/>
            <w:sz w:val="24"/>
          </w:rPr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64031">
          <w:rPr>
            <w:rFonts w:ascii="Arial" w:hAnsi="Arial" w:cs="Arial"/>
            <w:noProof/>
            <w:webHidden/>
            <w:sz w:val="24"/>
          </w:rPr>
          <w:t>27</w:t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63CCB" w:rsidRPr="00C86391" w:rsidRDefault="00C26B97">
      <w:pPr>
        <w:pStyle w:val="TOC1"/>
        <w:tabs>
          <w:tab w:val="left" w:pos="660"/>
          <w:tab w:val="right" w:leader="dot" w:pos="8828"/>
        </w:tabs>
        <w:rPr>
          <w:rFonts w:ascii="Arial" w:eastAsiaTheme="minorEastAsia" w:hAnsi="Arial" w:cs="Arial"/>
          <w:b w:val="0"/>
          <w:bCs w:val="0"/>
          <w:caps w:val="0"/>
          <w:smallCaps w:val="0"/>
          <w:noProof/>
          <w:sz w:val="22"/>
          <w:szCs w:val="22"/>
        </w:rPr>
      </w:pPr>
      <w:hyperlink w:anchor="_Toc462322763" w:history="1">
        <w:r w:rsidR="00563CCB" w:rsidRPr="00C86391">
          <w:rPr>
            <w:rStyle w:val="Hyperlink"/>
            <w:rFonts w:ascii="Arial" w:hAnsi="Arial" w:cs="Arial"/>
            <w:noProof/>
          </w:rPr>
          <w:t>5.</w:t>
        </w:r>
        <w:r w:rsidR="00563CCB" w:rsidRPr="00C86391">
          <w:rPr>
            <w:rFonts w:ascii="Arial" w:eastAsiaTheme="minorEastAsia" w:hAnsi="Arial" w:cs="Arial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="00563CCB" w:rsidRPr="00C86391">
          <w:rPr>
            <w:rStyle w:val="Hyperlink"/>
            <w:rFonts w:ascii="Arial" w:hAnsi="Arial" w:cs="Arial"/>
            <w:noProof/>
          </w:rPr>
          <w:t>Conclusão</w:t>
        </w:r>
        <w:r w:rsidR="00563CCB" w:rsidRPr="00C86391">
          <w:rPr>
            <w:rFonts w:ascii="Arial" w:hAnsi="Arial" w:cs="Arial"/>
            <w:noProof/>
            <w:webHidden/>
          </w:rPr>
          <w:tab/>
        </w:r>
        <w:r w:rsidR="00563CCB" w:rsidRPr="00C86391">
          <w:rPr>
            <w:rFonts w:ascii="Arial" w:hAnsi="Arial" w:cs="Arial"/>
            <w:noProof/>
            <w:webHidden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</w:rPr>
          <w:instrText xml:space="preserve"> PAGEREF _Toc462322763 \h </w:instrText>
        </w:r>
        <w:r w:rsidR="00563CCB" w:rsidRPr="00C86391">
          <w:rPr>
            <w:rFonts w:ascii="Arial" w:hAnsi="Arial" w:cs="Arial"/>
            <w:noProof/>
            <w:webHidden/>
          </w:rPr>
        </w:r>
        <w:r w:rsidR="00563CCB" w:rsidRPr="00C86391">
          <w:rPr>
            <w:rFonts w:ascii="Arial" w:hAnsi="Arial" w:cs="Arial"/>
            <w:noProof/>
            <w:webHidden/>
          </w:rPr>
          <w:fldChar w:fldCharType="separate"/>
        </w:r>
        <w:r w:rsidR="00164031">
          <w:rPr>
            <w:rFonts w:ascii="Arial" w:hAnsi="Arial" w:cs="Arial"/>
            <w:noProof/>
            <w:webHidden/>
          </w:rPr>
          <w:t>30</w:t>
        </w:r>
        <w:r w:rsidR="00563CCB" w:rsidRPr="00C86391">
          <w:rPr>
            <w:rFonts w:ascii="Arial" w:hAnsi="Arial" w:cs="Arial"/>
            <w:noProof/>
            <w:webHidden/>
          </w:rPr>
          <w:fldChar w:fldCharType="end"/>
        </w:r>
      </w:hyperlink>
    </w:p>
    <w:p w:rsidR="00563CCB" w:rsidRPr="00C86391" w:rsidRDefault="00C26B97">
      <w:pPr>
        <w:pStyle w:val="TOC2"/>
        <w:tabs>
          <w:tab w:val="left" w:pos="154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4"/>
          <w:szCs w:val="22"/>
        </w:rPr>
      </w:pPr>
      <w:hyperlink w:anchor="_Toc462322764" w:history="1">
        <w:r w:rsidR="00563CCB" w:rsidRPr="00C86391">
          <w:rPr>
            <w:rStyle w:val="Hyperlink"/>
            <w:rFonts w:ascii="Arial" w:hAnsi="Arial" w:cs="Arial"/>
            <w:noProof/>
            <w:sz w:val="24"/>
          </w:rPr>
          <w:t>5.1.</w:t>
        </w:r>
        <w:r w:rsidR="00563CCB" w:rsidRPr="00C86391">
          <w:rPr>
            <w:rFonts w:ascii="Arial" w:eastAsiaTheme="minorEastAsia" w:hAnsi="Arial" w:cs="Arial"/>
            <w:b w:val="0"/>
            <w:bCs w:val="0"/>
            <w:noProof/>
            <w:sz w:val="24"/>
            <w:szCs w:val="22"/>
          </w:rPr>
          <w:tab/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>Trabalhos Futuros</w:t>
        </w:r>
        <w:r w:rsidR="00563CCB" w:rsidRPr="00C86391">
          <w:rPr>
            <w:rFonts w:ascii="Arial" w:hAnsi="Arial" w:cs="Arial"/>
            <w:noProof/>
            <w:webHidden/>
            <w:sz w:val="24"/>
          </w:rPr>
          <w:tab/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  <w:sz w:val="24"/>
          </w:rPr>
          <w:instrText xml:space="preserve"> PAGEREF _Toc462322764 \h </w:instrText>
        </w:r>
        <w:r w:rsidR="00563CCB" w:rsidRPr="00C86391">
          <w:rPr>
            <w:rFonts w:ascii="Arial" w:hAnsi="Arial" w:cs="Arial"/>
            <w:noProof/>
            <w:webHidden/>
            <w:sz w:val="24"/>
          </w:rPr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64031">
          <w:rPr>
            <w:rFonts w:ascii="Arial" w:hAnsi="Arial" w:cs="Arial"/>
            <w:noProof/>
            <w:webHidden/>
            <w:sz w:val="24"/>
          </w:rPr>
          <w:t>31</w:t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63CCB" w:rsidRPr="00C86391" w:rsidRDefault="00C26B97">
      <w:pPr>
        <w:pStyle w:val="TOC1"/>
        <w:tabs>
          <w:tab w:val="left" w:pos="660"/>
          <w:tab w:val="right" w:leader="dot" w:pos="8828"/>
        </w:tabs>
        <w:rPr>
          <w:rFonts w:ascii="Arial" w:eastAsiaTheme="minorEastAsia" w:hAnsi="Arial" w:cs="Arial"/>
          <w:b w:val="0"/>
          <w:bCs w:val="0"/>
          <w:caps w:val="0"/>
          <w:smallCaps w:val="0"/>
          <w:noProof/>
          <w:sz w:val="22"/>
          <w:szCs w:val="22"/>
        </w:rPr>
      </w:pPr>
      <w:hyperlink w:anchor="_Toc462322765" w:history="1">
        <w:r w:rsidR="00563CCB" w:rsidRPr="00C86391">
          <w:rPr>
            <w:rStyle w:val="Hyperlink"/>
            <w:rFonts w:ascii="Arial" w:hAnsi="Arial" w:cs="Arial"/>
            <w:noProof/>
          </w:rPr>
          <w:t>6.</w:t>
        </w:r>
        <w:r w:rsidR="00563CCB" w:rsidRPr="00C86391">
          <w:rPr>
            <w:rFonts w:ascii="Arial" w:eastAsiaTheme="minorEastAsia" w:hAnsi="Arial" w:cs="Arial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="00563CCB" w:rsidRPr="00C86391">
          <w:rPr>
            <w:rStyle w:val="Hyperlink"/>
            <w:rFonts w:ascii="Arial" w:hAnsi="Arial" w:cs="Arial"/>
            <w:noProof/>
          </w:rPr>
          <w:t>Referências</w:t>
        </w:r>
        <w:r w:rsidR="00563CCB" w:rsidRPr="00C86391">
          <w:rPr>
            <w:rFonts w:ascii="Arial" w:hAnsi="Arial" w:cs="Arial"/>
            <w:noProof/>
            <w:webHidden/>
          </w:rPr>
          <w:tab/>
        </w:r>
        <w:r w:rsidR="00563CCB" w:rsidRPr="00C86391">
          <w:rPr>
            <w:rFonts w:ascii="Arial" w:hAnsi="Arial" w:cs="Arial"/>
            <w:noProof/>
            <w:webHidden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</w:rPr>
          <w:instrText xml:space="preserve"> PAGEREF _Toc462322765 \h </w:instrText>
        </w:r>
        <w:r w:rsidR="00563CCB" w:rsidRPr="00C86391">
          <w:rPr>
            <w:rFonts w:ascii="Arial" w:hAnsi="Arial" w:cs="Arial"/>
            <w:noProof/>
            <w:webHidden/>
          </w:rPr>
        </w:r>
        <w:r w:rsidR="00563CCB" w:rsidRPr="00C86391">
          <w:rPr>
            <w:rFonts w:ascii="Arial" w:hAnsi="Arial" w:cs="Arial"/>
            <w:noProof/>
            <w:webHidden/>
          </w:rPr>
          <w:fldChar w:fldCharType="separate"/>
        </w:r>
        <w:r w:rsidR="00164031">
          <w:rPr>
            <w:rFonts w:ascii="Arial" w:hAnsi="Arial" w:cs="Arial"/>
            <w:noProof/>
            <w:webHidden/>
          </w:rPr>
          <w:t>32</w:t>
        </w:r>
        <w:r w:rsidR="00563CCB" w:rsidRPr="00C86391">
          <w:rPr>
            <w:rFonts w:ascii="Arial" w:hAnsi="Arial" w:cs="Arial"/>
            <w:noProof/>
            <w:webHidden/>
          </w:rPr>
          <w:fldChar w:fldCharType="end"/>
        </w:r>
      </w:hyperlink>
    </w:p>
    <w:p w:rsidR="00563CCB" w:rsidRPr="00C86391" w:rsidRDefault="00C26B97">
      <w:pPr>
        <w:pStyle w:val="TOC1"/>
        <w:tabs>
          <w:tab w:val="left" w:pos="660"/>
          <w:tab w:val="right" w:leader="dot" w:pos="8828"/>
        </w:tabs>
        <w:rPr>
          <w:rFonts w:ascii="Arial" w:eastAsiaTheme="minorEastAsia" w:hAnsi="Arial" w:cs="Arial"/>
          <w:b w:val="0"/>
          <w:bCs w:val="0"/>
          <w:caps w:val="0"/>
          <w:smallCaps w:val="0"/>
          <w:noProof/>
          <w:sz w:val="22"/>
          <w:szCs w:val="22"/>
        </w:rPr>
      </w:pPr>
      <w:hyperlink w:anchor="_Toc462322766" w:history="1">
        <w:r w:rsidR="00563CCB" w:rsidRPr="00C86391">
          <w:rPr>
            <w:rStyle w:val="Hyperlink"/>
            <w:rFonts w:ascii="Arial" w:hAnsi="Arial" w:cs="Arial"/>
            <w:noProof/>
          </w:rPr>
          <w:t>7.</w:t>
        </w:r>
        <w:r w:rsidR="00563CCB" w:rsidRPr="00C86391">
          <w:rPr>
            <w:rFonts w:ascii="Arial" w:eastAsiaTheme="minorEastAsia" w:hAnsi="Arial" w:cs="Arial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="00563CCB" w:rsidRPr="00C86391">
          <w:rPr>
            <w:rStyle w:val="Hyperlink"/>
            <w:rFonts w:ascii="Arial" w:hAnsi="Arial" w:cs="Arial"/>
            <w:noProof/>
          </w:rPr>
          <w:t>Anexos</w:t>
        </w:r>
        <w:r w:rsidR="00563CCB" w:rsidRPr="00C86391">
          <w:rPr>
            <w:rFonts w:ascii="Arial" w:hAnsi="Arial" w:cs="Arial"/>
            <w:noProof/>
            <w:webHidden/>
          </w:rPr>
          <w:tab/>
        </w:r>
        <w:r w:rsidR="00563CCB" w:rsidRPr="00C86391">
          <w:rPr>
            <w:rFonts w:ascii="Arial" w:hAnsi="Arial" w:cs="Arial"/>
            <w:noProof/>
            <w:webHidden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</w:rPr>
          <w:instrText xml:space="preserve"> PAGEREF _Toc462322766 \h </w:instrText>
        </w:r>
        <w:r w:rsidR="00563CCB" w:rsidRPr="00C86391">
          <w:rPr>
            <w:rFonts w:ascii="Arial" w:hAnsi="Arial" w:cs="Arial"/>
            <w:noProof/>
            <w:webHidden/>
          </w:rPr>
        </w:r>
        <w:r w:rsidR="00563CCB" w:rsidRPr="00C86391">
          <w:rPr>
            <w:rFonts w:ascii="Arial" w:hAnsi="Arial" w:cs="Arial"/>
            <w:noProof/>
            <w:webHidden/>
          </w:rPr>
          <w:fldChar w:fldCharType="separate"/>
        </w:r>
        <w:r w:rsidR="00164031">
          <w:rPr>
            <w:rFonts w:ascii="Arial" w:hAnsi="Arial" w:cs="Arial"/>
            <w:noProof/>
            <w:webHidden/>
          </w:rPr>
          <w:t>35</w:t>
        </w:r>
        <w:r w:rsidR="00563CCB" w:rsidRPr="00C86391">
          <w:rPr>
            <w:rFonts w:ascii="Arial" w:hAnsi="Arial" w:cs="Arial"/>
            <w:noProof/>
            <w:webHidden/>
          </w:rPr>
          <w:fldChar w:fldCharType="end"/>
        </w:r>
      </w:hyperlink>
    </w:p>
    <w:p w:rsidR="00563CCB" w:rsidRPr="00C86391" w:rsidRDefault="00C26B97">
      <w:pPr>
        <w:pStyle w:val="TOC2"/>
        <w:tabs>
          <w:tab w:val="left" w:pos="154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4"/>
          <w:szCs w:val="22"/>
        </w:rPr>
      </w:pPr>
      <w:hyperlink w:anchor="_Toc462322767" w:history="1">
        <w:r w:rsidR="00563CCB" w:rsidRPr="00C86391">
          <w:rPr>
            <w:rStyle w:val="Hyperlink"/>
            <w:rFonts w:ascii="Arial" w:hAnsi="Arial" w:cs="Arial"/>
            <w:noProof/>
            <w:sz w:val="24"/>
          </w:rPr>
          <w:t>7.1.</w:t>
        </w:r>
        <w:r w:rsidR="00563CCB" w:rsidRPr="00C86391">
          <w:rPr>
            <w:rFonts w:ascii="Arial" w:eastAsiaTheme="minorEastAsia" w:hAnsi="Arial" w:cs="Arial"/>
            <w:b w:val="0"/>
            <w:bCs w:val="0"/>
            <w:noProof/>
            <w:sz w:val="24"/>
            <w:szCs w:val="22"/>
          </w:rPr>
          <w:tab/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>Script.sql</w:t>
        </w:r>
        <w:r w:rsidR="00563CCB" w:rsidRPr="00C86391">
          <w:rPr>
            <w:rFonts w:ascii="Arial" w:hAnsi="Arial" w:cs="Arial"/>
            <w:noProof/>
            <w:webHidden/>
            <w:sz w:val="24"/>
          </w:rPr>
          <w:tab/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  <w:sz w:val="24"/>
          </w:rPr>
          <w:instrText xml:space="preserve"> PAGEREF _Toc462322767 \h </w:instrText>
        </w:r>
        <w:r w:rsidR="00563CCB" w:rsidRPr="00C86391">
          <w:rPr>
            <w:rFonts w:ascii="Arial" w:hAnsi="Arial" w:cs="Arial"/>
            <w:noProof/>
            <w:webHidden/>
            <w:sz w:val="24"/>
          </w:rPr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64031">
          <w:rPr>
            <w:rFonts w:ascii="Arial" w:hAnsi="Arial" w:cs="Arial"/>
            <w:noProof/>
            <w:webHidden/>
            <w:sz w:val="24"/>
          </w:rPr>
          <w:t>35</w:t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63CCB" w:rsidRPr="00C86391" w:rsidRDefault="00C26B97">
      <w:pPr>
        <w:pStyle w:val="TOC2"/>
        <w:tabs>
          <w:tab w:val="left" w:pos="154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4"/>
          <w:szCs w:val="22"/>
        </w:rPr>
      </w:pPr>
      <w:hyperlink w:anchor="_Toc462322768" w:history="1">
        <w:r w:rsidR="00563CCB" w:rsidRPr="00C86391">
          <w:rPr>
            <w:rStyle w:val="Hyperlink"/>
            <w:rFonts w:ascii="Arial" w:hAnsi="Arial" w:cs="Arial"/>
            <w:noProof/>
            <w:sz w:val="24"/>
          </w:rPr>
          <w:t>7.2.</w:t>
        </w:r>
        <w:r w:rsidR="00563CCB" w:rsidRPr="00C86391">
          <w:rPr>
            <w:rFonts w:ascii="Arial" w:eastAsiaTheme="minorEastAsia" w:hAnsi="Arial" w:cs="Arial"/>
            <w:b w:val="0"/>
            <w:bCs w:val="0"/>
            <w:noProof/>
            <w:sz w:val="24"/>
            <w:szCs w:val="22"/>
          </w:rPr>
          <w:tab/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>Header.php</w:t>
        </w:r>
        <w:r w:rsidR="00563CCB" w:rsidRPr="00C86391">
          <w:rPr>
            <w:rFonts w:ascii="Arial" w:hAnsi="Arial" w:cs="Arial"/>
            <w:noProof/>
            <w:webHidden/>
            <w:sz w:val="24"/>
          </w:rPr>
          <w:tab/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  <w:sz w:val="24"/>
          </w:rPr>
          <w:instrText xml:space="preserve"> PAGEREF _Toc462322768 \h </w:instrText>
        </w:r>
        <w:r w:rsidR="00563CCB" w:rsidRPr="00C86391">
          <w:rPr>
            <w:rFonts w:ascii="Arial" w:hAnsi="Arial" w:cs="Arial"/>
            <w:noProof/>
            <w:webHidden/>
            <w:sz w:val="24"/>
          </w:rPr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64031">
          <w:rPr>
            <w:rFonts w:ascii="Arial" w:hAnsi="Arial" w:cs="Arial"/>
            <w:noProof/>
            <w:webHidden/>
            <w:sz w:val="24"/>
          </w:rPr>
          <w:t>36</w:t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63CCB" w:rsidRPr="00C86391" w:rsidRDefault="00C26B97">
      <w:pPr>
        <w:pStyle w:val="TOC2"/>
        <w:tabs>
          <w:tab w:val="left" w:pos="154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4"/>
          <w:szCs w:val="22"/>
        </w:rPr>
      </w:pPr>
      <w:hyperlink w:anchor="_Toc462322769" w:history="1">
        <w:r w:rsidR="00563CCB" w:rsidRPr="00C86391">
          <w:rPr>
            <w:rStyle w:val="Hyperlink"/>
            <w:rFonts w:ascii="Arial" w:hAnsi="Arial" w:cs="Arial"/>
            <w:noProof/>
            <w:sz w:val="24"/>
          </w:rPr>
          <w:t>7.3.</w:t>
        </w:r>
        <w:r w:rsidR="00563CCB" w:rsidRPr="00C86391">
          <w:rPr>
            <w:rFonts w:ascii="Arial" w:eastAsiaTheme="minorEastAsia" w:hAnsi="Arial" w:cs="Arial"/>
            <w:b w:val="0"/>
            <w:bCs w:val="0"/>
            <w:noProof/>
            <w:sz w:val="24"/>
            <w:szCs w:val="22"/>
          </w:rPr>
          <w:tab/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>Index.php</w:t>
        </w:r>
        <w:r w:rsidR="00563CCB" w:rsidRPr="00C86391">
          <w:rPr>
            <w:rFonts w:ascii="Arial" w:hAnsi="Arial" w:cs="Arial"/>
            <w:noProof/>
            <w:webHidden/>
            <w:sz w:val="24"/>
          </w:rPr>
          <w:tab/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  <w:sz w:val="24"/>
          </w:rPr>
          <w:instrText xml:space="preserve"> PAGEREF _Toc462322769 \h </w:instrText>
        </w:r>
        <w:r w:rsidR="00563CCB" w:rsidRPr="00C86391">
          <w:rPr>
            <w:rFonts w:ascii="Arial" w:hAnsi="Arial" w:cs="Arial"/>
            <w:noProof/>
            <w:webHidden/>
            <w:sz w:val="24"/>
          </w:rPr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64031">
          <w:rPr>
            <w:rFonts w:ascii="Arial" w:hAnsi="Arial" w:cs="Arial"/>
            <w:noProof/>
            <w:webHidden/>
            <w:sz w:val="24"/>
          </w:rPr>
          <w:t>36</w:t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63CCB" w:rsidRPr="00C86391" w:rsidRDefault="00C26B97">
      <w:pPr>
        <w:pStyle w:val="TOC2"/>
        <w:tabs>
          <w:tab w:val="left" w:pos="154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4"/>
          <w:szCs w:val="22"/>
        </w:rPr>
      </w:pPr>
      <w:hyperlink w:anchor="_Toc462322770" w:history="1">
        <w:r w:rsidR="00563CCB" w:rsidRPr="00C86391">
          <w:rPr>
            <w:rStyle w:val="Hyperlink"/>
            <w:rFonts w:ascii="Arial" w:hAnsi="Arial" w:cs="Arial"/>
            <w:noProof/>
            <w:sz w:val="24"/>
          </w:rPr>
          <w:t>7.4.</w:t>
        </w:r>
        <w:r w:rsidR="00563CCB" w:rsidRPr="00C86391">
          <w:rPr>
            <w:rFonts w:ascii="Arial" w:eastAsiaTheme="minorEastAsia" w:hAnsi="Arial" w:cs="Arial"/>
            <w:b w:val="0"/>
            <w:bCs w:val="0"/>
            <w:noProof/>
            <w:sz w:val="24"/>
            <w:szCs w:val="22"/>
          </w:rPr>
          <w:tab/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>Footer.php</w:t>
        </w:r>
        <w:r w:rsidR="00563CCB" w:rsidRPr="00C86391">
          <w:rPr>
            <w:rFonts w:ascii="Arial" w:hAnsi="Arial" w:cs="Arial"/>
            <w:noProof/>
            <w:webHidden/>
            <w:sz w:val="24"/>
          </w:rPr>
          <w:tab/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  <w:sz w:val="24"/>
          </w:rPr>
          <w:instrText xml:space="preserve"> PAGEREF _Toc462322770 \h </w:instrText>
        </w:r>
        <w:r w:rsidR="00563CCB" w:rsidRPr="00C86391">
          <w:rPr>
            <w:rFonts w:ascii="Arial" w:hAnsi="Arial" w:cs="Arial"/>
            <w:noProof/>
            <w:webHidden/>
            <w:sz w:val="24"/>
          </w:rPr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64031">
          <w:rPr>
            <w:rFonts w:ascii="Arial" w:hAnsi="Arial" w:cs="Arial"/>
            <w:noProof/>
            <w:webHidden/>
            <w:sz w:val="24"/>
          </w:rPr>
          <w:t>40</w:t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63CCB" w:rsidRPr="00C86391" w:rsidRDefault="00C26B97">
      <w:pPr>
        <w:pStyle w:val="TOC2"/>
        <w:tabs>
          <w:tab w:val="left" w:pos="154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4"/>
          <w:szCs w:val="22"/>
        </w:rPr>
      </w:pPr>
      <w:hyperlink w:anchor="_Toc462322771" w:history="1">
        <w:r w:rsidR="00563CCB" w:rsidRPr="00C86391">
          <w:rPr>
            <w:rStyle w:val="Hyperlink"/>
            <w:rFonts w:ascii="Arial" w:hAnsi="Arial" w:cs="Arial"/>
            <w:noProof/>
            <w:sz w:val="24"/>
          </w:rPr>
          <w:t>7.5.</w:t>
        </w:r>
        <w:r w:rsidR="00563CCB" w:rsidRPr="00C86391">
          <w:rPr>
            <w:rFonts w:ascii="Arial" w:eastAsiaTheme="minorEastAsia" w:hAnsi="Arial" w:cs="Arial"/>
            <w:b w:val="0"/>
            <w:bCs w:val="0"/>
            <w:noProof/>
            <w:sz w:val="24"/>
            <w:szCs w:val="22"/>
          </w:rPr>
          <w:tab/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>Login.php</w:t>
        </w:r>
        <w:r w:rsidR="00563CCB" w:rsidRPr="00C86391">
          <w:rPr>
            <w:rFonts w:ascii="Arial" w:hAnsi="Arial" w:cs="Arial"/>
            <w:noProof/>
            <w:webHidden/>
            <w:sz w:val="24"/>
          </w:rPr>
          <w:tab/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  <w:sz w:val="24"/>
          </w:rPr>
          <w:instrText xml:space="preserve"> PAGEREF _Toc462322771 \h </w:instrText>
        </w:r>
        <w:r w:rsidR="00563CCB" w:rsidRPr="00C86391">
          <w:rPr>
            <w:rFonts w:ascii="Arial" w:hAnsi="Arial" w:cs="Arial"/>
            <w:noProof/>
            <w:webHidden/>
            <w:sz w:val="24"/>
          </w:rPr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64031">
          <w:rPr>
            <w:rFonts w:ascii="Arial" w:hAnsi="Arial" w:cs="Arial"/>
            <w:noProof/>
            <w:webHidden/>
            <w:sz w:val="24"/>
          </w:rPr>
          <w:t>41</w:t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63CCB" w:rsidRPr="00C86391" w:rsidRDefault="00C26B97">
      <w:pPr>
        <w:pStyle w:val="TOC2"/>
        <w:tabs>
          <w:tab w:val="left" w:pos="154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4"/>
          <w:szCs w:val="22"/>
        </w:rPr>
      </w:pPr>
      <w:hyperlink w:anchor="_Toc462322772" w:history="1">
        <w:r w:rsidR="00563CCB" w:rsidRPr="00C86391">
          <w:rPr>
            <w:rStyle w:val="Hyperlink"/>
            <w:rFonts w:ascii="Arial" w:hAnsi="Arial" w:cs="Arial"/>
            <w:noProof/>
            <w:sz w:val="24"/>
          </w:rPr>
          <w:t>7.6.</w:t>
        </w:r>
        <w:r w:rsidR="00563CCB" w:rsidRPr="00C86391">
          <w:rPr>
            <w:rFonts w:ascii="Arial" w:eastAsiaTheme="minorEastAsia" w:hAnsi="Arial" w:cs="Arial"/>
            <w:b w:val="0"/>
            <w:bCs w:val="0"/>
            <w:noProof/>
            <w:sz w:val="24"/>
            <w:szCs w:val="22"/>
          </w:rPr>
          <w:tab/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>Register.php</w:t>
        </w:r>
        <w:r w:rsidR="00563CCB" w:rsidRPr="00C86391">
          <w:rPr>
            <w:rFonts w:ascii="Arial" w:hAnsi="Arial" w:cs="Arial"/>
            <w:noProof/>
            <w:webHidden/>
            <w:sz w:val="24"/>
          </w:rPr>
          <w:tab/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  <w:sz w:val="24"/>
          </w:rPr>
          <w:instrText xml:space="preserve"> PAGEREF _Toc462322772 \h </w:instrText>
        </w:r>
        <w:r w:rsidR="00563CCB" w:rsidRPr="00C86391">
          <w:rPr>
            <w:rFonts w:ascii="Arial" w:hAnsi="Arial" w:cs="Arial"/>
            <w:noProof/>
            <w:webHidden/>
            <w:sz w:val="24"/>
          </w:rPr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64031">
          <w:rPr>
            <w:rFonts w:ascii="Arial" w:hAnsi="Arial" w:cs="Arial"/>
            <w:noProof/>
            <w:webHidden/>
            <w:sz w:val="24"/>
          </w:rPr>
          <w:t>42</w:t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63CCB" w:rsidRPr="00C86391" w:rsidRDefault="00C26B97">
      <w:pPr>
        <w:pStyle w:val="TOC2"/>
        <w:tabs>
          <w:tab w:val="left" w:pos="154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4"/>
          <w:szCs w:val="22"/>
        </w:rPr>
      </w:pPr>
      <w:hyperlink w:anchor="_Toc462322773" w:history="1">
        <w:r w:rsidR="00563CCB" w:rsidRPr="00C86391">
          <w:rPr>
            <w:rStyle w:val="Hyperlink"/>
            <w:rFonts w:ascii="Arial" w:hAnsi="Arial" w:cs="Arial"/>
            <w:noProof/>
            <w:sz w:val="24"/>
          </w:rPr>
          <w:t>7.7.</w:t>
        </w:r>
        <w:r w:rsidR="00563CCB" w:rsidRPr="00C86391">
          <w:rPr>
            <w:rFonts w:ascii="Arial" w:eastAsiaTheme="minorEastAsia" w:hAnsi="Arial" w:cs="Arial"/>
            <w:b w:val="0"/>
            <w:bCs w:val="0"/>
            <w:noProof/>
            <w:sz w:val="24"/>
            <w:szCs w:val="22"/>
          </w:rPr>
          <w:tab/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>Style.css</w:t>
        </w:r>
        <w:r w:rsidR="00563CCB" w:rsidRPr="00C86391">
          <w:rPr>
            <w:rFonts w:ascii="Arial" w:hAnsi="Arial" w:cs="Arial"/>
            <w:noProof/>
            <w:webHidden/>
            <w:sz w:val="24"/>
          </w:rPr>
          <w:tab/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  <w:sz w:val="24"/>
          </w:rPr>
          <w:instrText xml:space="preserve"> PAGEREF _Toc462322773 \h </w:instrText>
        </w:r>
        <w:r w:rsidR="00563CCB" w:rsidRPr="00C86391">
          <w:rPr>
            <w:rFonts w:ascii="Arial" w:hAnsi="Arial" w:cs="Arial"/>
            <w:noProof/>
            <w:webHidden/>
            <w:sz w:val="24"/>
          </w:rPr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64031">
          <w:rPr>
            <w:rFonts w:ascii="Arial" w:hAnsi="Arial" w:cs="Arial"/>
            <w:noProof/>
            <w:webHidden/>
            <w:sz w:val="24"/>
          </w:rPr>
          <w:t>44</w:t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63CCB" w:rsidRPr="00C86391" w:rsidRDefault="00C26B97">
      <w:pPr>
        <w:pStyle w:val="TOC2"/>
        <w:tabs>
          <w:tab w:val="left" w:pos="1540"/>
          <w:tab w:val="right" w:leader="dot" w:pos="8828"/>
        </w:tabs>
        <w:rPr>
          <w:rStyle w:val="Hyperlink"/>
          <w:noProof/>
          <w:sz w:val="24"/>
        </w:rPr>
      </w:pPr>
      <w:hyperlink w:anchor="_Toc462322774" w:history="1">
        <w:r w:rsidR="00563CCB" w:rsidRPr="00C86391">
          <w:rPr>
            <w:rStyle w:val="Hyperlink"/>
            <w:rFonts w:ascii="Arial" w:hAnsi="Arial" w:cs="Arial"/>
            <w:noProof/>
            <w:sz w:val="24"/>
          </w:rPr>
          <w:t>7.8.</w:t>
        </w:r>
        <w:r w:rsidR="00563CCB" w:rsidRPr="00C86391">
          <w:rPr>
            <w:rFonts w:ascii="Arial" w:eastAsiaTheme="minorEastAsia" w:hAnsi="Arial" w:cs="Arial"/>
            <w:b w:val="0"/>
            <w:bCs w:val="0"/>
            <w:noProof/>
            <w:sz w:val="24"/>
            <w:szCs w:val="22"/>
          </w:rPr>
          <w:tab/>
        </w:r>
        <w:r w:rsidR="00563CCB" w:rsidRPr="00C86391">
          <w:rPr>
            <w:rStyle w:val="Hyperlink"/>
            <w:rFonts w:ascii="Arial" w:hAnsi="Arial" w:cs="Arial"/>
            <w:noProof/>
            <w:sz w:val="24"/>
          </w:rPr>
          <w:t>Client.py</w:t>
        </w:r>
        <w:r w:rsidR="00563CCB" w:rsidRPr="00C86391">
          <w:rPr>
            <w:rFonts w:ascii="Arial" w:hAnsi="Arial" w:cs="Arial"/>
            <w:noProof/>
            <w:webHidden/>
            <w:sz w:val="24"/>
          </w:rPr>
          <w:tab/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begin"/>
        </w:r>
        <w:r w:rsidR="00563CCB" w:rsidRPr="00C86391">
          <w:rPr>
            <w:rFonts w:ascii="Arial" w:hAnsi="Arial" w:cs="Arial"/>
            <w:noProof/>
            <w:webHidden/>
            <w:sz w:val="24"/>
          </w:rPr>
          <w:instrText xml:space="preserve"> PAGEREF _Toc462322774 \h </w:instrText>
        </w:r>
        <w:r w:rsidR="00563CCB" w:rsidRPr="00C86391">
          <w:rPr>
            <w:rFonts w:ascii="Arial" w:hAnsi="Arial" w:cs="Arial"/>
            <w:noProof/>
            <w:webHidden/>
            <w:sz w:val="24"/>
          </w:rPr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64031">
          <w:rPr>
            <w:rFonts w:ascii="Arial" w:hAnsi="Arial" w:cs="Arial"/>
            <w:noProof/>
            <w:webHidden/>
            <w:sz w:val="24"/>
          </w:rPr>
          <w:t>47</w:t>
        </w:r>
        <w:r w:rsidR="00563CCB" w:rsidRPr="00C8639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63CCB" w:rsidRDefault="00563CCB" w:rsidP="00563CCB">
      <w:pPr>
        <w:rPr>
          <w:rFonts w:eastAsiaTheme="minorEastAsia"/>
          <w:noProof/>
        </w:rPr>
      </w:pPr>
    </w:p>
    <w:p w:rsidR="00563CCB" w:rsidRDefault="00563CCB" w:rsidP="00563CCB">
      <w:pPr>
        <w:rPr>
          <w:rFonts w:eastAsiaTheme="minorEastAsia"/>
          <w:noProof/>
        </w:rPr>
      </w:pPr>
    </w:p>
    <w:p w:rsidR="00563CCB" w:rsidRDefault="00563CCB" w:rsidP="00563CCB">
      <w:pPr>
        <w:rPr>
          <w:rFonts w:eastAsiaTheme="minorEastAsia"/>
          <w:noProof/>
        </w:rPr>
      </w:pPr>
    </w:p>
    <w:p w:rsidR="00563CCB" w:rsidRDefault="00563CCB" w:rsidP="00563CCB">
      <w:pPr>
        <w:rPr>
          <w:rFonts w:eastAsiaTheme="minorEastAsia"/>
          <w:noProof/>
        </w:rPr>
      </w:pPr>
    </w:p>
    <w:p w:rsidR="00563CCB" w:rsidRDefault="00563CCB" w:rsidP="00563CCB">
      <w:pPr>
        <w:rPr>
          <w:rFonts w:eastAsiaTheme="minorEastAsia"/>
          <w:noProof/>
        </w:rPr>
      </w:pPr>
    </w:p>
    <w:p w:rsidR="00563CCB" w:rsidRDefault="00563CCB" w:rsidP="00563CCB">
      <w:pPr>
        <w:rPr>
          <w:rFonts w:eastAsiaTheme="minorEastAsia"/>
          <w:noProof/>
        </w:rPr>
      </w:pPr>
    </w:p>
    <w:p w:rsidR="00563CCB" w:rsidRDefault="00563CCB" w:rsidP="00563CCB">
      <w:pPr>
        <w:ind w:firstLine="0"/>
        <w:rPr>
          <w:rFonts w:eastAsiaTheme="minorEastAsia"/>
          <w:noProof/>
        </w:rPr>
        <w:sectPr w:rsidR="00563CCB" w:rsidSect="00F84DDB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20"/>
          <w:docGrid w:linePitch="326"/>
        </w:sectPr>
      </w:pPr>
    </w:p>
    <w:p w:rsidR="00563CCB" w:rsidRDefault="00563CCB" w:rsidP="00563CCB">
      <w:pPr>
        <w:ind w:firstLine="0"/>
        <w:rPr>
          <w:rFonts w:eastAsiaTheme="minorEastAsia"/>
          <w:noProof/>
        </w:rPr>
      </w:pPr>
    </w:p>
    <w:p w:rsidR="00563CCB" w:rsidRDefault="00563CCB" w:rsidP="00563CCB">
      <w:pPr>
        <w:ind w:firstLine="0"/>
        <w:rPr>
          <w:rFonts w:eastAsiaTheme="minorEastAsia"/>
          <w:noProof/>
        </w:rPr>
      </w:pPr>
    </w:p>
    <w:p w:rsidR="00563CCB" w:rsidRDefault="00563CCB" w:rsidP="00563CCB">
      <w:pPr>
        <w:ind w:firstLine="0"/>
        <w:rPr>
          <w:rFonts w:eastAsiaTheme="minorEastAsia"/>
          <w:noProof/>
        </w:rPr>
      </w:pPr>
    </w:p>
    <w:p w:rsidR="00563CCB" w:rsidRPr="00563CCB" w:rsidRDefault="00563CCB" w:rsidP="00563CCB">
      <w:pPr>
        <w:ind w:firstLine="0"/>
        <w:rPr>
          <w:rFonts w:eastAsiaTheme="minorEastAsia"/>
          <w:noProof/>
        </w:rPr>
      </w:pPr>
    </w:p>
    <w:p w:rsidR="00BD03B0" w:rsidRDefault="000E2011" w:rsidP="00B05068">
      <w:pPr>
        <w:pStyle w:val="Heading1"/>
      </w:pPr>
      <w:r w:rsidRPr="0050329D">
        <w:fldChar w:fldCharType="end"/>
      </w:r>
      <w:bookmarkStart w:id="2" w:name="_Toc451798326"/>
      <w:bookmarkStart w:id="3" w:name="_Toc462322733"/>
      <w:r w:rsidR="00BD03B0" w:rsidRPr="0096619B">
        <w:t>Introdução</w:t>
      </w:r>
      <w:bookmarkEnd w:id="2"/>
      <w:bookmarkEnd w:id="3"/>
    </w:p>
    <w:p w:rsidR="008B51CD" w:rsidRDefault="008B51CD" w:rsidP="008B51CD"/>
    <w:p w:rsidR="008B51CD" w:rsidRPr="008B51CD" w:rsidRDefault="008B51CD" w:rsidP="008B51CD"/>
    <w:p w:rsidR="005D1FF7" w:rsidRDefault="0043150D" w:rsidP="00F50571">
      <w:pPr>
        <w:rPr>
          <w:rFonts w:cs="Arial"/>
        </w:rPr>
      </w:pPr>
      <w:r>
        <w:rPr>
          <w:rFonts w:cs="Arial"/>
        </w:rPr>
        <w:t>O Restaurante Universitário da UFPR</w:t>
      </w:r>
      <w:r w:rsidR="00FB4E2E">
        <w:rPr>
          <w:rFonts w:cs="Arial"/>
        </w:rPr>
        <w:t xml:space="preserve"> (Universidade Federal do Paraná)</w:t>
      </w:r>
      <w:r>
        <w:rPr>
          <w:rFonts w:cs="Arial"/>
        </w:rPr>
        <w:t>, ma</w:t>
      </w:r>
      <w:r w:rsidR="001D2AE4">
        <w:rPr>
          <w:rFonts w:cs="Arial"/>
        </w:rPr>
        <w:t>i</w:t>
      </w:r>
      <w:r>
        <w:rPr>
          <w:rFonts w:cs="Arial"/>
        </w:rPr>
        <w:t xml:space="preserve">s conhecido entre a comunidade como “RU”, </w:t>
      </w:r>
      <w:r w:rsidR="00E666F8">
        <w:rPr>
          <w:rFonts w:cs="Arial"/>
        </w:rPr>
        <w:t>é um importante serviço para discentes, docentes e técnicos administrativos da univerdade, pois proporciona refeições de qualidade, nutricionalmente adequadas e por um custo acessível a todos que o utilizam.</w:t>
      </w:r>
    </w:p>
    <w:p w:rsidR="00B00072" w:rsidRDefault="00E666F8" w:rsidP="00B00072">
      <w:pPr>
        <w:rPr>
          <w:rFonts w:cs="Arial"/>
        </w:rPr>
      </w:pPr>
      <w:r>
        <w:rPr>
          <w:rFonts w:cs="Arial"/>
        </w:rPr>
        <w:t>O Restaurante Universitário</w:t>
      </w:r>
      <w:r w:rsidRPr="00E666F8">
        <w:rPr>
          <w:rFonts w:cs="Arial"/>
        </w:rPr>
        <w:t xml:space="preserve"> teve sua origem em 05/08/1966, administrado por membros do Diretório Central dos Estudantes (DCE). A partir de 1980 o Restaurante passou a ter administração da UFPR, quando recebeu, então, a denominação “Restaurante Universitário”</w:t>
      </w:r>
      <w:r>
        <w:rPr>
          <w:rFonts w:cs="Arial"/>
        </w:rPr>
        <w:t xml:space="preserve"> (</w:t>
      </w:r>
      <w:r w:rsidR="00B00072">
        <w:rPr>
          <w:rFonts w:cs="Arial"/>
        </w:rPr>
        <w:t>PRÓ-REITORIA DE ADMINISTRAÇÃO DA UFPR, 2016)</w:t>
      </w:r>
      <w:r w:rsidRPr="00E666F8">
        <w:rPr>
          <w:rFonts w:cs="Arial"/>
        </w:rPr>
        <w:t>.</w:t>
      </w:r>
    </w:p>
    <w:p w:rsidR="00B00072" w:rsidRDefault="00B00072" w:rsidP="00B00072">
      <w:pPr>
        <w:rPr>
          <w:rFonts w:cs="Arial"/>
        </w:rPr>
      </w:pPr>
      <w:r>
        <w:t xml:space="preserve">Após longo período utilizando sistema convencional de distribuição/servimento “porcionado” – onde os usuários são servidos de porções pré-estabelecidas de alimentos – em 1995, o RU Central adotou o sistema “self-service”, sendo porcionadas apenas o prato protéico (carnes) e a sobremesa, o que proporcionou maior conforto ao usuário em determinar as quantidades desejadas </w:t>
      </w:r>
      <w:r>
        <w:rPr>
          <w:rFonts w:cs="Arial"/>
        </w:rPr>
        <w:t>(PRÓ-REITORIA DE ADMINISTRAÇÃO DA UFPR, 2016)</w:t>
      </w:r>
      <w:r w:rsidRPr="00E666F8">
        <w:rPr>
          <w:rFonts w:cs="Arial"/>
        </w:rPr>
        <w:t>.</w:t>
      </w:r>
    </w:p>
    <w:p w:rsidR="00F02632" w:rsidRDefault="00B00072" w:rsidP="00CA00D4">
      <w:pPr>
        <w:rPr>
          <w:rFonts w:cs="Arial"/>
        </w:rPr>
      </w:pPr>
      <w:r>
        <w:rPr>
          <w:rFonts w:cs="Arial"/>
        </w:rPr>
        <w:t>Recentemente, o RU completou 50 anos de existência. De lá para cá, muitas mudanças ocorreram tanto na universidade, quanto no corpo discente/docente que o frequentam.</w:t>
      </w:r>
      <w:r w:rsidR="00F02632">
        <w:rPr>
          <w:rFonts w:cs="Arial"/>
        </w:rPr>
        <w:t xml:space="preserve"> Como é de se esperar, a comunidade acadêmica da UFPR aumentou e a tendência é de que continue a crescer</w:t>
      </w:r>
      <w:r w:rsidR="004C3E3C">
        <w:rPr>
          <w:rFonts w:cs="Arial"/>
        </w:rPr>
        <w:t xml:space="preserve"> (PROPLAN UFPR, 2014)</w:t>
      </w:r>
      <w:r w:rsidR="00F02632">
        <w:rPr>
          <w:rFonts w:cs="Arial"/>
        </w:rPr>
        <w:t>.</w:t>
      </w:r>
    </w:p>
    <w:p w:rsidR="00B00072" w:rsidRDefault="00B00072" w:rsidP="00CA00D4">
      <w:pPr>
        <w:rPr>
          <w:rFonts w:cs="Arial"/>
        </w:rPr>
      </w:pPr>
      <w:r>
        <w:rPr>
          <w:rFonts w:cs="Arial"/>
        </w:rPr>
        <w:t xml:space="preserve"> Atualmente</w:t>
      </w:r>
      <w:r w:rsidR="00CA00D4">
        <w:rPr>
          <w:rFonts w:cs="Arial"/>
        </w:rPr>
        <w:t>,</w:t>
      </w:r>
      <w:r>
        <w:rPr>
          <w:rFonts w:cs="Arial"/>
        </w:rPr>
        <w:t xml:space="preserve"> o RU conta com 4 unidades e</w:t>
      </w:r>
      <w:r w:rsidR="00994480">
        <w:rPr>
          <w:rFonts w:cs="Arial"/>
        </w:rPr>
        <w:t>m Curitiba e outras 4 nos campi</w:t>
      </w:r>
      <w:r>
        <w:rPr>
          <w:rFonts w:cs="Arial"/>
        </w:rPr>
        <w:t xml:space="preserve"> do interior</w:t>
      </w:r>
      <w:r w:rsidR="008519E5">
        <w:rPr>
          <w:rFonts w:cs="Arial"/>
        </w:rPr>
        <w:t xml:space="preserve"> (PRÓ-REITORIA DE ADMINISTRAÇÃO DA UFPR, 2016)</w:t>
      </w:r>
      <w:r>
        <w:rPr>
          <w:rFonts w:cs="Arial"/>
        </w:rPr>
        <w:t xml:space="preserve">. </w:t>
      </w:r>
      <w:r w:rsidR="00CA00D4">
        <w:rPr>
          <w:rFonts w:cs="Arial"/>
        </w:rPr>
        <w:t xml:space="preserve">Na </w:t>
      </w:r>
      <w:r w:rsidR="00CA00D4">
        <w:rPr>
          <w:rFonts w:cs="Arial"/>
        </w:rPr>
        <w:lastRenderedPageBreak/>
        <w:t xml:space="preserve">conjuntura atual, é impossível não deparar-se com grandes filas e verdadeiros “congestionamentos” nos horários de pico, seja na sede do RU Politécnico, Central, Agrárias ou Jardim Botânico. </w:t>
      </w:r>
      <w:r w:rsidR="009551E2">
        <w:rPr>
          <w:rFonts w:cs="Arial"/>
        </w:rPr>
        <w:t>Na verdade, o problema das longas filas não é recente: alunos já realizaram protestos a mais de 10 anos atrás cobrando melhorias (TRIBUNA</w:t>
      </w:r>
      <w:r w:rsidR="0093066C">
        <w:rPr>
          <w:rFonts w:cs="Arial"/>
        </w:rPr>
        <w:t xml:space="preserve"> PARANÁ</w:t>
      </w:r>
      <w:r w:rsidR="009551E2">
        <w:rPr>
          <w:rFonts w:cs="Arial"/>
        </w:rPr>
        <w:t xml:space="preserve">, 2005). </w:t>
      </w:r>
      <w:r w:rsidR="00F02632">
        <w:rPr>
          <w:rFonts w:cs="Arial"/>
        </w:rPr>
        <w:t>Outro problema grave e decorrente são as fraudes. Alunos que obtem por mais de uma vez a mesma refeição, ou até mesmo pessoas de fora da comunidade que acessam o Restaurant</w:t>
      </w:r>
      <w:r w:rsidR="001263EF">
        <w:rPr>
          <w:rFonts w:cs="Arial"/>
        </w:rPr>
        <w:t xml:space="preserve">e Universitário como membros da UFPR. </w:t>
      </w:r>
    </w:p>
    <w:p w:rsidR="00DB2C4E" w:rsidRDefault="009F45A5" w:rsidP="00924F5B">
      <w:pPr>
        <w:rPr>
          <w:rFonts w:cs="Arial"/>
        </w:rPr>
      </w:pPr>
      <w:r>
        <w:rPr>
          <w:rFonts w:cs="Arial"/>
        </w:rPr>
        <w:t xml:space="preserve">Sendo assim, </w:t>
      </w:r>
      <w:r w:rsidR="00AB591B">
        <w:rPr>
          <w:rFonts w:cs="Arial"/>
        </w:rPr>
        <w:t xml:space="preserve">o desenvolvimento de </w:t>
      </w:r>
      <w:r>
        <w:rPr>
          <w:rFonts w:cs="Arial"/>
        </w:rPr>
        <w:t xml:space="preserve">um sistema de acesso </w:t>
      </w:r>
      <w:r w:rsidR="00AB591B">
        <w:rPr>
          <w:rFonts w:cs="Arial"/>
        </w:rPr>
        <w:t>simples e ágil</w:t>
      </w:r>
      <w:r>
        <w:rPr>
          <w:rFonts w:cs="Arial"/>
        </w:rPr>
        <w:t xml:space="preserve">, </w:t>
      </w:r>
      <w:r w:rsidR="00AB591B">
        <w:rPr>
          <w:rFonts w:cs="Arial"/>
        </w:rPr>
        <w:t xml:space="preserve">mas que garanta a segurança e a comodidade dos que o utilizam torna-se pertinente. Além de gerar maior organização no acesso e diminuição </w:t>
      </w:r>
      <w:r w:rsidR="004D5E0F">
        <w:rPr>
          <w:rFonts w:cs="Arial"/>
        </w:rPr>
        <w:t>n</w:t>
      </w:r>
      <w:r w:rsidR="00AB591B">
        <w:rPr>
          <w:rFonts w:cs="Arial"/>
        </w:rPr>
        <w:t xml:space="preserve">o tamanho das filas, </w:t>
      </w:r>
      <w:r w:rsidR="00904EC2">
        <w:rPr>
          <w:rFonts w:cs="Arial"/>
        </w:rPr>
        <w:t xml:space="preserve">fraudes serão evitadas e, </w:t>
      </w:r>
      <w:r w:rsidR="00AB591B">
        <w:rPr>
          <w:rFonts w:cs="Arial"/>
        </w:rPr>
        <w:t xml:space="preserve">por consequência, </w:t>
      </w:r>
      <w:r w:rsidR="00236BE3">
        <w:rPr>
          <w:rFonts w:cs="Arial"/>
        </w:rPr>
        <w:t xml:space="preserve">diminuirá o custo do serviço já subsidiado pela UFPR, convertendo então em benefícios para os próprios </w:t>
      </w:r>
      <w:r w:rsidR="00AB591B">
        <w:rPr>
          <w:rFonts w:cs="Arial"/>
        </w:rPr>
        <w:t>estudantes,</w:t>
      </w:r>
      <w:r w:rsidR="00805425">
        <w:rPr>
          <w:rFonts w:cs="Arial"/>
        </w:rPr>
        <w:t xml:space="preserve"> professores e técnicos</w:t>
      </w:r>
      <w:r w:rsidR="00236BE3">
        <w:rPr>
          <w:rFonts w:cs="Arial"/>
        </w:rPr>
        <w:t>.</w:t>
      </w:r>
      <w:r w:rsidR="00A33ADB">
        <w:rPr>
          <w:rFonts w:cs="Arial"/>
        </w:rPr>
        <w:t xml:space="preserve"> </w:t>
      </w:r>
    </w:p>
    <w:p w:rsidR="00DB2C4E" w:rsidRDefault="00DB2C4E" w:rsidP="005907C5">
      <w:pPr>
        <w:rPr>
          <w:rFonts w:cs="Arial"/>
        </w:rPr>
      </w:pPr>
    </w:p>
    <w:p w:rsidR="00924F5B" w:rsidRPr="001263EF" w:rsidRDefault="007023A5" w:rsidP="00924F5B">
      <w:pPr>
        <w:pStyle w:val="Heading2"/>
      </w:pPr>
      <w:bookmarkStart w:id="4" w:name="_Toc462322734"/>
      <w:r>
        <w:t>Objetivos</w:t>
      </w:r>
      <w:bookmarkEnd w:id="4"/>
    </w:p>
    <w:p w:rsidR="00BD03B0" w:rsidRPr="001C18EF" w:rsidRDefault="00BD03B0" w:rsidP="001C18EF">
      <w:pPr>
        <w:pStyle w:val="Heading3"/>
      </w:pPr>
      <w:bookmarkStart w:id="5" w:name="_Toc451798328"/>
      <w:bookmarkStart w:id="6" w:name="_Toc462322735"/>
      <w:r w:rsidRPr="001C18EF">
        <w:t>Objetivo Geral</w:t>
      </w:r>
      <w:bookmarkEnd w:id="5"/>
      <w:bookmarkEnd w:id="6"/>
    </w:p>
    <w:p w:rsidR="00BD03B0" w:rsidRDefault="00236BE3">
      <w:r>
        <w:rPr>
          <w:rFonts w:cs="Arial"/>
        </w:rPr>
        <w:t>Desenvolver um sistema para diminuir o tempo de fila de espera nos Restaurantes Universitários e aumentar a segurança contra fraudes.</w:t>
      </w:r>
    </w:p>
    <w:p w:rsidR="00BD03B0" w:rsidRPr="001C18EF" w:rsidRDefault="00BD03B0" w:rsidP="001C18EF">
      <w:pPr>
        <w:pStyle w:val="Heading3"/>
      </w:pPr>
      <w:bookmarkStart w:id="7" w:name="_Toc451798329"/>
      <w:bookmarkStart w:id="8" w:name="_Toc462322736"/>
      <w:r w:rsidRPr="001C18EF">
        <w:t>Objetivos Específicos</w:t>
      </w:r>
      <w:bookmarkEnd w:id="7"/>
      <w:bookmarkEnd w:id="8"/>
    </w:p>
    <w:p w:rsidR="00BD03B0" w:rsidRDefault="002A70B8">
      <w:pPr>
        <w:rPr>
          <w:rFonts w:cs="Arial"/>
        </w:rPr>
      </w:pPr>
      <w:r>
        <w:rPr>
          <w:rFonts w:cs="Arial"/>
        </w:rPr>
        <w:t>Dentre</w:t>
      </w:r>
      <w:r w:rsidR="005A69F9">
        <w:rPr>
          <w:rFonts w:cs="Arial"/>
        </w:rPr>
        <w:t xml:space="preserve"> os</w:t>
      </w:r>
      <w:r w:rsidR="00BD03B0">
        <w:rPr>
          <w:rFonts w:cs="Arial"/>
        </w:rPr>
        <w:t xml:space="preserve"> objetivos específicos destacam-se:</w:t>
      </w:r>
    </w:p>
    <w:p w:rsidR="002A70B8" w:rsidRDefault="00E52538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Desenvolver e implementar um </w:t>
      </w:r>
      <w:r>
        <w:rPr>
          <w:rFonts w:cs="Arial"/>
          <w:i/>
        </w:rPr>
        <w:t xml:space="preserve">site, </w:t>
      </w:r>
      <w:r>
        <w:rPr>
          <w:rFonts w:cs="Arial"/>
        </w:rPr>
        <w:t xml:space="preserve">em servidor </w:t>
      </w:r>
      <w:r w:rsidR="006619C8">
        <w:rPr>
          <w:rFonts w:cs="Arial"/>
        </w:rPr>
        <w:t>próprio</w:t>
      </w:r>
      <w:r>
        <w:rPr>
          <w:rFonts w:cs="Arial"/>
        </w:rPr>
        <w:t xml:space="preserve">, para que os usuários possam efetuar o seu cadastro e </w:t>
      </w:r>
      <w:r w:rsidR="006619C8">
        <w:rPr>
          <w:rFonts w:cs="Arial"/>
        </w:rPr>
        <w:t>controlar seus créditos;</w:t>
      </w:r>
    </w:p>
    <w:p w:rsidR="00BD03B0" w:rsidRDefault="00E52538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Criar e </w:t>
      </w:r>
      <w:r w:rsidR="006619C8">
        <w:rPr>
          <w:rFonts w:cs="Arial"/>
        </w:rPr>
        <w:t>estruturar</w:t>
      </w:r>
      <w:r>
        <w:rPr>
          <w:rFonts w:cs="Arial"/>
        </w:rPr>
        <w:t xml:space="preserve"> uma base de dados para controle e gerenciamento das informações dos usuários</w:t>
      </w:r>
      <w:r w:rsidR="006619C8">
        <w:rPr>
          <w:rFonts w:cs="Arial"/>
        </w:rPr>
        <w:t xml:space="preserve"> e suas transações</w:t>
      </w:r>
      <w:r w:rsidR="00587CD1">
        <w:rPr>
          <w:rFonts w:cs="Arial"/>
        </w:rPr>
        <w:t>;</w:t>
      </w:r>
    </w:p>
    <w:p w:rsidR="00587CD1" w:rsidRDefault="006619C8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Desenvolver um protótipo de cliente que irá atuar lendo códigos de barras e consultando a base de dados pela rede;</w:t>
      </w:r>
    </w:p>
    <w:p w:rsidR="006619C8" w:rsidRDefault="006619C8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Utilizar uma plataforma segura e eficiente para inserção de créditos;</w:t>
      </w:r>
    </w:p>
    <w:p w:rsidR="006619C8" w:rsidRDefault="006619C8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lastRenderedPageBreak/>
        <w:t xml:space="preserve">Disponibilizar um aplicativo para </w:t>
      </w:r>
      <w:r>
        <w:rPr>
          <w:rFonts w:cs="Arial"/>
          <w:i/>
        </w:rPr>
        <w:t>smartphones</w:t>
      </w:r>
      <w:r>
        <w:rPr>
          <w:rFonts w:cs="Arial"/>
        </w:rPr>
        <w:t xml:space="preserve"> capaz de realizar consultas ao cadastro do usuário;</w:t>
      </w:r>
    </w:p>
    <w:p w:rsidR="00F83E75" w:rsidRDefault="00F83E75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Enviar </w:t>
      </w:r>
      <w:r>
        <w:rPr>
          <w:rFonts w:cs="Arial"/>
          <w:i/>
        </w:rPr>
        <w:t xml:space="preserve">emails </w:t>
      </w:r>
      <w:r>
        <w:rPr>
          <w:rFonts w:cs="Arial"/>
        </w:rPr>
        <w:t>de confirmação automáticos após preenchimento do formulário de cadastro;</w:t>
      </w:r>
    </w:p>
    <w:p w:rsidR="006619C8" w:rsidRDefault="006619C8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Ampliar a gama de utilizações do sistema para outros departamentos da universidade (empréstimo de equipamentos, biblioteca, etc).</w:t>
      </w:r>
    </w:p>
    <w:p w:rsidR="005D1FF7" w:rsidRDefault="005D1FF7" w:rsidP="00587CD1">
      <w:pPr>
        <w:ind w:firstLine="0"/>
        <w:rPr>
          <w:rFonts w:cs="Arial"/>
        </w:rPr>
      </w:pPr>
    </w:p>
    <w:p w:rsidR="006A41AA" w:rsidRDefault="006A41AA" w:rsidP="00587CD1">
      <w:pPr>
        <w:ind w:firstLine="0"/>
        <w:rPr>
          <w:rFonts w:cs="Arial"/>
        </w:rPr>
      </w:pPr>
    </w:p>
    <w:p w:rsidR="006A41AA" w:rsidRDefault="006A41AA" w:rsidP="00587CD1">
      <w:pPr>
        <w:ind w:firstLine="0"/>
        <w:rPr>
          <w:rFonts w:cs="Arial"/>
        </w:rPr>
      </w:pPr>
    </w:p>
    <w:p w:rsidR="006A41AA" w:rsidRPr="002A70B8" w:rsidRDefault="006A41AA" w:rsidP="00587CD1">
      <w:pPr>
        <w:ind w:firstLine="0"/>
        <w:rPr>
          <w:rFonts w:cs="Arial"/>
        </w:rPr>
      </w:pPr>
    </w:p>
    <w:p w:rsidR="00D95975" w:rsidRDefault="008A2AA4" w:rsidP="00F83E75">
      <w:pPr>
        <w:pStyle w:val="Heading1"/>
      </w:pPr>
      <w:bookmarkStart w:id="9" w:name="_Toc462322737"/>
      <w:r>
        <w:t>REVISÃO BIBLIOGRÁFICA E ME</w:t>
      </w:r>
      <w:r w:rsidR="00924F5B">
        <w:t>TODO</w:t>
      </w:r>
      <w:r>
        <w:t>LOGIA</w:t>
      </w:r>
      <w:bookmarkEnd w:id="9"/>
    </w:p>
    <w:p w:rsidR="00F83E75" w:rsidRDefault="00F83E75" w:rsidP="006A41AA">
      <w:pPr>
        <w:ind w:firstLine="0"/>
      </w:pPr>
    </w:p>
    <w:p w:rsidR="00924F5B" w:rsidRDefault="00924F5B" w:rsidP="006A41AA">
      <w:pPr>
        <w:ind w:firstLine="0"/>
      </w:pPr>
    </w:p>
    <w:p w:rsidR="00F83E75" w:rsidRDefault="007023A5" w:rsidP="00904EC2">
      <w:pPr>
        <w:pStyle w:val="Heading2"/>
      </w:pPr>
      <w:bookmarkStart w:id="10" w:name="_Toc462322738"/>
      <w:r>
        <w:t>Visão Geral</w:t>
      </w:r>
      <w:bookmarkEnd w:id="10"/>
    </w:p>
    <w:p w:rsidR="005F3634" w:rsidRDefault="005F3634" w:rsidP="005F3634">
      <w:pPr>
        <w:rPr>
          <w:rFonts w:cs="Arial"/>
        </w:rPr>
      </w:pPr>
      <w:r>
        <w:rPr>
          <w:rFonts w:cs="Arial"/>
        </w:rPr>
        <w:t xml:space="preserve">O </w:t>
      </w:r>
      <w:r w:rsidR="00994480">
        <w:rPr>
          <w:rFonts w:cs="Arial"/>
        </w:rPr>
        <w:t>procedimento atual</w:t>
      </w:r>
      <w:r>
        <w:rPr>
          <w:rFonts w:cs="Arial"/>
        </w:rPr>
        <w:t xml:space="preserve"> de acesso ao RU é um tanto burocrático. Ele está devidamente descrito nos passos a seguir: </w:t>
      </w:r>
    </w:p>
    <w:p w:rsidR="005F3634" w:rsidRDefault="005F3634" w:rsidP="005F3634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rimeiramente, na entrada do restaurante, deve-se apresentar um documento que comprove seu vínculo com a universidade e então recebe-se uma ficha indicando qual é esse vínculo. Ex: “ALUNO”, “SERVIDOR”.</w:t>
      </w:r>
    </w:p>
    <w:p w:rsidR="005F3634" w:rsidRDefault="005F3634" w:rsidP="005F3634">
      <w:pPr>
        <w:pStyle w:val="ListParagraph"/>
        <w:numPr>
          <w:ilvl w:val="0"/>
          <w:numId w:val="7"/>
        </w:numPr>
        <w:rPr>
          <w:rFonts w:cs="Arial"/>
        </w:rPr>
      </w:pPr>
      <w:r w:rsidRPr="001263EF">
        <w:rPr>
          <w:rFonts w:cs="Arial"/>
        </w:rPr>
        <w:t>Com a ficha em mãos, você deve dirigir-se ao caixa e então efetuar o pagamento</w:t>
      </w:r>
      <w:r w:rsidR="0036506C">
        <w:rPr>
          <w:rFonts w:cs="Arial"/>
        </w:rPr>
        <w:t xml:space="preserve"> da refeição</w:t>
      </w:r>
      <w:r w:rsidRPr="001263EF">
        <w:rPr>
          <w:rFonts w:cs="Arial"/>
        </w:rPr>
        <w:t xml:space="preserve">. </w:t>
      </w:r>
    </w:p>
    <w:p w:rsidR="005F3634" w:rsidRDefault="003952C6" w:rsidP="005F3634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O indivíduo</w:t>
      </w:r>
      <w:r w:rsidR="005F3634">
        <w:rPr>
          <w:rFonts w:cs="Arial"/>
        </w:rPr>
        <w:t xml:space="preserve"> recebe um ticket fiscal que comprova o pagamento da taxa </w:t>
      </w:r>
      <w:r w:rsidR="0036506C">
        <w:rPr>
          <w:rFonts w:cs="Arial"/>
        </w:rPr>
        <w:t xml:space="preserve">estipulada </w:t>
      </w:r>
      <w:r w:rsidR="005F3634">
        <w:rPr>
          <w:rFonts w:cs="Arial"/>
        </w:rPr>
        <w:t>para a respectiva refeição (café da manhã, almoço ou jantar).</w:t>
      </w:r>
    </w:p>
    <w:p w:rsidR="005F3634" w:rsidRDefault="005F3634" w:rsidP="005F3634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O ticket deve ser entregue a um terceiro funcionário, e só então a pessoa tem acesso ao buffet.</w:t>
      </w:r>
    </w:p>
    <w:p w:rsidR="005F3634" w:rsidRDefault="005F3634" w:rsidP="005F3634">
      <w:pPr>
        <w:rPr>
          <w:rFonts w:cs="Arial"/>
        </w:rPr>
      </w:pPr>
      <w:r>
        <w:rPr>
          <w:rFonts w:cs="Arial"/>
        </w:rPr>
        <w:t xml:space="preserve">Evidentemente, tal processo gera um certo retardo no acesso ao RU, além de ser pouco eficiente em termos de controle e agilidade. Dificuldades com o troco </w:t>
      </w:r>
      <w:r>
        <w:rPr>
          <w:rFonts w:cs="Arial"/>
        </w:rPr>
        <w:lastRenderedPageBreak/>
        <w:t xml:space="preserve">são igualmente comuns e o manuseio de cédulas de dinheiro e moedas antes da refeição pode ser desagradável. </w:t>
      </w:r>
    </w:p>
    <w:p w:rsidR="00994480" w:rsidRDefault="00994480" w:rsidP="005F3634">
      <w:pPr>
        <w:rPr>
          <w:rFonts w:cs="Arial"/>
        </w:rPr>
      </w:pPr>
      <w:r>
        <w:rPr>
          <w:rFonts w:cs="Arial"/>
        </w:rPr>
        <w:t>Ao redor do mundo, sistemas mais modernos e versáteis já são utilizados. Na Universidade de Luxemburgo, existe um cartão denominado “</w:t>
      </w:r>
      <w:r>
        <w:rPr>
          <w:rFonts w:cs="Arial"/>
          <w:i/>
        </w:rPr>
        <w:t>mycard”</w:t>
      </w:r>
      <w:r w:rsidR="00947D52">
        <w:rPr>
          <w:rFonts w:cs="Arial"/>
        </w:rPr>
        <w:t>, mostrado na Figura 1</w:t>
      </w:r>
      <w:r>
        <w:rPr>
          <w:rFonts w:cs="Arial"/>
        </w:rPr>
        <w:t>. O aluno pode utilizá-lo nos diversos campi da universidade, tanto para consumir as refeições</w:t>
      </w:r>
      <w:r w:rsidR="003952C6">
        <w:rPr>
          <w:rFonts w:cs="Arial"/>
        </w:rPr>
        <w:t xml:space="preserve"> do restaurante universitário, quanto</w:t>
      </w:r>
      <w:r>
        <w:rPr>
          <w:rFonts w:cs="Arial"/>
        </w:rPr>
        <w:t xml:space="preserve"> para fazer lanches ou utilizar máquinas </w:t>
      </w:r>
      <w:r w:rsidR="00947D52">
        <w:rPr>
          <w:rFonts w:cs="Arial"/>
        </w:rPr>
        <w:t>que vendem comidas e bebidas.</w:t>
      </w:r>
      <w:r w:rsidR="00DD5B15">
        <w:rPr>
          <w:rFonts w:cs="Arial"/>
        </w:rPr>
        <w:t xml:space="preserve"> </w:t>
      </w:r>
      <w:r w:rsidR="00ED4E41">
        <w:rPr>
          <w:rFonts w:cs="Arial"/>
        </w:rPr>
        <w:t xml:space="preserve">Funciona como uma espécie de cartão de crédito universitário. </w:t>
      </w:r>
      <w:r w:rsidR="00DD5B15">
        <w:rPr>
          <w:rFonts w:cs="Arial"/>
        </w:rPr>
        <w:t xml:space="preserve">A recarga pode ser feita diretamente no caixa do restaurante ou </w:t>
      </w:r>
      <w:r w:rsidR="005A290E">
        <w:rPr>
          <w:rFonts w:cs="Arial"/>
        </w:rPr>
        <w:t xml:space="preserve">através de uma plataforma </w:t>
      </w:r>
      <w:r w:rsidR="005A290E">
        <w:rPr>
          <w:rFonts w:cs="Arial"/>
          <w:i/>
        </w:rPr>
        <w:t>online</w:t>
      </w:r>
      <w:r w:rsidR="005A290E">
        <w:rPr>
          <w:rFonts w:cs="Arial"/>
        </w:rPr>
        <w:t xml:space="preserve"> (UNIVERSITY OF LUXEMBOURG, 2016).</w:t>
      </w:r>
    </w:p>
    <w:p w:rsidR="00947D52" w:rsidRDefault="00947D52" w:rsidP="005F3634">
      <w:pPr>
        <w:rPr>
          <w:rFonts w:cs="Arial"/>
        </w:rPr>
      </w:pPr>
    </w:p>
    <w:p w:rsidR="00947D52" w:rsidRPr="00994480" w:rsidRDefault="00947D52" w:rsidP="00947D52">
      <w:pPr>
        <w:ind w:firstLine="0"/>
        <w:jc w:val="center"/>
        <w:rPr>
          <w:rFonts w:cs="Arial"/>
        </w:rPr>
      </w:pPr>
      <w:r>
        <w:rPr>
          <w:rFonts w:cs="Arial"/>
        </w:rPr>
        <w:t>Figura 1 – “</w:t>
      </w:r>
      <w:r w:rsidRPr="00602D11">
        <w:rPr>
          <w:rFonts w:cs="Arial"/>
          <w:i/>
        </w:rPr>
        <w:t>myCard</w:t>
      </w:r>
      <w:r>
        <w:rPr>
          <w:rFonts w:cs="Arial"/>
        </w:rPr>
        <w:t>” da Universidade de Luxemburgo</w:t>
      </w:r>
    </w:p>
    <w:p w:rsidR="00994480" w:rsidRDefault="00563CCB" w:rsidP="005F3634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098565" wp14:editId="364F2897">
            <wp:simplePos x="0" y="0"/>
            <wp:positionH relativeFrom="margin">
              <wp:posOffset>1834515</wp:posOffset>
            </wp:positionH>
            <wp:positionV relativeFrom="margin">
              <wp:posOffset>3306445</wp:posOffset>
            </wp:positionV>
            <wp:extent cx="1905000" cy="1238250"/>
            <wp:effectExtent l="0" t="0" r="0" b="0"/>
            <wp:wrapSquare wrapText="bothSides"/>
            <wp:docPr id="1" name="Picture 1" descr="my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C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4EC2" w:rsidRDefault="00904EC2" w:rsidP="00904EC2"/>
    <w:p w:rsidR="00994480" w:rsidRDefault="00994480" w:rsidP="00904EC2"/>
    <w:p w:rsidR="00994480" w:rsidRDefault="00994480" w:rsidP="00904EC2"/>
    <w:p w:rsidR="00994480" w:rsidRDefault="00994480" w:rsidP="00904EC2"/>
    <w:p w:rsidR="00DD5B15" w:rsidRDefault="00DD5B15" w:rsidP="00DD5B15">
      <w:pPr>
        <w:ind w:firstLine="0"/>
        <w:jc w:val="left"/>
        <w:rPr>
          <w:rFonts w:cs="Arial"/>
          <w:sz w:val="20"/>
          <w:szCs w:val="20"/>
        </w:rPr>
      </w:pPr>
    </w:p>
    <w:p w:rsidR="00994480" w:rsidRDefault="00DD5B15" w:rsidP="008A2AA4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nte: </w:t>
      </w:r>
      <w:hyperlink r:id="rId12" w:history="1">
        <w:r w:rsidRPr="00AF27C2">
          <w:rPr>
            <w:rStyle w:val="Hyperlink"/>
            <w:rFonts w:cs="Arial"/>
            <w:sz w:val="20"/>
            <w:szCs w:val="20"/>
          </w:rPr>
          <w:t>http://wwwen.uni.lu/students/useful_information_from_a_to_z/university_restaurant_university_restaurant_card</w:t>
        </w:r>
      </w:hyperlink>
      <w:r>
        <w:rPr>
          <w:rFonts w:cs="Arial"/>
          <w:sz w:val="20"/>
          <w:szCs w:val="20"/>
        </w:rPr>
        <w:t xml:space="preserve"> (Acesso em 06/09/2016).</w:t>
      </w:r>
    </w:p>
    <w:p w:rsidR="00362527" w:rsidRDefault="00362527" w:rsidP="00DD5B15">
      <w:pPr>
        <w:ind w:firstLine="0"/>
        <w:jc w:val="left"/>
        <w:rPr>
          <w:rFonts w:cs="Arial"/>
          <w:sz w:val="20"/>
          <w:szCs w:val="20"/>
        </w:rPr>
      </w:pPr>
    </w:p>
    <w:p w:rsidR="00362527" w:rsidRDefault="00362527" w:rsidP="00362527">
      <w:r>
        <w:t>Não há dúvidas de que os restaurantes universitários da UFPR precisam se atualizar e optar por um sistema mais moderno e robusto. É com este intuito que será apresentado um novo modelo de sistema de acesso para os RU’s da universidade.</w:t>
      </w:r>
    </w:p>
    <w:p w:rsidR="00904EC2" w:rsidRPr="00904EC2" w:rsidRDefault="007023A5" w:rsidP="008A2AA4">
      <w:pPr>
        <w:pStyle w:val="Heading2"/>
      </w:pPr>
      <w:bookmarkStart w:id="11" w:name="_Toc462322739"/>
      <w:r>
        <w:t>Proposta</w:t>
      </w:r>
      <w:bookmarkEnd w:id="11"/>
    </w:p>
    <w:p w:rsidR="000E0EE8" w:rsidRDefault="008156FC" w:rsidP="000E03A3">
      <w:r>
        <w:t>O sistema de acesso rápido ao RU irá atuar através da identificação do usuário pelo código de barras presente no seu documento de vínculo</w:t>
      </w:r>
      <w:r w:rsidR="0036506C">
        <w:t xml:space="preserve"> com a universidade</w:t>
      </w:r>
      <w:r>
        <w:t xml:space="preserve">, bem como utilizando créditos, que eliminam a necessidade de manuseio de dinheiro </w:t>
      </w:r>
      <w:r w:rsidR="000E0EE8">
        <w:t>e acabam com as</w:t>
      </w:r>
      <w:r>
        <w:t xml:space="preserve"> dificuldades com </w:t>
      </w:r>
      <w:r w:rsidR="000E0EE8">
        <w:t xml:space="preserve">o </w:t>
      </w:r>
      <w:r>
        <w:t>troco.</w:t>
      </w:r>
      <w:r w:rsidR="000E0EE8">
        <w:t xml:space="preserve"> Futuramente, </w:t>
      </w:r>
      <w:r w:rsidR="000E0EE8">
        <w:lastRenderedPageBreak/>
        <w:t>consi</w:t>
      </w:r>
      <w:r w:rsidR="003261C8">
        <w:t>derando a implementação prática</w:t>
      </w:r>
      <w:r w:rsidR="000E0EE8">
        <w:t xml:space="preserve"> do sistema e a </w:t>
      </w:r>
      <w:r w:rsidR="003261C8">
        <w:t xml:space="preserve">completa </w:t>
      </w:r>
      <w:r w:rsidR="000E0EE8">
        <w:t>adesão da comunidade, será eliminada a necessidade de caixas convencionais.</w:t>
      </w:r>
      <w:r>
        <w:t xml:space="preserve"> </w:t>
      </w:r>
    </w:p>
    <w:p w:rsidR="000E03A3" w:rsidRDefault="008156FC" w:rsidP="000E03A3">
      <w:r>
        <w:t xml:space="preserve">Ao inserir créditos na sua credencial, o usuário poderá acessar os restaurantes universitários simplesmente passando por um leitor de código de barras, que comprovará sua identidade e efetuará o desconto </w:t>
      </w:r>
      <w:r w:rsidR="000E0EE8">
        <w:t>de uma unidade de crédito correspondente a refeição atual – preços diferentes são aplicados para café da manhã e almoço/jantar. Essa plataforma também irá limitar a quantidade de vezes que uma credencia</w:t>
      </w:r>
      <w:r w:rsidR="00816534">
        <w:t>l pode ser usada por refeição (uma</w:t>
      </w:r>
      <w:r w:rsidR="000E0EE8">
        <w:t xml:space="preserve"> vez). </w:t>
      </w:r>
    </w:p>
    <w:p w:rsidR="009110E9" w:rsidRDefault="0007492E" w:rsidP="009110E9">
      <w:r>
        <w:t xml:space="preserve">A </w:t>
      </w:r>
      <w:r w:rsidR="009A21F6">
        <w:t>F</w:t>
      </w:r>
      <w:r>
        <w:t>igura</w:t>
      </w:r>
      <w:r w:rsidR="00947D52">
        <w:t xml:space="preserve"> 2</w:t>
      </w:r>
      <w:r w:rsidR="000E0EE8">
        <w:t xml:space="preserve"> exemplifica o funcionamento geral do projeto</w:t>
      </w:r>
      <w:r w:rsidR="00A01348">
        <w:t>.</w:t>
      </w:r>
    </w:p>
    <w:p w:rsidR="00F83E75" w:rsidRDefault="00F83E75" w:rsidP="009110E9"/>
    <w:p w:rsidR="00E501C5" w:rsidRDefault="00563CCB" w:rsidP="00F83E7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D50BD7" wp14:editId="2933E88F">
            <wp:simplePos x="0" y="0"/>
            <wp:positionH relativeFrom="margin">
              <wp:posOffset>38735</wp:posOffset>
            </wp:positionH>
            <wp:positionV relativeFrom="margin">
              <wp:posOffset>2950845</wp:posOffset>
            </wp:positionV>
            <wp:extent cx="5612130" cy="3625850"/>
            <wp:effectExtent l="0" t="0" r="7620" b="0"/>
            <wp:wrapSquare wrapText="bothSides"/>
            <wp:docPr id="3" name="Picture 3" descr="C:\Users\erikn\acesso_ufpr\reports\sche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kn\acesso_ufpr\reports\schemati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D52">
        <w:t>Figura 2</w:t>
      </w:r>
      <w:r w:rsidR="00A01348">
        <w:t xml:space="preserve"> – </w:t>
      </w:r>
      <w:r w:rsidR="00DB2C4E">
        <w:t>Componentes e recursos principais do sistema</w:t>
      </w:r>
    </w:p>
    <w:p w:rsidR="009110E9" w:rsidRDefault="00A01348" w:rsidP="00602D11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Do</w:t>
      </w:r>
      <w:r w:rsidR="00924F5B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autor</w:t>
      </w:r>
      <w:r w:rsidR="00924F5B">
        <w:rPr>
          <w:rFonts w:cs="Arial"/>
          <w:sz w:val="20"/>
          <w:szCs w:val="20"/>
        </w:rPr>
        <w:t>es</w:t>
      </w:r>
      <w:r>
        <w:rPr>
          <w:rFonts w:cs="Arial"/>
          <w:sz w:val="20"/>
          <w:szCs w:val="20"/>
        </w:rPr>
        <w:t>.</w:t>
      </w:r>
    </w:p>
    <w:p w:rsidR="00ED4E41" w:rsidRDefault="00ED4E41" w:rsidP="00ED4E41"/>
    <w:p w:rsidR="00633C0D" w:rsidRPr="00ED4E41" w:rsidRDefault="00D639E4" w:rsidP="00941481">
      <w:r>
        <w:t>U</w:t>
      </w:r>
      <w:r w:rsidR="0036506C">
        <w:t>ma das</w:t>
      </w:r>
      <w:r w:rsidR="00ED4E41">
        <w:t xml:space="preserve"> vantagens </w:t>
      </w:r>
      <w:r w:rsidR="0036506C">
        <w:t xml:space="preserve">deste </w:t>
      </w:r>
      <w:r w:rsidR="00ED4E41">
        <w:t>modelo</w:t>
      </w:r>
      <w:r w:rsidR="00633C0D">
        <w:t xml:space="preserve"> </w:t>
      </w:r>
      <w:r w:rsidR="0036506C">
        <w:t>é o desenvolvimento do mesmo</w:t>
      </w:r>
      <w:r w:rsidR="00633C0D">
        <w:t xml:space="preserve"> pela própria comunidade, contando com muitos recursos já existentes e portanto barateando os custos do projeto. Outro aspecto que vale ser citado é a possibilidade de expansão fácil no futuro, podendo atuar como um sistema de </w:t>
      </w:r>
      <w:r w:rsidR="00633C0D">
        <w:lastRenderedPageBreak/>
        <w:t>controle para as mais diversas aplicações dentro da universidade.</w:t>
      </w:r>
      <w:r w:rsidR="00042DB9">
        <w:t xml:space="preserve"> Além disso, o</w:t>
      </w:r>
      <w:r w:rsidR="00874EF8">
        <w:t xml:space="preserve"> sistema</w:t>
      </w:r>
      <w:r w:rsidR="00042DB9">
        <w:t xml:space="preserve"> conta com um </w:t>
      </w:r>
      <w:r w:rsidR="00042DB9" w:rsidRPr="00FB4E2E">
        <w:rPr>
          <w:i/>
        </w:rPr>
        <w:t>site</w:t>
      </w:r>
      <w:r w:rsidR="00042DB9">
        <w:t xml:space="preserve"> exclusivo </w:t>
      </w:r>
      <w:r w:rsidR="0036506C">
        <w:t>para o</w:t>
      </w:r>
      <w:r w:rsidR="00874EF8">
        <w:t xml:space="preserve"> projeto</w:t>
      </w:r>
      <w:r w:rsidR="00042DB9">
        <w:t>.</w:t>
      </w:r>
    </w:p>
    <w:p w:rsidR="000E0EE8" w:rsidRDefault="007023A5" w:rsidP="003807C5">
      <w:pPr>
        <w:pStyle w:val="Heading2"/>
      </w:pPr>
      <w:bookmarkStart w:id="12" w:name="_Toc462322740"/>
      <w:r>
        <w:t>Servidor Central</w:t>
      </w:r>
      <w:bookmarkEnd w:id="12"/>
    </w:p>
    <w:p w:rsidR="00747449" w:rsidRPr="00747449" w:rsidRDefault="00747449" w:rsidP="00747449">
      <w:r>
        <w:t xml:space="preserve">O servidor central deverá ser capaz de responder a todos os outros elementos do sistema pela rede, atendendo solicitações de leitura e escrita na base de dados, bem como fornecer as páginas </w:t>
      </w:r>
      <w:r>
        <w:rPr>
          <w:i/>
        </w:rPr>
        <w:t>web</w:t>
      </w:r>
      <w:r>
        <w:t xml:space="preserve"> adequadas ao usuário. Além disso, ele enviará os </w:t>
      </w:r>
      <w:r>
        <w:rPr>
          <w:i/>
        </w:rPr>
        <w:t xml:space="preserve">emails </w:t>
      </w:r>
      <w:r>
        <w:t xml:space="preserve">de confirmação assim que um usuário se cadastrar na plataforma. Uma máquina equipada com </w:t>
      </w:r>
      <w:r>
        <w:rPr>
          <w:i/>
        </w:rPr>
        <w:t>Debian Linux</w:t>
      </w:r>
      <w:r w:rsidR="00C34ADF">
        <w:t>,</w:t>
      </w:r>
      <w:r>
        <w:t xml:space="preserve"> o conjunto </w:t>
      </w:r>
      <w:r>
        <w:rPr>
          <w:i/>
        </w:rPr>
        <w:t>LAMP server</w:t>
      </w:r>
      <w:r>
        <w:t xml:space="preserve"> (</w:t>
      </w:r>
      <w:r>
        <w:rPr>
          <w:i/>
        </w:rPr>
        <w:t>Linux – Apache – MySQL – PHP)</w:t>
      </w:r>
      <w:r w:rsidR="00C34ADF">
        <w:t xml:space="preserve"> e um servidor de </w:t>
      </w:r>
      <w:r w:rsidR="00C34ADF" w:rsidRPr="00624B6F">
        <w:rPr>
          <w:i/>
        </w:rPr>
        <w:t>emails</w:t>
      </w:r>
      <w:r>
        <w:rPr>
          <w:i/>
        </w:rPr>
        <w:t xml:space="preserve"> </w:t>
      </w:r>
      <w:r>
        <w:t>atenderá a esta aplicação</w:t>
      </w:r>
      <w:r w:rsidR="00554A25">
        <w:t>, reunindo todos esses recursos</w:t>
      </w:r>
      <w:r>
        <w:t>.</w:t>
      </w:r>
    </w:p>
    <w:p w:rsidR="00C42741" w:rsidRDefault="007023A5" w:rsidP="00C42741">
      <w:pPr>
        <w:pStyle w:val="Heading3"/>
        <w:rPr>
          <w:i/>
        </w:rPr>
      </w:pPr>
      <w:bookmarkStart w:id="13" w:name="_Toc462322741"/>
      <w:r>
        <w:t xml:space="preserve">Servidor </w:t>
      </w:r>
      <w:r>
        <w:rPr>
          <w:i/>
        </w:rPr>
        <w:t>Web</w:t>
      </w:r>
      <w:bookmarkEnd w:id="13"/>
    </w:p>
    <w:p w:rsidR="00554A25" w:rsidRDefault="00116BEE" w:rsidP="00554A25">
      <w:r>
        <w:t xml:space="preserve">Com a finalidade de hospedar o </w:t>
      </w:r>
      <w:r w:rsidRPr="00FB4E2E">
        <w:rPr>
          <w:i/>
        </w:rPr>
        <w:t>site</w:t>
      </w:r>
      <w:r>
        <w:t xml:space="preserve"> do projeto, um servidor de páginas </w:t>
      </w:r>
      <w:r>
        <w:rPr>
          <w:i/>
        </w:rPr>
        <w:t>Web</w:t>
      </w:r>
      <w:r>
        <w:t xml:space="preserve"> será empregado. O </w:t>
      </w:r>
      <w:r w:rsidRPr="00FB4E2E">
        <w:rPr>
          <w:i/>
        </w:rPr>
        <w:t>site</w:t>
      </w:r>
      <w:r>
        <w:t xml:space="preserve"> tem por objetivo permitir a inscrição dos usuários via preenchimento de formulário, bem como explanar as funcionalidades e o objetivo do sistema</w:t>
      </w:r>
      <w:r w:rsidR="003B3EA9">
        <w:t>, algumas outras informaç</w:t>
      </w:r>
      <w:r w:rsidR="00421EE4">
        <w:t>ões úteis também poderão ser exibidas</w:t>
      </w:r>
      <w:r w:rsidR="003B3EA9">
        <w:t>.</w:t>
      </w:r>
      <w:r>
        <w:t xml:space="preserve"> Os dados inseridos no </w:t>
      </w:r>
      <w:r w:rsidRPr="00FB4E2E">
        <w:rPr>
          <w:i/>
        </w:rPr>
        <w:t>site</w:t>
      </w:r>
      <w:r>
        <w:t xml:space="preserve"> serão armazenados no servidor central. </w:t>
      </w:r>
    </w:p>
    <w:p w:rsidR="00116BEE" w:rsidRPr="00116BEE" w:rsidRDefault="00116BEE" w:rsidP="00554A25">
      <w:r>
        <w:t xml:space="preserve">O </w:t>
      </w:r>
      <w:r>
        <w:rPr>
          <w:i/>
        </w:rPr>
        <w:t xml:space="preserve">Apache </w:t>
      </w:r>
      <w:r>
        <w:t xml:space="preserve">é o servidor de páginas mais utilizado no mundo, </w:t>
      </w:r>
      <w:r w:rsidR="003B3EA9">
        <w:t xml:space="preserve">possui suporte a </w:t>
      </w:r>
      <w:r w:rsidR="003B3EA9">
        <w:rPr>
          <w:i/>
        </w:rPr>
        <w:t xml:space="preserve">PHP, </w:t>
      </w:r>
      <w:r w:rsidR="003B3EA9">
        <w:t xml:space="preserve">mensagens de erro e criptografia (ALECRIM, 2006), </w:t>
      </w:r>
      <w:r>
        <w:t>por este motivo foi escolhido para atender a tal aplicação</w:t>
      </w:r>
      <w:r w:rsidR="003B3EA9">
        <w:t>.</w:t>
      </w:r>
      <w:r>
        <w:t xml:space="preserve"> </w:t>
      </w:r>
    </w:p>
    <w:p w:rsidR="00C34ADF" w:rsidRDefault="007023A5" w:rsidP="00C34ADF">
      <w:pPr>
        <w:pStyle w:val="Heading3"/>
      </w:pPr>
      <w:bookmarkStart w:id="14" w:name="_Toc462322742"/>
      <w:r>
        <w:t>Servidor de Base de Dados</w:t>
      </w:r>
      <w:bookmarkEnd w:id="14"/>
    </w:p>
    <w:p w:rsidR="00C34ADF" w:rsidRDefault="00C42741" w:rsidP="00C34ADF">
      <w:r>
        <w:t>Para armazenar os dados cadastrais dos usuários do sistema, bem como seus crédito</w:t>
      </w:r>
      <w:r w:rsidR="00EC12A0">
        <w:t>s</w:t>
      </w:r>
      <w:r w:rsidR="00F94463">
        <w:t xml:space="preserve"> e outros dados pertinentes</w:t>
      </w:r>
      <w:r w:rsidR="00EC12A0">
        <w:t>, uma base de dados relacional se faz necessári</w:t>
      </w:r>
      <w:r w:rsidR="00F94463">
        <w:t>a, pois é desejado manter controle sobre esses dados, realizar alterações de maneira rápida e garantir a integridade de tudo que está armazenado, evitando redundâncias e inconsistências (DA COSTA, 2011).</w:t>
      </w:r>
    </w:p>
    <w:p w:rsidR="00F94463" w:rsidRDefault="00F94463" w:rsidP="00F94463">
      <w:r>
        <w:t xml:space="preserve">Com o objetivo de cumprir essa função, o banco de dados </w:t>
      </w:r>
      <w:r>
        <w:rPr>
          <w:i/>
        </w:rPr>
        <w:t>MySQL</w:t>
      </w:r>
      <w:r>
        <w:t xml:space="preserve"> foi escolhido, por apresentar extensa documentação, milhares de </w:t>
      </w:r>
      <w:r w:rsidR="004B65A3">
        <w:t xml:space="preserve">referências </w:t>
      </w:r>
      <w:r>
        <w:t xml:space="preserve">na </w:t>
      </w:r>
      <w:r w:rsidRPr="00D639E4">
        <w:rPr>
          <w:i/>
        </w:rPr>
        <w:t>internet</w:t>
      </w:r>
      <w:r>
        <w:t xml:space="preserve"> e principalmente pela sua fácil instalação e integração com o servidor </w:t>
      </w:r>
      <w:r w:rsidRPr="00F94463">
        <w:rPr>
          <w:i/>
        </w:rPr>
        <w:t>Web</w:t>
      </w:r>
      <w:r>
        <w:rPr>
          <w:i/>
        </w:rPr>
        <w:t xml:space="preserve"> </w:t>
      </w:r>
      <w:r>
        <w:t>(OFICINA DA NET, 2007).</w:t>
      </w:r>
    </w:p>
    <w:p w:rsidR="00E501C5" w:rsidRDefault="00BC3773" w:rsidP="003B3EA9">
      <w:r>
        <w:lastRenderedPageBreak/>
        <w:t>A fim de proporcionar maior mobilidade e</w:t>
      </w:r>
      <w:r w:rsidR="002C1B2E">
        <w:t xml:space="preserve"> versatilidade</w:t>
      </w:r>
      <w:r>
        <w:t xml:space="preserve">, um </w:t>
      </w:r>
      <w:r>
        <w:rPr>
          <w:i/>
        </w:rPr>
        <w:t>script</w:t>
      </w:r>
      <w:r>
        <w:t xml:space="preserve"> realizará a tarefa de criar a base de dados, suas tabelas, colunas e usuários. Desta forma, caso seja necessário recriar a base de dados</w:t>
      </w:r>
      <w:r w:rsidR="004B65A3">
        <w:t xml:space="preserve"> durante a fase de testes</w:t>
      </w:r>
      <w:r>
        <w:t xml:space="preserve">, o </w:t>
      </w:r>
      <w:r>
        <w:rPr>
          <w:i/>
        </w:rPr>
        <w:t>script</w:t>
      </w:r>
      <w:r>
        <w:t xml:space="preserve"> </w:t>
      </w:r>
      <w:r w:rsidR="004B65A3">
        <w:t>torna-se uma ferramenta muito útil e simples.</w:t>
      </w:r>
    </w:p>
    <w:p w:rsidR="00844A10" w:rsidRDefault="007023A5" w:rsidP="00844A10">
      <w:pPr>
        <w:pStyle w:val="Heading3"/>
      </w:pPr>
      <w:bookmarkStart w:id="15" w:name="_Toc462322743"/>
      <w:r>
        <w:t xml:space="preserve">Servidor de </w:t>
      </w:r>
      <w:r w:rsidRPr="00FB4E2E">
        <w:rPr>
          <w:i/>
        </w:rPr>
        <w:t>Email</w:t>
      </w:r>
      <w:bookmarkEnd w:id="15"/>
    </w:p>
    <w:p w:rsidR="004907D5" w:rsidRDefault="00421EE4" w:rsidP="00902E51">
      <w:pPr>
        <w:rPr>
          <w:iCs/>
        </w:rPr>
      </w:pPr>
      <w:r>
        <w:rPr>
          <w:iCs/>
        </w:rPr>
        <w:t xml:space="preserve">Visando </w:t>
      </w:r>
      <w:r w:rsidR="004907D5">
        <w:rPr>
          <w:iCs/>
        </w:rPr>
        <w:t xml:space="preserve">o envio de </w:t>
      </w:r>
      <w:r w:rsidR="004907D5">
        <w:rPr>
          <w:i/>
          <w:iCs/>
        </w:rPr>
        <w:t xml:space="preserve">emails </w:t>
      </w:r>
      <w:r w:rsidR="004907D5">
        <w:rPr>
          <w:iCs/>
        </w:rPr>
        <w:t xml:space="preserve">de confirmação de cadastro, possíveis avisos, e também o recebimento de </w:t>
      </w:r>
      <w:r w:rsidR="004907D5" w:rsidRPr="004907D5">
        <w:rPr>
          <w:i/>
          <w:iCs/>
        </w:rPr>
        <w:t>emails</w:t>
      </w:r>
      <w:r w:rsidR="004907D5">
        <w:rPr>
          <w:i/>
          <w:iCs/>
        </w:rPr>
        <w:t xml:space="preserve"> </w:t>
      </w:r>
      <w:r w:rsidR="004907D5">
        <w:rPr>
          <w:iCs/>
        </w:rPr>
        <w:t xml:space="preserve">vindos da comunidade, um servidor de </w:t>
      </w:r>
      <w:r w:rsidR="004907D5" w:rsidRPr="004907D5">
        <w:rPr>
          <w:i/>
          <w:iCs/>
        </w:rPr>
        <w:t>emails</w:t>
      </w:r>
      <w:r w:rsidR="004907D5">
        <w:rPr>
          <w:i/>
          <w:iCs/>
        </w:rPr>
        <w:t xml:space="preserve"> </w:t>
      </w:r>
      <w:r w:rsidR="004907D5">
        <w:rPr>
          <w:iCs/>
        </w:rPr>
        <w:t xml:space="preserve"> deve ser instalado no servidor central. </w:t>
      </w:r>
    </w:p>
    <w:p w:rsidR="00844A10" w:rsidRPr="00602D11" w:rsidRDefault="004907D5" w:rsidP="00602D11">
      <w:pPr>
        <w:rPr>
          <w:iCs/>
        </w:rPr>
      </w:pPr>
      <w:r>
        <w:rPr>
          <w:iCs/>
        </w:rPr>
        <w:t xml:space="preserve">Atendendo a tal proposta, o servidor </w:t>
      </w:r>
      <w:r w:rsidR="00421EE4" w:rsidRPr="004907D5">
        <w:rPr>
          <w:i/>
          <w:iCs/>
        </w:rPr>
        <w:t>Postfix</w:t>
      </w:r>
      <w:r>
        <w:rPr>
          <w:iCs/>
        </w:rPr>
        <w:t xml:space="preserve"> foi escolhido, devido a sua baixa complexidade e documentação bastante acessível. (VIVA O LINUX, 2003). </w:t>
      </w:r>
    </w:p>
    <w:p w:rsidR="00816534" w:rsidRPr="00816534" w:rsidRDefault="007023A5" w:rsidP="003807C5">
      <w:pPr>
        <w:pStyle w:val="Heading2"/>
      </w:pPr>
      <w:bookmarkStart w:id="16" w:name="_Toc462322744"/>
      <w:r>
        <w:t>Cliente</w:t>
      </w:r>
      <w:bookmarkEnd w:id="16"/>
    </w:p>
    <w:p w:rsidR="00816534" w:rsidRDefault="00035FE8" w:rsidP="00816534">
      <w:r>
        <w:t>O cliente</w:t>
      </w:r>
      <w:r w:rsidR="003807C5">
        <w:t xml:space="preserve"> – que neste caso refere-se a um computador e não</w:t>
      </w:r>
      <w:r w:rsidR="00F928C9">
        <w:t xml:space="preserve"> a</w:t>
      </w:r>
      <w:r w:rsidR="003807C5">
        <w:t xml:space="preserve"> um usuário do sistema – deverá ser capaz de realizar a leitura d</w:t>
      </w:r>
      <w:r w:rsidR="00F928C9">
        <w:t xml:space="preserve">as credenciais dos usuários dos restaurantes universitários </w:t>
      </w:r>
      <w:r w:rsidR="0037392D">
        <w:t>(</w:t>
      </w:r>
      <w:r w:rsidR="00F928C9">
        <w:t>via leitor de código de barras</w:t>
      </w:r>
      <w:r w:rsidR="0037392D">
        <w:t>)</w:t>
      </w:r>
      <w:r w:rsidR="00F928C9">
        <w:t xml:space="preserve">, consultar remotamente a base de dados a fim de verificar o status do utilizador (saldo, validade do cadastro, etc.) e então debitar o valor da refeição, seguido da liberação de entrada. Uma máquina rodando uma aplicação escrita em </w:t>
      </w:r>
      <w:r w:rsidR="00F928C9">
        <w:rPr>
          <w:i/>
        </w:rPr>
        <w:t xml:space="preserve">Python </w:t>
      </w:r>
      <w:r w:rsidR="00F928C9">
        <w:t xml:space="preserve">desempenhará tal papel. </w:t>
      </w:r>
    </w:p>
    <w:p w:rsidR="00F928C9" w:rsidRDefault="00131F1A" w:rsidP="00816534">
      <w:r>
        <w:t xml:space="preserve">A escolha da linguagem de programação </w:t>
      </w:r>
      <w:r>
        <w:rPr>
          <w:i/>
        </w:rPr>
        <w:t xml:space="preserve">Python </w:t>
      </w:r>
      <w:r>
        <w:t xml:space="preserve">para desenvolver este aplicativo deve-se, sobre tudo, a sua simplicidade, </w:t>
      </w:r>
      <w:r w:rsidR="0037392D">
        <w:t>disponibilidade de</w:t>
      </w:r>
      <w:r>
        <w:t xml:space="preserve"> documentação em português e </w:t>
      </w:r>
      <w:r w:rsidR="0037392D">
        <w:t xml:space="preserve">ferramentas de </w:t>
      </w:r>
      <w:r>
        <w:t>integração com a base de dados escolhida</w:t>
      </w:r>
      <w:r w:rsidR="00FC6A07">
        <w:t xml:space="preserve"> (PYTHON HELP, 2012)</w:t>
      </w:r>
      <w:r w:rsidRPr="00131F1A">
        <w:t>.</w:t>
      </w:r>
    </w:p>
    <w:p w:rsidR="00AE0A10" w:rsidRDefault="007023A5" w:rsidP="00AE0A10">
      <w:pPr>
        <w:pStyle w:val="Heading2"/>
      </w:pPr>
      <w:bookmarkStart w:id="17" w:name="_Toc462322745"/>
      <w:r>
        <w:t xml:space="preserve">Aplicativo de </w:t>
      </w:r>
      <w:r w:rsidRPr="007023A5">
        <w:rPr>
          <w:i/>
        </w:rPr>
        <w:t>Smartphone</w:t>
      </w:r>
      <w:bookmarkEnd w:id="17"/>
    </w:p>
    <w:p w:rsidR="00F04B60" w:rsidRPr="00F04B60" w:rsidRDefault="00624B6F" w:rsidP="00F04B60">
      <w:r>
        <w:t>Cada vez mais</w:t>
      </w:r>
      <w:r w:rsidR="00F04B60">
        <w:t xml:space="preserve"> as pessoas se conectam a Internet através de seus smartphones (FENAINFO, 2016). Assim sendo, um aplicativo que </w:t>
      </w:r>
      <w:r>
        <w:t>possibilite consultar seu saldo - além de outras informações</w:t>
      </w:r>
      <w:r w:rsidR="00A708C0">
        <w:t xml:space="preserve"> relevantes</w:t>
      </w:r>
      <w:r>
        <w:t xml:space="preserve"> -</w:t>
      </w:r>
      <w:r w:rsidR="00F04B60">
        <w:t xml:space="preserve"> é definitivamente um complemento muito interessante ao sistema. Portanto, será desenvolvido um aplicativo para </w:t>
      </w:r>
      <w:r w:rsidR="00F04B60">
        <w:rPr>
          <w:i/>
        </w:rPr>
        <w:t xml:space="preserve">Android </w:t>
      </w:r>
      <w:r w:rsidR="00A708C0">
        <w:t>que propor</w:t>
      </w:r>
      <w:r w:rsidR="00F04B60">
        <w:t>ci</w:t>
      </w:r>
      <w:r w:rsidR="00A708C0">
        <w:t>one</w:t>
      </w:r>
      <w:r w:rsidR="00F04B60">
        <w:t xml:space="preserve"> tal funcionalidade. A ideia é que o usuário </w:t>
      </w:r>
      <w:r w:rsidR="00F04B60">
        <w:lastRenderedPageBreak/>
        <w:t xml:space="preserve">possa exercer um controle de forma mais ágil sobre o seu balanço, consultando-o com poucos toques na tela de seu aparelho pessoal. </w:t>
      </w:r>
    </w:p>
    <w:p w:rsidR="0037392D" w:rsidRDefault="007023A5" w:rsidP="008A2AA4">
      <w:pPr>
        <w:pStyle w:val="Heading2"/>
      </w:pPr>
      <w:bookmarkStart w:id="18" w:name="_Toc462322746"/>
      <w:r>
        <w:t>Validação</w:t>
      </w:r>
      <w:bookmarkEnd w:id="18"/>
    </w:p>
    <w:p w:rsidR="00057163" w:rsidRDefault="008A2AA4" w:rsidP="00057163">
      <w:r>
        <w:t xml:space="preserve">A fim de avaliar o correto funcionamento do sistema e a devida atuação em conjunto dos diversos componentes, um procedimento de teste adequado deve ser empregado. Logo, </w:t>
      </w:r>
      <w:r w:rsidR="00057163">
        <w:t xml:space="preserve">será simulado a utilização do núcleo principal do projeto como se o mesmo já tivesse devidamente instalado e operacional. Para tal, </w:t>
      </w:r>
      <w:r w:rsidR="004D5257">
        <w:t>propõem-se a seguinte sequência de procedimentos para validação da primeira etapa do projeto:</w:t>
      </w:r>
    </w:p>
    <w:p w:rsidR="004D5257" w:rsidRDefault="004D5257" w:rsidP="004D5257">
      <w:pPr>
        <w:pStyle w:val="ListParagraph"/>
        <w:numPr>
          <w:ilvl w:val="0"/>
          <w:numId w:val="8"/>
        </w:numPr>
      </w:pPr>
      <w:r>
        <w:t xml:space="preserve">Acesso ao </w:t>
      </w:r>
      <w:r>
        <w:rPr>
          <w:i/>
        </w:rPr>
        <w:t>web</w:t>
      </w:r>
      <w:r w:rsidRPr="00FB4E2E">
        <w:rPr>
          <w:i/>
        </w:rPr>
        <w:t>site</w:t>
      </w:r>
      <w:r>
        <w:t xml:space="preserve"> do projeto e todas as suas páginas</w:t>
      </w:r>
      <w:r w:rsidR="00057163">
        <w:t>;</w:t>
      </w:r>
    </w:p>
    <w:p w:rsidR="004D5257" w:rsidRDefault="004D5257" w:rsidP="004D5257">
      <w:pPr>
        <w:pStyle w:val="ListParagraph"/>
        <w:numPr>
          <w:ilvl w:val="0"/>
          <w:numId w:val="8"/>
        </w:numPr>
      </w:pPr>
      <w:r>
        <w:t xml:space="preserve">Cadastro completo de um usuário pelo </w:t>
      </w:r>
      <w:r w:rsidRPr="00FB4E2E">
        <w:rPr>
          <w:i/>
        </w:rPr>
        <w:t>site</w:t>
      </w:r>
      <w:r w:rsidR="00057163">
        <w:t>;</w:t>
      </w:r>
    </w:p>
    <w:p w:rsidR="00057163" w:rsidRDefault="00057163" w:rsidP="004D5257">
      <w:pPr>
        <w:pStyle w:val="ListParagraph"/>
        <w:numPr>
          <w:ilvl w:val="0"/>
          <w:numId w:val="8"/>
        </w:numPr>
      </w:pPr>
      <w:r>
        <w:t>Inserção de créditos para este usuário;</w:t>
      </w:r>
    </w:p>
    <w:p w:rsidR="004D5257" w:rsidRDefault="004D5257" w:rsidP="004D5257">
      <w:pPr>
        <w:pStyle w:val="ListParagraph"/>
        <w:numPr>
          <w:ilvl w:val="0"/>
          <w:numId w:val="8"/>
        </w:numPr>
      </w:pPr>
      <w:r>
        <w:t>Verificação da integridade dos dados inseridos na base de dados</w:t>
      </w:r>
      <w:r w:rsidR="00057163">
        <w:t>;</w:t>
      </w:r>
    </w:p>
    <w:p w:rsidR="004D5257" w:rsidRDefault="004D5257" w:rsidP="004D5257">
      <w:pPr>
        <w:pStyle w:val="ListParagraph"/>
        <w:numPr>
          <w:ilvl w:val="0"/>
          <w:numId w:val="8"/>
        </w:numPr>
      </w:pPr>
      <w:r>
        <w:t>Apresentação da credencial do usuário ao leitor de código de barras do cliente</w:t>
      </w:r>
      <w:r w:rsidR="00057163">
        <w:t>;</w:t>
      </w:r>
    </w:p>
    <w:p w:rsidR="004D5257" w:rsidRDefault="00057163" w:rsidP="004D5257">
      <w:pPr>
        <w:pStyle w:val="ListParagraph"/>
        <w:numPr>
          <w:ilvl w:val="0"/>
          <w:numId w:val="8"/>
        </w:numPr>
      </w:pPr>
      <w:r>
        <w:t>Verificação do desconto no saldo do usuário e do registro da transação na base de dados.</w:t>
      </w:r>
    </w:p>
    <w:p w:rsidR="00057163" w:rsidRDefault="00A708C0" w:rsidP="00057163">
      <w:r>
        <w:t>Com relação</w:t>
      </w:r>
      <w:r w:rsidR="00057163">
        <w:t xml:space="preserve"> </w:t>
      </w:r>
      <w:r>
        <w:t>à</w:t>
      </w:r>
      <w:r w:rsidR="00057163">
        <w:t xml:space="preserve"> inserção de créditos, tal procedimento ainda não será realizado com dinheiro real, nem através de uma transação pelo </w:t>
      </w:r>
      <w:r w:rsidR="00057163" w:rsidRPr="00FB4E2E">
        <w:rPr>
          <w:i/>
        </w:rPr>
        <w:t>site</w:t>
      </w:r>
      <w:r w:rsidR="00057163">
        <w:t xml:space="preserve">, pois este recurso será melhor desenvolvido no futuro. Por enquanto, </w:t>
      </w:r>
      <w:r w:rsidR="00602D11">
        <w:t>os créditos serão atribuídos diretamente no campo correspondente na base de dados.</w:t>
      </w:r>
    </w:p>
    <w:p w:rsidR="00602D11" w:rsidRDefault="00602D11" w:rsidP="00602D11">
      <w:r>
        <w:t xml:space="preserve">Por último, é importante frisar que etapas adicionais e testes específicos podem ainda ser necessários para validar cada um dos procedimentos apresentados. </w:t>
      </w:r>
    </w:p>
    <w:p w:rsidR="00602D11" w:rsidRDefault="00602D11" w:rsidP="00126A65">
      <w:pPr>
        <w:ind w:firstLine="0"/>
      </w:pPr>
    </w:p>
    <w:p w:rsidR="00F04B60" w:rsidRDefault="00F04B60" w:rsidP="00924F5B">
      <w:pPr>
        <w:ind w:firstLine="0"/>
      </w:pPr>
    </w:p>
    <w:p w:rsidR="00057163" w:rsidRPr="00924F5B" w:rsidRDefault="00057163" w:rsidP="00924F5B">
      <w:pPr>
        <w:ind w:firstLine="0"/>
      </w:pPr>
    </w:p>
    <w:p w:rsidR="003E42B1" w:rsidRPr="003E42B1" w:rsidRDefault="003E42B1" w:rsidP="00924F5B">
      <w:pPr>
        <w:ind w:firstLine="0"/>
      </w:pPr>
    </w:p>
    <w:p w:rsidR="00924F5B" w:rsidRDefault="00924F5B" w:rsidP="00924F5B">
      <w:pPr>
        <w:pStyle w:val="Heading1"/>
      </w:pPr>
      <w:bookmarkStart w:id="19" w:name="_Toc462149538"/>
      <w:bookmarkStart w:id="20" w:name="_Toc462322747"/>
      <w:r>
        <w:t>DESENVOLVIMENTO</w:t>
      </w:r>
      <w:bookmarkEnd w:id="19"/>
      <w:bookmarkEnd w:id="20"/>
    </w:p>
    <w:p w:rsidR="00924F5B" w:rsidRDefault="00924F5B" w:rsidP="005907C5">
      <w:pPr>
        <w:ind w:firstLine="0"/>
        <w:jc w:val="left"/>
      </w:pPr>
    </w:p>
    <w:p w:rsidR="005907C5" w:rsidRDefault="005907C5" w:rsidP="005907C5">
      <w:pPr>
        <w:ind w:firstLine="0"/>
        <w:jc w:val="left"/>
      </w:pPr>
    </w:p>
    <w:p w:rsidR="00924F5B" w:rsidRDefault="00924F5B" w:rsidP="00924F5B">
      <w:pPr>
        <w:pStyle w:val="Heading2"/>
      </w:pPr>
      <w:r>
        <w:t xml:space="preserve"> </w:t>
      </w:r>
      <w:bookmarkStart w:id="21" w:name="_Toc462149539"/>
      <w:bookmarkStart w:id="22" w:name="_Toc462322748"/>
      <w:r>
        <w:t>Divisão do trabalho</w:t>
      </w:r>
      <w:bookmarkEnd w:id="21"/>
      <w:bookmarkEnd w:id="22"/>
    </w:p>
    <w:p w:rsidR="00924F5B" w:rsidRDefault="00924F5B" w:rsidP="00924F5B">
      <w:pPr>
        <w:ind w:firstLine="720"/>
      </w:pPr>
      <w:r>
        <w:t>O sistema proposto por este trabalho é complexo o suficiente para dividi-lo em diversos módulos independentes. Como este é também um trabalho muito longo para a execução íntegra em apenas um semestre por duas pessoas, propomos aqui a divisão do trabalho destes diversos módulos ao longo de dois anos.</w:t>
      </w:r>
    </w:p>
    <w:p w:rsidR="00924F5B" w:rsidRDefault="00924F5B" w:rsidP="00924F5B">
      <w:pPr>
        <w:ind w:firstLine="0"/>
      </w:pPr>
      <w:r>
        <w:tab/>
        <w:t xml:space="preserve">Nossa ordem de prioridade para a programação dos módulos foi definida pelo quão essencial o módulo é para o funcionamento do sistema de forma transparente. Desta forma, a </w:t>
      </w:r>
      <w:r w:rsidR="009A21F6">
        <w:t>T</w:t>
      </w:r>
      <w:r>
        <w:t>abela 1 relaciona a ordem de prioridade de execução dos módulos e as datas previstas de conclusão.</w:t>
      </w:r>
    </w:p>
    <w:p w:rsidR="00924F5B" w:rsidRDefault="00924F5B" w:rsidP="00924F5B">
      <w:pPr>
        <w:ind w:firstLine="0"/>
      </w:pPr>
    </w:p>
    <w:p w:rsidR="00924F5B" w:rsidRPr="00924F5B" w:rsidRDefault="00924F5B" w:rsidP="00924F5B">
      <w:pPr>
        <w:pStyle w:val="Caption"/>
        <w:keepNext/>
        <w:rPr>
          <w:b w:val="0"/>
        </w:rPr>
      </w:pPr>
      <w:r w:rsidRPr="00924F5B">
        <w:rPr>
          <w:b w:val="0"/>
        </w:rPr>
        <w:t xml:space="preserve">Tabela </w:t>
      </w:r>
      <w:r w:rsidRPr="00924F5B">
        <w:rPr>
          <w:b w:val="0"/>
        </w:rPr>
        <w:fldChar w:fldCharType="begin"/>
      </w:r>
      <w:r w:rsidRPr="00924F5B">
        <w:rPr>
          <w:b w:val="0"/>
        </w:rPr>
        <w:instrText xml:space="preserve"> SEQ Tabela \* ARABIC </w:instrText>
      </w:r>
      <w:r w:rsidRPr="00924F5B">
        <w:rPr>
          <w:b w:val="0"/>
        </w:rPr>
        <w:fldChar w:fldCharType="separate"/>
      </w:r>
      <w:r w:rsidR="00164031">
        <w:rPr>
          <w:b w:val="0"/>
          <w:noProof/>
        </w:rPr>
        <w:t>1</w:t>
      </w:r>
      <w:r w:rsidRPr="00924F5B">
        <w:rPr>
          <w:b w:val="0"/>
          <w:noProof/>
        </w:rPr>
        <w:fldChar w:fldCharType="end"/>
      </w:r>
      <w:r w:rsidRPr="00924F5B">
        <w:rPr>
          <w:b w:val="0"/>
          <w:noProof/>
        </w:rPr>
        <w:t>: Módulos para divisão do trabalho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3798"/>
        <w:gridCol w:w="1980"/>
        <w:gridCol w:w="3240"/>
      </w:tblGrid>
      <w:tr w:rsidR="00924F5B" w:rsidTr="00924F5B">
        <w:tc>
          <w:tcPr>
            <w:tcW w:w="3798" w:type="dxa"/>
          </w:tcPr>
          <w:p w:rsidR="00924F5B" w:rsidRDefault="00924F5B" w:rsidP="00924F5B">
            <w:pPr>
              <w:ind w:firstLine="0"/>
              <w:jc w:val="center"/>
            </w:pPr>
            <w:r>
              <w:t>Módulo</w:t>
            </w:r>
          </w:p>
        </w:tc>
        <w:tc>
          <w:tcPr>
            <w:tcW w:w="1980" w:type="dxa"/>
          </w:tcPr>
          <w:p w:rsidR="00924F5B" w:rsidRDefault="00924F5B" w:rsidP="00924F5B">
            <w:pPr>
              <w:ind w:firstLine="0"/>
              <w:jc w:val="center"/>
            </w:pPr>
            <w:r>
              <w:t>Importância</w:t>
            </w:r>
          </w:p>
        </w:tc>
        <w:tc>
          <w:tcPr>
            <w:tcW w:w="3240" w:type="dxa"/>
          </w:tcPr>
          <w:p w:rsidR="00924F5B" w:rsidRDefault="00924F5B" w:rsidP="00924F5B">
            <w:pPr>
              <w:ind w:firstLine="0"/>
              <w:jc w:val="center"/>
            </w:pPr>
            <w:r>
              <w:t>Data Prevista de Conclusão</w:t>
            </w:r>
          </w:p>
        </w:tc>
      </w:tr>
      <w:tr w:rsidR="00924F5B" w:rsidTr="00924F5B">
        <w:tc>
          <w:tcPr>
            <w:tcW w:w="3798" w:type="dxa"/>
          </w:tcPr>
          <w:p w:rsidR="00924F5B" w:rsidRDefault="00924F5B" w:rsidP="00924F5B">
            <w:pPr>
              <w:ind w:firstLine="0"/>
              <w:jc w:val="center"/>
            </w:pPr>
            <w:r w:rsidRPr="006A1F5E">
              <w:t>Modelagem do Banco de Dados</w:t>
            </w:r>
          </w:p>
        </w:tc>
        <w:tc>
          <w:tcPr>
            <w:tcW w:w="1980" w:type="dxa"/>
          </w:tcPr>
          <w:p w:rsidR="00924F5B" w:rsidRDefault="00924F5B" w:rsidP="00924F5B">
            <w:pPr>
              <w:ind w:firstLine="0"/>
              <w:jc w:val="center"/>
            </w:pPr>
            <w:r>
              <w:t>Muito alta</w:t>
            </w:r>
          </w:p>
        </w:tc>
        <w:tc>
          <w:tcPr>
            <w:tcW w:w="3240" w:type="dxa"/>
          </w:tcPr>
          <w:p w:rsidR="00924F5B" w:rsidRDefault="00924F5B" w:rsidP="00924F5B">
            <w:pPr>
              <w:ind w:firstLine="0"/>
              <w:jc w:val="center"/>
            </w:pPr>
            <w:r>
              <w:t>01/12/2016</w:t>
            </w:r>
          </w:p>
        </w:tc>
      </w:tr>
      <w:tr w:rsidR="00924F5B" w:rsidTr="00924F5B">
        <w:tc>
          <w:tcPr>
            <w:tcW w:w="3798" w:type="dxa"/>
          </w:tcPr>
          <w:p w:rsidR="00924F5B" w:rsidRDefault="00924F5B" w:rsidP="00924F5B">
            <w:pPr>
              <w:ind w:firstLine="0"/>
              <w:jc w:val="center"/>
            </w:pPr>
            <w:r>
              <w:t>Página WEB simples funcional</w:t>
            </w:r>
          </w:p>
        </w:tc>
        <w:tc>
          <w:tcPr>
            <w:tcW w:w="1980" w:type="dxa"/>
          </w:tcPr>
          <w:p w:rsidR="00924F5B" w:rsidRDefault="00924F5B" w:rsidP="00924F5B">
            <w:pPr>
              <w:ind w:firstLine="0"/>
              <w:jc w:val="center"/>
            </w:pPr>
            <w:r>
              <w:t>Muito alta</w:t>
            </w:r>
          </w:p>
        </w:tc>
        <w:tc>
          <w:tcPr>
            <w:tcW w:w="3240" w:type="dxa"/>
          </w:tcPr>
          <w:p w:rsidR="00924F5B" w:rsidRDefault="00924F5B" w:rsidP="00924F5B">
            <w:pPr>
              <w:ind w:firstLine="0"/>
              <w:jc w:val="center"/>
            </w:pPr>
            <w:r>
              <w:t>01/12/2016</w:t>
            </w:r>
          </w:p>
        </w:tc>
      </w:tr>
      <w:tr w:rsidR="00924F5B" w:rsidTr="00924F5B">
        <w:tc>
          <w:tcPr>
            <w:tcW w:w="3798" w:type="dxa"/>
          </w:tcPr>
          <w:p w:rsidR="00924F5B" w:rsidRDefault="00924F5B" w:rsidP="00924F5B">
            <w:pPr>
              <w:ind w:firstLine="0"/>
              <w:jc w:val="center"/>
            </w:pPr>
            <w:r>
              <w:t>Aplicativos de consulta ao BD</w:t>
            </w:r>
          </w:p>
        </w:tc>
        <w:tc>
          <w:tcPr>
            <w:tcW w:w="1980" w:type="dxa"/>
          </w:tcPr>
          <w:p w:rsidR="00924F5B" w:rsidRDefault="00924F5B" w:rsidP="00924F5B">
            <w:pPr>
              <w:ind w:firstLine="0"/>
              <w:jc w:val="center"/>
            </w:pPr>
            <w:r>
              <w:t>Muito alta</w:t>
            </w:r>
          </w:p>
        </w:tc>
        <w:tc>
          <w:tcPr>
            <w:tcW w:w="3240" w:type="dxa"/>
          </w:tcPr>
          <w:p w:rsidR="00924F5B" w:rsidRDefault="00924F5B" w:rsidP="00924F5B">
            <w:pPr>
              <w:ind w:firstLine="0"/>
              <w:jc w:val="center"/>
            </w:pPr>
            <w:r>
              <w:t>01/12/2016</w:t>
            </w:r>
          </w:p>
        </w:tc>
      </w:tr>
      <w:tr w:rsidR="00924F5B" w:rsidTr="00924F5B">
        <w:tc>
          <w:tcPr>
            <w:tcW w:w="3798" w:type="dxa"/>
          </w:tcPr>
          <w:p w:rsidR="00924F5B" w:rsidRDefault="00924F5B" w:rsidP="00924F5B">
            <w:pPr>
              <w:ind w:firstLine="0"/>
              <w:jc w:val="center"/>
            </w:pPr>
            <w:r>
              <w:t>Plataforma de Pagamento</w:t>
            </w:r>
          </w:p>
        </w:tc>
        <w:tc>
          <w:tcPr>
            <w:tcW w:w="1980" w:type="dxa"/>
          </w:tcPr>
          <w:p w:rsidR="00924F5B" w:rsidRDefault="00924F5B" w:rsidP="00924F5B">
            <w:pPr>
              <w:ind w:firstLine="0"/>
              <w:jc w:val="center"/>
            </w:pPr>
            <w:r>
              <w:t>Alta</w:t>
            </w:r>
          </w:p>
        </w:tc>
        <w:tc>
          <w:tcPr>
            <w:tcW w:w="3240" w:type="dxa"/>
          </w:tcPr>
          <w:p w:rsidR="00924F5B" w:rsidRDefault="00924F5B" w:rsidP="00924F5B">
            <w:pPr>
              <w:ind w:firstLine="0"/>
              <w:jc w:val="center"/>
            </w:pPr>
            <w:r>
              <w:t>01/06/2017</w:t>
            </w:r>
          </w:p>
        </w:tc>
      </w:tr>
      <w:tr w:rsidR="00924F5B" w:rsidTr="00924F5B">
        <w:tc>
          <w:tcPr>
            <w:tcW w:w="3798" w:type="dxa"/>
          </w:tcPr>
          <w:p w:rsidR="00924F5B" w:rsidRDefault="00924F5B" w:rsidP="00924F5B">
            <w:pPr>
              <w:ind w:firstLine="0"/>
              <w:jc w:val="center"/>
            </w:pPr>
            <w:r>
              <w:t>Página WEB completa</w:t>
            </w:r>
          </w:p>
        </w:tc>
        <w:tc>
          <w:tcPr>
            <w:tcW w:w="1980" w:type="dxa"/>
          </w:tcPr>
          <w:p w:rsidR="00924F5B" w:rsidRDefault="00924F5B" w:rsidP="00924F5B">
            <w:pPr>
              <w:ind w:firstLine="0"/>
              <w:jc w:val="center"/>
            </w:pPr>
            <w:r>
              <w:t>Média</w:t>
            </w:r>
          </w:p>
        </w:tc>
        <w:tc>
          <w:tcPr>
            <w:tcW w:w="3240" w:type="dxa"/>
          </w:tcPr>
          <w:p w:rsidR="00924F5B" w:rsidRDefault="00924F5B" w:rsidP="00924F5B">
            <w:pPr>
              <w:ind w:firstLine="0"/>
              <w:jc w:val="center"/>
            </w:pPr>
            <w:r>
              <w:t>01/06/2017</w:t>
            </w:r>
          </w:p>
        </w:tc>
      </w:tr>
      <w:tr w:rsidR="00924F5B" w:rsidTr="00924F5B">
        <w:tc>
          <w:tcPr>
            <w:tcW w:w="3798" w:type="dxa"/>
          </w:tcPr>
          <w:p w:rsidR="00924F5B" w:rsidRDefault="00924F5B" w:rsidP="00924F5B">
            <w:pPr>
              <w:ind w:firstLine="0"/>
              <w:jc w:val="center"/>
            </w:pPr>
            <w:r>
              <w:t>Recarga WEB de créditos</w:t>
            </w:r>
          </w:p>
        </w:tc>
        <w:tc>
          <w:tcPr>
            <w:tcW w:w="1980" w:type="dxa"/>
          </w:tcPr>
          <w:p w:rsidR="00924F5B" w:rsidRDefault="00924F5B" w:rsidP="00924F5B">
            <w:pPr>
              <w:ind w:firstLine="0"/>
              <w:jc w:val="center"/>
            </w:pPr>
            <w:r>
              <w:t>Média</w:t>
            </w:r>
          </w:p>
        </w:tc>
        <w:tc>
          <w:tcPr>
            <w:tcW w:w="3240" w:type="dxa"/>
          </w:tcPr>
          <w:p w:rsidR="00924F5B" w:rsidRDefault="00924F5B" w:rsidP="00924F5B">
            <w:pPr>
              <w:ind w:firstLine="0"/>
              <w:jc w:val="center"/>
            </w:pPr>
            <w:r>
              <w:t>01/12/2017</w:t>
            </w:r>
          </w:p>
        </w:tc>
      </w:tr>
      <w:tr w:rsidR="00924F5B" w:rsidTr="00924F5B">
        <w:tc>
          <w:tcPr>
            <w:tcW w:w="3798" w:type="dxa"/>
          </w:tcPr>
          <w:p w:rsidR="00924F5B" w:rsidRDefault="00924F5B" w:rsidP="00924F5B">
            <w:pPr>
              <w:ind w:firstLine="0"/>
              <w:jc w:val="center"/>
            </w:pPr>
            <w:r>
              <w:t xml:space="preserve">Hospedagem </w:t>
            </w:r>
            <w:r w:rsidR="004B65A3">
              <w:t>do servidor</w:t>
            </w:r>
          </w:p>
        </w:tc>
        <w:tc>
          <w:tcPr>
            <w:tcW w:w="1980" w:type="dxa"/>
          </w:tcPr>
          <w:p w:rsidR="00924F5B" w:rsidRDefault="00924F5B" w:rsidP="00924F5B">
            <w:pPr>
              <w:ind w:firstLine="0"/>
              <w:jc w:val="center"/>
            </w:pPr>
            <w:r>
              <w:t>Baixa</w:t>
            </w:r>
          </w:p>
        </w:tc>
        <w:tc>
          <w:tcPr>
            <w:tcW w:w="3240" w:type="dxa"/>
          </w:tcPr>
          <w:p w:rsidR="00924F5B" w:rsidRDefault="00924F5B" w:rsidP="00924F5B">
            <w:pPr>
              <w:ind w:firstLine="0"/>
              <w:jc w:val="center"/>
            </w:pPr>
            <w:r>
              <w:t>01/12/2017</w:t>
            </w:r>
          </w:p>
        </w:tc>
      </w:tr>
      <w:tr w:rsidR="00924F5B" w:rsidTr="00924F5B">
        <w:tc>
          <w:tcPr>
            <w:tcW w:w="3798" w:type="dxa"/>
          </w:tcPr>
          <w:p w:rsidR="00924F5B" w:rsidRDefault="00924F5B" w:rsidP="00924F5B">
            <w:pPr>
              <w:ind w:firstLine="0"/>
              <w:jc w:val="center"/>
            </w:pPr>
            <w:r>
              <w:t>Aplicativo Mobile</w:t>
            </w:r>
          </w:p>
        </w:tc>
        <w:tc>
          <w:tcPr>
            <w:tcW w:w="1980" w:type="dxa"/>
          </w:tcPr>
          <w:p w:rsidR="00924F5B" w:rsidRDefault="00924F5B" w:rsidP="00924F5B">
            <w:pPr>
              <w:ind w:firstLine="0"/>
              <w:jc w:val="center"/>
            </w:pPr>
            <w:r>
              <w:t>Baixa</w:t>
            </w:r>
          </w:p>
        </w:tc>
        <w:tc>
          <w:tcPr>
            <w:tcW w:w="3240" w:type="dxa"/>
          </w:tcPr>
          <w:p w:rsidR="00924F5B" w:rsidRDefault="00924F5B" w:rsidP="00924F5B">
            <w:pPr>
              <w:ind w:firstLine="0"/>
              <w:jc w:val="center"/>
            </w:pPr>
            <w:r>
              <w:t>01/06/2018</w:t>
            </w:r>
          </w:p>
        </w:tc>
      </w:tr>
    </w:tbl>
    <w:p w:rsidR="00924F5B" w:rsidRPr="00924F5B" w:rsidRDefault="00924F5B" w:rsidP="00057163">
      <w:pPr>
        <w:ind w:firstLine="0"/>
        <w:jc w:val="center"/>
        <w:rPr>
          <w:sz w:val="20"/>
        </w:rPr>
      </w:pPr>
      <w:r>
        <w:rPr>
          <w:sz w:val="20"/>
        </w:rPr>
        <w:t>Fonte: Do</w:t>
      </w:r>
      <w:r w:rsidRPr="00924F5B">
        <w:rPr>
          <w:sz w:val="20"/>
        </w:rPr>
        <w:t>s autores</w:t>
      </w:r>
      <w:r>
        <w:rPr>
          <w:sz w:val="20"/>
        </w:rPr>
        <w:t>.</w:t>
      </w:r>
    </w:p>
    <w:p w:rsidR="00924F5B" w:rsidRDefault="00924F5B" w:rsidP="00924F5B">
      <w:pPr>
        <w:ind w:firstLine="0"/>
      </w:pPr>
    </w:p>
    <w:p w:rsidR="00924F5B" w:rsidRDefault="00924F5B" w:rsidP="00924F5B">
      <w:pPr>
        <w:ind w:firstLine="0"/>
      </w:pPr>
      <w:r>
        <w:tab/>
        <w:t>Ainda que divididos os trabalhos para semestres diferentes, achamos interessante agrupar as atividades correspondentes a este semestre e subdividi-las ainda mais, para que pudéssemos nos organizar semanalmente com as atividades pendentes ou a serem realizadas.</w:t>
      </w:r>
      <w:r w:rsidR="009A21F6">
        <w:t xml:space="preserve"> A T</w:t>
      </w:r>
      <w:r w:rsidR="004D5257">
        <w:t>abela 2 contém o cronograma atual.</w:t>
      </w:r>
    </w:p>
    <w:p w:rsidR="00924F5B" w:rsidRPr="008D4EEB" w:rsidRDefault="00924F5B" w:rsidP="00924F5B">
      <w:pPr>
        <w:ind w:firstLine="0"/>
      </w:pPr>
    </w:p>
    <w:p w:rsidR="00924F5B" w:rsidRDefault="00924F5B" w:rsidP="00924F5B">
      <w:pPr>
        <w:spacing w:line="240" w:lineRule="auto"/>
        <w:ind w:firstLine="0"/>
        <w:jc w:val="left"/>
      </w:pPr>
    </w:p>
    <w:p w:rsidR="00924F5B" w:rsidRPr="00924F5B" w:rsidRDefault="00924F5B" w:rsidP="00924F5B">
      <w:pPr>
        <w:pStyle w:val="Caption"/>
        <w:keepNext/>
        <w:rPr>
          <w:b w:val="0"/>
        </w:rPr>
      </w:pPr>
      <w:r w:rsidRPr="00924F5B">
        <w:rPr>
          <w:b w:val="0"/>
        </w:rPr>
        <w:t xml:space="preserve">Tabela </w:t>
      </w:r>
      <w:r w:rsidRPr="00924F5B">
        <w:rPr>
          <w:b w:val="0"/>
        </w:rPr>
        <w:fldChar w:fldCharType="begin"/>
      </w:r>
      <w:r w:rsidRPr="00924F5B">
        <w:rPr>
          <w:b w:val="0"/>
        </w:rPr>
        <w:instrText xml:space="preserve"> SEQ Tabela \* ARABIC </w:instrText>
      </w:r>
      <w:r w:rsidRPr="00924F5B">
        <w:rPr>
          <w:b w:val="0"/>
        </w:rPr>
        <w:fldChar w:fldCharType="separate"/>
      </w:r>
      <w:r w:rsidR="00164031">
        <w:rPr>
          <w:b w:val="0"/>
          <w:noProof/>
        </w:rPr>
        <w:t>2</w:t>
      </w:r>
      <w:r w:rsidRPr="00924F5B">
        <w:rPr>
          <w:b w:val="0"/>
          <w:noProof/>
        </w:rPr>
        <w:fldChar w:fldCharType="end"/>
      </w:r>
      <w:r w:rsidRPr="00924F5B">
        <w:rPr>
          <w:b w:val="0"/>
        </w:rPr>
        <w:t>: Cronograma do Semestr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361"/>
        <w:gridCol w:w="269"/>
        <w:gridCol w:w="270"/>
        <w:gridCol w:w="451"/>
        <w:gridCol w:w="462"/>
        <w:gridCol w:w="299"/>
        <w:gridCol w:w="299"/>
        <w:gridCol w:w="299"/>
        <w:gridCol w:w="299"/>
        <w:gridCol w:w="384"/>
        <w:gridCol w:w="384"/>
        <w:gridCol w:w="384"/>
        <w:gridCol w:w="384"/>
        <w:gridCol w:w="384"/>
        <w:gridCol w:w="384"/>
        <w:gridCol w:w="451"/>
        <w:gridCol w:w="451"/>
        <w:gridCol w:w="576"/>
      </w:tblGrid>
      <w:tr w:rsidR="00924F5B" w:rsidRPr="004277B3" w:rsidTr="00924F5B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a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/Ago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2/Ago</w:t>
            </w:r>
          </w:p>
        </w:tc>
        <w:tc>
          <w:tcPr>
            <w:tcW w:w="6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/Set</w:t>
            </w:r>
          </w:p>
        </w:tc>
        <w:tc>
          <w:tcPr>
            <w:tcW w:w="10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/Out</w:t>
            </w:r>
          </w:p>
        </w:tc>
        <w:tc>
          <w:tcPr>
            <w:tcW w:w="10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/Nov</w:t>
            </w:r>
          </w:p>
        </w:tc>
      </w:tr>
      <w:tr w:rsidR="00924F5B" w:rsidRPr="004277B3" w:rsidTr="00924F5B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emana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3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6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8</w:t>
            </w:r>
          </w:p>
        </w:tc>
      </w:tr>
      <w:tr w:rsidR="00924F5B" w:rsidRPr="004277B3" w:rsidTr="00924F5B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latório 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24F5B" w:rsidRPr="004277B3" w:rsidTr="00924F5B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latório 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24F5B" w:rsidRPr="004277B3" w:rsidTr="00924F5B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latório 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24F5B" w:rsidRPr="004277B3" w:rsidTr="00924F5B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efinição do Projeto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24F5B" w:rsidRPr="004277B3" w:rsidTr="00924F5B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etup Apache/Linux Server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24F5B" w:rsidRPr="004277B3" w:rsidTr="00924F5B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uncionamento num. carteirinha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24F5B" w:rsidRPr="004277B3" w:rsidTr="00924F5B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prender HTML/CSS/PHP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24F5B" w:rsidRPr="004277B3" w:rsidTr="00924F5B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riação db MySql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24F5B" w:rsidRPr="004277B3" w:rsidTr="00924F5B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ágina Web Funcional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24F5B" w:rsidRPr="004277B3" w:rsidTr="00924F5B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ntegração db com página Web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99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99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99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99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24F5B" w:rsidRPr="004277B3" w:rsidTr="00924F5B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plicação Python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24F5B" w:rsidRPr="004277B3" w:rsidTr="00924F5B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estes e avaliação de perspectiva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24F5B" w:rsidRPr="004277B3" w:rsidTr="00924F5B">
        <w:trPr>
          <w:trHeight w:val="30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4F5B" w:rsidRPr="004277B3" w:rsidTr="00924F5B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Legenda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Cumprido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edro e Erik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edro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Erik</w:t>
            </w:r>
          </w:p>
        </w:tc>
      </w:tr>
    </w:tbl>
    <w:p w:rsidR="00924F5B" w:rsidRPr="00924F5B" w:rsidRDefault="00924F5B" w:rsidP="00602D11">
      <w:pPr>
        <w:spacing w:line="240" w:lineRule="auto"/>
        <w:ind w:firstLine="0"/>
        <w:jc w:val="center"/>
        <w:rPr>
          <w:sz w:val="20"/>
        </w:rPr>
      </w:pPr>
      <w:r w:rsidRPr="00924F5B">
        <w:rPr>
          <w:sz w:val="20"/>
        </w:rPr>
        <w:t xml:space="preserve">Fonte: </w:t>
      </w:r>
      <w:r>
        <w:rPr>
          <w:sz w:val="20"/>
        </w:rPr>
        <w:t>Dos autores.</w:t>
      </w:r>
    </w:p>
    <w:p w:rsidR="00924F5B" w:rsidRDefault="00924F5B" w:rsidP="00924F5B">
      <w:pPr>
        <w:spacing w:line="240" w:lineRule="auto"/>
        <w:ind w:firstLine="0"/>
        <w:jc w:val="left"/>
      </w:pPr>
    </w:p>
    <w:p w:rsidR="00924F5B" w:rsidRDefault="00924F5B" w:rsidP="00924F5B">
      <w:pPr>
        <w:pStyle w:val="Heading2"/>
      </w:pPr>
      <w:bookmarkStart w:id="23" w:name="_Toc462149540"/>
      <w:bookmarkStart w:id="24" w:name="_Toc462322749"/>
      <w:r>
        <w:t>Servidor Linux</w:t>
      </w:r>
      <w:bookmarkEnd w:id="23"/>
      <w:bookmarkEnd w:id="24"/>
    </w:p>
    <w:p w:rsidR="00924F5B" w:rsidRDefault="00924F5B" w:rsidP="00924F5B">
      <w:pPr>
        <w:ind w:firstLine="360"/>
      </w:pPr>
      <w:r>
        <w:t>De forma a ter uma plataforma para trabalharmos e verificarmos rapidamente o progresso e a aparência do</w:t>
      </w:r>
      <w:r w:rsidR="002A79BB">
        <w:t xml:space="preserve">s nossos programas e páginas </w:t>
      </w:r>
      <w:r w:rsidR="002A79BB" w:rsidRPr="002A79BB">
        <w:rPr>
          <w:i/>
        </w:rPr>
        <w:t>Web</w:t>
      </w:r>
      <w:r>
        <w:t xml:space="preserve">, configuramos um servidor Debian provisório, o qual ficará ligado na maior parte do tempo e conectado à </w:t>
      </w:r>
      <w:r w:rsidRPr="00D639E4">
        <w:rPr>
          <w:i/>
        </w:rPr>
        <w:t>Internet</w:t>
      </w:r>
      <w:r>
        <w:t>. Neste servidor, instalamos serviços essenciais para o funcionamento da nossa</w:t>
      </w:r>
      <w:r w:rsidR="002A79BB">
        <w:t xml:space="preserve"> plataforma, como um servidor </w:t>
      </w:r>
      <w:r w:rsidR="002A79BB" w:rsidRPr="002A79BB">
        <w:rPr>
          <w:i/>
        </w:rPr>
        <w:t>Web</w:t>
      </w:r>
      <w:r w:rsidRPr="002A79BB">
        <w:rPr>
          <w:i/>
        </w:rPr>
        <w:t xml:space="preserve"> Apache</w:t>
      </w:r>
      <w:r>
        <w:t xml:space="preserve">, o banco de dados </w:t>
      </w:r>
      <w:r w:rsidRPr="002A79BB">
        <w:rPr>
          <w:i/>
        </w:rPr>
        <w:t>MySQL</w:t>
      </w:r>
      <w:r>
        <w:t xml:space="preserve">, </w:t>
      </w:r>
      <w:r w:rsidRPr="002A79BB">
        <w:rPr>
          <w:i/>
        </w:rPr>
        <w:t>PHP</w:t>
      </w:r>
      <w:r>
        <w:t xml:space="preserve">, </w:t>
      </w:r>
      <w:r w:rsidRPr="002A79BB">
        <w:rPr>
          <w:i/>
        </w:rPr>
        <w:t>Git</w:t>
      </w:r>
      <w:r>
        <w:t xml:space="preserve">, interpretador </w:t>
      </w:r>
      <w:r w:rsidRPr="002A79BB">
        <w:rPr>
          <w:i/>
        </w:rPr>
        <w:t>Python</w:t>
      </w:r>
      <w:r>
        <w:t>, entre outros.</w:t>
      </w:r>
    </w:p>
    <w:p w:rsidR="00924F5B" w:rsidRDefault="00924F5B" w:rsidP="00924F5B">
      <w:pPr>
        <w:ind w:firstLine="720"/>
      </w:pPr>
      <w:r>
        <w:t xml:space="preserve">Como este servidor está fisicamente localizado na residência de um dos autores, tivemos de conectar o modem de saída para a Internet em um serviço de DDNS </w:t>
      </w:r>
      <w:r w:rsidRPr="002A79BB">
        <w:t>(</w:t>
      </w:r>
      <w:r w:rsidRPr="002A79BB">
        <w:rPr>
          <w:i/>
        </w:rPr>
        <w:t>Dynamic Domain Name Service</w:t>
      </w:r>
      <w:r>
        <w:t>), que fornece um URL (</w:t>
      </w:r>
      <w:r w:rsidRPr="001C2C6B">
        <w:rPr>
          <w:i/>
        </w:rPr>
        <w:t>Uniform Resource Locator</w:t>
      </w:r>
      <w:r>
        <w:t>) temporário para o modem. Então, configuramos o modem para realizar um encaminhamento das portas 80 e 22 para o endereço IP (</w:t>
      </w:r>
      <w:r w:rsidRPr="001C2C6B">
        <w:rPr>
          <w:i/>
        </w:rPr>
        <w:t>Internet Protocol</w:t>
      </w:r>
      <w:r>
        <w:t xml:space="preserve">) do </w:t>
      </w:r>
      <w:r>
        <w:lastRenderedPageBreak/>
        <w:t>servidor</w:t>
      </w:r>
      <w:r w:rsidR="004B65A3">
        <w:t xml:space="preserve"> </w:t>
      </w:r>
      <w:r w:rsidR="004B65A3" w:rsidRPr="004B65A3">
        <w:t>Debian</w:t>
      </w:r>
      <w:r>
        <w:t xml:space="preserve"> na rede interna. Isto possibilita então o acesso da página web e a conexão SSH (</w:t>
      </w:r>
      <w:r w:rsidRPr="00D9376F">
        <w:rPr>
          <w:i/>
        </w:rPr>
        <w:t>Secure Shell</w:t>
      </w:r>
      <w:r>
        <w:t>) com</w:t>
      </w:r>
      <w:r w:rsidR="00162561">
        <w:t xml:space="preserve"> o</w:t>
      </w:r>
      <w:r>
        <w:t xml:space="preserve"> servidor de uma rede externa.</w:t>
      </w:r>
    </w:p>
    <w:p w:rsidR="00924F5B" w:rsidRDefault="00924F5B" w:rsidP="00924F5B">
      <w:pPr>
        <w:ind w:firstLine="720"/>
      </w:pPr>
      <w:r>
        <w:t xml:space="preserve">Além desta modificação na rede, também criamos um </w:t>
      </w:r>
      <w:r>
        <w:rPr>
          <w:i/>
        </w:rPr>
        <w:t xml:space="preserve">shell </w:t>
      </w:r>
      <w:r w:rsidRPr="00D9376F">
        <w:rPr>
          <w:i/>
        </w:rPr>
        <w:t>script</w:t>
      </w:r>
      <w:r>
        <w:t xml:space="preserve"> para automaticamente atualizarmos a nossa página Web com as mudanças que realizarmos no nosso repositório no </w:t>
      </w:r>
      <w:r w:rsidRPr="00D9376F">
        <w:rPr>
          <w:i/>
        </w:rPr>
        <w:t>GitHub</w:t>
      </w:r>
      <w:r w:rsidR="0036321A">
        <w:t>. A Figura 3</w:t>
      </w:r>
      <w:r>
        <w:t xml:space="preserve"> mostra o breve </w:t>
      </w:r>
      <w:r>
        <w:rPr>
          <w:i/>
        </w:rPr>
        <w:t>script</w:t>
      </w:r>
      <w:r>
        <w:t xml:space="preserve"> descrito acima.</w:t>
      </w:r>
    </w:p>
    <w:p w:rsidR="00924F5B" w:rsidRDefault="00924F5B" w:rsidP="00924F5B">
      <w:pPr>
        <w:keepNext/>
        <w:ind w:firstLine="0"/>
        <w:jc w:val="center"/>
      </w:pPr>
    </w:p>
    <w:p w:rsidR="00924F5B" w:rsidRPr="00386D68" w:rsidRDefault="00924F5B" w:rsidP="00924F5B">
      <w:pPr>
        <w:pStyle w:val="Caption"/>
        <w:rPr>
          <w:b w:val="0"/>
        </w:rPr>
      </w:pPr>
      <w:r w:rsidRPr="00386D68">
        <w:rPr>
          <w:b w:val="0"/>
        </w:rPr>
        <w:t xml:space="preserve">Figura </w:t>
      </w:r>
      <w:r w:rsidR="0036321A">
        <w:rPr>
          <w:b w:val="0"/>
        </w:rPr>
        <w:t>3</w:t>
      </w:r>
      <w:r w:rsidRPr="00386D68">
        <w:rPr>
          <w:b w:val="0"/>
        </w:rPr>
        <w:t>: Script de automação do repositório</w:t>
      </w:r>
    </w:p>
    <w:p w:rsidR="00924F5B" w:rsidRDefault="00D72A70" w:rsidP="00924F5B">
      <w:pPr>
        <w:spacing w:line="240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6D8B4B" wp14:editId="508591D0">
            <wp:simplePos x="0" y="0"/>
            <wp:positionH relativeFrom="margin">
              <wp:posOffset>1195705</wp:posOffset>
            </wp:positionH>
            <wp:positionV relativeFrom="margin">
              <wp:posOffset>2103755</wp:posOffset>
            </wp:positionV>
            <wp:extent cx="3469005" cy="14947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00" t="30730" r="47556" b="58358"/>
                    <a:stretch/>
                  </pic:blipFill>
                  <pic:spPr bwMode="auto">
                    <a:xfrm>
                      <a:off x="0" y="0"/>
                      <a:ext cx="3469005" cy="1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24F5B" w:rsidRDefault="00924F5B" w:rsidP="00924F5B">
      <w:pPr>
        <w:spacing w:line="240" w:lineRule="auto"/>
        <w:ind w:firstLine="0"/>
        <w:jc w:val="left"/>
      </w:pPr>
    </w:p>
    <w:p w:rsidR="00924F5B" w:rsidRDefault="00924F5B" w:rsidP="00924F5B">
      <w:pPr>
        <w:spacing w:line="240" w:lineRule="auto"/>
        <w:ind w:firstLine="0"/>
        <w:jc w:val="left"/>
      </w:pPr>
    </w:p>
    <w:p w:rsidR="00924F5B" w:rsidRDefault="00924F5B" w:rsidP="00924F5B">
      <w:pPr>
        <w:spacing w:line="240" w:lineRule="auto"/>
        <w:ind w:firstLine="0"/>
        <w:jc w:val="left"/>
      </w:pPr>
    </w:p>
    <w:p w:rsidR="00924F5B" w:rsidRDefault="00924F5B" w:rsidP="00924F5B">
      <w:pPr>
        <w:spacing w:line="240" w:lineRule="auto"/>
        <w:ind w:firstLine="0"/>
        <w:jc w:val="left"/>
      </w:pPr>
    </w:p>
    <w:p w:rsidR="00924F5B" w:rsidRDefault="00924F5B" w:rsidP="00924F5B">
      <w:pPr>
        <w:spacing w:line="240" w:lineRule="auto"/>
        <w:ind w:firstLine="0"/>
        <w:jc w:val="left"/>
      </w:pPr>
    </w:p>
    <w:p w:rsidR="00924F5B" w:rsidRDefault="00924F5B" w:rsidP="00924F5B">
      <w:pPr>
        <w:spacing w:line="240" w:lineRule="auto"/>
        <w:ind w:firstLine="0"/>
        <w:jc w:val="left"/>
      </w:pPr>
    </w:p>
    <w:p w:rsidR="00924F5B" w:rsidRDefault="00924F5B" w:rsidP="00924F5B">
      <w:pPr>
        <w:spacing w:line="240" w:lineRule="auto"/>
        <w:ind w:firstLine="0"/>
        <w:jc w:val="left"/>
      </w:pPr>
    </w:p>
    <w:p w:rsidR="00D72A70" w:rsidRDefault="00D72A70" w:rsidP="00924F5B">
      <w:pPr>
        <w:spacing w:line="240" w:lineRule="auto"/>
        <w:ind w:firstLine="0"/>
        <w:jc w:val="left"/>
      </w:pPr>
    </w:p>
    <w:p w:rsidR="00924F5B" w:rsidRDefault="00924F5B" w:rsidP="00924F5B">
      <w:pPr>
        <w:spacing w:line="240" w:lineRule="auto"/>
        <w:ind w:firstLine="0"/>
        <w:jc w:val="left"/>
      </w:pPr>
    </w:p>
    <w:p w:rsidR="00924F5B" w:rsidRDefault="00924F5B" w:rsidP="004D5257">
      <w:pPr>
        <w:spacing w:line="240" w:lineRule="auto"/>
        <w:ind w:firstLine="0"/>
        <w:jc w:val="center"/>
        <w:rPr>
          <w:sz w:val="20"/>
        </w:rPr>
      </w:pPr>
      <w:r>
        <w:rPr>
          <w:sz w:val="20"/>
        </w:rPr>
        <w:t>Fonte: Dos autores.</w:t>
      </w:r>
    </w:p>
    <w:p w:rsidR="00602D11" w:rsidRDefault="00602D11" w:rsidP="004D5257">
      <w:pPr>
        <w:spacing w:line="240" w:lineRule="auto"/>
        <w:ind w:firstLine="0"/>
        <w:jc w:val="center"/>
      </w:pPr>
    </w:p>
    <w:p w:rsidR="00924F5B" w:rsidRDefault="00924F5B" w:rsidP="00924F5B">
      <w:pPr>
        <w:pStyle w:val="Heading2"/>
      </w:pPr>
      <w:bookmarkStart w:id="25" w:name="_Toc462149541"/>
      <w:bookmarkStart w:id="26" w:name="_Toc462322750"/>
      <w:r>
        <w:t xml:space="preserve">Página </w:t>
      </w:r>
      <w:bookmarkEnd w:id="25"/>
      <w:r w:rsidR="000C4075">
        <w:rPr>
          <w:i/>
        </w:rPr>
        <w:t>W</w:t>
      </w:r>
      <w:r w:rsidR="000C4075">
        <w:t>eb</w:t>
      </w:r>
      <w:bookmarkEnd w:id="26"/>
    </w:p>
    <w:p w:rsidR="00924F5B" w:rsidRDefault="00924F5B" w:rsidP="00924F5B">
      <w:pPr>
        <w:ind w:firstLine="360"/>
      </w:pPr>
      <w:r>
        <w:t xml:space="preserve">Para o desenvolvimento do </w:t>
      </w:r>
      <w:r w:rsidRPr="00DA367C">
        <w:rPr>
          <w:i/>
        </w:rPr>
        <w:t>front-end</w:t>
      </w:r>
      <w:r>
        <w:rPr>
          <w:i/>
        </w:rPr>
        <w:t xml:space="preserve"> </w:t>
      </w:r>
      <w:r>
        <w:t>da nossa página Web, optamos por não utilizar nenhum CMS (</w:t>
      </w:r>
      <w:r w:rsidRPr="00DA367C">
        <w:rPr>
          <w:i/>
        </w:rPr>
        <w:t>Content Management System</w:t>
      </w:r>
      <w:r>
        <w:t>). Esta escolha foi feita para que não ficássemos limitados apenas às utilidades que o CMS escolhido traria, além de que é possível otimizar mais o site caso este seja programado diretamente, sem o intermédio de mais um programa (</w:t>
      </w:r>
      <w:r w:rsidRPr="00FA7785">
        <w:t>SUMMERS, 2014</w:t>
      </w:r>
      <w:r>
        <w:t xml:space="preserve">). </w:t>
      </w:r>
    </w:p>
    <w:p w:rsidR="00924F5B" w:rsidRDefault="00924F5B" w:rsidP="00924F5B">
      <w:pPr>
        <w:ind w:firstLine="720"/>
      </w:pPr>
      <w:r>
        <w:t xml:space="preserve">Como programamos o site diretamente em </w:t>
      </w:r>
      <w:r w:rsidRPr="00D639E4">
        <w:t>HTML/CSS</w:t>
      </w:r>
      <w:r>
        <w:t xml:space="preserve">, decidimos utilizar o </w:t>
      </w:r>
      <w:r w:rsidRPr="00B0734F">
        <w:rPr>
          <w:i/>
        </w:rPr>
        <w:t>Bootstrap</w:t>
      </w:r>
      <w:r>
        <w:rPr>
          <w:i/>
        </w:rPr>
        <w:t xml:space="preserve"> </w:t>
      </w:r>
      <w:r>
        <w:t xml:space="preserve">como </w:t>
      </w:r>
      <w:r w:rsidRPr="00D639E4">
        <w:rPr>
          <w:i/>
        </w:rPr>
        <w:t>framework</w:t>
      </w:r>
      <w:r>
        <w:t xml:space="preserve">, para que tivéssemos as facilidades de um sistema de </w:t>
      </w:r>
      <w:r>
        <w:rPr>
          <w:i/>
        </w:rPr>
        <w:t>grid</w:t>
      </w:r>
      <w:r>
        <w:t xml:space="preserve"> já consolidado, </w:t>
      </w:r>
      <w:r w:rsidR="004911F1">
        <w:t xml:space="preserve">uma </w:t>
      </w:r>
      <w:r>
        <w:t xml:space="preserve">fácil adaptação para deixar o site responsivo, uma estrutura para formulários </w:t>
      </w:r>
      <w:r w:rsidR="004911F1">
        <w:t>completa</w:t>
      </w:r>
      <w:r>
        <w:t xml:space="preserve"> e um </w:t>
      </w:r>
      <w:r w:rsidRPr="004911F1">
        <w:rPr>
          <w:i/>
        </w:rPr>
        <w:t>layout</w:t>
      </w:r>
      <w:r>
        <w:t xml:space="preserve"> para utilizar como base (GIMMER, 2014). Em cima deste </w:t>
      </w:r>
      <w:r w:rsidRPr="004911F1">
        <w:rPr>
          <w:i/>
        </w:rPr>
        <w:t>layout</w:t>
      </w:r>
      <w:r>
        <w:t xml:space="preserve"> base, fizemos nossas próprias customizações através de arquivos CSS.</w:t>
      </w:r>
    </w:p>
    <w:p w:rsidR="00924F5B" w:rsidRDefault="00924F5B" w:rsidP="00924F5B">
      <w:pPr>
        <w:ind w:firstLine="720"/>
      </w:pPr>
      <w:r>
        <w:t xml:space="preserve">Decidimos aproveitar a utilização do </w:t>
      </w:r>
      <w:r w:rsidRPr="00D639E4">
        <w:t>PHP</w:t>
      </w:r>
      <w:r>
        <w:t xml:space="preserve"> para também modularizar as nossas páginas. Como exemplo, colocamos o cabeçalho e o rodapé das páginas em um arquivo separado, e apenas incluímos estes arquivos quando necessário </w:t>
      </w:r>
      <w:r>
        <w:lastRenderedPageBreak/>
        <w:t xml:space="preserve">nas páginas. A visualização final para o usuário é idêntica, porém agora o </w:t>
      </w:r>
      <w:r w:rsidRPr="00D639E4">
        <w:t>PHP</w:t>
      </w:r>
      <w:r>
        <w:t xml:space="preserve"> é processado pelo servidor antes de enviar</w:t>
      </w:r>
      <w:r w:rsidR="00162561">
        <w:t xml:space="preserve"> a página</w:t>
      </w:r>
      <w:r>
        <w:t xml:space="preserve"> em forma de </w:t>
      </w:r>
      <w:r w:rsidRPr="002A79BB">
        <w:rPr>
          <w:i/>
        </w:rPr>
        <w:t>HTML</w:t>
      </w:r>
      <w:r>
        <w:t xml:space="preserve"> puro para o usuário. Assim, conseguimos o mesmo resultado, mas deixamos o código com maior sustentabilidade para futuras expansões (SANDERSON, 2009).</w:t>
      </w:r>
    </w:p>
    <w:p w:rsidR="00924F5B" w:rsidRDefault="00924F5B" w:rsidP="00602D11">
      <w:pPr>
        <w:ind w:firstLine="720"/>
      </w:pPr>
      <w:r>
        <w:t>No momento, possuímos três páginas em completo funcionamento: A página principal (</w:t>
      </w:r>
      <w:r w:rsidRPr="00527DF5">
        <w:rPr>
          <w:i/>
        </w:rPr>
        <w:t>homepage</w:t>
      </w:r>
      <w:r>
        <w:t xml:space="preserve">), a página de cadastro, e a página de </w:t>
      </w:r>
      <w:r>
        <w:rPr>
          <w:i/>
        </w:rPr>
        <w:t>login</w:t>
      </w:r>
      <w:r w:rsidR="00602D11">
        <w:t>.</w:t>
      </w:r>
    </w:p>
    <w:p w:rsidR="00924F5B" w:rsidRDefault="00924F5B" w:rsidP="00924F5B">
      <w:pPr>
        <w:pStyle w:val="Heading3"/>
      </w:pPr>
      <w:bookmarkStart w:id="27" w:name="_Toc462149542"/>
      <w:bookmarkStart w:id="28" w:name="_Toc462322751"/>
      <w:r>
        <w:t>Página principal</w:t>
      </w:r>
      <w:bookmarkEnd w:id="27"/>
      <w:bookmarkEnd w:id="28"/>
    </w:p>
    <w:p w:rsidR="00924F5B" w:rsidRDefault="00924F5B" w:rsidP="00602D11">
      <w:pPr>
        <w:ind w:firstLine="720"/>
      </w:pPr>
      <w:r>
        <w:t xml:space="preserve">Dentre as três páginas, a </w:t>
      </w:r>
      <w:r>
        <w:rPr>
          <w:i/>
        </w:rPr>
        <w:t>homepage</w:t>
      </w:r>
      <w:r>
        <w:t xml:space="preserve"> é a mais complexa, pois exigiu um trabalho visual mais elaborado. Esta página serve para explicar de maneira interativa e fácil o sistema de acesso e pagamento proposto. Esta página foi dividida em quatro seções principais. A primeira consiste apenas de uma imagem com um descritivo básico e botões com </w:t>
      </w:r>
      <w:r w:rsidRPr="00F05646">
        <w:rPr>
          <w:i/>
        </w:rPr>
        <w:t>links</w:t>
      </w:r>
      <w:r>
        <w:t xml:space="preserve"> para as páginas de cadastro e </w:t>
      </w:r>
      <w:r>
        <w:rPr>
          <w:i/>
        </w:rPr>
        <w:t>login</w:t>
      </w:r>
      <w:r>
        <w:t>. Na segunda seção, descrevemos o funcionamento do sistema em 4 passos. A terceira parte apresenta os desenvolvedores do sistema, enquanto a quarta seção serve para mostrar alguns testemunhos de usuários do sistema para o usuário. Evidentemente, não possuímos testemunhos reais no momento, já que o sist</w:t>
      </w:r>
      <w:r w:rsidR="00602D11">
        <w:t>ema ainda não foi implementado.</w:t>
      </w:r>
    </w:p>
    <w:p w:rsidR="00924F5B" w:rsidRDefault="00924F5B" w:rsidP="00924F5B">
      <w:pPr>
        <w:pStyle w:val="Heading3"/>
      </w:pPr>
      <w:bookmarkStart w:id="29" w:name="_Toc462149543"/>
      <w:bookmarkStart w:id="30" w:name="_Toc462322752"/>
      <w:r>
        <w:t>Página de cadastro</w:t>
      </w:r>
      <w:bookmarkEnd w:id="29"/>
      <w:bookmarkEnd w:id="30"/>
    </w:p>
    <w:p w:rsidR="00924F5B" w:rsidRDefault="00924F5B" w:rsidP="00602D11">
      <w:pPr>
        <w:ind w:firstLine="720"/>
      </w:pPr>
      <w:r>
        <w:t xml:space="preserve">A página de cadastro possui o formulário base para o cadastro de um novo usuário no sistema. A partir deste cadastro, o usuário terá acesso à sua página, onde poderá consultar e inserir mais créditos, além de verificar o histórico de transações. Todos os campos do formulário serão passados para o servidor Web através do método </w:t>
      </w:r>
      <w:r w:rsidRPr="00D639E4">
        <w:t>POST</w:t>
      </w:r>
      <w:r>
        <w:t xml:space="preserve">, uma vez que ele é recomendado para a transferência de informações sensíveis, pois o faz através do protocolo </w:t>
      </w:r>
      <w:r w:rsidRPr="00D639E4">
        <w:t>HTTP</w:t>
      </w:r>
      <w:r>
        <w:t xml:space="preserve"> </w:t>
      </w:r>
      <w:r w:rsidR="00162561">
        <w:t>(</w:t>
      </w:r>
      <w:r w:rsidR="00162561" w:rsidRPr="00D639E4">
        <w:rPr>
          <w:i/>
        </w:rPr>
        <w:t>Hypertext Transfer Protocol</w:t>
      </w:r>
      <w:r w:rsidR="00162561">
        <w:t xml:space="preserve">) </w:t>
      </w:r>
      <w:r>
        <w:t>subjacente (</w:t>
      </w:r>
      <w:r w:rsidRPr="001D5A21">
        <w:t>W3C, 2004</w:t>
      </w:r>
      <w:r w:rsidR="00602D11">
        <w:t>).</w:t>
      </w:r>
    </w:p>
    <w:p w:rsidR="00924F5B" w:rsidRDefault="00924F5B" w:rsidP="00924F5B">
      <w:pPr>
        <w:pStyle w:val="Heading3"/>
      </w:pPr>
      <w:bookmarkStart w:id="31" w:name="_Toc462149544"/>
      <w:bookmarkStart w:id="32" w:name="_Toc462322753"/>
      <w:r>
        <w:t>Página de login</w:t>
      </w:r>
      <w:bookmarkEnd w:id="31"/>
      <w:bookmarkEnd w:id="32"/>
    </w:p>
    <w:p w:rsidR="00924F5B" w:rsidRPr="00DA367C" w:rsidRDefault="00924F5B" w:rsidP="00602D11">
      <w:r>
        <w:t xml:space="preserve">A página de </w:t>
      </w:r>
      <w:r w:rsidRPr="00963BDE">
        <w:rPr>
          <w:i/>
        </w:rPr>
        <w:t>login</w:t>
      </w:r>
      <w:r>
        <w:t xml:space="preserve"> serve apenas para a autenticação do usuário para acesso a sua página. Nela, o usuário entrará com o seu email e senha definidos na etapa </w:t>
      </w:r>
      <w:r>
        <w:lastRenderedPageBreak/>
        <w:t>de cadastro, e caso validados com sucesso, encaminhará para a página do usuário.</w:t>
      </w:r>
    </w:p>
    <w:p w:rsidR="00924F5B" w:rsidRPr="00602D11" w:rsidRDefault="00924F5B" w:rsidP="00602D11">
      <w:pPr>
        <w:pStyle w:val="Heading2"/>
        <w:rPr>
          <w:i/>
        </w:rPr>
      </w:pPr>
      <w:r>
        <w:t xml:space="preserve"> </w:t>
      </w:r>
      <w:bookmarkStart w:id="33" w:name="_Toc462149545"/>
      <w:bookmarkStart w:id="34" w:name="_Toc462322754"/>
      <w:r w:rsidRPr="00602D11">
        <w:rPr>
          <w:i/>
        </w:rPr>
        <w:t>MySQL</w:t>
      </w:r>
      <w:bookmarkEnd w:id="33"/>
      <w:bookmarkEnd w:id="34"/>
    </w:p>
    <w:p w:rsidR="00924F5B" w:rsidRPr="002A79BB" w:rsidRDefault="00924F5B" w:rsidP="00602D11">
      <w:r>
        <w:t xml:space="preserve">O banco de dados </w:t>
      </w:r>
      <w:r w:rsidRPr="00602D11">
        <w:rPr>
          <w:i/>
        </w:rPr>
        <w:t>MySQL</w:t>
      </w:r>
      <w:r>
        <w:t xml:space="preserve"> ainda está sendo estruturado conforme a necessidade do projeto. Como o sistema ainda está em uma fase inicial, criamos </w:t>
      </w:r>
      <w:r w:rsidR="00162561">
        <w:t xml:space="preserve">apenas três </w:t>
      </w:r>
      <w:r>
        <w:t xml:space="preserve">tabelas, </w:t>
      </w:r>
      <w:r w:rsidR="00162561">
        <w:t xml:space="preserve">com o intuito de </w:t>
      </w:r>
      <w:r>
        <w:t>testarmos os módulos enquanto desenvolvemos. A tabela “</w:t>
      </w:r>
      <w:r w:rsidRPr="00602D11">
        <w:rPr>
          <w:i/>
        </w:rPr>
        <w:t>users</w:t>
      </w:r>
      <w:r>
        <w:t xml:space="preserve">” </w:t>
      </w:r>
      <w:r w:rsidR="00162561">
        <w:t xml:space="preserve">manipula </w:t>
      </w:r>
      <w:r>
        <w:t>os dados de cadastro do usuário. A tabela “</w:t>
      </w:r>
      <w:r w:rsidRPr="00602D11">
        <w:rPr>
          <w:i/>
        </w:rPr>
        <w:t>clients</w:t>
      </w:r>
      <w:r>
        <w:t>” também possui um link direto com os usuários, porém foi desenhada apenas para ter acesso às informações de saldo e acesso do usuário, evitando assim o acesso a informações sensíveis do usuário. Por fim, a tabela “</w:t>
      </w:r>
      <w:r w:rsidRPr="00602D11">
        <w:rPr>
          <w:i/>
        </w:rPr>
        <w:t>transactions</w:t>
      </w:r>
      <w:r>
        <w:t xml:space="preserve">” serve para manter um log de todas as transações já realizadas. Alguns usuários também foram criados no </w:t>
      </w:r>
      <w:r w:rsidRPr="00602D11">
        <w:rPr>
          <w:i/>
        </w:rPr>
        <w:t>MySQL</w:t>
      </w:r>
      <w:r>
        <w:t xml:space="preserve"> com permissões de acesso às tabelas diferentes para isolar o uso. O </w:t>
      </w:r>
      <w:r w:rsidRPr="00D63E88">
        <w:rPr>
          <w:i/>
        </w:rPr>
        <w:t>script</w:t>
      </w:r>
      <w:r>
        <w:rPr>
          <w:i/>
        </w:rPr>
        <w:t xml:space="preserve"> </w:t>
      </w:r>
      <w:r>
        <w:t>completo da criação do banco de dados e das tabelas pode ser encontrado no A</w:t>
      </w:r>
      <w:r w:rsidR="004911F1">
        <w:t>nexo</w:t>
      </w:r>
      <w:r>
        <w:t xml:space="preserve"> </w:t>
      </w:r>
      <w:r w:rsidR="00563CCB">
        <w:t>7.1</w:t>
      </w:r>
      <w:r w:rsidR="002A79BB">
        <w:t>.</w:t>
      </w:r>
    </w:p>
    <w:p w:rsidR="00924F5B" w:rsidRDefault="00924F5B" w:rsidP="00602D11">
      <w:pPr>
        <w:pStyle w:val="Heading2"/>
      </w:pPr>
      <w:r>
        <w:t xml:space="preserve"> </w:t>
      </w:r>
      <w:bookmarkStart w:id="35" w:name="_Toc462149546"/>
      <w:bookmarkStart w:id="36" w:name="_Toc462322755"/>
      <w:r>
        <w:t>Programa das Leitoras de Acesso</w:t>
      </w:r>
      <w:bookmarkEnd w:id="35"/>
      <w:bookmarkEnd w:id="36"/>
    </w:p>
    <w:p w:rsidR="00924F5B" w:rsidRPr="00AB65F7" w:rsidRDefault="00924F5B" w:rsidP="00924F5B">
      <w:pPr>
        <w:ind w:firstLine="720"/>
      </w:pPr>
      <w:r>
        <w:t xml:space="preserve">Em cada unidade do RU, haverá no mínimo um computador que se conectará com o servidor principal para consultar o banco de dados. O papel da aplicação desenvolvida em </w:t>
      </w:r>
      <w:r w:rsidRPr="00602D11">
        <w:rPr>
          <w:i/>
        </w:rPr>
        <w:t>Python</w:t>
      </w:r>
      <w:r>
        <w:t xml:space="preserve"> é realizar o intermédio desta operação. O computador rodará o programa em background, que a cada leitura do leitor de código de barras abrirá uma conexão TCP (</w:t>
      </w:r>
      <w:r>
        <w:rPr>
          <w:i/>
        </w:rPr>
        <w:t>Transmission Control Protocol</w:t>
      </w:r>
      <w:r>
        <w:t xml:space="preserve">) e consultará o banco de dados pela porta padrão do </w:t>
      </w:r>
      <w:r w:rsidRPr="00602D11">
        <w:rPr>
          <w:i/>
        </w:rPr>
        <w:t>MySQL</w:t>
      </w:r>
      <w:r>
        <w:t xml:space="preserve"> 3306. Além disso, caso o usuário seja encontrado e tenha saldo disponível para a transação, o programa em </w:t>
      </w:r>
      <w:r w:rsidRPr="00602D11">
        <w:rPr>
          <w:i/>
        </w:rPr>
        <w:t>Python</w:t>
      </w:r>
      <w:r>
        <w:t xml:space="preserve"> garantirá que essa transação seja executada em segurança. Conforme o resultado da consulta ao banco de dados, o programa irá retornar diversos códigos de status diferentes, que garantirão ou não o acesso ao usuário.</w:t>
      </w:r>
    </w:p>
    <w:p w:rsidR="00924F5B" w:rsidRDefault="00924F5B" w:rsidP="005907C5">
      <w:pPr>
        <w:ind w:firstLine="0"/>
        <w:jc w:val="left"/>
      </w:pPr>
    </w:p>
    <w:p w:rsidR="005907C5" w:rsidRDefault="005907C5" w:rsidP="005907C5">
      <w:pPr>
        <w:ind w:firstLine="0"/>
        <w:jc w:val="left"/>
      </w:pPr>
    </w:p>
    <w:p w:rsidR="005907C5" w:rsidRDefault="005907C5" w:rsidP="005907C5">
      <w:pPr>
        <w:ind w:firstLine="0"/>
        <w:jc w:val="left"/>
      </w:pPr>
    </w:p>
    <w:p w:rsidR="005907C5" w:rsidRPr="00BC3773" w:rsidRDefault="005907C5" w:rsidP="005907C5">
      <w:pPr>
        <w:ind w:firstLine="0"/>
        <w:jc w:val="left"/>
      </w:pPr>
    </w:p>
    <w:p w:rsidR="00924F5B" w:rsidRDefault="00924F5B" w:rsidP="005907C5">
      <w:pPr>
        <w:pStyle w:val="Heading1"/>
        <w:spacing w:line="360" w:lineRule="auto"/>
      </w:pPr>
      <w:bookmarkStart w:id="37" w:name="_Toc462149547"/>
      <w:bookmarkStart w:id="38" w:name="_Toc462322756"/>
      <w:r>
        <w:lastRenderedPageBreak/>
        <w:t>Resultados parciais</w:t>
      </w:r>
      <w:bookmarkEnd w:id="37"/>
      <w:bookmarkEnd w:id="38"/>
    </w:p>
    <w:p w:rsidR="00924F5B" w:rsidRDefault="00924F5B" w:rsidP="00924F5B">
      <w:pPr>
        <w:spacing w:line="240" w:lineRule="auto"/>
        <w:ind w:firstLine="0"/>
        <w:jc w:val="left"/>
        <w:rPr>
          <w:rFonts w:cs="Arial"/>
        </w:rPr>
      </w:pPr>
    </w:p>
    <w:p w:rsidR="00602D11" w:rsidRDefault="00602D11" w:rsidP="00924F5B">
      <w:pPr>
        <w:spacing w:line="240" w:lineRule="auto"/>
        <w:ind w:firstLine="0"/>
        <w:jc w:val="left"/>
        <w:rPr>
          <w:rFonts w:cs="Arial"/>
        </w:rPr>
      </w:pPr>
    </w:p>
    <w:p w:rsidR="00924F5B" w:rsidRDefault="00924F5B" w:rsidP="006203FA">
      <w:pPr>
        <w:pStyle w:val="Heading2"/>
      </w:pPr>
      <w:r>
        <w:t xml:space="preserve"> </w:t>
      </w:r>
      <w:bookmarkStart w:id="39" w:name="_Toc462149548"/>
      <w:bookmarkStart w:id="40" w:name="_Toc462322757"/>
      <w:r>
        <w:t xml:space="preserve">Página </w:t>
      </w:r>
      <w:bookmarkEnd w:id="39"/>
      <w:r w:rsidR="000C4075">
        <w:rPr>
          <w:i/>
        </w:rPr>
        <w:t>W</w:t>
      </w:r>
      <w:r w:rsidR="000C4075">
        <w:t>eb</w:t>
      </w:r>
      <w:bookmarkEnd w:id="40"/>
    </w:p>
    <w:p w:rsidR="00924F5B" w:rsidRDefault="00924F5B" w:rsidP="00924F5B">
      <w:r>
        <w:t xml:space="preserve">Ao desenvolver as páginas para o </w:t>
      </w:r>
      <w:r w:rsidRPr="00192EDE">
        <w:rPr>
          <w:i/>
        </w:rPr>
        <w:t>website</w:t>
      </w:r>
      <w:r>
        <w:t xml:space="preserve">, pensamos primariamente na experiência do usuário. Portanto, definimos que o </w:t>
      </w:r>
      <w:r w:rsidRPr="002A79BB">
        <w:rPr>
          <w:i/>
        </w:rPr>
        <w:t>layout</w:t>
      </w:r>
      <w:r>
        <w:t xml:space="preserve"> da página deveria ser atrativo o suficiente, e ao mesmo tempo o </w:t>
      </w:r>
      <w:r w:rsidRPr="00FB4E2E">
        <w:rPr>
          <w:i/>
        </w:rPr>
        <w:t>site</w:t>
      </w:r>
      <w:r>
        <w:t xml:space="preserve"> deve responder rapidamente, ser responsivo e funcionar em diversos navegadores.</w:t>
      </w:r>
    </w:p>
    <w:p w:rsidR="00924F5B" w:rsidRDefault="00924F5B" w:rsidP="00602D11">
      <w:r>
        <w:t xml:space="preserve">Como avaliação das páginas desenvolvidas, utilizamos três métricas diferentes. A primeira consistiu em utilizar </w:t>
      </w:r>
      <w:r w:rsidRPr="00192EDE">
        <w:rPr>
          <w:i/>
        </w:rPr>
        <w:t>websites</w:t>
      </w:r>
      <w:r>
        <w:t xml:space="preserve"> que avaliam desempenho de outros. No segundo método, checamos a responsividade do </w:t>
      </w:r>
      <w:r w:rsidRPr="00551D92">
        <w:rPr>
          <w:i/>
        </w:rPr>
        <w:t>site</w:t>
      </w:r>
      <w:r>
        <w:rPr>
          <w:i/>
        </w:rPr>
        <w:t xml:space="preserve"> </w:t>
      </w:r>
      <w:r>
        <w:t>em aparelhos com telas menores. A terceira métrica consistiu em verificar a compatibilidade em</w:t>
      </w:r>
      <w:r w:rsidR="00602D11">
        <w:t xml:space="preserve"> vários navegadores diferentes.</w:t>
      </w:r>
    </w:p>
    <w:p w:rsidR="00924F5B" w:rsidRDefault="00924F5B" w:rsidP="00602D11">
      <w:pPr>
        <w:pStyle w:val="Heading3"/>
      </w:pPr>
      <w:bookmarkStart w:id="41" w:name="_Toc462149549"/>
      <w:bookmarkStart w:id="42" w:name="_Toc462322758"/>
      <w:r>
        <w:t>Avaliação de Desempenho</w:t>
      </w:r>
      <w:bookmarkEnd w:id="41"/>
      <w:bookmarkEnd w:id="42"/>
    </w:p>
    <w:p w:rsidR="00924F5B" w:rsidRDefault="00924F5B" w:rsidP="00602D11">
      <w:r>
        <w:t xml:space="preserve">Para este teste, utilizamos as páginas </w:t>
      </w:r>
      <w:hyperlink r:id="rId15" w:history="1">
        <w:r w:rsidRPr="00496999">
          <w:rPr>
            <w:rStyle w:val="Hyperlink"/>
          </w:rPr>
          <w:t>https://developers.google.com/speed/pagespeed/insights</w:t>
        </w:r>
      </w:hyperlink>
      <w:r>
        <w:t xml:space="preserve"> e </w:t>
      </w:r>
      <w:hyperlink r:id="rId16" w:history="1">
        <w:r w:rsidRPr="00496999">
          <w:rPr>
            <w:rStyle w:val="Hyperlink"/>
          </w:rPr>
          <w:t>https://tools.pingdom.com</w:t>
        </w:r>
      </w:hyperlink>
      <w:r>
        <w:t xml:space="preserve">, que são ferramentas online gratuitas para avaliação de </w:t>
      </w:r>
      <w:r w:rsidRPr="002A79BB">
        <w:rPr>
          <w:i/>
        </w:rPr>
        <w:t>we</w:t>
      </w:r>
      <w:r w:rsidR="006203FA" w:rsidRPr="002A79BB">
        <w:rPr>
          <w:i/>
        </w:rPr>
        <w:t>bsites</w:t>
      </w:r>
      <w:r w:rsidR="006203FA">
        <w:t xml:space="preserve">. As </w:t>
      </w:r>
      <w:r w:rsidR="009A21F6">
        <w:t>F</w:t>
      </w:r>
      <w:r>
        <w:t xml:space="preserve">iguras </w:t>
      </w:r>
      <w:r w:rsidR="006203FA">
        <w:t>4 e 5</w:t>
      </w:r>
      <w:r>
        <w:rPr>
          <w:b/>
        </w:rPr>
        <w:t xml:space="preserve"> </w:t>
      </w:r>
      <w:r>
        <w:t xml:space="preserve">mostram o resultado obtido da avaliação da Google, através do primeiro </w:t>
      </w:r>
      <w:r w:rsidRPr="002A79BB">
        <w:rPr>
          <w:i/>
        </w:rPr>
        <w:t>website</w:t>
      </w:r>
      <w:r>
        <w:t xml:space="preserve">. </w:t>
      </w:r>
    </w:p>
    <w:p w:rsidR="00602D11" w:rsidRDefault="00602D11" w:rsidP="00924F5B">
      <w:pPr>
        <w:keepNext/>
        <w:ind w:firstLine="0"/>
      </w:pPr>
    </w:p>
    <w:p w:rsidR="00602D11" w:rsidRDefault="00602D11" w:rsidP="00924F5B">
      <w:pPr>
        <w:keepNext/>
        <w:ind w:firstLine="0"/>
      </w:pPr>
    </w:p>
    <w:p w:rsidR="00602D11" w:rsidRDefault="00602D11" w:rsidP="00924F5B">
      <w:pPr>
        <w:keepNext/>
        <w:ind w:firstLine="0"/>
      </w:pPr>
    </w:p>
    <w:p w:rsidR="00602D11" w:rsidRDefault="00602D11" w:rsidP="00924F5B">
      <w:pPr>
        <w:keepNext/>
        <w:ind w:firstLine="0"/>
      </w:pPr>
    </w:p>
    <w:p w:rsidR="00602D11" w:rsidRDefault="00602D11" w:rsidP="00924F5B">
      <w:pPr>
        <w:keepNext/>
        <w:ind w:firstLine="0"/>
      </w:pPr>
    </w:p>
    <w:p w:rsidR="00924F5B" w:rsidRPr="006255DB" w:rsidRDefault="00934F8A" w:rsidP="00934F8A">
      <w:pPr>
        <w:ind w:firstLine="0"/>
        <w:jc w:val="center"/>
        <w:rPr>
          <w:sz w:val="20"/>
        </w:rPr>
      </w:pPr>
      <w:r w:rsidRPr="00602D11">
        <w:rPr>
          <w:noProof/>
          <w:sz w:val="32"/>
        </w:rPr>
        <w:lastRenderedPageBreak/>
        <w:drawing>
          <wp:anchor distT="0" distB="0" distL="114300" distR="114300" simplePos="0" relativeHeight="251662336" behindDoc="0" locked="0" layoutInCell="1" allowOverlap="1" wp14:anchorId="2F37C309" wp14:editId="09420E62">
            <wp:simplePos x="0" y="0"/>
            <wp:positionH relativeFrom="margin">
              <wp:posOffset>97790</wp:posOffset>
            </wp:positionH>
            <wp:positionV relativeFrom="margin">
              <wp:posOffset>314325</wp:posOffset>
            </wp:positionV>
            <wp:extent cx="5617210" cy="5878195"/>
            <wp:effectExtent l="0" t="0" r="254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5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F5B" w:rsidRPr="00602D11">
        <w:t xml:space="preserve">Figura </w:t>
      </w:r>
      <w:r w:rsidR="006203FA">
        <w:t>4</w:t>
      </w:r>
      <w:r w:rsidR="00924F5B" w:rsidRPr="00602D11">
        <w:t>: Avaliação de desempenho (</w:t>
      </w:r>
      <w:r w:rsidR="00924F5B" w:rsidRPr="002A79BB">
        <w:rPr>
          <w:i/>
        </w:rPr>
        <w:t>Mobile</w:t>
      </w:r>
      <w:r w:rsidR="00924F5B" w:rsidRPr="00602D11">
        <w:t>)</w:t>
      </w:r>
    </w:p>
    <w:p w:rsidR="00934F8A" w:rsidRPr="00924F5B" w:rsidRDefault="00934F8A" w:rsidP="00934F8A">
      <w:pPr>
        <w:ind w:firstLine="0"/>
        <w:jc w:val="center"/>
        <w:rPr>
          <w:sz w:val="20"/>
        </w:rPr>
      </w:pPr>
      <w:r>
        <w:rPr>
          <w:sz w:val="20"/>
        </w:rPr>
        <w:t>Fonte: Do</w:t>
      </w:r>
      <w:r w:rsidRPr="00924F5B">
        <w:rPr>
          <w:sz w:val="20"/>
        </w:rPr>
        <w:t>s autores</w:t>
      </w:r>
      <w:r>
        <w:rPr>
          <w:sz w:val="20"/>
        </w:rPr>
        <w:t>.</w:t>
      </w:r>
    </w:p>
    <w:p w:rsidR="00924F5B" w:rsidRDefault="00924F5B" w:rsidP="00924F5B">
      <w:pPr>
        <w:pStyle w:val="Caption"/>
        <w:keepNext/>
      </w:pPr>
    </w:p>
    <w:p w:rsidR="00934F8A" w:rsidRDefault="00934F8A" w:rsidP="00924F5B">
      <w:pPr>
        <w:pStyle w:val="Caption"/>
        <w:keepNext/>
      </w:pPr>
    </w:p>
    <w:p w:rsidR="00934F8A" w:rsidRDefault="00934F8A" w:rsidP="00924F5B">
      <w:pPr>
        <w:pStyle w:val="Caption"/>
        <w:keepNext/>
      </w:pPr>
    </w:p>
    <w:p w:rsidR="00934F8A" w:rsidRDefault="00934F8A" w:rsidP="00924F5B">
      <w:pPr>
        <w:pStyle w:val="Caption"/>
        <w:keepNext/>
      </w:pPr>
    </w:p>
    <w:p w:rsidR="00934F8A" w:rsidRDefault="00934F8A" w:rsidP="00924F5B">
      <w:pPr>
        <w:pStyle w:val="Caption"/>
        <w:keepNext/>
      </w:pPr>
    </w:p>
    <w:p w:rsidR="00934F8A" w:rsidRDefault="00934F8A" w:rsidP="00924F5B">
      <w:pPr>
        <w:pStyle w:val="Caption"/>
        <w:keepNext/>
      </w:pPr>
    </w:p>
    <w:p w:rsidR="00934F8A" w:rsidRDefault="00934F8A" w:rsidP="00934F8A">
      <w:pPr>
        <w:pStyle w:val="Caption"/>
        <w:keepNext/>
        <w:jc w:val="both"/>
      </w:pPr>
    </w:p>
    <w:p w:rsidR="00934F8A" w:rsidRDefault="00934F8A" w:rsidP="00924F5B">
      <w:pPr>
        <w:pStyle w:val="Caption"/>
        <w:keepNext/>
      </w:pPr>
    </w:p>
    <w:p w:rsidR="00934F8A" w:rsidRDefault="00934F8A" w:rsidP="00924F5B">
      <w:pPr>
        <w:pStyle w:val="Caption"/>
        <w:keepNext/>
      </w:pPr>
    </w:p>
    <w:p w:rsidR="00934F8A" w:rsidRDefault="00934F8A" w:rsidP="00934F8A">
      <w:pPr>
        <w:pStyle w:val="Caption"/>
        <w:rPr>
          <w:noProof/>
        </w:rPr>
      </w:pPr>
    </w:p>
    <w:p w:rsidR="00934F8A" w:rsidRDefault="00924F5B" w:rsidP="00934F8A">
      <w:pPr>
        <w:pStyle w:val="Caption"/>
        <w:rPr>
          <w:b w:val="0"/>
        </w:rPr>
      </w:pPr>
      <w:r w:rsidRPr="006203FA">
        <w:rPr>
          <w:b w:val="0"/>
        </w:rPr>
        <w:lastRenderedPageBreak/>
        <w:t xml:space="preserve">Figura </w:t>
      </w:r>
      <w:r w:rsidR="006203FA" w:rsidRPr="006203FA">
        <w:rPr>
          <w:b w:val="0"/>
        </w:rPr>
        <w:t>5</w:t>
      </w:r>
      <w:r w:rsidRPr="006203FA">
        <w:rPr>
          <w:b w:val="0"/>
        </w:rPr>
        <w:t>: Avaliação de desempenho (</w:t>
      </w:r>
      <w:r w:rsidRPr="002A79BB">
        <w:rPr>
          <w:b w:val="0"/>
          <w:i/>
        </w:rPr>
        <w:t>Desktop</w:t>
      </w:r>
      <w:r w:rsidRPr="006203FA">
        <w:rPr>
          <w:b w:val="0"/>
        </w:rPr>
        <w:t>)</w:t>
      </w:r>
    </w:p>
    <w:p w:rsidR="00934F8A" w:rsidRDefault="00934F8A" w:rsidP="00934F8A">
      <w:pPr>
        <w:pStyle w:val="Caption"/>
        <w:rPr>
          <w:b w:val="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2E7E79" wp14:editId="00B6BCA1">
            <wp:simplePos x="0" y="0"/>
            <wp:positionH relativeFrom="margin">
              <wp:posOffset>801370</wp:posOffset>
            </wp:positionH>
            <wp:positionV relativeFrom="margin">
              <wp:posOffset>228600</wp:posOffset>
            </wp:positionV>
            <wp:extent cx="4025265" cy="39058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4F8A" w:rsidRDefault="00934F8A" w:rsidP="00934F8A">
      <w:pPr>
        <w:ind w:firstLine="0"/>
        <w:jc w:val="center"/>
        <w:rPr>
          <w:sz w:val="20"/>
        </w:rPr>
      </w:pPr>
    </w:p>
    <w:p w:rsidR="00934F8A" w:rsidRDefault="00934F8A" w:rsidP="00934F8A">
      <w:pPr>
        <w:ind w:firstLine="0"/>
        <w:jc w:val="center"/>
        <w:rPr>
          <w:sz w:val="20"/>
        </w:rPr>
      </w:pPr>
    </w:p>
    <w:p w:rsidR="00934F8A" w:rsidRDefault="00934F8A" w:rsidP="00934F8A">
      <w:pPr>
        <w:ind w:firstLine="0"/>
        <w:jc w:val="center"/>
        <w:rPr>
          <w:sz w:val="20"/>
        </w:rPr>
      </w:pPr>
    </w:p>
    <w:p w:rsidR="00934F8A" w:rsidRDefault="00934F8A" w:rsidP="00934F8A">
      <w:pPr>
        <w:ind w:firstLine="0"/>
        <w:jc w:val="center"/>
        <w:rPr>
          <w:sz w:val="20"/>
        </w:rPr>
      </w:pPr>
    </w:p>
    <w:p w:rsidR="00934F8A" w:rsidRDefault="00934F8A" w:rsidP="00934F8A">
      <w:pPr>
        <w:ind w:firstLine="0"/>
        <w:jc w:val="center"/>
        <w:rPr>
          <w:sz w:val="20"/>
        </w:rPr>
      </w:pPr>
    </w:p>
    <w:p w:rsidR="00934F8A" w:rsidRDefault="00934F8A" w:rsidP="00934F8A">
      <w:pPr>
        <w:ind w:firstLine="0"/>
        <w:jc w:val="center"/>
        <w:rPr>
          <w:sz w:val="20"/>
        </w:rPr>
      </w:pPr>
    </w:p>
    <w:p w:rsidR="00934F8A" w:rsidRDefault="00934F8A" w:rsidP="00934F8A">
      <w:pPr>
        <w:ind w:firstLine="0"/>
        <w:jc w:val="center"/>
        <w:rPr>
          <w:sz w:val="20"/>
        </w:rPr>
      </w:pPr>
    </w:p>
    <w:p w:rsidR="00934F8A" w:rsidRDefault="00934F8A" w:rsidP="00934F8A">
      <w:pPr>
        <w:ind w:firstLine="0"/>
        <w:jc w:val="center"/>
        <w:rPr>
          <w:sz w:val="20"/>
        </w:rPr>
      </w:pPr>
    </w:p>
    <w:p w:rsidR="00934F8A" w:rsidRDefault="00934F8A" w:rsidP="00934F8A">
      <w:pPr>
        <w:ind w:firstLine="0"/>
        <w:jc w:val="center"/>
        <w:rPr>
          <w:sz w:val="20"/>
        </w:rPr>
      </w:pPr>
    </w:p>
    <w:p w:rsidR="00934F8A" w:rsidRDefault="00934F8A" w:rsidP="00934F8A">
      <w:pPr>
        <w:ind w:firstLine="0"/>
        <w:jc w:val="center"/>
        <w:rPr>
          <w:sz w:val="20"/>
        </w:rPr>
      </w:pPr>
    </w:p>
    <w:p w:rsidR="00934F8A" w:rsidRDefault="00934F8A" w:rsidP="00934F8A">
      <w:pPr>
        <w:ind w:firstLine="0"/>
        <w:jc w:val="center"/>
        <w:rPr>
          <w:sz w:val="20"/>
        </w:rPr>
      </w:pPr>
    </w:p>
    <w:p w:rsidR="00934F8A" w:rsidRDefault="00934F8A" w:rsidP="00934F8A">
      <w:pPr>
        <w:ind w:firstLine="0"/>
        <w:jc w:val="center"/>
        <w:rPr>
          <w:sz w:val="20"/>
        </w:rPr>
      </w:pPr>
    </w:p>
    <w:p w:rsidR="00934F8A" w:rsidRDefault="00934F8A" w:rsidP="00934F8A">
      <w:pPr>
        <w:ind w:firstLine="0"/>
        <w:jc w:val="center"/>
        <w:rPr>
          <w:sz w:val="20"/>
        </w:rPr>
      </w:pPr>
    </w:p>
    <w:p w:rsidR="00934F8A" w:rsidRDefault="00934F8A" w:rsidP="00934F8A">
      <w:pPr>
        <w:ind w:firstLine="0"/>
        <w:jc w:val="center"/>
        <w:rPr>
          <w:sz w:val="20"/>
        </w:rPr>
      </w:pPr>
    </w:p>
    <w:p w:rsidR="00934F8A" w:rsidRDefault="00934F8A" w:rsidP="00934F8A">
      <w:pPr>
        <w:ind w:firstLine="0"/>
        <w:jc w:val="center"/>
        <w:rPr>
          <w:sz w:val="20"/>
        </w:rPr>
      </w:pPr>
    </w:p>
    <w:p w:rsidR="00934F8A" w:rsidRDefault="00934F8A" w:rsidP="00934F8A">
      <w:pPr>
        <w:ind w:firstLine="0"/>
        <w:jc w:val="center"/>
        <w:rPr>
          <w:sz w:val="20"/>
        </w:rPr>
      </w:pPr>
    </w:p>
    <w:p w:rsidR="00934F8A" w:rsidRDefault="00934F8A" w:rsidP="00934F8A">
      <w:pPr>
        <w:ind w:firstLine="0"/>
        <w:jc w:val="center"/>
        <w:rPr>
          <w:sz w:val="20"/>
        </w:rPr>
      </w:pPr>
    </w:p>
    <w:p w:rsidR="00934F8A" w:rsidRDefault="00934F8A" w:rsidP="00934F8A">
      <w:pPr>
        <w:ind w:firstLine="0"/>
        <w:jc w:val="center"/>
        <w:rPr>
          <w:sz w:val="20"/>
        </w:rPr>
      </w:pPr>
    </w:p>
    <w:p w:rsidR="00934F8A" w:rsidRPr="00924F5B" w:rsidRDefault="00934F8A" w:rsidP="00934F8A">
      <w:pPr>
        <w:ind w:firstLine="0"/>
        <w:jc w:val="center"/>
        <w:rPr>
          <w:sz w:val="20"/>
        </w:rPr>
      </w:pPr>
      <w:r>
        <w:rPr>
          <w:sz w:val="20"/>
        </w:rPr>
        <w:t>Fonte: Do</w:t>
      </w:r>
      <w:r w:rsidRPr="00924F5B">
        <w:rPr>
          <w:sz w:val="20"/>
        </w:rPr>
        <w:t>s autores</w:t>
      </w:r>
      <w:r>
        <w:rPr>
          <w:sz w:val="20"/>
        </w:rPr>
        <w:t>.</w:t>
      </w:r>
    </w:p>
    <w:p w:rsidR="00934F8A" w:rsidRPr="00934F8A" w:rsidRDefault="00934F8A" w:rsidP="00934F8A">
      <w:pPr>
        <w:pStyle w:val="Caption"/>
        <w:rPr>
          <w:b w:val="0"/>
        </w:rPr>
      </w:pPr>
    </w:p>
    <w:p w:rsidR="00924F5B" w:rsidRDefault="00924F5B" w:rsidP="00924F5B">
      <w:pPr>
        <w:pStyle w:val="Caption"/>
        <w:spacing w:line="360" w:lineRule="auto"/>
        <w:jc w:val="both"/>
        <w:rPr>
          <w:b w:val="0"/>
        </w:rPr>
      </w:pPr>
      <w:r>
        <w:tab/>
      </w:r>
      <w:r>
        <w:rPr>
          <w:b w:val="0"/>
        </w:rPr>
        <w:t xml:space="preserve">Como observado pelo resultado da avaliação, ainda há diversos aspectos nos quais há espaço para melhoras futuras. As principais melhorias que podem ser feitas é a remoção dos </w:t>
      </w:r>
      <w:r w:rsidRPr="002A79BB">
        <w:rPr>
          <w:b w:val="0"/>
          <w:i/>
        </w:rPr>
        <w:t>JavaScripts</w:t>
      </w:r>
      <w:r>
        <w:rPr>
          <w:b w:val="0"/>
        </w:rPr>
        <w:t xml:space="preserve"> e </w:t>
      </w:r>
      <w:r w:rsidRPr="002A79BB">
        <w:rPr>
          <w:b w:val="0"/>
          <w:i/>
        </w:rPr>
        <w:t>CSS</w:t>
      </w:r>
      <w:r>
        <w:rPr>
          <w:b w:val="0"/>
        </w:rPr>
        <w:t xml:space="preserve"> de bloqueios no cabeçalho do </w:t>
      </w:r>
      <w:r w:rsidRPr="002A79BB">
        <w:rPr>
          <w:b w:val="0"/>
          <w:i/>
        </w:rPr>
        <w:t>HTML</w:t>
      </w:r>
      <w:r>
        <w:rPr>
          <w:b w:val="0"/>
        </w:rPr>
        <w:t xml:space="preserve">, a otimização das imagens, a compactação de certos arquivos, e o aproveitamento do cache do navegador para todos os recursos. O primeiro item pode ser resolvido através do carregamento assíncrono destes dados para o navegador. A otimização das imagens pode ser feita através de programas específicos para tal, porém com o </w:t>
      </w:r>
      <w:r w:rsidRPr="00776C01">
        <w:rPr>
          <w:b w:val="0"/>
          <w:i/>
        </w:rPr>
        <w:t>trade-off</w:t>
      </w:r>
      <w:r>
        <w:rPr>
          <w:b w:val="0"/>
          <w:i/>
        </w:rPr>
        <w:t xml:space="preserve"> </w:t>
      </w:r>
      <w:r>
        <w:rPr>
          <w:b w:val="0"/>
        </w:rPr>
        <w:t xml:space="preserve">de uma imagem com pior qualidade. A compactação de arquivos e o aproveitamento de cache podem ser resolvidos diretamente através de configurações no </w:t>
      </w:r>
      <w:r w:rsidRPr="002A79BB">
        <w:rPr>
          <w:b w:val="0"/>
          <w:i/>
        </w:rPr>
        <w:t>Apache</w:t>
      </w:r>
      <w:r>
        <w:rPr>
          <w:b w:val="0"/>
        </w:rPr>
        <w:t>.</w:t>
      </w:r>
    </w:p>
    <w:p w:rsidR="00924F5B" w:rsidRDefault="00924F5B" w:rsidP="00924F5B">
      <w:pPr>
        <w:pStyle w:val="Caption"/>
        <w:spacing w:line="360" w:lineRule="auto"/>
        <w:jc w:val="both"/>
        <w:rPr>
          <w:b w:val="0"/>
        </w:rPr>
      </w:pPr>
      <w:r>
        <w:rPr>
          <w:b w:val="0"/>
        </w:rPr>
        <w:tab/>
        <w:t xml:space="preserve">O segundo </w:t>
      </w:r>
      <w:r w:rsidRPr="00FB4E2E">
        <w:rPr>
          <w:b w:val="0"/>
          <w:i/>
        </w:rPr>
        <w:t>website</w:t>
      </w:r>
      <w:r>
        <w:rPr>
          <w:b w:val="0"/>
        </w:rPr>
        <w:t xml:space="preserve"> para avaliação de desempenho nos dá mais informações sobre os tempos de carregamento da página, o que pode ser </w:t>
      </w:r>
      <w:r>
        <w:rPr>
          <w:b w:val="0"/>
        </w:rPr>
        <w:lastRenderedPageBreak/>
        <w:t>extremamente útil em um pro</w:t>
      </w:r>
      <w:r w:rsidR="009A21F6">
        <w:rPr>
          <w:b w:val="0"/>
        </w:rPr>
        <w:t>cesso futuro de otimização. As Fi</w:t>
      </w:r>
      <w:r>
        <w:rPr>
          <w:b w:val="0"/>
        </w:rPr>
        <w:t xml:space="preserve">guras </w:t>
      </w:r>
      <w:r w:rsidR="002C1F50">
        <w:rPr>
          <w:b w:val="0"/>
        </w:rPr>
        <w:t xml:space="preserve">6 e 7 </w:t>
      </w:r>
      <w:r>
        <w:rPr>
          <w:b w:val="0"/>
        </w:rPr>
        <w:t>apresentam os resultados obtidos.</w:t>
      </w:r>
    </w:p>
    <w:p w:rsidR="00924F5B" w:rsidRDefault="00924F5B" w:rsidP="00924F5B">
      <w:pPr>
        <w:pStyle w:val="Caption"/>
        <w:keepNext/>
        <w:spacing w:line="360" w:lineRule="auto"/>
        <w:jc w:val="both"/>
      </w:pPr>
    </w:p>
    <w:p w:rsidR="00924F5B" w:rsidRPr="006203FA" w:rsidRDefault="00934F8A" w:rsidP="00924F5B">
      <w:pPr>
        <w:pStyle w:val="Caption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5408" behindDoc="0" locked="0" layoutInCell="1" allowOverlap="1" wp14:anchorId="7D6F29B4" wp14:editId="2C9FC798">
            <wp:simplePos x="0" y="0"/>
            <wp:positionH relativeFrom="margin">
              <wp:posOffset>62865</wp:posOffset>
            </wp:positionH>
            <wp:positionV relativeFrom="margin">
              <wp:posOffset>1019175</wp:posOffset>
            </wp:positionV>
            <wp:extent cx="5600700" cy="4953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F5B" w:rsidRPr="006203FA">
        <w:rPr>
          <w:b w:val="0"/>
        </w:rPr>
        <w:t xml:space="preserve">Figura </w:t>
      </w:r>
      <w:r w:rsidR="006203FA" w:rsidRPr="006203FA">
        <w:rPr>
          <w:b w:val="0"/>
        </w:rPr>
        <w:t>6</w:t>
      </w:r>
      <w:r w:rsidR="00924F5B" w:rsidRPr="006203FA">
        <w:rPr>
          <w:b w:val="0"/>
        </w:rPr>
        <w:t>: Segunda avaliação de desempenho (notas)</w:t>
      </w:r>
    </w:p>
    <w:p w:rsidR="00934F8A" w:rsidRPr="00924F5B" w:rsidRDefault="00934F8A" w:rsidP="00934F8A">
      <w:pPr>
        <w:ind w:firstLine="0"/>
        <w:jc w:val="center"/>
        <w:rPr>
          <w:sz w:val="20"/>
        </w:rPr>
      </w:pPr>
      <w:r>
        <w:rPr>
          <w:sz w:val="20"/>
        </w:rPr>
        <w:t>Fonte: Do</w:t>
      </w:r>
      <w:r w:rsidRPr="00924F5B">
        <w:rPr>
          <w:sz w:val="20"/>
        </w:rPr>
        <w:t>s autores</w:t>
      </w:r>
      <w:r>
        <w:rPr>
          <w:sz w:val="20"/>
        </w:rPr>
        <w:t>.</w:t>
      </w:r>
    </w:p>
    <w:p w:rsidR="00924F5B" w:rsidRDefault="00924F5B" w:rsidP="00924F5B">
      <w:pPr>
        <w:pStyle w:val="Caption"/>
        <w:rPr>
          <w:sz w:val="20"/>
        </w:rPr>
      </w:pPr>
    </w:p>
    <w:p w:rsidR="00924F5B" w:rsidRDefault="00924F5B" w:rsidP="00924F5B">
      <w:pPr>
        <w:pStyle w:val="Caption"/>
        <w:keepNext/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24F5B" w:rsidRPr="006203FA" w:rsidRDefault="00934F8A" w:rsidP="00924F5B">
      <w:pPr>
        <w:pStyle w:val="Caption"/>
        <w:rPr>
          <w:b w:val="0"/>
        </w:rPr>
      </w:pPr>
      <w:r>
        <w:rPr>
          <w:b w:val="0"/>
          <w:noProof/>
          <w:sz w:val="20"/>
        </w:rPr>
        <w:lastRenderedPageBreak/>
        <w:drawing>
          <wp:anchor distT="0" distB="0" distL="114300" distR="114300" simplePos="0" relativeHeight="251667456" behindDoc="0" locked="0" layoutInCell="1" allowOverlap="1" wp14:anchorId="08B8D223" wp14:editId="356239DE">
            <wp:simplePos x="0" y="0"/>
            <wp:positionH relativeFrom="margin">
              <wp:posOffset>43815</wp:posOffset>
            </wp:positionH>
            <wp:positionV relativeFrom="margin">
              <wp:posOffset>271780</wp:posOffset>
            </wp:positionV>
            <wp:extent cx="5600700" cy="34004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F5B" w:rsidRPr="006203FA">
        <w:rPr>
          <w:b w:val="0"/>
        </w:rPr>
        <w:t xml:space="preserve">Figura </w:t>
      </w:r>
      <w:r w:rsidR="006203FA" w:rsidRPr="006203FA">
        <w:rPr>
          <w:b w:val="0"/>
        </w:rPr>
        <w:t>7</w:t>
      </w:r>
      <w:r w:rsidR="00924F5B" w:rsidRPr="006203FA">
        <w:rPr>
          <w:b w:val="0"/>
        </w:rPr>
        <w:t>: Segunda avaliação de desempenho (tamanho de arquivos)</w:t>
      </w:r>
    </w:p>
    <w:p w:rsidR="00934F8A" w:rsidRPr="00924F5B" w:rsidRDefault="00934F8A" w:rsidP="00934F8A">
      <w:pPr>
        <w:ind w:firstLine="0"/>
        <w:jc w:val="center"/>
        <w:rPr>
          <w:sz w:val="20"/>
        </w:rPr>
      </w:pPr>
      <w:r>
        <w:rPr>
          <w:sz w:val="20"/>
        </w:rPr>
        <w:t>Fonte: Do</w:t>
      </w:r>
      <w:r w:rsidRPr="00924F5B">
        <w:rPr>
          <w:sz w:val="20"/>
        </w:rPr>
        <w:t>s autores</w:t>
      </w:r>
      <w:r>
        <w:rPr>
          <w:sz w:val="20"/>
        </w:rPr>
        <w:t>.</w:t>
      </w:r>
    </w:p>
    <w:p w:rsidR="00924F5B" w:rsidRDefault="00924F5B" w:rsidP="00924F5B">
      <w:pPr>
        <w:pStyle w:val="Caption"/>
        <w:spacing w:line="360" w:lineRule="auto"/>
        <w:jc w:val="both"/>
        <w:rPr>
          <w:b w:val="0"/>
        </w:rPr>
      </w:pPr>
    </w:p>
    <w:p w:rsidR="00924F5B" w:rsidRDefault="00924F5B" w:rsidP="00924F5B">
      <w:pPr>
        <w:pStyle w:val="Caption"/>
        <w:spacing w:line="360" w:lineRule="auto"/>
        <w:jc w:val="both"/>
        <w:rPr>
          <w:b w:val="0"/>
        </w:rPr>
      </w:pPr>
      <w:r>
        <w:rPr>
          <w:b w:val="0"/>
        </w:rPr>
        <w:tab/>
        <w:t xml:space="preserve">A partir destes resultados, podemos verificar que uma grande porcentagem do tamanho total dos arquivos sendo carregados na página é de imagens somente. Este seria mais um motivo para otimizar as imagens e, portanto, deixar o </w:t>
      </w:r>
      <w:r w:rsidRPr="00FB4E2E">
        <w:rPr>
          <w:b w:val="0"/>
          <w:i/>
        </w:rPr>
        <w:t>site</w:t>
      </w:r>
      <w:r>
        <w:rPr>
          <w:b w:val="0"/>
        </w:rPr>
        <w:t xml:space="preserve"> ainda mais rápido. Vale notar, contudo, que a página está sendo atualmente hospedada em um servidor doméstico com acesso à uma rede com velocidade limitada. Portanto, os resultados obtidos nesta seção podem ser enviesados para pior, já que este </w:t>
      </w:r>
      <w:r w:rsidRPr="00FB4E2E">
        <w:rPr>
          <w:b w:val="0"/>
          <w:i/>
        </w:rPr>
        <w:t>site</w:t>
      </w:r>
      <w:r>
        <w:rPr>
          <w:b w:val="0"/>
        </w:rPr>
        <w:t xml:space="preserve"> utilizaria um servidor dedicado em uma rede com</w:t>
      </w:r>
      <w:r w:rsidR="00602D11">
        <w:rPr>
          <w:b w:val="0"/>
        </w:rPr>
        <w:t>ercial uma vez que em operação.</w:t>
      </w:r>
    </w:p>
    <w:p w:rsidR="00924F5B" w:rsidRDefault="00924F5B" w:rsidP="00602D11">
      <w:pPr>
        <w:pStyle w:val="Heading3"/>
      </w:pPr>
      <w:bookmarkStart w:id="43" w:name="_Toc462149550"/>
      <w:bookmarkStart w:id="44" w:name="_Toc462322759"/>
      <w:r>
        <w:t>Responsividade</w:t>
      </w:r>
      <w:bookmarkEnd w:id="43"/>
      <w:bookmarkEnd w:id="44"/>
    </w:p>
    <w:p w:rsidR="00924F5B" w:rsidRDefault="00924F5B" w:rsidP="00924F5B">
      <w:r>
        <w:t>Nos últimos anos, o uso de celular como forma primária de acesso à Internet tem subido cada vez mais (</w:t>
      </w:r>
      <w:r w:rsidRPr="00FB13C5">
        <w:t>GRUBER, 2015</w:t>
      </w:r>
      <w:r>
        <w:t xml:space="preserve">). Por isso, é de extrema importância que os </w:t>
      </w:r>
      <w:r w:rsidRPr="004911F1">
        <w:rPr>
          <w:i/>
        </w:rPr>
        <w:t>sites</w:t>
      </w:r>
      <w:r>
        <w:t xml:space="preserve"> desenvolvidos agora sejam responsivos por natureza. Em nossos testes, avaliamos o nosso </w:t>
      </w:r>
      <w:r w:rsidRPr="007D0B2B">
        <w:rPr>
          <w:i/>
        </w:rPr>
        <w:t>website</w:t>
      </w:r>
      <w:r>
        <w:t xml:space="preserve"> em um computador de 15 polegadas (resolução de 1920x1080px), em um celular </w:t>
      </w:r>
      <w:r w:rsidRPr="00FB4E2E">
        <w:rPr>
          <w:i/>
        </w:rPr>
        <w:t>Nexus</w:t>
      </w:r>
      <w:r>
        <w:t xml:space="preserve"> 5 de 5 polegadas (resolução de 1080x1920px) e de forma dinâmica variando o tamanho do navegador no </w:t>
      </w:r>
      <w:r>
        <w:lastRenderedPageBreak/>
        <w:t xml:space="preserve">mesmo computador. As fotos de tela nas </w:t>
      </w:r>
      <w:r w:rsidR="009A21F6">
        <w:t>F</w:t>
      </w:r>
      <w:r>
        <w:t xml:space="preserve">iguras </w:t>
      </w:r>
      <w:r w:rsidR="002C1F50">
        <w:t xml:space="preserve">8 e 9 </w:t>
      </w:r>
      <w:r>
        <w:t xml:space="preserve">mostram a aparência diferenciada do </w:t>
      </w:r>
      <w:r w:rsidRPr="00FB4E2E">
        <w:rPr>
          <w:i/>
        </w:rPr>
        <w:t>website</w:t>
      </w:r>
      <w:r>
        <w:t xml:space="preserve"> em dispositivos diferentes.</w:t>
      </w:r>
    </w:p>
    <w:p w:rsidR="00924F5B" w:rsidRDefault="00924F5B" w:rsidP="00924F5B"/>
    <w:p w:rsidR="00924F5B" w:rsidRDefault="00924F5B" w:rsidP="00924F5B">
      <w:pPr>
        <w:keepNext/>
        <w:ind w:firstLine="0"/>
        <w:jc w:val="center"/>
      </w:pPr>
    </w:p>
    <w:p w:rsidR="00924F5B" w:rsidRPr="006203FA" w:rsidRDefault="00924F5B" w:rsidP="00924F5B">
      <w:pPr>
        <w:pStyle w:val="Caption"/>
        <w:rPr>
          <w:b w:val="0"/>
        </w:rPr>
      </w:pPr>
      <w:r w:rsidRPr="006203FA">
        <w:rPr>
          <w:b w:val="0"/>
        </w:rPr>
        <w:t xml:space="preserve">Figura </w:t>
      </w:r>
      <w:r w:rsidR="006203FA">
        <w:rPr>
          <w:b w:val="0"/>
        </w:rPr>
        <w:t>8</w:t>
      </w:r>
      <w:r w:rsidRPr="006203FA">
        <w:rPr>
          <w:b w:val="0"/>
        </w:rPr>
        <w:t>: Foto de tela da página principal no computador</w:t>
      </w:r>
    </w:p>
    <w:p w:rsidR="00924F5B" w:rsidRDefault="00934F8A" w:rsidP="00924F5B">
      <w:pPr>
        <w:pStyle w:val="Caption"/>
        <w:rPr>
          <w:sz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452D97C" wp14:editId="496E29BC">
            <wp:simplePos x="0" y="0"/>
            <wp:positionH relativeFrom="margin">
              <wp:posOffset>1043940</wp:posOffset>
            </wp:positionH>
            <wp:positionV relativeFrom="margin">
              <wp:posOffset>1316355</wp:posOffset>
            </wp:positionV>
            <wp:extent cx="3656965" cy="3529965"/>
            <wp:effectExtent l="0" t="0" r="63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8" t="8278" r="27133" b="10725"/>
                    <a:stretch/>
                  </pic:blipFill>
                  <pic:spPr bwMode="auto">
                    <a:xfrm>
                      <a:off x="0" y="0"/>
                      <a:ext cx="3656965" cy="352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24F5B" w:rsidRDefault="00924F5B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Default="00934F8A" w:rsidP="00924F5B">
      <w:pPr>
        <w:pStyle w:val="Caption"/>
        <w:rPr>
          <w:b w:val="0"/>
        </w:rPr>
      </w:pPr>
    </w:p>
    <w:p w:rsidR="00934F8A" w:rsidRPr="00924F5B" w:rsidRDefault="00934F8A" w:rsidP="00934F8A">
      <w:pPr>
        <w:ind w:firstLine="0"/>
        <w:jc w:val="center"/>
        <w:rPr>
          <w:sz w:val="20"/>
        </w:rPr>
      </w:pPr>
      <w:r>
        <w:rPr>
          <w:sz w:val="20"/>
        </w:rPr>
        <w:t>Fonte: Do</w:t>
      </w:r>
      <w:r w:rsidRPr="00924F5B">
        <w:rPr>
          <w:sz w:val="20"/>
        </w:rPr>
        <w:t>s autores</w:t>
      </w:r>
      <w:r>
        <w:rPr>
          <w:sz w:val="20"/>
        </w:rPr>
        <w:t>.</w:t>
      </w:r>
    </w:p>
    <w:p w:rsidR="00934F8A" w:rsidRPr="00E7031F" w:rsidRDefault="00934F8A" w:rsidP="00924F5B">
      <w:pPr>
        <w:pStyle w:val="Caption"/>
        <w:rPr>
          <w:b w:val="0"/>
        </w:rPr>
      </w:pPr>
    </w:p>
    <w:p w:rsidR="00924F5B" w:rsidRDefault="00924F5B" w:rsidP="00924F5B">
      <w:pPr>
        <w:keepNext/>
        <w:ind w:firstLine="0"/>
        <w:jc w:val="center"/>
      </w:pPr>
    </w:p>
    <w:p w:rsidR="00934F8A" w:rsidRDefault="00934F8A" w:rsidP="00924F5B">
      <w:pPr>
        <w:keepNext/>
        <w:ind w:firstLine="0"/>
        <w:jc w:val="center"/>
      </w:pPr>
    </w:p>
    <w:p w:rsidR="00934F8A" w:rsidRDefault="00934F8A" w:rsidP="00924F5B">
      <w:pPr>
        <w:keepNext/>
        <w:ind w:firstLine="0"/>
        <w:jc w:val="center"/>
      </w:pPr>
    </w:p>
    <w:p w:rsidR="00934F8A" w:rsidRDefault="00934F8A" w:rsidP="00924F5B">
      <w:pPr>
        <w:keepNext/>
        <w:ind w:firstLine="0"/>
        <w:jc w:val="center"/>
      </w:pPr>
    </w:p>
    <w:p w:rsidR="00934F8A" w:rsidRDefault="00934F8A" w:rsidP="00924F5B">
      <w:pPr>
        <w:keepNext/>
        <w:ind w:firstLine="0"/>
        <w:jc w:val="center"/>
      </w:pPr>
    </w:p>
    <w:p w:rsidR="00934F8A" w:rsidRDefault="00934F8A" w:rsidP="00924F5B">
      <w:pPr>
        <w:keepNext/>
        <w:ind w:firstLine="0"/>
        <w:jc w:val="center"/>
      </w:pPr>
    </w:p>
    <w:p w:rsidR="00934F8A" w:rsidRDefault="00934F8A" w:rsidP="00924F5B">
      <w:pPr>
        <w:keepNext/>
        <w:ind w:firstLine="0"/>
        <w:jc w:val="center"/>
      </w:pPr>
    </w:p>
    <w:p w:rsidR="00934F8A" w:rsidRDefault="00934F8A" w:rsidP="00924F5B">
      <w:pPr>
        <w:keepNext/>
        <w:ind w:firstLine="0"/>
        <w:jc w:val="center"/>
      </w:pPr>
    </w:p>
    <w:p w:rsidR="00934F8A" w:rsidRDefault="00934F8A" w:rsidP="00924F5B">
      <w:pPr>
        <w:keepNext/>
        <w:ind w:firstLine="0"/>
        <w:jc w:val="center"/>
      </w:pPr>
    </w:p>
    <w:p w:rsidR="00934F8A" w:rsidRDefault="00934F8A" w:rsidP="002C1F50">
      <w:pPr>
        <w:keepNext/>
        <w:ind w:firstLine="0"/>
      </w:pPr>
    </w:p>
    <w:p w:rsidR="002C1F50" w:rsidRDefault="002C1F50" w:rsidP="00924F5B">
      <w:pPr>
        <w:pStyle w:val="Caption"/>
        <w:rPr>
          <w:b w:val="0"/>
          <w:szCs w:val="24"/>
        </w:rPr>
      </w:pPr>
    </w:p>
    <w:p w:rsidR="002C1F50" w:rsidRDefault="002C1F50" w:rsidP="00924F5B">
      <w:pPr>
        <w:pStyle w:val="Caption"/>
        <w:rPr>
          <w:b w:val="0"/>
          <w:szCs w:val="24"/>
        </w:rPr>
      </w:pPr>
    </w:p>
    <w:p w:rsidR="00924F5B" w:rsidRDefault="00924F5B" w:rsidP="00924F5B">
      <w:pPr>
        <w:pStyle w:val="Caption"/>
        <w:rPr>
          <w:b w:val="0"/>
        </w:rPr>
      </w:pPr>
      <w:r w:rsidRPr="00E7031F">
        <w:rPr>
          <w:b w:val="0"/>
        </w:rPr>
        <w:lastRenderedPageBreak/>
        <w:t xml:space="preserve">Figura </w:t>
      </w:r>
      <w:r w:rsidR="006203FA">
        <w:rPr>
          <w:b w:val="0"/>
        </w:rPr>
        <w:t>9</w:t>
      </w:r>
      <w:r w:rsidRPr="00E7031F">
        <w:rPr>
          <w:b w:val="0"/>
        </w:rPr>
        <w:t>: Foto de tela da página principal no celular</w:t>
      </w:r>
    </w:p>
    <w:p w:rsidR="002C1F50" w:rsidRDefault="002C1F50" w:rsidP="00924F5B">
      <w:pPr>
        <w:pStyle w:val="Caption"/>
        <w:rPr>
          <w:b w:val="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43FA46" wp14:editId="24E51544">
            <wp:simplePos x="0" y="0"/>
            <wp:positionH relativeFrom="margin">
              <wp:posOffset>1804670</wp:posOffset>
            </wp:positionH>
            <wp:positionV relativeFrom="margin">
              <wp:posOffset>233680</wp:posOffset>
            </wp:positionV>
            <wp:extent cx="1965325" cy="7729855"/>
            <wp:effectExtent l="0" t="0" r="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7"/>
                    <a:stretch/>
                  </pic:blipFill>
                  <pic:spPr bwMode="auto">
                    <a:xfrm>
                      <a:off x="0" y="0"/>
                      <a:ext cx="196532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24F5B" w:rsidRDefault="00924F5B" w:rsidP="00924F5B">
      <w:pPr>
        <w:pStyle w:val="Caption"/>
        <w:rPr>
          <w:b w:val="0"/>
        </w:rPr>
      </w:pPr>
    </w:p>
    <w:p w:rsidR="002C1F50" w:rsidRDefault="002C1F50" w:rsidP="00602D11"/>
    <w:p w:rsidR="002C1F50" w:rsidRDefault="002C1F50" w:rsidP="00602D11"/>
    <w:p w:rsidR="002C1F50" w:rsidRDefault="002C1F50" w:rsidP="00602D11"/>
    <w:p w:rsidR="002C1F50" w:rsidRDefault="002C1F50" w:rsidP="00602D11"/>
    <w:p w:rsidR="002C1F50" w:rsidRDefault="002C1F50" w:rsidP="00602D11"/>
    <w:p w:rsidR="002C1F50" w:rsidRDefault="002C1F50" w:rsidP="00602D11"/>
    <w:p w:rsidR="002C1F50" w:rsidRDefault="002C1F50" w:rsidP="00602D11"/>
    <w:p w:rsidR="002C1F50" w:rsidRDefault="002C1F50" w:rsidP="00602D11"/>
    <w:p w:rsidR="002C1F50" w:rsidRDefault="002C1F50" w:rsidP="00602D11"/>
    <w:p w:rsidR="002C1F50" w:rsidRDefault="002C1F50" w:rsidP="00602D11"/>
    <w:p w:rsidR="002C1F50" w:rsidRDefault="002C1F50" w:rsidP="00602D11"/>
    <w:p w:rsidR="002C1F50" w:rsidRDefault="002C1F50" w:rsidP="00602D11"/>
    <w:p w:rsidR="002C1F50" w:rsidRDefault="002C1F50" w:rsidP="00602D11"/>
    <w:p w:rsidR="002C1F50" w:rsidRDefault="002C1F50" w:rsidP="00602D11"/>
    <w:p w:rsidR="002C1F50" w:rsidRDefault="002C1F50" w:rsidP="00602D11"/>
    <w:p w:rsidR="002C1F50" w:rsidRDefault="002C1F50" w:rsidP="00602D11"/>
    <w:p w:rsidR="002C1F50" w:rsidRDefault="002C1F50" w:rsidP="00602D11"/>
    <w:p w:rsidR="002C1F50" w:rsidRDefault="002C1F50" w:rsidP="00602D11"/>
    <w:p w:rsidR="002C1F50" w:rsidRDefault="002C1F50" w:rsidP="00602D11"/>
    <w:p w:rsidR="002C1F50" w:rsidRDefault="002C1F50" w:rsidP="00602D11"/>
    <w:p w:rsidR="002C1F50" w:rsidRDefault="002C1F50" w:rsidP="00602D11"/>
    <w:p w:rsidR="002C1F50" w:rsidRDefault="002C1F50" w:rsidP="00602D11"/>
    <w:p w:rsidR="002C1F50" w:rsidRDefault="002C1F50" w:rsidP="00602D11"/>
    <w:p w:rsidR="002C1F50" w:rsidRDefault="002C1F50" w:rsidP="00602D11"/>
    <w:p w:rsidR="002C1F50" w:rsidRDefault="002C1F50" w:rsidP="00602D11"/>
    <w:p w:rsidR="002C1F50" w:rsidRDefault="002C1F50" w:rsidP="00602D11"/>
    <w:p w:rsidR="002C1F50" w:rsidRDefault="002C1F50" w:rsidP="002C1F50">
      <w:pPr>
        <w:ind w:firstLine="0"/>
        <w:jc w:val="left"/>
      </w:pPr>
    </w:p>
    <w:p w:rsidR="002C1F50" w:rsidRDefault="002C1F50" w:rsidP="002C1F50">
      <w:pPr>
        <w:ind w:firstLine="0"/>
        <w:jc w:val="left"/>
      </w:pPr>
    </w:p>
    <w:p w:rsidR="002C1F50" w:rsidRDefault="002C1F50" w:rsidP="002C1F50">
      <w:pPr>
        <w:rPr>
          <w:sz w:val="20"/>
        </w:rPr>
      </w:pPr>
    </w:p>
    <w:p w:rsidR="002C1F50" w:rsidRPr="002C1F50" w:rsidRDefault="002C1F50" w:rsidP="002C1F50">
      <w:pPr>
        <w:ind w:firstLine="0"/>
        <w:jc w:val="center"/>
        <w:rPr>
          <w:sz w:val="20"/>
        </w:rPr>
      </w:pPr>
      <w:r>
        <w:rPr>
          <w:sz w:val="20"/>
        </w:rPr>
        <w:t>Fonte: Dos autores.</w:t>
      </w:r>
    </w:p>
    <w:p w:rsidR="002C1F50" w:rsidRDefault="002C1F50" w:rsidP="002C1F50">
      <w:pPr>
        <w:ind w:firstLine="0"/>
      </w:pPr>
    </w:p>
    <w:p w:rsidR="002C1F50" w:rsidRDefault="002C1F50" w:rsidP="00602D11"/>
    <w:p w:rsidR="00924F5B" w:rsidRDefault="00924F5B" w:rsidP="00602D11">
      <w:r>
        <w:t xml:space="preserve">Quanto à responsividade, o </w:t>
      </w:r>
      <w:r w:rsidRPr="009E443A">
        <w:rPr>
          <w:i/>
        </w:rPr>
        <w:t>site</w:t>
      </w:r>
      <w:r>
        <w:t xml:space="preserve"> comportou-se da maneira esperada, redimensionando-se conforme a largura de tela. Para telas muito pequenas, os itens distribuídos em colunas tornam-se distribuídos em fileiras diferentes, tornando o acesso uma experiência visual melhor para o usuário. Esta característica de responsividade tornou-se mais simples de ser implementado graças ao sistema de </w:t>
      </w:r>
      <w:r>
        <w:rPr>
          <w:i/>
        </w:rPr>
        <w:t>grid</w:t>
      </w:r>
      <w:r>
        <w:t xml:space="preserve"> do </w:t>
      </w:r>
      <w:r w:rsidRPr="00FB4E2E">
        <w:rPr>
          <w:i/>
        </w:rPr>
        <w:t>Bootstrap</w:t>
      </w:r>
      <w:r>
        <w:t>, que já possui as métricas certas para que as colunas s</w:t>
      </w:r>
      <w:r w:rsidR="00602D11">
        <w:t>ejam distribuídas corretamente.</w:t>
      </w:r>
    </w:p>
    <w:p w:rsidR="00924F5B" w:rsidRDefault="00924F5B" w:rsidP="00602D11">
      <w:pPr>
        <w:pStyle w:val="Heading3"/>
      </w:pPr>
      <w:bookmarkStart w:id="45" w:name="_Toc462149551"/>
      <w:bookmarkStart w:id="46" w:name="_Toc462322760"/>
      <w:r>
        <w:t>Compatabilidade entre navegadores</w:t>
      </w:r>
      <w:bookmarkEnd w:id="45"/>
      <w:bookmarkEnd w:id="46"/>
    </w:p>
    <w:p w:rsidR="00924F5B" w:rsidRDefault="00924F5B" w:rsidP="00924F5B">
      <w:r>
        <w:t xml:space="preserve">Nesta seção, utilizamos os navegadores </w:t>
      </w:r>
      <w:r w:rsidRPr="00FB4E2E">
        <w:rPr>
          <w:i/>
        </w:rPr>
        <w:t>Google Chrome</w:t>
      </w:r>
      <w:r>
        <w:t xml:space="preserve"> </w:t>
      </w:r>
      <w:r w:rsidRPr="00FB4E2E">
        <w:rPr>
          <w:i/>
        </w:rPr>
        <w:t>v53</w:t>
      </w:r>
      <w:r>
        <w:t xml:space="preserve">, </w:t>
      </w:r>
      <w:r w:rsidRPr="00FB4E2E">
        <w:rPr>
          <w:i/>
        </w:rPr>
        <w:t>Internet Explorer</w:t>
      </w:r>
      <w:r>
        <w:t xml:space="preserve"> </w:t>
      </w:r>
      <w:r w:rsidRPr="00FB4E2E">
        <w:rPr>
          <w:i/>
        </w:rPr>
        <w:t>v11</w:t>
      </w:r>
      <w:r>
        <w:t xml:space="preserve">, </w:t>
      </w:r>
      <w:r w:rsidRPr="00FB4E2E">
        <w:rPr>
          <w:i/>
        </w:rPr>
        <w:t>Microsoft Edge</w:t>
      </w:r>
      <w:r>
        <w:t xml:space="preserve"> </w:t>
      </w:r>
      <w:r w:rsidRPr="00FB4E2E">
        <w:rPr>
          <w:i/>
        </w:rPr>
        <w:t>25.1</w:t>
      </w:r>
      <w:r>
        <w:t xml:space="preserve"> e </w:t>
      </w:r>
      <w:r w:rsidRPr="00FB4E2E">
        <w:rPr>
          <w:i/>
        </w:rPr>
        <w:t>Mozilla Firefox</w:t>
      </w:r>
      <w:r>
        <w:t xml:space="preserve"> </w:t>
      </w:r>
      <w:r w:rsidRPr="00FB4E2E">
        <w:rPr>
          <w:i/>
        </w:rPr>
        <w:t>48.0.2</w:t>
      </w:r>
      <w:r>
        <w:t xml:space="preserve"> para verificar a compatibilidade. Este teste incluiu verificar a aparência e a funcionalidade de todos os elementos e </w:t>
      </w:r>
      <w:r w:rsidRPr="00FB4E2E">
        <w:rPr>
          <w:i/>
        </w:rPr>
        <w:t>Javascripts</w:t>
      </w:r>
      <w:r>
        <w:t>, além de checar a correta visualização das animações.</w:t>
      </w:r>
    </w:p>
    <w:p w:rsidR="00924F5B" w:rsidRDefault="00924F5B" w:rsidP="002C1F50">
      <w:r>
        <w:t xml:space="preserve">Durante este procedimento, encontramos apenas duas irregularidades, na página de cadastro. A primeira encontra-se nos campos numéricos do formulário no </w:t>
      </w:r>
      <w:r w:rsidRPr="00FB4E2E">
        <w:rPr>
          <w:i/>
        </w:rPr>
        <w:t>Mozilla Firefox</w:t>
      </w:r>
      <w:r>
        <w:t xml:space="preserve">. Nestes campos, removemos os </w:t>
      </w:r>
      <w:r w:rsidRPr="004C4723">
        <w:rPr>
          <w:i/>
        </w:rPr>
        <w:t>spinners</w:t>
      </w:r>
      <w:r>
        <w:rPr>
          <w:i/>
        </w:rPr>
        <w:t xml:space="preserve"> </w:t>
      </w:r>
      <w:r>
        <w:t xml:space="preserve">ao lado do campo para melhor visualização do usuário no nosso arquivo </w:t>
      </w:r>
      <w:r w:rsidRPr="00FB4E2E">
        <w:rPr>
          <w:i/>
        </w:rPr>
        <w:t>CSS</w:t>
      </w:r>
      <w:r>
        <w:t xml:space="preserve">. Contudo, este campo ainda aparece no </w:t>
      </w:r>
      <w:r w:rsidRPr="00FB4E2E">
        <w:rPr>
          <w:i/>
        </w:rPr>
        <w:t>Mozi</w:t>
      </w:r>
      <w:r w:rsidR="009A21F6" w:rsidRPr="00FB4E2E">
        <w:rPr>
          <w:i/>
        </w:rPr>
        <w:t>lla</w:t>
      </w:r>
      <w:r w:rsidR="009A21F6">
        <w:t>, conforme é apresentado na F</w:t>
      </w:r>
      <w:r>
        <w:t>igura</w:t>
      </w:r>
      <w:r w:rsidR="009A21F6">
        <w:t xml:space="preserve"> </w:t>
      </w:r>
      <w:r w:rsidR="002C1F50">
        <w:t>10</w:t>
      </w:r>
      <w:r>
        <w:t>.</w:t>
      </w:r>
    </w:p>
    <w:p w:rsidR="002C1F50" w:rsidRDefault="002C1F50" w:rsidP="002C1F50"/>
    <w:p w:rsidR="00924F5B" w:rsidRDefault="002C1F50" w:rsidP="00924F5B">
      <w:pPr>
        <w:pStyle w:val="Caption"/>
        <w:rPr>
          <w:b w:val="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36D9046" wp14:editId="1D44743F">
            <wp:simplePos x="0" y="0"/>
            <wp:positionH relativeFrom="margin">
              <wp:posOffset>1513840</wp:posOffset>
            </wp:positionH>
            <wp:positionV relativeFrom="margin">
              <wp:posOffset>5977255</wp:posOffset>
            </wp:positionV>
            <wp:extent cx="2588260" cy="1076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2" t="44357" r="41446" b="42969"/>
                    <a:stretch/>
                  </pic:blipFill>
                  <pic:spPr bwMode="auto">
                    <a:xfrm>
                      <a:off x="0" y="0"/>
                      <a:ext cx="258826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4F5B" w:rsidRPr="006203FA">
        <w:rPr>
          <w:b w:val="0"/>
        </w:rPr>
        <w:t xml:space="preserve">Figura </w:t>
      </w:r>
      <w:r w:rsidR="006203FA" w:rsidRPr="006203FA">
        <w:rPr>
          <w:b w:val="0"/>
        </w:rPr>
        <w:t>10</w:t>
      </w:r>
      <w:r w:rsidR="00924F5B" w:rsidRPr="006203FA">
        <w:rPr>
          <w:b w:val="0"/>
        </w:rPr>
        <w:t xml:space="preserve">: </w:t>
      </w:r>
      <w:r w:rsidR="00924F5B" w:rsidRPr="006203FA">
        <w:rPr>
          <w:b w:val="0"/>
          <w:i/>
        </w:rPr>
        <w:t>Spinners</w:t>
      </w:r>
      <w:r w:rsidR="00924F5B" w:rsidRPr="006203FA">
        <w:rPr>
          <w:b w:val="0"/>
        </w:rPr>
        <w:t xml:space="preserve"> ao lado dos campos numéricos</w:t>
      </w:r>
    </w:p>
    <w:p w:rsidR="002C1F50" w:rsidRDefault="002C1F50" w:rsidP="00924F5B">
      <w:pPr>
        <w:pStyle w:val="Caption"/>
        <w:rPr>
          <w:b w:val="0"/>
        </w:rPr>
      </w:pPr>
    </w:p>
    <w:p w:rsidR="002C1F50" w:rsidRDefault="002C1F50" w:rsidP="00924F5B">
      <w:pPr>
        <w:pStyle w:val="Caption"/>
        <w:rPr>
          <w:b w:val="0"/>
        </w:rPr>
      </w:pPr>
    </w:p>
    <w:p w:rsidR="002C1F50" w:rsidRDefault="002C1F50" w:rsidP="00924F5B">
      <w:pPr>
        <w:pStyle w:val="Caption"/>
        <w:rPr>
          <w:b w:val="0"/>
        </w:rPr>
      </w:pPr>
    </w:p>
    <w:p w:rsidR="002C1F50" w:rsidRDefault="002C1F50" w:rsidP="00924F5B">
      <w:pPr>
        <w:pStyle w:val="Caption"/>
        <w:rPr>
          <w:b w:val="0"/>
        </w:rPr>
      </w:pPr>
    </w:p>
    <w:p w:rsidR="002C1F50" w:rsidRDefault="002C1F50" w:rsidP="00924F5B">
      <w:pPr>
        <w:pStyle w:val="Caption"/>
        <w:rPr>
          <w:b w:val="0"/>
        </w:rPr>
      </w:pPr>
    </w:p>
    <w:p w:rsidR="002C1F50" w:rsidRDefault="002C1F50" w:rsidP="00924F5B">
      <w:pPr>
        <w:pStyle w:val="Caption"/>
        <w:rPr>
          <w:b w:val="0"/>
        </w:rPr>
      </w:pPr>
    </w:p>
    <w:p w:rsidR="002C1F50" w:rsidRDefault="002C1F50" w:rsidP="00924F5B">
      <w:pPr>
        <w:pStyle w:val="Caption"/>
        <w:rPr>
          <w:b w:val="0"/>
        </w:rPr>
      </w:pPr>
    </w:p>
    <w:p w:rsidR="002C1F50" w:rsidRPr="006203FA" w:rsidRDefault="002C1F50" w:rsidP="00924F5B">
      <w:pPr>
        <w:pStyle w:val="Caption"/>
        <w:rPr>
          <w:b w:val="0"/>
          <w:sz w:val="20"/>
        </w:rPr>
      </w:pPr>
    </w:p>
    <w:p w:rsidR="002C1F50" w:rsidRDefault="002C1F50" w:rsidP="002C1F50">
      <w:pPr>
        <w:ind w:firstLine="0"/>
        <w:jc w:val="center"/>
        <w:rPr>
          <w:sz w:val="20"/>
        </w:rPr>
      </w:pPr>
      <w:r>
        <w:rPr>
          <w:sz w:val="20"/>
        </w:rPr>
        <w:t>Fonte: Dos autores.</w:t>
      </w:r>
    </w:p>
    <w:p w:rsidR="002C1F50" w:rsidRPr="002C1F50" w:rsidRDefault="002C1F50" w:rsidP="002C1F50">
      <w:pPr>
        <w:ind w:firstLine="0"/>
        <w:jc w:val="center"/>
        <w:rPr>
          <w:sz w:val="20"/>
        </w:rPr>
      </w:pPr>
    </w:p>
    <w:p w:rsidR="00924F5B" w:rsidRDefault="00924F5B" w:rsidP="00924F5B">
      <w:r>
        <w:t xml:space="preserve">Além deste pequeno problema visual, também obtivemos outro problema nestes campos numéricos. Eles </w:t>
      </w:r>
      <w:r w:rsidR="004911F1">
        <w:t>deveriam</w:t>
      </w:r>
      <w:r>
        <w:t xml:space="preserve"> ser limitados para a digitação de </w:t>
      </w:r>
      <w:r>
        <w:lastRenderedPageBreak/>
        <w:t xml:space="preserve">somente caracteres numéricos, rejeitando a entrada de qualquer caractere não-numérico. Isto acontece como esperado no </w:t>
      </w:r>
      <w:r w:rsidRPr="00FB4E2E">
        <w:rPr>
          <w:i/>
        </w:rPr>
        <w:t>Google Chrome</w:t>
      </w:r>
      <w:r>
        <w:t>, porém nos outros três navegadores testados, o campo permite a entrada de texto, como pode-se observar nas Figuras</w:t>
      </w:r>
      <w:r w:rsidR="002C1F50">
        <w:rPr>
          <w:b/>
        </w:rPr>
        <w:t xml:space="preserve"> </w:t>
      </w:r>
      <w:r w:rsidR="002C1F50">
        <w:t>11, 12 e 13</w:t>
      </w:r>
      <w:r>
        <w:t xml:space="preserve">. Apesar de o campo ser invalidado pelo formulário e o usuário não puder submeter o formulário desta maneira, seria mais adequado não permitir a entrada de texto. Para a resolução deste problema, podemos introduzir um pequeno </w:t>
      </w:r>
      <w:r>
        <w:rPr>
          <w:i/>
        </w:rPr>
        <w:t>script</w:t>
      </w:r>
      <w:r>
        <w:t xml:space="preserve"> em </w:t>
      </w:r>
      <w:r w:rsidRPr="00FB4E2E">
        <w:rPr>
          <w:i/>
        </w:rPr>
        <w:t>Javascript</w:t>
      </w:r>
      <w:r>
        <w:t xml:space="preserve"> para deletar qualquer caractere que não seja numérico nestes campos.</w:t>
      </w:r>
    </w:p>
    <w:p w:rsidR="00924F5B" w:rsidRDefault="00924F5B" w:rsidP="002C1F50">
      <w:r>
        <w:t xml:space="preserve"> </w:t>
      </w:r>
    </w:p>
    <w:p w:rsidR="002C1F50" w:rsidRDefault="00924F5B" w:rsidP="00924F5B">
      <w:pPr>
        <w:pStyle w:val="Caption"/>
        <w:rPr>
          <w:b w:val="0"/>
        </w:rPr>
      </w:pPr>
      <w:r w:rsidRPr="006203FA">
        <w:rPr>
          <w:b w:val="0"/>
        </w:rPr>
        <w:t xml:space="preserve">Figura </w:t>
      </w:r>
      <w:r w:rsidR="006203FA">
        <w:rPr>
          <w:b w:val="0"/>
        </w:rPr>
        <w:t>11</w:t>
      </w:r>
      <w:r w:rsidRPr="006203FA">
        <w:rPr>
          <w:b w:val="0"/>
          <w:noProof/>
        </w:rPr>
        <w:t>: Campo de número de matrícula (</w:t>
      </w:r>
      <w:r w:rsidRPr="00FB4E2E">
        <w:rPr>
          <w:b w:val="0"/>
          <w:i/>
          <w:noProof/>
        </w:rPr>
        <w:t>Edge</w:t>
      </w:r>
      <w:r w:rsidRPr="006203FA">
        <w:rPr>
          <w:b w:val="0"/>
          <w:noProof/>
        </w:rPr>
        <w:t>)</w:t>
      </w:r>
    </w:p>
    <w:p w:rsidR="002C1F50" w:rsidRDefault="002C1F50" w:rsidP="00924F5B">
      <w:pPr>
        <w:pStyle w:val="Caption"/>
        <w:rPr>
          <w:b w:val="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62C4BCF" wp14:editId="4C652382">
            <wp:simplePos x="0" y="0"/>
            <wp:positionH relativeFrom="margin">
              <wp:posOffset>1421130</wp:posOffset>
            </wp:positionH>
            <wp:positionV relativeFrom="margin">
              <wp:posOffset>2638425</wp:posOffset>
            </wp:positionV>
            <wp:extent cx="2655570" cy="70358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5" t="48280" r="40936" b="43271"/>
                    <a:stretch/>
                  </pic:blipFill>
                  <pic:spPr bwMode="auto">
                    <a:xfrm>
                      <a:off x="0" y="0"/>
                      <a:ext cx="2655570" cy="70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1F50" w:rsidRDefault="002C1F50" w:rsidP="00924F5B">
      <w:pPr>
        <w:pStyle w:val="Caption"/>
        <w:rPr>
          <w:b w:val="0"/>
        </w:rPr>
      </w:pPr>
    </w:p>
    <w:p w:rsidR="002C1F50" w:rsidRDefault="002C1F50" w:rsidP="00924F5B">
      <w:pPr>
        <w:pStyle w:val="Caption"/>
        <w:rPr>
          <w:b w:val="0"/>
        </w:rPr>
      </w:pPr>
    </w:p>
    <w:p w:rsidR="002C1F50" w:rsidRDefault="002C1F50" w:rsidP="00924F5B">
      <w:pPr>
        <w:pStyle w:val="Caption"/>
        <w:rPr>
          <w:b w:val="0"/>
        </w:rPr>
      </w:pPr>
    </w:p>
    <w:p w:rsidR="002C1F50" w:rsidRDefault="002C1F50" w:rsidP="002C1F50">
      <w:pPr>
        <w:ind w:firstLine="0"/>
        <w:jc w:val="center"/>
        <w:rPr>
          <w:sz w:val="20"/>
        </w:rPr>
      </w:pPr>
    </w:p>
    <w:p w:rsidR="002C1F50" w:rsidRPr="002C1F50" w:rsidRDefault="002C1F50" w:rsidP="002C1F50">
      <w:pPr>
        <w:ind w:firstLine="0"/>
        <w:jc w:val="center"/>
        <w:rPr>
          <w:sz w:val="20"/>
        </w:rPr>
      </w:pPr>
      <w:r>
        <w:rPr>
          <w:sz w:val="20"/>
        </w:rPr>
        <w:t>Fonte: Dos autores.</w:t>
      </w:r>
    </w:p>
    <w:p w:rsidR="00924F5B" w:rsidRPr="006203FA" w:rsidRDefault="00924F5B" w:rsidP="00924F5B">
      <w:pPr>
        <w:pStyle w:val="Caption"/>
        <w:rPr>
          <w:b w:val="0"/>
        </w:rPr>
      </w:pPr>
    </w:p>
    <w:p w:rsidR="00924F5B" w:rsidRDefault="00924F5B" w:rsidP="002C1F50">
      <w:pPr>
        <w:ind w:firstLine="0"/>
        <w:jc w:val="center"/>
      </w:pPr>
      <w:r w:rsidRPr="006203FA">
        <w:t xml:space="preserve">Figura </w:t>
      </w:r>
      <w:fldSimple w:instr=" SEQ Figura \* ARABIC ">
        <w:r w:rsidR="00164031">
          <w:rPr>
            <w:noProof/>
          </w:rPr>
          <w:t>1</w:t>
        </w:r>
      </w:fldSimple>
      <w:r w:rsidR="006203FA">
        <w:t>2</w:t>
      </w:r>
      <w:r w:rsidRPr="006203FA">
        <w:t>: Campo de número de matrícula (</w:t>
      </w:r>
      <w:r w:rsidRPr="00FB4E2E">
        <w:rPr>
          <w:i/>
        </w:rPr>
        <w:t>Firefox</w:t>
      </w:r>
      <w:r w:rsidRPr="006203FA">
        <w:t>)</w:t>
      </w:r>
    </w:p>
    <w:p w:rsidR="002C1F50" w:rsidRDefault="002C1F50" w:rsidP="002C1F50">
      <w:pPr>
        <w:keepNext/>
        <w:ind w:firstLine="0"/>
        <w:jc w:val="center"/>
        <w:rPr>
          <w:b/>
        </w:rPr>
      </w:pPr>
    </w:p>
    <w:p w:rsidR="002C1F50" w:rsidRDefault="002C1F50" w:rsidP="002C1F50">
      <w:pPr>
        <w:keepNext/>
        <w:ind w:firstLine="0"/>
        <w:jc w:val="center"/>
        <w:rPr>
          <w:b/>
        </w:rPr>
      </w:pPr>
    </w:p>
    <w:p w:rsidR="002C1F50" w:rsidRDefault="002C1F50" w:rsidP="002C1F50">
      <w:pPr>
        <w:keepNext/>
        <w:ind w:firstLine="0"/>
        <w:jc w:val="center"/>
        <w:rPr>
          <w:b/>
        </w:rPr>
      </w:pPr>
    </w:p>
    <w:p w:rsidR="002C1F50" w:rsidRDefault="002C1F50" w:rsidP="002C1F50">
      <w:pPr>
        <w:keepNext/>
        <w:ind w:firstLine="0"/>
        <w:jc w:val="center"/>
        <w:rPr>
          <w:b/>
        </w:rPr>
      </w:pPr>
    </w:p>
    <w:p w:rsidR="002C1F50" w:rsidRPr="002C1F50" w:rsidRDefault="002C1F50" w:rsidP="002C1F50">
      <w:pPr>
        <w:ind w:firstLine="0"/>
        <w:jc w:val="center"/>
        <w:rPr>
          <w:sz w:val="20"/>
        </w:rPr>
      </w:pPr>
      <w:r>
        <w:rPr>
          <w:sz w:val="20"/>
        </w:rPr>
        <w:t>Fonte: Dos autores.</w:t>
      </w:r>
    </w:p>
    <w:p w:rsidR="002C1F50" w:rsidRPr="006203FA" w:rsidRDefault="002C1F50" w:rsidP="002C1F50">
      <w:pPr>
        <w:keepNext/>
        <w:ind w:firstLine="0"/>
        <w:jc w:val="center"/>
        <w:rPr>
          <w:b/>
        </w:rPr>
      </w:pPr>
    </w:p>
    <w:p w:rsidR="00924F5B" w:rsidRDefault="002C1F50" w:rsidP="002C1F50">
      <w:pPr>
        <w:pStyle w:val="Caption"/>
        <w:keepNext/>
        <w:rPr>
          <w:b w:val="0"/>
        </w:rPr>
      </w:pPr>
      <w:r w:rsidRPr="006203FA">
        <w:rPr>
          <w:noProof/>
          <w:sz w:val="32"/>
        </w:rPr>
        <w:drawing>
          <wp:anchor distT="0" distB="0" distL="114300" distR="114300" simplePos="0" relativeHeight="251673600" behindDoc="0" locked="0" layoutInCell="1" allowOverlap="1" wp14:anchorId="5F100DDD" wp14:editId="05F0B6BF">
            <wp:simplePos x="0" y="0"/>
            <wp:positionH relativeFrom="margin">
              <wp:posOffset>1424940</wp:posOffset>
            </wp:positionH>
            <wp:positionV relativeFrom="margin">
              <wp:posOffset>4191000</wp:posOffset>
            </wp:positionV>
            <wp:extent cx="2686050" cy="6477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3" t="46167" r="41670" b="46289"/>
                    <a:stretch/>
                  </pic:blipFill>
                  <pic:spPr bwMode="auto">
                    <a:xfrm>
                      <a:off x="0" y="0"/>
                      <a:ext cx="268605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4F5B" w:rsidRPr="006203FA">
        <w:rPr>
          <w:b w:val="0"/>
        </w:rPr>
        <w:t>Figura</w:t>
      </w:r>
      <w:r w:rsidR="006203FA">
        <w:rPr>
          <w:b w:val="0"/>
        </w:rPr>
        <w:t xml:space="preserve"> 13</w:t>
      </w:r>
      <w:r w:rsidR="00924F5B" w:rsidRPr="006203FA">
        <w:rPr>
          <w:b w:val="0"/>
        </w:rPr>
        <w:t>: Campo do número de matrícula (</w:t>
      </w:r>
      <w:r w:rsidR="00924F5B" w:rsidRPr="00FB4E2E">
        <w:rPr>
          <w:b w:val="0"/>
          <w:i/>
        </w:rPr>
        <w:t>Internet Explorer</w:t>
      </w:r>
      <w:r w:rsidR="00924F5B" w:rsidRPr="006203FA">
        <w:rPr>
          <w:b w:val="0"/>
        </w:rPr>
        <w:t>)</w:t>
      </w:r>
    </w:p>
    <w:p w:rsidR="002C1F50" w:rsidRDefault="002C1F50" w:rsidP="002C1F50">
      <w:pPr>
        <w:pStyle w:val="Caption"/>
        <w:keepNext/>
        <w:rPr>
          <w:b w:val="0"/>
        </w:rPr>
      </w:pPr>
    </w:p>
    <w:p w:rsidR="002C1F50" w:rsidRDefault="002C1F50" w:rsidP="002C1F50">
      <w:pPr>
        <w:pStyle w:val="Caption"/>
        <w:keepNext/>
        <w:rPr>
          <w:b w:val="0"/>
        </w:rPr>
      </w:pPr>
    </w:p>
    <w:p w:rsidR="002C1F50" w:rsidRDefault="002C1F50" w:rsidP="002C1F50">
      <w:pPr>
        <w:pStyle w:val="Caption"/>
        <w:keepNext/>
        <w:rPr>
          <w:b w:val="0"/>
        </w:rPr>
      </w:pPr>
    </w:p>
    <w:p w:rsidR="002C1F50" w:rsidRDefault="002C1F50" w:rsidP="002C1F50">
      <w:pPr>
        <w:pStyle w:val="Caption"/>
        <w:keepNext/>
        <w:rPr>
          <w:b w:val="0"/>
        </w:rPr>
      </w:pPr>
    </w:p>
    <w:p w:rsidR="002C1F50" w:rsidRDefault="002C1F50" w:rsidP="002C1F50">
      <w:pPr>
        <w:pStyle w:val="Caption"/>
        <w:keepNext/>
        <w:rPr>
          <w:b w:val="0"/>
        </w:rPr>
      </w:pPr>
    </w:p>
    <w:p w:rsidR="002C1F50" w:rsidRDefault="002C1F50" w:rsidP="002C1F50">
      <w:pPr>
        <w:pStyle w:val="Caption"/>
        <w:keepNext/>
        <w:rPr>
          <w:b w:val="0"/>
        </w:rPr>
      </w:pPr>
    </w:p>
    <w:p w:rsidR="002C1F50" w:rsidRPr="002C1F50" w:rsidRDefault="002C1F50" w:rsidP="002C1F50">
      <w:pPr>
        <w:ind w:firstLine="0"/>
        <w:jc w:val="center"/>
        <w:rPr>
          <w:sz w:val="20"/>
        </w:rPr>
      </w:pPr>
      <w:r>
        <w:rPr>
          <w:sz w:val="20"/>
        </w:rPr>
        <w:t>Fonte: Dos autores.</w:t>
      </w:r>
    </w:p>
    <w:p w:rsidR="002C1F50" w:rsidRPr="006203FA" w:rsidRDefault="002C1F50" w:rsidP="002C1F50">
      <w:pPr>
        <w:pStyle w:val="Caption"/>
        <w:keepNext/>
        <w:rPr>
          <w:b w:val="0"/>
        </w:rPr>
      </w:pPr>
    </w:p>
    <w:p w:rsidR="00924F5B" w:rsidRPr="003C5D3D" w:rsidRDefault="002C1F50" w:rsidP="00602D11">
      <w:r w:rsidRPr="006203FA">
        <w:rPr>
          <w:b/>
          <w:noProof/>
          <w:sz w:val="32"/>
        </w:rPr>
        <w:drawing>
          <wp:anchor distT="0" distB="0" distL="114300" distR="114300" simplePos="0" relativeHeight="251674624" behindDoc="0" locked="0" layoutInCell="1" allowOverlap="1" wp14:anchorId="7E9F8098" wp14:editId="481544CC">
            <wp:simplePos x="0" y="0"/>
            <wp:positionH relativeFrom="margin">
              <wp:posOffset>1424940</wp:posOffset>
            </wp:positionH>
            <wp:positionV relativeFrom="margin">
              <wp:posOffset>6003925</wp:posOffset>
            </wp:positionV>
            <wp:extent cx="2762250" cy="71183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4" t="47074" r="40201" b="43874"/>
                    <a:stretch/>
                  </pic:blipFill>
                  <pic:spPr bwMode="auto">
                    <a:xfrm>
                      <a:off x="0" y="0"/>
                      <a:ext cx="276225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4F5B">
        <w:t>Apesar destes pequenos detalhes, todas as páginas responderam como o programado, todas as animações funcionaram, e o conteúdo foi apresentado como desenhado. Além disso, todos os campos no formulário de cadastro foram validados corretamente, evitando possíveis inser</w:t>
      </w:r>
      <w:r w:rsidR="00602D11">
        <w:t>ções com erro na base de dados.</w:t>
      </w:r>
    </w:p>
    <w:p w:rsidR="00924F5B" w:rsidRDefault="00924F5B" w:rsidP="00924F5B">
      <w:pPr>
        <w:pStyle w:val="Heading2"/>
      </w:pPr>
      <w:r>
        <w:lastRenderedPageBreak/>
        <w:t xml:space="preserve"> </w:t>
      </w:r>
      <w:bookmarkStart w:id="47" w:name="_Toc462149552"/>
      <w:bookmarkStart w:id="48" w:name="_Toc462322761"/>
      <w:r>
        <w:t>Banco de Dados</w:t>
      </w:r>
      <w:bookmarkEnd w:id="47"/>
      <w:bookmarkEnd w:id="48"/>
    </w:p>
    <w:p w:rsidR="00924F5B" w:rsidRDefault="00924F5B" w:rsidP="00924F5B">
      <w:r>
        <w:t>Como dito na seção anterior, a estrutura atual do nosso banco de dados consiste de três tabelas. Para nosso teste, inserimos dois usuários teste na tabela “</w:t>
      </w:r>
      <w:r w:rsidRPr="00FB4E2E">
        <w:rPr>
          <w:i/>
        </w:rPr>
        <w:t>users</w:t>
      </w:r>
      <w:r>
        <w:t xml:space="preserve">”. Depois disso realizamos algumas consultas ao banco fazendo alguns </w:t>
      </w:r>
      <w:r w:rsidRPr="000E7BFC">
        <w:rPr>
          <w:i/>
        </w:rPr>
        <w:t>joins</w:t>
      </w:r>
      <w:r>
        <w:rPr>
          <w:i/>
        </w:rPr>
        <w:t xml:space="preserve"> </w:t>
      </w:r>
      <w:r>
        <w:t>entre as tabelas “</w:t>
      </w:r>
      <w:r w:rsidRPr="00FB4E2E">
        <w:rPr>
          <w:i/>
        </w:rPr>
        <w:t>users</w:t>
      </w:r>
      <w:r>
        <w:t>” e “</w:t>
      </w:r>
      <w:r w:rsidRPr="00FB4E2E">
        <w:rPr>
          <w:i/>
        </w:rPr>
        <w:t>clients</w:t>
      </w:r>
      <w:r>
        <w:t xml:space="preserve">”, de forma a mostrar também o saldo de cada usuário. A representação destas consultas e </w:t>
      </w:r>
      <w:r w:rsidRPr="00207CC4">
        <w:rPr>
          <w:i/>
        </w:rPr>
        <w:t>updates</w:t>
      </w:r>
      <w:r w:rsidR="00A46095">
        <w:t xml:space="preserve"> estão na F</w:t>
      </w:r>
      <w:r>
        <w:t>igura</w:t>
      </w:r>
      <w:r w:rsidR="00A46095">
        <w:t xml:space="preserve"> 14</w:t>
      </w:r>
      <w:r>
        <w:t>. Finalmente, inserimos algumas transações na tabela “</w:t>
      </w:r>
      <w:r w:rsidRPr="00FB4E2E">
        <w:rPr>
          <w:i/>
        </w:rPr>
        <w:t>transactions</w:t>
      </w:r>
      <w:r>
        <w:t xml:space="preserve">”, a fim de mostrar um </w:t>
      </w:r>
      <w:r w:rsidRPr="00FB4E2E">
        <w:rPr>
          <w:i/>
        </w:rPr>
        <w:t>log</w:t>
      </w:r>
      <w:r>
        <w:t xml:space="preserve"> de todas transações ocorridas, mostradas na </w:t>
      </w:r>
      <w:r w:rsidR="00A46095">
        <w:t>F</w:t>
      </w:r>
      <w:r>
        <w:t>igura</w:t>
      </w:r>
      <w:r w:rsidR="00A46095">
        <w:t xml:space="preserve"> 15</w:t>
      </w:r>
      <w:r>
        <w:t xml:space="preserve">, juntamente com o resultado de outras </w:t>
      </w:r>
      <w:r>
        <w:rPr>
          <w:i/>
        </w:rPr>
        <w:t>queries</w:t>
      </w:r>
      <w:r>
        <w:t>.</w:t>
      </w:r>
    </w:p>
    <w:p w:rsidR="00924F5B" w:rsidRPr="00207CC4" w:rsidRDefault="00924F5B" w:rsidP="00924F5B">
      <w:pPr>
        <w:keepNext/>
        <w:ind w:firstLine="0"/>
        <w:rPr>
          <w:sz w:val="20"/>
        </w:rPr>
      </w:pPr>
    </w:p>
    <w:p w:rsidR="00924F5B" w:rsidRPr="006203FA" w:rsidRDefault="00924F5B" w:rsidP="00924F5B">
      <w:pPr>
        <w:pStyle w:val="Caption"/>
        <w:rPr>
          <w:b w:val="0"/>
        </w:rPr>
      </w:pPr>
      <w:r w:rsidRPr="006203FA">
        <w:rPr>
          <w:b w:val="0"/>
        </w:rPr>
        <w:t xml:space="preserve">Figura </w:t>
      </w:r>
      <w:r w:rsidR="00311298">
        <w:rPr>
          <w:b w:val="0"/>
        </w:rPr>
        <w:t>1</w:t>
      </w:r>
      <w:r w:rsidR="006203FA">
        <w:rPr>
          <w:b w:val="0"/>
        </w:rPr>
        <w:t>4</w:t>
      </w:r>
      <w:r w:rsidRPr="006203FA">
        <w:rPr>
          <w:b w:val="0"/>
        </w:rPr>
        <w:t xml:space="preserve">: Resultado de </w:t>
      </w:r>
      <w:r w:rsidRPr="006203FA">
        <w:rPr>
          <w:b w:val="0"/>
          <w:i/>
        </w:rPr>
        <w:t>queries</w:t>
      </w:r>
      <w:r w:rsidRPr="006203FA">
        <w:rPr>
          <w:b w:val="0"/>
        </w:rPr>
        <w:t xml:space="preserve"> nas tabelas “</w:t>
      </w:r>
      <w:r w:rsidRPr="00FB4E2E">
        <w:rPr>
          <w:b w:val="0"/>
          <w:i/>
        </w:rPr>
        <w:t>users</w:t>
      </w:r>
      <w:r w:rsidRPr="006203FA">
        <w:rPr>
          <w:b w:val="0"/>
        </w:rPr>
        <w:t>” e “</w:t>
      </w:r>
      <w:r w:rsidRPr="00FB4E2E">
        <w:rPr>
          <w:b w:val="0"/>
          <w:i/>
        </w:rPr>
        <w:t>clients</w:t>
      </w:r>
      <w:r w:rsidRPr="006203FA">
        <w:rPr>
          <w:b w:val="0"/>
        </w:rPr>
        <w:t>”</w:t>
      </w:r>
    </w:p>
    <w:p w:rsidR="009332E0" w:rsidRPr="002C1F50" w:rsidRDefault="009332E0" w:rsidP="009332E0">
      <w:pPr>
        <w:ind w:firstLine="0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2FD306E" wp14:editId="7637E27F">
            <wp:simplePos x="0" y="0"/>
            <wp:positionH relativeFrom="margin">
              <wp:posOffset>100965</wp:posOffset>
            </wp:positionH>
            <wp:positionV relativeFrom="margin">
              <wp:posOffset>2981325</wp:posOffset>
            </wp:positionV>
            <wp:extent cx="5532120" cy="3039745"/>
            <wp:effectExtent l="0" t="0" r="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0" t="13170" r="40325" b="42793"/>
                    <a:stretch/>
                  </pic:blipFill>
                  <pic:spPr bwMode="auto">
                    <a:xfrm>
                      <a:off x="0" y="0"/>
                      <a:ext cx="5532120" cy="303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332E0">
        <w:rPr>
          <w:sz w:val="20"/>
        </w:rPr>
        <w:t xml:space="preserve"> </w:t>
      </w:r>
      <w:r>
        <w:rPr>
          <w:sz w:val="20"/>
        </w:rPr>
        <w:t>Fonte: Dos autores.</w:t>
      </w:r>
    </w:p>
    <w:p w:rsidR="00924F5B" w:rsidRDefault="00924F5B" w:rsidP="009332E0">
      <w:pPr>
        <w:ind w:firstLine="0"/>
      </w:pPr>
    </w:p>
    <w:p w:rsidR="00924F5B" w:rsidRDefault="00924F5B" w:rsidP="00924F5B">
      <w:pPr>
        <w:keepNext/>
        <w:ind w:firstLine="0"/>
      </w:pPr>
    </w:p>
    <w:p w:rsidR="009332E0" w:rsidRDefault="009332E0" w:rsidP="00924F5B">
      <w:pPr>
        <w:keepNext/>
        <w:ind w:firstLine="0"/>
      </w:pPr>
    </w:p>
    <w:p w:rsidR="009332E0" w:rsidRDefault="009332E0" w:rsidP="00924F5B">
      <w:pPr>
        <w:keepNext/>
        <w:ind w:firstLine="0"/>
      </w:pPr>
    </w:p>
    <w:p w:rsidR="009332E0" w:rsidRDefault="009332E0" w:rsidP="00924F5B">
      <w:pPr>
        <w:pStyle w:val="Caption"/>
        <w:rPr>
          <w:b w:val="0"/>
        </w:rPr>
      </w:pPr>
    </w:p>
    <w:p w:rsidR="009332E0" w:rsidRDefault="009332E0" w:rsidP="00924F5B">
      <w:pPr>
        <w:pStyle w:val="Caption"/>
        <w:rPr>
          <w:b w:val="0"/>
        </w:rPr>
      </w:pPr>
    </w:p>
    <w:p w:rsidR="009332E0" w:rsidRDefault="009332E0" w:rsidP="00924F5B">
      <w:pPr>
        <w:pStyle w:val="Caption"/>
        <w:rPr>
          <w:b w:val="0"/>
        </w:rPr>
      </w:pPr>
    </w:p>
    <w:p w:rsidR="009332E0" w:rsidRDefault="009332E0" w:rsidP="00924F5B">
      <w:pPr>
        <w:pStyle w:val="Caption"/>
        <w:rPr>
          <w:b w:val="0"/>
        </w:rPr>
      </w:pPr>
    </w:p>
    <w:p w:rsidR="009332E0" w:rsidRDefault="009332E0" w:rsidP="00924F5B">
      <w:pPr>
        <w:pStyle w:val="Caption"/>
        <w:rPr>
          <w:b w:val="0"/>
        </w:rPr>
      </w:pPr>
    </w:p>
    <w:p w:rsidR="00924F5B" w:rsidRDefault="009332E0" w:rsidP="00924F5B">
      <w:pPr>
        <w:pStyle w:val="Caption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8F909C3" wp14:editId="64F85FC5">
            <wp:simplePos x="0" y="0"/>
            <wp:positionH relativeFrom="margin">
              <wp:posOffset>31750</wp:posOffset>
            </wp:positionH>
            <wp:positionV relativeFrom="margin">
              <wp:posOffset>252095</wp:posOffset>
            </wp:positionV>
            <wp:extent cx="5605145" cy="381190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F5B" w:rsidRPr="006203FA">
        <w:rPr>
          <w:b w:val="0"/>
        </w:rPr>
        <w:t xml:space="preserve">Figura </w:t>
      </w:r>
      <w:r w:rsidR="006203FA">
        <w:rPr>
          <w:b w:val="0"/>
        </w:rPr>
        <w:t>15</w:t>
      </w:r>
      <w:r w:rsidR="00924F5B" w:rsidRPr="006203FA">
        <w:rPr>
          <w:b w:val="0"/>
        </w:rPr>
        <w:t xml:space="preserve">: Resultado das </w:t>
      </w:r>
      <w:r w:rsidR="00924F5B" w:rsidRPr="006203FA">
        <w:rPr>
          <w:b w:val="0"/>
          <w:i/>
        </w:rPr>
        <w:t>queries</w:t>
      </w:r>
      <w:r w:rsidR="00924F5B" w:rsidRPr="006203FA">
        <w:rPr>
          <w:b w:val="0"/>
        </w:rPr>
        <w:t xml:space="preserve"> na tabela “transactions”</w:t>
      </w:r>
    </w:p>
    <w:p w:rsidR="009332E0" w:rsidRPr="002C1F50" w:rsidRDefault="009332E0" w:rsidP="009332E0">
      <w:pPr>
        <w:ind w:firstLine="0"/>
        <w:jc w:val="center"/>
        <w:rPr>
          <w:sz w:val="20"/>
        </w:rPr>
      </w:pPr>
      <w:r>
        <w:rPr>
          <w:sz w:val="20"/>
        </w:rPr>
        <w:t>Fonte: Dos autores.</w:t>
      </w:r>
    </w:p>
    <w:p w:rsidR="009332E0" w:rsidRDefault="009332E0" w:rsidP="00924F5B">
      <w:pPr>
        <w:pStyle w:val="Caption"/>
        <w:rPr>
          <w:b w:val="0"/>
        </w:rPr>
      </w:pPr>
    </w:p>
    <w:p w:rsidR="009332E0" w:rsidRPr="006203FA" w:rsidRDefault="009332E0" w:rsidP="00924F5B">
      <w:pPr>
        <w:pStyle w:val="Caption"/>
        <w:rPr>
          <w:b w:val="0"/>
        </w:rPr>
      </w:pPr>
    </w:p>
    <w:p w:rsidR="00924F5B" w:rsidRDefault="00924F5B" w:rsidP="00924F5B">
      <w:r>
        <w:t>Como observado, as tabelas “</w:t>
      </w:r>
      <w:r w:rsidRPr="00FB4E2E">
        <w:rPr>
          <w:i/>
        </w:rPr>
        <w:t>users</w:t>
      </w:r>
      <w:r>
        <w:t>” e “</w:t>
      </w:r>
      <w:r w:rsidRPr="00FB4E2E">
        <w:rPr>
          <w:i/>
        </w:rPr>
        <w:t>clients</w:t>
      </w:r>
      <w:r>
        <w:t xml:space="preserve">” estão tratando os </w:t>
      </w:r>
      <w:r w:rsidRPr="00733A87">
        <w:rPr>
          <w:i/>
        </w:rPr>
        <w:t>updates</w:t>
      </w:r>
      <w:r>
        <w:t xml:space="preserve"> e </w:t>
      </w:r>
      <w:r w:rsidRPr="00733A87">
        <w:rPr>
          <w:i/>
        </w:rPr>
        <w:t>selects</w:t>
      </w:r>
      <w:r>
        <w:t xml:space="preserve"> de forma adequada, mudando o saldo do usuário conforme o indicado pelo </w:t>
      </w:r>
      <w:r w:rsidRPr="00733A87">
        <w:rPr>
          <w:i/>
        </w:rPr>
        <w:t>update</w:t>
      </w:r>
      <w:r>
        <w:t>. Contudo, não conseguimos fazer com que a tabela “</w:t>
      </w:r>
      <w:r w:rsidRPr="00FB4E2E">
        <w:rPr>
          <w:i/>
        </w:rPr>
        <w:t>transactions</w:t>
      </w:r>
      <w:r>
        <w:t>” respondesse da maneira desejada. Co</w:t>
      </w:r>
      <w:r w:rsidR="00FB4E2E">
        <w:t>mo observado na figura 15</w:t>
      </w:r>
      <w:r>
        <w:t xml:space="preserve">, os resultados das consultas após as inserções mostraram-se erradas, com vários campos em branco. Este é um ponto que devemos retomar no futuro próximo </w:t>
      </w:r>
      <w:r w:rsidR="004911F1">
        <w:t xml:space="preserve">buscando </w:t>
      </w:r>
      <w:r>
        <w:t>consertar este problema.</w:t>
      </w:r>
    </w:p>
    <w:p w:rsidR="00924F5B" w:rsidRDefault="00924F5B" w:rsidP="00924F5B">
      <w:pPr>
        <w:pStyle w:val="Heading2"/>
      </w:pPr>
      <w:r>
        <w:t xml:space="preserve"> </w:t>
      </w:r>
      <w:bookmarkStart w:id="49" w:name="_Toc462149553"/>
      <w:bookmarkStart w:id="50" w:name="_Toc462322762"/>
      <w:r>
        <w:t>Programa das Leitoras de Acesso</w:t>
      </w:r>
      <w:bookmarkEnd w:id="49"/>
      <w:bookmarkEnd w:id="50"/>
      <w:r>
        <w:t xml:space="preserve"> </w:t>
      </w:r>
    </w:p>
    <w:p w:rsidR="00924F5B" w:rsidRPr="003334BB" w:rsidRDefault="00924F5B" w:rsidP="00924F5B">
      <w:r>
        <w:t xml:space="preserve">O programa para as leitoras de acesso foi desenvolvido em </w:t>
      </w:r>
      <w:r w:rsidRPr="00FB4E2E">
        <w:rPr>
          <w:i/>
        </w:rPr>
        <w:t>Python</w:t>
      </w:r>
      <w:r>
        <w:t xml:space="preserve">, e no momento funciona apenas na interface de texto. Futuramente, pretendemos evoluir o programa para possuir alguma interface visual, utilizando alguma biblioteca como o </w:t>
      </w:r>
      <w:r w:rsidRPr="00FB4E2E">
        <w:rPr>
          <w:i/>
        </w:rPr>
        <w:t>WxPython</w:t>
      </w:r>
      <w:r>
        <w:t xml:space="preserve">, por exemplo. Porém, o programa já está com total funcionalidade, realizando os </w:t>
      </w:r>
      <w:r w:rsidRPr="00F10964">
        <w:rPr>
          <w:i/>
        </w:rPr>
        <w:t>queries</w:t>
      </w:r>
      <w:r>
        <w:rPr>
          <w:i/>
        </w:rPr>
        <w:t xml:space="preserve"> </w:t>
      </w:r>
      <w:r>
        <w:t xml:space="preserve">no banco de dados através da biblioteca </w:t>
      </w:r>
      <w:r w:rsidRPr="00FB4E2E">
        <w:rPr>
          <w:i/>
        </w:rPr>
        <w:lastRenderedPageBreak/>
        <w:t>MySQLdb</w:t>
      </w:r>
      <w:r>
        <w:t xml:space="preserve"> em </w:t>
      </w:r>
      <w:r w:rsidRPr="00FB4E2E">
        <w:rPr>
          <w:i/>
        </w:rPr>
        <w:t>Python</w:t>
      </w:r>
      <w:r>
        <w:t>, e atualizando os campos do banco de dados com transações, alterando</w:t>
      </w:r>
      <w:r w:rsidR="00126A65">
        <w:t xml:space="preserve"> o saldo final do usuário. Na F</w:t>
      </w:r>
      <w:r>
        <w:t xml:space="preserve">igura </w:t>
      </w:r>
      <w:r w:rsidR="00126A65">
        <w:t>16</w:t>
      </w:r>
      <w:r w:rsidRPr="00126A65">
        <w:t>,</w:t>
      </w:r>
      <w:r>
        <w:t xml:space="preserve"> mostramos algumas simulações do programa em funcionamento. Nelas, o programa requere uma entrada do teclado, que tentará achar uma carteirinha com o número correspondente no banco de dados. Caso o usuário digite algum formato inválido de texto, o programa informará isto de volta ao usuário, que poderá digitar novamente o número. Mostramos também o caso em que o número foi digitado corretamente, porém o usuário não existe no banco de dados. Desta forma, o programa realizará a </w:t>
      </w:r>
      <w:r w:rsidRPr="003334BB">
        <w:rPr>
          <w:i/>
        </w:rPr>
        <w:t>query</w:t>
      </w:r>
      <w:r>
        <w:t>, porém não achará nenhum correspondente, e retornará a mensagem “</w:t>
      </w:r>
      <w:r w:rsidRPr="003334BB">
        <w:rPr>
          <w:i/>
        </w:rPr>
        <w:t>No such user found</w:t>
      </w:r>
      <w:r>
        <w:t>” para o usuário. Similarmente, caso o usuário exista no banco de dados, porém não possua saldo, o programa informará a mensagem “</w:t>
      </w:r>
      <w:r w:rsidRPr="003334BB">
        <w:rPr>
          <w:i/>
        </w:rPr>
        <w:t>No balance on account</w:t>
      </w:r>
      <w:r>
        <w:t>”. Finalmente, caso o usuário exista no banco de dados e possua saldo, o programa descontará o preço da refeição do saldo final do usuário no banco de dados e informará o sucesso da transação para o usuário.</w:t>
      </w:r>
    </w:p>
    <w:p w:rsidR="00924F5B" w:rsidRDefault="00924F5B" w:rsidP="00924F5B"/>
    <w:p w:rsidR="00126A65" w:rsidRDefault="00126A65" w:rsidP="00924F5B"/>
    <w:p w:rsidR="00126A65" w:rsidRDefault="00126A65" w:rsidP="00924F5B"/>
    <w:p w:rsidR="00126A65" w:rsidRDefault="00126A65" w:rsidP="00924F5B"/>
    <w:p w:rsidR="00126A65" w:rsidRDefault="00126A65" w:rsidP="00924F5B"/>
    <w:p w:rsidR="00126A65" w:rsidRDefault="00126A65" w:rsidP="00924F5B"/>
    <w:p w:rsidR="00126A65" w:rsidRDefault="00126A65" w:rsidP="00924F5B"/>
    <w:p w:rsidR="00126A65" w:rsidRDefault="00126A65" w:rsidP="00924F5B"/>
    <w:p w:rsidR="00126A65" w:rsidRDefault="00126A65" w:rsidP="00924F5B"/>
    <w:p w:rsidR="00126A65" w:rsidRDefault="00126A65" w:rsidP="00924F5B"/>
    <w:p w:rsidR="00126A65" w:rsidRDefault="00126A65" w:rsidP="00924F5B"/>
    <w:p w:rsidR="00126A65" w:rsidRDefault="00126A65" w:rsidP="00924F5B"/>
    <w:p w:rsidR="00126A65" w:rsidRDefault="00126A65" w:rsidP="00924F5B"/>
    <w:p w:rsidR="00126A65" w:rsidRDefault="00126A65" w:rsidP="00924F5B"/>
    <w:p w:rsidR="00126A65" w:rsidRDefault="00126A65" w:rsidP="00924F5B"/>
    <w:p w:rsidR="00126A65" w:rsidRPr="00F10964" w:rsidRDefault="00126A65" w:rsidP="00924F5B"/>
    <w:p w:rsidR="00924F5B" w:rsidRDefault="00924F5B" w:rsidP="00924F5B">
      <w:pPr>
        <w:pStyle w:val="Caption"/>
        <w:rPr>
          <w:b w:val="0"/>
        </w:rPr>
      </w:pPr>
      <w:r w:rsidRPr="006203FA">
        <w:rPr>
          <w:b w:val="0"/>
        </w:rPr>
        <w:lastRenderedPageBreak/>
        <w:t xml:space="preserve">Figura </w:t>
      </w:r>
      <w:r w:rsidR="00B07FD9">
        <w:rPr>
          <w:b w:val="0"/>
        </w:rPr>
        <w:t>1</w:t>
      </w:r>
      <w:r w:rsidR="006203FA">
        <w:rPr>
          <w:b w:val="0"/>
        </w:rPr>
        <w:t>6</w:t>
      </w:r>
      <w:r w:rsidRPr="006203FA">
        <w:rPr>
          <w:b w:val="0"/>
        </w:rPr>
        <w:t>: Simulação do funcionamento do programa das leitoras de acesso</w:t>
      </w: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Pr="002C1F50" w:rsidRDefault="00126A65" w:rsidP="00126A65">
      <w:pPr>
        <w:ind w:firstLine="0"/>
        <w:jc w:val="center"/>
        <w:rPr>
          <w:sz w:val="20"/>
        </w:rPr>
      </w:pPr>
      <w:r>
        <w:rPr>
          <w:sz w:val="20"/>
        </w:rPr>
        <w:t>Fonte: Dos autores.</w:t>
      </w:r>
    </w:p>
    <w:p w:rsidR="00126A65" w:rsidRPr="006203FA" w:rsidRDefault="00126A65" w:rsidP="00924F5B">
      <w:pPr>
        <w:pStyle w:val="Caption"/>
        <w:rPr>
          <w:b w:val="0"/>
        </w:rPr>
      </w:pPr>
    </w:p>
    <w:p w:rsidR="00126A65" w:rsidRDefault="00126A65" w:rsidP="00602D11"/>
    <w:p w:rsidR="00126A65" w:rsidRDefault="00126A65" w:rsidP="00602D11"/>
    <w:p w:rsidR="00126A65" w:rsidRDefault="00126A65" w:rsidP="00602D11"/>
    <w:p w:rsidR="00126A65" w:rsidRDefault="00126A65" w:rsidP="00602D11"/>
    <w:p w:rsidR="00126A65" w:rsidRDefault="00126A65" w:rsidP="00602D11"/>
    <w:p w:rsidR="00126A65" w:rsidRDefault="00126A65" w:rsidP="00602D11"/>
    <w:p w:rsidR="00126A65" w:rsidRDefault="00126A65" w:rsidP="00602D11"/>
    <w:p w:rsidR="00126A65" w:rsidRDefault="00126A65" w:rsidP="00602D11"/>
    <w:p w:rsidR="00126A65" w:rsidRDefault="00126A65" w:rsidP="00602D11"/>
    <w:p w:rsidR="00126A65" w:rsidRDefault="00126A65" w:rsidP="00602D11"/>
    <w:p w:rsidR="008B51CD" w:rsidRPr="00602D11" w:rsidRDefault="00126A65" w:rsidP="00602D11">
      <w:r>
        <w:rPr>
          <w:noProof/>
        </w:rPr>
        <w:drawing>
          <wp:anchor distT="0" distB="0" distL="114300" distR="114300" simplePos="0" relativeHeight="251677696" behindDoc="0" locked="0" layoutInCell="1" allowOverlap="1" wp14:anchorId="277EF1EB" wp14:editId="4C1386AF">
            <wp:simplePos x="0" y="0"/>
            <wp:positionH relativeFrom="margin">
              <wp:posOffset>1177290</wp:posOffset>
            </wp:positionH>
            <wp:positionV relativeFrom="margin">
              <wp:posOffset>300355</wp:posOffset>
            </wp:positionV>
            <wp:extent cx="3180715" cy="4566285"/>
            <wp:effectExtent l="0" t="0" r="635" b="571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9" t="14204" r="60964" b="36030"/>
                    <a:stretch/>
                  </pic:blipFill>
                  <pic:spPr bwMode="auto">
                    <a:xfrm>
                      <a:off x="0" y="0"/>
                      <a:ext cx="3180715" cy="456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4F5B">
        <w:br w:type="page"/>
      </w:r>
    </w:p>
    <w:p w:rsidR="00126A65" w:rsidRDefault="00126A65" w:rsidP="00126A65">
      <w:pPr>
        <w:ind w:firstLine="0"/>
        <w:rPr>
          <w:rFonts w:cs="Arial"/>
          <w:b/>
          <w:bCs/>
          <w:caps/>
          <w:szCs w:val="32"/>
        </w:rPr>
      </w:pPr>
      <w:bookmarkStart w:id="51" w:name="_Toc451798346"/>
    </w:p>
    <w:p w:rsidR="00126A65" w:rsidRPr="00126A65" w:rsidRDefault="00126A65" w:rsidP="00126A65">
      <w:pPr>
        <w:ind w:firstLine="0"/>
      </w:pPr>
    </w:p>
    <w:p w:rsidR="00126A65" w:rsidRDefault="00126A65" w:rsidP="00126A65">
      <w:pPr>
        <w:ind w:firstLine="0"/>
      </w:pPr>
    </w:p>
    <w:p w:rsidR="00126A65" w:rsidRPr="00126A65" w:rsidRDefault="00126A65" w:rsidP="00126A65">
      <w:pPr>
        <w:ind w:firstLine="0"/>
      </w:pPr>
    </w:p>
    <w:p w:rsidR="00BD03B0" w:rsidRDefault="00BD03B0" w:rsidP="007B30A9">
      <w:pPr>
        <w:pStyle w:val="Heading1"/>
      </w:pPr>
      <w:bookmarkStart w:id="52" w:name="_Toc462322763"/>
      <w:r>
        <w:t>Conclusão</w:t>
      </w:r>
      <w:bookmarkEnd w:id="52"/>
      <w:r w:rsidR="003743DE">
        <w:t xml:space="preserve"> </w:t>
      </w:r>
      <w:bookmarkEnd w:id="51"/>
    </w:p>
    <w:p w:rsidR="00126A65" w:rsidRDefault="00126A65" w:rsidP="00126A65"/>
    <w:p w:rsidR="00126A65" w:rsidRPr="00126A65" w:rsidRDefault="00126A65" w:rsidP="00126A65"/>
    <w:p w:rsidR="00602D11" w:rsidRDefault="00602D11" w:rsidP="00602D11">
      <w:r>
        <w:t>Ao fim dessa primeira etapa de pesquisa e realização do projeto, alguns objetivos específicos puderam ser alcançados e outros encontram-se ainda em desenv</w:t>
      </w:r>
      <w:r w:rsidR="00DA21FA">
        <w:t xml:space="preserve">olvimento. O servidor central provisório </w:t>
      </w:r>
      <w:r>
        <w:t xml:space="preserve">está operacional e os recursos necessários ao projeto já encontram-se instalados, mas podem evidentemente ser alterados de acordo com necessidades futuras. Hospedado neste servidor, o </w:t>
      </w:r>
      <w:r>
        <w:rPr>
          <w:i/>
          <w:iCs/>
        </w:rPr>
        <w:t xml:space="preserve">site </w:t>
      </w:r>
      <w:r>
        <w:t xml:space="preserve">do projeto está no ar e a página inicial, bem como a de preenchimento do formulário de inscrição, já estão implementadas e devidamente elaboradas para oferecer um </w:t>
      </w:r>
      <w:r>
        <w:rPr>
          <w:i/>
          <w:iCs/>
        </w:rPr>
        <w:t xml:space="preserve">layout </w:t>
      </w:r>
      <w:r>
        <w:t xml:space="preserve">simples, moderno e objetivo. Na sequência, a meta é finalizar a estrutura principal do sistema, ou seja, permitir que uma credencial da UFPR seja cadastrada, receba a inserção de créditos e, ao ser apresentada ao cliente equipado com leitor de código de barras, este então consulte sua situação na base de dados e efetue o débito de uma unidade de crédito, atualizando o saldo do usuário. </w:t>
      </w:r>
    </w:p>
    <w:p w:rsidR="00602D11" w:rsidRDefault="00602D11" w:rsidP="00602D11">
      <w:r>
        <w:t xml:space="preserve">Durante o período que compreendeu o desenvolvimento apresentado neste documento, houveram grandes avanços como também novos problemas a serem solucionados. Um dos desafios a ser superado é o de assegurar, no momento do cadastro, que o documento de vínculo com a universidade pertence a quem o está cadastrando. Dentre os progressos, vale citar que a operação do servidor </w:t>
      </w:r>
      <w:r>
        <w:rPr>
          <w:i/>
          <w:iCs/>
        </w:rPr>
        <w:t xml:space="preserve">Web </w:t>
      </w:r>
      <w:r>
        <w:t xml:space="preserve">vem sendo extremamente satisfatória para o objetivo proposto. </w:t>
      </w:r>
    </w:p>
    <w:p w:rsidR="00602D11" w:rsidRDefault="00602D11" w:rsidP="00602D11">
      <w:r>
        <w:t>No decorrer do desenvolvimento do projeto busca-se aprimorar todos os módulos envolvidos a fim de alcançar uma solução robusta, inovadora e útil para toda comunidade da UFPR.</w:t>
      </w:r>
    </w:p>
    <w:p w:rsidR="00126A65" w:rsidRDefault="00126A65" w:rsidP="00602D11"/>
    <w:p w:rsidR="00602D11" w:rsidRDefault="00602D11" w:rsidP="00602D11">
      <w:pPr>
        <w:pStyle w:val="Heading2"/>
      </w:pPr>
      <w:bookmarkStart w:id="53" w:name="_Toc462322764"/>
      <w:r>
        <w:lastRenderedPageBreak/>
        <w:t>Trabalhos Futuros</w:t>
      </w:r>
      <w:bookmarkEnd w:id="53"/>
    </w:p>
    <w:p w:rsidR="00602D11" w:rsidRDefault="00602D11" w:rsidP="00602D11">
      <w:pPr>
        <w:ind w:firstLine="0"/>
        <w:rPr>
          <w:rFonts w:cs="Arial"/>
        </w:rPr>
      </w:pPr>
      <w:r>
        <w:rPr>
          <w:rFonts w:cs="Arial"/>
        </w:rPr>
        <w:tab/>
        <w:t xml:space="preserve">Este projeto tem como algumas de suas características principais ser expansível e utilizar sistema operacional </w:t>
      </w:r>
      <w:r>
        <w:rPr>
          <w:rFonts w:cs="Arial"/>
          <w:i/>
          <w:iCs/>
        </w:rPr>
        <w:t>open</w:t>
      </w:r>
      <w:r w:rsidR="00475C92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 xml:space="preserve">source </w:t>
      </w:r>
      <w:r>
        <w:rPr>
          <w:rFonts w:cs="Arial"/>
        </w:rPr>
        <w:t xml:space="preserve">nos computadores que o sustentam. Entusiastas e pesquisadores interessados têm a oportunidade de desenvolver trabalhos que atinjam outras esferas dentro e fora da universidade, bem como optar por um recurso de validação de acesso e credenciamento mais avançado, substituindo o código de barras por biometria, por exemplo. </w:t>
      </w:r>
    </w:p>
    <w:p w:rsidR="00602D11" w:rsidRDefault="00602D11" w:rsidP="00602D11">
      <w:pPr>
        <w:ind w:firstLine="0"/>
        <w:rPr>
          <w:rFonts w:cs="Arial"/>
        </w:rPr>
      </w:pPr>
      <w:r>
        <w:rPr>
          <w:rFonts w:cs="Arial"/>
        </w:rPr>
        <w:tab/>
        <w:t>No que diz respeito a ampliação do nível de integração do sistema, existe muito a ser explorado, pois o projeto permite realizar um controle eficiente através  da carteira de identificação da universidade. Assim sendo, incen</w:t>
      </w:r>
      <w:r w:rsidR="00DA21FA">
        <w:rPr>
          <w:rFonts w:cs="Arial"/>
        </w:rPr>
        <w:t>tiva-se o uso do conceito para</w:t>
      </w:r>
      <w:r>
        <w:rPr>
          <w:rFonts w:cs="Arial"/>
        </w:rPr>
        <w:t xml:space="preserve"> solucionar outras questões, como gerenciamento de equipamentos de almoxarifado, utilização de recursos internos que demandem identificação, acesso a plataformas exclusivas, entre outros.  </w:t>
      </w:r>
    </w:p>
    <w:p w:rsidR="00602D11" w:rsidRDefault="00602D11" w:rsidP="00602D11">
      <w:pPr>
        <w:ind w:firstLine="0"/>
        <w:rPr>
          <w:rFonts w:cs="Arial"/>
        </w:rPr>
      </w:pPr>
      <w:r>
        <w:rPr>
          <w:rFonts w:cs="Arial"/>
        </w:rPr>
        <w:tab/>
        <w:t xml:space="preserve">Por último, </w:t>
      </w:r>
      <w:r w:rsidR="00DA21FA">
        <w:rPr>
          <w:rFonts w:cs="Arial"/>
        </w:rPr>
        <w:t>anseia</w:t>
      </w:r>
      <w:r>
        <w:rPr>
          <w:rFonts w:cs="Arial"/>
        </w:rPr>
        <w:t>-se que o projeto inspire o desenvolvimento de soluções criativas, inovadoras e eficazes para o uso dos acadêmicos como um todo.</w:t>
      </w:r>
    </w:p>
    <w:p w:rsidR="00D95975" w:rsidRDefault="00D95975" w:rsidP="000965EF">
      <w:pPr>
        <w:ind w:firstLine="0"/>
        <w:rPr>
          <w:rFonts w:cs="Arial"/>
        </w:rPr>
      </w:pPr>
    </w:p>
    <w:p w:rsidR="00682B7A" w:rsidRDefault="00682B7A" w:rsidP="000965EF">
      <w:pPr>
        <w:ind w:firstLine="0"/>
        <w:rPr>
          <w:rFonts w:cs="Arial"/>
        </w:rPr>
      </w:pPr>
    </w:p>
    <w:p w:rsidR="00682B7A" w:rsidRDefault="00682B7A" w:rsidP="000965EF">
      <w:pPr>
        <w:ind w:firstLine="0"/>
        <w:rPr>
          <w:rFonts w:cs="Arial"/>
        </w:rPr>
      </w:pPr>
    </w:p>
    <w:p w:rsidR="00682B7A" w:rsidRDefault="00682B7A" w:rsidP="000965EF">
      <w:pPr>
        <w:ind w:firstLine="0"/>
        <w:rPr>
          <w:rFonts w:cs="Arial"/>
        </w:rPr>
      </w:pPr>
    </w:p>
    <w:p w:rsidR="00D95975" w:rsidRDefault="00D95975" w:rsidP="000965EF">
      <w:pPr>
        <w:ind w:firstLine="0"/>
        <w:rPr>
          <w:rFonts w:cs="Arial"/>
        </w:rPr>
      </w:pPr>
    </w:p>
    <w:p w:rsidR="00D95975" w:rsidRDefault="00D95975" w:rsidP="000965EF">
      <w:pPr>
        <w:ind w:firstLine="0"/>
        <w:rPr>
          <w:rFonts w:cs="Arial"/>
        </w:rPr>
      </w:pPr>
    </w:p>
    <w:p w:rsidR="00D95975" w:rsidRDefault="00D95975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602D11" w:rsidRDefault="00602D11" w:rsidP="000965EF">
      <w:pPr>
        <w:ind w:firstLine="0"/>
      </w:pPr>
    </w:p>
    <w:p w:rsidR="00602D11" w:rsidRDefault="00602D11" w:rsidP="000965EF">
      <w:pPr>
        <w:ind w:firstLine="0"/>
      </w:pPr>
    </w:p>
    <w:p w:rsidR="00E501C5" w:rsidRDefault="00E501C5" w:rsidP="000965EF">
      <w:pPr>
        <w:ind w:firstLine="0"/>
      </w:pPr>
    </w:p>
    <w:p w:rsidR="00BD03B0" w:rsidRDefault="00BD03B0" w:rsidP="001C18EF">
      <w:pPr>
        <w:pStyle w:val="Heading1"/>
      </w:pPr>
      <w:bookmarkStart w:id="54" w:name="_Toc451798347"/>
      <w:bookmarkStart w:id="55" w:name="_Toc462322765"/>
      <w:r>
        <w:t>Referências</w:t>
      </w:r>
      <w:bookmarkEnd w:id="54"/>
      <w:bookmarkEnd w:id="55"/>
    </w:p>
    <w:p w:rsidR="00602D11" w:rsidRDefault="00602D11" w:rsidP="00126A65">
      <w:pPr>
        <w:ind w:firstLine="0"/>
      </w:pPr>
    </w:p>
    <w:p w:rsidR="00126A65" w:rsidRPr="00602D11" w:rsidRDefault="00126A65" w:rsidP="00126A65">
      <w:pPr>
        <w:ind w:firstLine="0"/>
      </w:pPr>
    </w:p>
    <w:p w:rsidR="008137AD" w:rsidRPr="008137AD" w:rsidRDefault="008137AD" w:rsidP="008137AD">
      <w:pPr>
        <w:pStyle w:val="Index7"/>
        <w:rPr>
          <w:rFonts w:cs="Arial"/>
          <w:i/>
          <w:iCs/>
        </w:rPr>
      </w:pPr>
      <w:r w:rsidRPr="008137AD">
        <w:rPr>
          <w:rFonts w:cs="Arial"/>
          <w:i/>
          <w:iCs/>
        </w:rPr>
        <w:t>NORMAS TÉCNICAS</w:t>
      </w:r>
    </w:p>
    <w:p w:rsidR="00105F17" w:rsidRPr="009B6EF3" w:rsidRDefault="00105F17" w:rsidP="0096619B">
      <w:pPr>
        <w:spacing w:after="120"/>
        <w:ind w:firstLine="0"/>
        <w:rPr>
          <w:rFonts w:cs="Arial"/>
        </w:rPr>
      </w:pPr>
      <w:r>
        <w:rPr>
          <w:rFonts w:cs="Arial"/>
        </w:rPr>
        <w:t xml:space="preserve">ASSOCIAÇÃO BRASILEIRA DE NORMAS TÉCNICAS. </w:t>
      </w:r>
      <w:r>
        <w:rPr>
          <w:rFonts w:cs="Arial"/>
          <w:b/>
        </w:rPr>
        <w:t xml:space="preserve">NBR </w:t>
      </w:r>
      <w:r w:rsidRPr="00114F3C">
        <w:rPr>
          <w:rFonts w:cs="Arial"/>
          <w:b/>
        </w:rPr>
        <w:t>14724</w:t>
      </w:r>
      <w:r>
        <w:rPr>
          <w:rFonts w:cs="Arial"/>
        </w:rPr>
        <w:t xml:space="preserve">: </w:t>
      </w:r>
      <w:r w:rsidRPr="00114F3C">
        <w:rPr>
          <w:rFonts w:cs="Arial"/>
        </w:rPr>
        <w:t>Informação e documentação — Trabalhos</w:t>
      </w:r>
      <w:r>
        <w:rPr>
          <w:rFonts w:cs="Arial"/>
        </w:rPr>
        <w:t xml:space="preserve"> </w:t>
      </w:r>
      <w:r w:rsidRPr="00114F3C">
        <w:rPr>
          <w:rFonts w:cs="Arial"/>
        </w:rPr>
        <w:t>acadêmicos — Apresentação</w:t>
      </w:r>
      <w:r>
        <w:rPr>
          <w:rFonts w:cs="Arial"/>
        </w:rPr>
        <w:t>. 2011.</w:t>
      </w:r>
    </w:p>
    <w:p w:rsidR="00105F17" w:rsidRDefault="008137AD" w:rsidP="008137AD">
      <w:pPr>
        <w:pStyle w:val="Index7"/>
        <w:rPr>
          <w:rFonts w:cs="Arial"/>
          <w:i/>
          <w:iCs/>
        </w:rPr>
      </w:pPr>
      <w:r>
        <w:rPr>
          <w:rFonts w:cs="Arial"/>
          <w:i/>
          <w:iCs/>
        </w:rPr>
        <w:t>DOCUMENTOS CONSULTADOS ONLINE</w:t>
      </w:r>
    </w:p>
    <w:p w:rsidR="00332D9A" w:rsidRPr="00817667" w:rsidRDefault="00332D9A" w:rsidP="00644706">
      <w:pPr>
        <w:pStyle w:val="NormalWeb"/>
        <w:spacing w:line="360" w:lineRule="auto"/>
        <w:jc w:val="both"/>
        <w:rPr>
          <w:rFonts w:ascii="Arial" w:hAnsi="Arial" w:cs="Arial"/>
          <w:b/>
        </w:rPr>
      </w:pPr>
      <w:r w:rsidRPr="00817667">
        <w:rPr>
          <w:rFonts w:ascii="Arial" w:hAnsi="Arial" w:cs="Arial"/>
        </w:rPr>
        <w:t xml:space="preserve">PRÓ-REITORIA DE ADMINISTRAÇÃO DA UFPR. </w:t>
      </w:r>
      <w:r w:rsidRPr="00817667">
        <w:rPr>
          <w:rFonts w:ascii="Arial" w:hAnsi="Arial" w:cs="Arial"/>
          <w:b/>
        </w:rPr>
        <w:t xml:space="preserve">Breve Histórico </w:t>
      </w:r>
      <w:r w:rsidRPr="00817667">
        <w:rPr>
          <w:rFonts w:ascii="Arial" w:hAnsi="Arial" w:cs="Arial"/>
        </w:rPr>
        <w:t>(2016). Disponível em: &lt;</w:t>
      </w:r>
      <w:hyperlink r:id="rId30" w:history="1">
        <w:r w:rsidRPr="00817667">
          <w:rPr>
            <w:rStyle w:val="Hyperlink"/>
            <w:rFonts w:ascii="Arial" w:hAnsi="Arial" w:cs="Arial"/>
          </w:rPr>
          <w:t>http://www.pra.ufpr.br/portal/ru/historico/</w:t>
        </w:r>
      </w:hyperlink>
      <w:r w:rsidRPr="00817667">
        <w:rPr>
          <w:rFonts w:ascii="Arial" w:hAnsi="Arial" w:cs="Arial"/>
        </w:rPr>
        <w:t xml:space="preserve">&gt; Acesso em: 08 set. 2016. </w:t>
      </w:r>
      <w:r w:rsidRPr="00817667">
        <w:rPr>
          <w:rFonts w:ascii="Arial" w:hAnsi="Arial" w:cs="Arial"/>
          <w:b/>
        </w:rPr>
        <w:t xml:space="preserve"> </w:t>
      </w:r>
    </w:p>
    <w:p w:rsidR="004C3E3C" w:rsidRPr="00817667" w:rsidRDefault="004C3E3C" w:rsidP="00644706">
      <w:pPr>
        <w:pStyle w:val="NormalWeb"/>
        <w:spacing w:line="360" w:lineRule="auto"/>
        <w:jc w:val="both"/>
        <w:rPr>
          <w:rFonts w:ascii="Arial" w:hAnsi="Arial" w:cs="Arial"/>
        </w:rPr>
      </w:pPr>
      <w:r w:rsidRPr="00817667">
        <w:rPr>
          <w:rFonts w:ascii="Arial" w:hAnsi="Arial" w:cs="Arial"/>
        </w:rPr>
        <w:t xml:space="preserve">PRÓ-REITORIA DE PLANEJAMENTO, FINANÇAS E ORÇAMENTOS (PROPLAN). </w:t>
      </w:r>
      <w:r w:rsidRPr="00817667">
        <w:rPr>
          <w:rFonts w:ascii="Arial" w:hAnsi="Arial" w:cs="Arial"/>
          <w:b/>
        </w:rPr>
        <w:t xml:space="preserve">Relatório de Atividades UFPR 2014. </w:t>
      </w:r>
      <w:r w:rsidRPr="00817667">
        <w:rPr>
          <w:rFonts w:ascii="Arial" w:hAnsi="Arial" w:cs="Arial"/>
        </w:rPr>
        <w:t xml:space="preserve">Disponível em: &lt; </w:t>
      </w:r>
      <w:hyperlink r:id="rId31" w:history="1">
        <w:r w:rsidRPr="00817667">
          <w:rPr>
            <w:rStyle w:val="Hyperlink"/>
            <w:rFonts w:ascii="Arial" w:hAnsi="Arial" w:cs="Arial"/>
          </w:rPr>
          <w:t>http://acervodigital.ufpr.br/bitstream/handle/1884/40654/relatorio_de_atividades_2014.pdf?sequence=1&amp;isAllowed=y</w:t>
        </w:r>
      </w:hyperlink>
      <w:r w:rsidRPr="00817667">
        <w:rPr>
          <w:rFonts w:ascii="Arial" w:hAnsi="Arial" w:cs="Arial"/>
        </w:rPr>
        <w:t>&gt; Acesso em 08 set. 2016.</w:t>
      </w:r>
    </w:p>
    <w:p w:rsidR="009551E2" w:rsidRPr="00817667" w:rsidRDefault="009551E2" w:rsidP="00644706">
      <w:pPr>
        <w:pStyle w:val="NormalWeb"/>
        <w:spacing w:line="360" w:lineRule="auto"/>
        <w:jc w:val="both"/>
        <w:rPr>
          <w:rFonts w:ascii="Arial" w:hAnsi="Arial" w:cs="Arial"/>
        </w:rPr>
      </w:pPr>
      <w:r w:rsidRPr="00817667">
        <w:rPr>
          <w:rFonts w:ascii="Arial" w:hAnsi="Arial" w:cs="Arial"/>
        </w:rPr>
        <w:t>FURLAN</w:t>
      </w:r>
      <w:r w:rsidR="00644706">
        <w:rPr>
          <w:rFonts w:ascii="Arial" w:hAnsi="Arial" w:cs="Arial"/>
        </w:rPr>
        <w:t>, NÁJIA</w:t>
      </w:r>
      <w:r w:rsidRPr="00817667">
        <w:rPr>
          <w:rFonts w:ascii="Arial" w:hAnsi="Arial" w:cs="Arial"/>
        </w:rPr>
        <w:t xml:space="preserve">. </w:t>
      </w:r>
      <w:r w:rsidRPr="00817667">
        <w:rPr>
          <w:rFonts w:ascii="Arial" w:hAnsi="Arial" w:cs="Arial"/>
          <w:b/>
        </w:rPr>
        <w:t xml:space="preserve">Alunos da UFPR cobram investimentos em infra-estrutura. </w:t>
      </w:r>
      <w:r w:rsidRPr="00817667">
        <w:rPr>
          <w:rFonts w:ascii="Arial" w:hAnsi="Arial" w:cs="Arial"/>
        </w:rPr>
        <w:t>Tribuna Paraná</w:t>
      </w:r>
      <w:r w:rsidR="0093066C" w:rsidRPr="00817667">
        <w:rPr>
          <w:rFonts w:ascii="Arial" w:hAnsi="Arial" w:cs="Arial"/>
        </w:rPr>
        <w:t>,</w:t>
      </w:r>
      <w:r w:rsidRPr="00817667">
        <w:rPr>
          <w:rFonts w:ascii="Arial" w:hAnsi="Arial" w:cs="Arial"/>
        </w:rPr>
        <w:t xml:space="preserve"> 2005.</w:t>
      </w:r>
      <w:r w:rsidR="0093066C" w:rsidRPr="00817667">
        <w:rPr>
          <w:rFonts w:ascii="Arial" w:hAnsi="Arial" w:cs="Arial"/>
        </w:rPr>
        <w:t xml:space="preserve"> Disponível em: &lt;</w:t>
      </w:r>
      <w:hyperlink r:id="rId32" w:history="1">
        <w:r w:rsidR="0093066C" w:rsidRPr="00817667">
          <w:rPr>
            <w:rStyle w:val="Hyperlink"/>
            <w:rFonts w:ascii="Arial" w:hAnsi="Arial" w:cs="Arial"/>
          </w:rPr>
          <w:t>http://www.tribunapr.com.br/noticias/parana/alunos-da-ufpr-cobram-investimentos-em-infra-estrutura/</w:t>
        </w:r>
      </w:hyperlink>
      <w:r w:rsidR="0093066C" w:rsidRPr="00817667">
        <w:rPr>
          <w:rFonts w:ascii="Arial" w:hAnsi="Arial" w:cs="Arial"/>
        </w:rPr>
        <w:t xml:space="preserve">&gt; Acesso em: 08 set. 2016. </w:t>
      </w:r>
    </w:p>
    <w:p w:rsidR="001A59DC" w:rsidRPr="00817667" w:rsidRDefault="000A5F68" w:rsidP="00644706">
      <w:pPr>
        <w:pStyle w:val="NormalWeb"/>
        <w:spacing w:line="360" w:lineRule="auto"/>
        <w:jc w:val="both"/>
        <w:rPr>
          <w:rFonts w:ascii="Arial" w:hAnsi="Arial" w:cs="Arial"/>
        </w:rPr>
      </w:pPr>
      <w:r w:rsidRPr="00817667">
        <w:rPr>
          <w:rFonts w:ascii="Arial" w:hAnsi="Arial" w:cs="Arial"/>
        </w:rPr>
        <w:t>DA COSTA</w:t>
      </w:r>
      <w:r w:rsidR="00644706">
        <w:rPr>
          <w:rFonts w:ascii="Arial" w:hAnsi="Arial" w:cs="Arial"/>
        </w:rPr>
        <w:t>, ELISÂNGELA ROCHA</w:t>
      </w:r>
      <w:r w:rsidRPr="00817667">
        <w:rPr>
          <w:rFonts w:ascii="Arial" w:hAnsi="Arial" w:cs="Arial"/>
        </w:rPr>
        <w:t xml:space="preserve">. </w:t>
      </w:r>
      <w:r w:rsidR="001A59DC" w:rsidRPr="00817667">
        <w:rPr>
          <w:rFonts w:ascii="Arial" w:hAnsi="Arial" w:cs="Arial"/>
          <w:b/>
        </w:rPr>
        <w:t xml:space="preserve">Bancos de dados relacionais </w:t>
      </w:r>
      <w:r w:rsidR="001A59DC" w:rsidRPr="00817667">
        <w:rPr>
          <w:rFonts w:ascii="Arial" w:hAnsi="Arial" w:cs="Arial"/>
        </w:rPr>
        <w:t>(2011). Disponível em: &lt;</w:t>
      </w:r>
      <w:hyperlink r:id="rId33" w:history="1">
        <w:r w:rsidR="001A59DC" w:rsidRPr="00817667">
          <w:rPr>
            <w:rStyle w:val="Hyperlink"/>
            <w:rFonts w:ascii="Arial" w:hAnsi="Arial" w:cs="Arial"/>
          </w:rPr>
          <w:t>http://www.fatecsp.br/dti/tcc/tcc0025.pdf</w:t>
        </w:r>
      </w:hyperlink>
      <w:r w:rsidR="001A59DC" w:rsidRPr="00817667">
        <w:rPr>
          <w:rFonts w:ascii="Arial" w:hAnsi="Arial" w:cs="Arial"/>
        </w:rPr>
        <w:t>&gt; Acesso em 09 set. 2016.</w:t>
      </w:r>
    </w:p>
    <w:p w:rsidR="000A5F68" w:rsidRPr="00817667" w:rsidRDefault="001A59DC" w:rsidP="00644706">
      <w:pPr>
        <w:pStyle w:val="NormalWeb"/>
        <w:spacing w:line="360" w:lineRule="auto"/>
        <w:jc w:val="both"/>
        <w:rPr>
          <w:rFonts w:ascii="Arial" w:hAnsi="Arial" w:cs="Arial"/>
        </w:rPr>
      </w:pPr>
      <w:r w:rsidRPr="00817667">
        <w:rPr>
          <w:rFonts w:ascii="Arial" w:hAnsi="Arial" w:cs="Arial"/>
        </w:rPr>
        <w:lastRenderedPageBreak/>
        <w:t xml:space="preserve">OFICINA DA NET. </w:t>
      </w:r>
      <w:r w:rsidRPr="00817667">
        <w:rPr>
          <w:rFonts w:ascii="Arial" w:hAnsi="Arial" w:cs="Arial"/>
          <w:b/>
        </w:rPr>
        <w:t xml:space="preserve">Conheça um pouco mais sobre o MySQL </w:t>
      </w:r>
      <w:r w:rsidRPr="00817667">
        <w:rPr>
          <w:rFonts w:ascii="Arial" w:hAnsi="Arial" w:cs="Arial"/>
        </w:rPr>
        <w:t>(2007). Disponível em: &lt;</w:t>
      </w:r>
      <w:hyperlink r:id="rId34" w:history="1">
        <w:r w:rsidRPr="00817667">
          <w:rPr>
            <w:rStyle w:val="Hyperlink"/>
            <w:rFonts w:ascii="Arial" w:hAnsi="Arial" w:cs="Arial"/>
          </w:rPr>
          <w:t>https://www.oficinadanet.com.br/artigo/390/conheca_um_pouco_sobre_o_mysql</w:t>
        </w:r>
      </w:hyperlink>
      <w:r w:rsidRPr="00817667">
        <w:rPr>
          <w:rFonts w:ascii="Arial" w:hAnsi="Arial" w:cs="Arial"/>
        </w:rPr>
        <w:t xml:space="preserve">&gt; Acesso em 09 set. 2016. </w:t>
      </w:r>
    </w:p>
    <w:p w:rsidR="00844A10" w:rsidRPr="00817667" w:rsidRDefault="00817667" w:rsidP="00644706">
      <w:pPr>
        <w:ind w:firstLine="0"/>
        <w:rPr>
          <w:rFonts w:cs="Arial"/>
        </w:rPr>
      </w:pPr>
      <w:r w:rsidRPr="00817667">
        <w:rPr>
          <w:rFonts w:cs="Arial"/>
        </w:rPr>
        <w:t>ALECRIM</w:t>
      </w:r>
      <w:r w:rsidR="00644706">
        <w:rPr>
          <w:rFonts w:cs="Arial"/>
        </w:rPr>
        <w:t>, EMERSON</w:t>
      </w:r>
      <w:r w:rsidRPr="00817667">
        <w:rPr>
          <w:rFonts w:cs="Arial"/>
        </w:rPr>
        <w:t>.</w:t>
      </w:r>
      <w:r w:rsidR="00116BEE" w:rsidRPr="00817667">
        <w:rPr>
          <w:rFonts w:cs="Arial"/>
        </w:rPr>
        <w:t xml:space="preserve"> </w:t>
      </w:r>
      <w:r w:rsidR="00116BEE" w:rsidRPr="00817667">
        <w:rPr>
          <w:rFonts w:cs="Arial"/>
          <w:b/>
        </w:rPr>
        <w:t>Conhecendo o Servidor Apache (HTTP Server Project)</w:t>
      </w:r>
      <w:r w:rsidR="00116BEE" w:rsidRPr="00817667">
        <w:rPr>
          <w:rFonts w:cs="Arial"/>
        </w:rPr>
        <w:t xml:space="preserve"> (2006). Disponível em: </w:t>
      </w:r>
      <w:r w:rsidR="00A21597" w:rsidRPr="00817667">
        <w:rPr>
          <w:rFonts w:cs="Arial"/>
        </w:rPr>
        <w:t>&lt;</w:t>
      </w:r>
      <w:hyperlink r:id="rId35" w:history="1">
        <w:r w:rsidR="00116BEE" w:rsidRPr="00817667">
          <w:rPr>
            <w:rStyle w:val="Hyperlink"/>
            <w:rFonts w:cs="Arial"/>
          </w:rPr>
          <w:t>http://www.infowester.com/servapach.php</w:t>
        </w:r>
      </w:hyperlink>
      <w:r w:rsidR="00A21597" w:rsidRPr="00817667">
        <w:rPr>
          <w:rFonts w:cs="Arial"/>
        </w:rPr>
        <w:t xml:space="preserve">&gt; </w:t>
      </w:r>
      <w:r w:rsidR="00116BEE" w:rsidRPr="00817667">
        <w:rPr>
          <w:rFonts w:cs="Arial"/>
        </w:rPr>
        <w:t xml:space="preserve"> </w:t>
      </w:r>
      <w:r w:rsidR="00A21597" w:rsidRPr="00817667">
        <w:rPr>
          <w:rFonts w:cs="Arial"/>
        </w:rPr>
        <w:t>Acesso em 02 set. 2016</w:t>
      </w:r>
    </w:p>
    <w:p w:rsidR="00844A10" w:rsidRPr="00817667" w:rsidRDefault="00844A10" w:rsidP="00644706">
      <w:pPr>
        <w:ind w:firstLine="0"/>
        <w:rPr>
          <w:rFonts w:cs="Arial"/>
        </w:rPr>
      </w:pPr>
    </w:p>
    <w:p w:rsidR="002B7863" w:rsidRDefault="00817667" w:rsidP="00644706">
      <w:pPr>
        <w:ind w:firstLine="0"/>
        <w:rPr>
          <w:rFonts w:cs="Arial"/>
        </w:rPr>
      </w:pPr>
      <w:r w:rsidRPr="00902E51">
        <w:rPr>
          <w:rFonts w:cs="Arial"/>
        </w:rPr>
        <w:t>PYTHON HELP.</w:t>
      </w:r>
      <w:r w:rsidR="00844A10" w:rsidRPr="00902E51">
        <w:rPr>
          <w:rFonts w:cs="Arial"/>
        </w:rPr>
        <w:t xml:space="preserve"> </w:t>
      </w:r>
      <w:r w:rsidR="00844A10" w:rsidRPr="00902E51">
        <w:rPr>
          <w:rFonts w:cs="Arial"/>
          <w:b/>
        </w:rPr>
        <w:t xml:space="preserve">Por que Python? </w:t>
      </w:r>
      <w:r w:rsidR="00844A10" w:rsidRPr="00902E51">
        <w:rPr>
          <w:rFonts w:cs="Arial"/>
        </w:rPr>
        <w:t xml:space="preserve">(2012). </w:t>
      </w:r>
      <w:r w:rsidR="00844A10" w:rsidRPr="00817667">
        <w:rPr>
          <w:rFonts w:cs="Arial"/>
        </w:rPr>
        <w:t xml:space="preserve">Disponível </w:t>
      </w:r>
      <w:r w:rsidRPr="00817667">
        <w:rPr>
          <w:rFonts w:cs="Arial"/>
        </w:rPr>
        <w:t xml:space="preserve">em: &lt; </w:t>
      </w:r>
      <w:hyperlink r:id="rId36" w:history="1">
        <w:r w:rsidRPr="00817667">
          <w:rPr>
            <w:rStyle w:val="Hyperlink"/>
            <w:rFonts w:cs="Arial"/>
          </w:rPr>
          <w:t>https://pythonhelp.wordpress.com/por-que-python/</w:t>
        </w:r>
      </w:hyperlink>
      <w:r w:rsidRPr="00817667">
        <w:rPr>
          <w:rFonts w:cs="Arial"/>
        </w:rPr>
        <w:t xml:space="preserve">&gt; </w:t>
      </w:r>
      <w:r>
        <w:rPr>
          <w:rFonts w:cs="Arial"/>
        </w:rPr>
        <w:t xml:space="preserve"> </w:t>
      </w:r>
      <w:r w:rsidRPr="00817667">
        <w:rPr>
          <w:rFonts w:cs="Arial"/>
        </w:rPr>
        <w:t>Acesso em 04 set. 2016.</w:t>
      </w:r>
    </w:p>
    <w:p w:rsidR="002B7863" w:rsidRDefault="002B7863" w:rsidP="00644706">
      <w:pPr>
        <w:ind w:firstLine="0"/>
        <w:rPr>
          <w:rFonts w:cs="Arial"/>
        </w:rPr>
      </w:pPr>
    </w:p>
    <w:p w:rsidR="002B1FEE" w:rsidRPr="002B7863" w:rsidRDefault="002B7863" w:rsidP="00644706">
      <w:pPr>
        <w:ind w:firstLine="0"/>
      </w:pPr>
      <w:r>
        <w:rPr>
          <w:rFonts w:cs="Arial"/>
        </w:rPr>
        <w:t>MÁXIMO</w:t>
      </w:r>
      <w:r w:rsidR="00644706">
        <w:rPr>
          <w:rFonts w:cs="Arial"/>
        </w:rPr>
        <w:t>, MARCO A. S</w:t>
      </w:r>
      <w:r>
        <w:rPr>
          <w:rFonts w:cs="Arial"/>
        </w:rPr>
        <w:t xml:space="preserve">. </w:t>
      </w:r>
      <w:r w:rsidRPr="002B7863">
        <w:rPr>
          <w:rFonts w:cs="Arial"/>
          <w:b/>
        </w:rPr>
        <w:t>Servidor de email com SMTP, POP, IMAP, quota e MySQL</w:t>
      </w:r>
      <w:r>
        <w:rPr>
          <w:b/>
        </w:rPr>
        <w:t xml:space="preserve">. </w:t>
      </w:r>
      <w:r>
        <w:t>VIVA O LINUX, 2003. Disponível em: &lt;</w:t>
      </w:r>
      <w:hyperlink r:id="rId37" w:history="1">
        <w:r w:rsidRPr="00AF27C2">
          <w:rPr>
            <w:rStyle w:val="Hyperlink"/>
          </w:rPr>
          <w:t>https://www.vivaolinux.com.br/artigo/Servidor-de-email-com-SMTP-POP-IMAP-quota-e-MySQL/</w:t>
        </w:r>
      </w:hyperlink>
      <w:r>
        <w:t xml:space="preserve">&gt; Acesso em </w:t>
      </w:r>
      <w:r w:rsidR="00320998">
        <w:t>04 set. 2016.</w:t>
      </w:r>
    </w:p>
    <w:p w:rsidR="0038352A" w:rsidRDefault="0038352A" w:rsidP="00644706">
      <w:pPr>
        <w:ind w:firstLine="0"/>
      </w:pPr>
    </w:p>
    <w:p w:rsidR="00F04B60" w:rsidRDefault="004A5617" w:rsidP="00644706">
      <w:pPr>
        <w:ind w:firstLine="0"/>
      </w:pPr>
      <w:r w:rsidRPr="004A5617">
        <w:rPr>
          <w:lang w:val="en-US"/>
        </w:rPr>
        <w:t>UNIVERSITY O</w:t>
      </w:r>
      <w:r>
        <w:rPr>
          <w:lang w:val="en-US"/>
        </w:rPr>
        <w:t xml:space="preserve">F LUXEMBOURG. </w:t>
      </w:r>
      <w:r w:rsidRPr="004A5617">
        <w:rPr>
          <w:b/>
          <w:lang w:val="en-US"/>
        </w:rPr>
        <w:t>University Restaurant/University Restaurant</w:t>
      </w:r>
      <w:r>
        <w:rPr>
          <w:b/>
          <w:lang w:val="en-US"/>
        </w:rPr>
        <w:t xml:space="preserve"> </w:t>
      </w:r>
      <w:r w:rsidRPr="004A5617">
        <w:rPr>
          <w:b/>
          <w:lang w:val="en-US"/>
        </w:rPr>
        <w:t>Card</w:t>
      </w:r>
      <w:r>
        <w:rPr>
          <w:b/>
          <w:lang w:val="en-US"/>
        </w:rPr>
        <w:t>.</w:t>
      </w:r>
      <w:r>
        <w:rPr>
          <w:lang w:val="en-US"/>
        </w:rPr>
        <w:t xml:space="preserve"> </w:t>
      </w:r>
      <w:r w:rsidRPr="004A5617">
        <w:t>Disponível e</w:t>
      </w:r>
      <w:r>
        <w:t>m: &lt;</w:t>
      </w:r>
      <w:hyperlink r:id="rId38" w:history="1">
        <w:r w:rsidRPr="00AF27C2">
          <w:rPr>
            <w:rStyle w:val="Hyperlink"/>
          </w:rPr>
          <w:t>http://wwwen.uni.lu/students/useful_information_from_a_to_z/university_restaurant_university_restaurant_card</w:t>
        </w:r>
      </w:hyperlink>
      <w:r>
        <w:t>&gt; Acesso em 06 set. 2016.</w:t>
      </w:r>
    </w:p>
    <w:p w:rsidR="004A5617" w:rsidRPr="004A5617" w:rsidRDefault="004A5617" w:rsidP="00644706">
      <w:pPr>
        <w:ind w:firstLine="0"/>
      </w:pPr>
    </w:p>
    <w:p w:rsidR="00602D11" w:rsidRDefault="004A5617" w:rsidP="00644706">
      <w:pPr>
        <w:ind w:firstLine="0"/>
      </w:pPr>
      <w:r>
        <w:t xml:space="preserve">FENAINFO. </w:t>
      </w:r>
      <w:r w:rsidRPr="004A5617">
        <w:rPr>
          <w:rStyle w:val="titinterna"/>
          <w:b/>
        </w:rPr>
        <w:t>Com aumento do uso de smartphones e tablets, gestão de dispositivos vai decolar.</w:t>
      </w:r>
      <w:r>
        <w:rPr>
          <w:rStyle w:val="titinterna"/>
        </w:rPr>
        <w:t xml:space="preserve">  Disponível em: &lt;</w:t>
      </w:r>
      <w:hyperlink r:id="rId39" w:history="1">
        <w:r w:rsidRPr="00AF27C2">
          <w:rPr>
            <w:rStyle w:val="Hyperlink"/>
          </w:rPr>
          <w:t>http://fenainfo.org.br/info_ler.php?id=43556</w:t>
        </w:r>
      </w:hyperlink>
      <w:r>
        <w:t>&gt; Acesso em 04 set. 2016</w:t>
      </w:r>
      <w:r w:rsidR="00602D11">
        <w:t>.</w:t>
      </w:r>
    </w:p>
    <w:p w:rsidR="00602D11" w:rsidRDefault="00602D11" w:rsidP="00644706">
      <w:pPr>
        <w:ind w:firstLine="0"/>
      </w:pPr>
    </w:p>
    <w:p w:rsidR="00602D11" w:rsidRDefault="00602D11" w:rsidP="00644706">
      <w:pPr>
        <w:ind w:firstLine="0"/>
      </w:pPr>
      <w:r w:rsidRPr="003B034B">
        <w:rPr>
          <w:lang w:val="en-US"/>
        </w:rPr>
        <w:t xml:space="preserve">SUMMERS, BRENT. </w:t>
      </w:r>
      <w:r w:rsidRPr="003B034B">
        <w:rPr>
          <w:b/>
          <w:lang w:val="en-US"/>
        </w:rPr>
        <w:t xml:space="preserve">Do you really need a </w:t>
      </w:r>
      <w:r>
        <w:rPr>
          <w:b/>
          <w:lang w:val="en-US"/>
        </w:rPr>
        <w:t xml:space="preserve">CMS? </w:t>
      </w:r>
      <w:r w:rsidRPr="003B034B">
        <w:t xml:space="preserve">(2014). Disponível em: </w:t>
      </w:r>
      <w:r>
        <w:t>&lt;</w:t>
      </w:r>
      <w:hyperlink r:id="rId40" w:history="1">
        <w:r w:rsidRPr="00496999">
          <w:rPr>
            <w:rStyle w:val="Hyperlink"/>
          </w:rPr>
          <w:t>http://www.dtelepathy.com/blog/philosophy/do-you-really-need-a-cms</w:t>
        </w:r>
      </w:hyperlink>
      <w:r>
        <w:t>&gt; Acesso em 12 set. 2016.</w:t>
      </w:r>
    </w:p>
    <w:p w:rsidR="00602D11" w:rsidRDefault="00602D11" w:rsidP="00644706">
      <w:pPr>
        <w:ind w:firstLine="0"/>
      </w:pPr>
    </w:p>
    <w:p w:rsidR="00602D11" w:rsidRDefault="00602D11" w:rsidP="00644706">
      <w:pPr>
        <w:ind w:firstLine="0"/>
      </w:pPr>
      <w:r w:rsidRPr="009744B2">
        <w:rPr>
          <w:lang w:val="en-US"/>
        </w:rPr>
        <w:lastRenderedPageBreak/>
        <w:t>GIMMER, CHRISTOPHER</w:t>
      </w:r>
      <w:r>
        <w:rPr>
          <w:lang w:val="en-US"/>
        </w:rPr>
        <w:t xml:space="preserve">. </w:t>
      </w:r>
      <w:r w:rsidRPr="009744B2">
        <w:rPr>
          <w:b/>
          <w:lang w:val="en-US"/>
        </w:rPr>
        <w:t>Top 5 Reasons to use Bootstrap</w:t>
      </w:r>
      <w:r>
        <w:rPr>
          <w:lang w:val="en-US"/>
        </w:rPr>
        <w:t xml:space="preserve"> (2014). </w:t>
      </w:r>
      <w:r w:rsidRPr="009744B2">
        <w:t xml:space="preserve">Disponível em: </w:t>
      </w:r>
      <w:r>
        <w:t>&lt;</w:t>
      </w:r>
      <w:hyperlink r:id="rId41" w:history="1">
        <w:r w:rsidRPr="00496999">
          <w:rPr>
            <w:rStyle w:val="Hyperlink"/>
          </w:rPr>
          <w:t>https://bootstrapbay.com/blog/reasons-to-use-bootstrap/</w:t>
        </w:r>
      </w:hyperlink>
      <w:r>
        <w:t>&gt; Acesso em 05 set. 2016</w:t>
      </w:r>
      <w:r w:rsidR="00644706">
        <w:t>.</w:t>
      </w:r>
    </w:p>
    <w:p w:rsidR="00602D11" w:rsidRDefault="00602D11" w:rsidP="00644706">
      <w:pPr>
        <w:ind w:firstLine="0"/>
      </w:pPr>
    </w:p>
    <w:p w:rsidR="00602D11" w:rsidRDefault="00602D11" w:rsidP="00644706">
      <w:pPr>
        <w:ind w:firstLine="0"/>
      </w:pPr>
      <w:r w:rsidRPr="00F676C0">
        <w:rPr>
          <w:lang w:val="en-US"/>
        </w:rPr>
        <w:t xml:space="preserve">SANDERSON, GREG. </w:t>
      </w:r>
      <w:r w:rsidRPr="00F676C0">
        <w:rPr>
          <w:b/>
          <w:lang w:val="en-US"/>
        </w:rPr>
        <w:t>How to automatically include your header, navigation, and footer on every page</w:t>
      </w:r>
      <w:r>
        <w:rPr>
          <w:lang w:val="en-US"/>
        </w:rPr>
        <w:t xml:space="preserve"> (2009). </w:t>
      </w:r>
      <w:r w:rsidRPr="00F676C0">
        <w:t>Dispon</w:t>
      </w:r>
      <w:r>
        <w:t>ível em:</w:t>
      </w:r>
      <w:r w:rsidRPr="00F676C0">
        <w:t xml:space="preserve"> </w:t>
      </w:r>
      <w:r>
        <w:t>&lt;</w:t>
      </w:r>
      <w:hyperlink r:id="rId42" w:history="1">
        <w:r w:rsidRPr="00496999">
          <w:rPr>
            <w:rStyle w:val="Hyperlink"/>
          </w:rPr>
          <w:t>http://www.apaddedcell.com/how-automatically-include-your-header-navigation-and-footer-every-page</w:t>
        </w:r>
      </w:hyperlink>
      <w:r>
        <w:t>&gt; Acesso em 07 set. 2016</w:t>
      </w:r>
      <w:r w:rsidR="00644706">
        <w:t>.</w:t>
      </w:r>
    </w:p>
    <w:p w:rsidR="00602D11" w:rsidRDefault="00602D11" w:rsidP="00644706">
      <w:pPr>
        <w:ind w:firstLine="0"/>
      </w:pPr>
    </w:p>
    <w:p w:rsidR="00602D11" w:rsidRDefault="00602D11" w:rsidP="00644706">
      <w:pPr>
        <w:ind w:firstLine="0"/>
      </w:pPr>
      <w:r w:rsidRPr="00B927B7">
        <w:rPr>
          <w:lang w:val="en-US"/>
        </w:rPr>
        <w:t xml:space="preserve">W3C. </w:t>
      </w:r>
      <w:r>
        <w:rPr>
          <w:b/>
          <w:lang w:val="en-US"/>
        </w:rPr>
        <w:t xml:space="preserve">URIs, Addressability, and the use of HTTP GET and POST </w:t>
      </w:r>
      <w:r>
        <w:rPr>
          <w:lang w:val="en-US"/>
        </w:rPr>
        <w:t xml:space="preserve">(2004). </w:t>
      </w:r>
      <w:r w:rsidRPr="00B927B7">
        <w:t xml:space="preserve">Disponível em: </w:t>
      </w:r>
      <w:r>
        <w:t>&lt;</w:t>
      </w:r>
      <w:hyperlink r:id="rId43" w:history="1">
        <w:r w:rsidRPr="00496999">
          <w:rPr>
            <w:rStyle w:val="Hyperlink"/>
          </w:rPr>
          <w:t>https://www.w3.org/2001/tag/doc/whenToUseGet.html</w:t>
        </w:r>
      </w:hyperlink>
      <w:r>
        <w:t>&gt; Acesso em 01 set. 2016</w:t>
      </w:r>
      <w:r w:rsidR="00644706">
        <w:t>.</w:t>
      </w:r>
    </w:p>
    <w:p w:rsidR="00602D11" w:rsidRDefault="00602D11" w:rsidP="00644706">
      <w:pPr>
        <w:ind w:firstLine="0"/>
      </w:pPr>
    </w:p>
    <w:p w:rsidR="00602D11" w:rsidRDefault="00602D11" w:rsidP="00644706">
      <w:pPr>
        <w:ind w:firstLine="0"/>
      </w:pPr>
      <w:r w:rsidRPr="00133BDF">
        <w:rPr>
          <w:lang w:val="en-US"/>
        </w:rPr>
        <w:t xml:space="preserve">GRUBER, JOHN. </w:t>
      </w:r>
      <w:r>
        <w:rPr>
          <w:b/>
          <w:lang w:val="en-US"/>
        </w:rPr>
        <w:t xml:space="preserve">Which is the most important device you use to connect to the Internet? </w:t>
      </w:r>
      <w:r w:rsidRPr="00133BDF">
        <w:t>(2015). Disponível em: &lt;</w:t>
      </w:r>
      <w:hyperlink r:id="rId44" w:history="1">
        <w:r w:rsidRPr="00133BDF">
          <w:rPr>
            <w:rStyle w:val="Hyperlink"/>
          </w:rPr>
          <w:t>https://daringfireball.net/2015/08/most_important_device</w:t>
        </w:r>
      </w:hyperlink>
      <w:r w:rsidRPr="00133BDF">
        <w:t xml:space="preserve">&gt; Acesso em </w:t>
      </w:r>
      <w:r>
        <w:t>29 ago. 2016</w:t>
      </w:r>
      <w:r w:rsidR="00644706">
        <w:t>.</w:t>
      </w:r>
    </w:p>
    <w:p w:rsidR="0038352A" w:rsidRPr="00817667" w:rsidRDefault="004A5617" w:rsidP="00602D11">
      <w:pPr>
        <w:ind w:firstLine="0"/>
      </w:pPr>
      <w:r>
        <w:t xml:space="preserve"> </w:t>
      </w:r>
    </w:p>
    <w:p w:rsidR="0038352A" w:rsidRPr="00817667" w:rsidRDefault="0038352A" w:rsidP="00602D11">
      <w:pPr>
        <w:ind w:firstLine="0"/>
        <w:jc w:val="left"/>
      </w:pPr>
    </w:p>
    <w:p w:rsidR="0038352A" w:rsidRDefault="0038352A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126A65" w:rsidRDefault="00126A65" w:rsidP="00602D11">
      <w:pPr>
        <w:ind w:firstLine="0"/>
        <w:jc w:val="left"/>
        <w:rPr>
          <w:sz w:val="22"/>
        </w:rPr>
      </w:pPr>
    </w:p>
    <w:p w:rsidR="00126A65" w:rsidRDefault="00126A65" w:rsidP="00602D11">
      <w:pPr>
        <w:ind w:firstLine="0"/>
        <w:jc w:val="left"/>
        <w:rPr>
          <w:sz w:val="22"/>
        </w:rPr>
      </w:pPr>
    </w:p>
    <w:p w:rsidR="00126A65" w:rsidRDefault="00126A65" w:rsidP="00126A65">
      <w:pPr>
        <w:ind w:firstLine="0"/>
        <w:jc w:val="left"/>
        <w:rPr>
          <w:sz w:val="22"/>
        </w:rPr>
      </w:pPr>
    </w:p>
    <w:p w:rsidR="00126A65" w:rsidRDefault="00126A65" w:rsidP="00126A65">
      <w:pPr>
        <w:ind w:firstLine="0"/>
        <w:jc w:val="left"/>
        <w:rPr>
          <w:sz w:val="22"/>
        </w:rPr>
      </w:pPr>
    </w:p>
    <w:p w:rsidR="00126A65" w:rsidRDefault="00126A65" w:rsidP="00126A65">
      <w:pPr>
        <w:ind w:firstLine="0"/>
        <w:jc w:val="left"/>
        <w:rPr>
          <w:sz w:val="22"/>
        </w:rPr>
      </w:pPr>
    </w:p>
    <w:p w:rsidR="00126A65" w:rsidRPr="00817667" w:rsidRDefault="00126A65" w:rsidP="00602D11">
      <w:pPr>
        <w:ind w:firstLine="0"/>
        <w:jc w:val="left"/>
        <w:rPr>
          <w:sz w:val="22"/>
        </w:rPr>
      </w:pPr>
    </w:p>
    <w:p w:rsidR="002B1FEE" w:rsidRDefault="002B1FEE" w:rsidP="00602D11">
      <w:pPr>
        <w:pStyle w:val="Heading1"/>
        <w:spacing w:line="360" w:lineRule="auto"/>
      </w:pPr>
      <w:bookmarkStart w:id="56" w:name="_Toc462322766"/>
      <w:r>
        <w:t>Anexos</w:t>
      </w:r>
      <w:bookmarkEnd w:id="56"/>
    </w:p>
    <w:p w:rsidR="0038352A" w:rsidRDefault="0038352A" w:rsidP="00584C3D">
      <w:pPr>
        <w:ind w:firstLine="0"/>
      </w:pPr>
    </w:p>
    <w:p w:rsidR="0038352A" w:rsidRPr="0038352A" w:rsidRDefault="0038352A" w:rsidP="0038352A"/>
    <w:p w:rsidR="00B2220C" w:rsidRDefault="00563CCB" w:rsidP="00B2220C">
      <w:pPr>
        <w:pStyle w:val="Heading2"/>
      </w:pPr>
      <w:bookmarkStart w:id="57" w:name="_Toc462322767"/>
      <w:r>
        <w:t>Script.sql</w:t>
      </w:r>
      <w:bookmarkEnd w:id="57"/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A50728">
        <w:rPr>
          <w:rFonts w:ascii="Courier New" w:hAnsi="Courier New" w:cs="Courier New"/>
          <w:sz w:val="20"/>
          <w:szCs w:val="20"/>
        </w:rPr>
        <w:t>/*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A50728">
        <w:rPr>
          <w:rFonts w:ascii="Courier New" w:hAnsi="Courier New" w:cs="Courier New"/>
          <w:sz w:val="20"/>
          <w:szCs w:val="20"/>
        </w:rPr>
        <w:t>Script de criação de Base de Dados - Acesso UFPR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A50728">
        <w:rPr>
          <w:rFonts w:ascii="Courier New" w:hAnsi="Courier New" w:cs="Courier New"/>
          <w:sz w:val="20"/>
          <w:szCs w:val="20"/>
        </w:rPr>
        <w:t>Erik Nayan &amp; Pedro Mantovani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A50728">
        <w:rPr>
          <w:rFonts w:ascii="Courier New" w:hAnsi="Courier New" w:cs="Courier New"/>
          <w:sz w:val="20"/>
          <w:szCs w:val="20"/>
        </w:rPr>
        <w:t>Versão 1.0 - 10 set 2016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>CREATE DATABASE IF NOT EXISTS arion;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>USE arion;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>\r arion;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>CREATE TABLE IF NOT EXISTS users (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 xml:space="preserve">         cardID    </w:t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  <w:t xml:space="preserve">  BIGINT(12) UNSIGNED NOT NULL,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 xml:space="preserve">         name         VARCHAR(50) NOT NULL,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 xml:space="preserve">         email        VARCHAR(50) NOT NULL,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 xml:space="preserve">         password</w:t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  <w:t xml:space="preserve">  VARCHAR(20) NOT NULL,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 xml:space="preserve">         grr          INT(8) UNSIGNED NOT NULL,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A50728">
        <w:rPr>
          <w:rFonts w:ascii="Courier New" w:hAnsi="Courier New" w:cs="Courier New"/>
          <w:sz w:val="20"/>
          <w:szCs w:val="20"/>
        </w:rPr>
        <w:t>type         ENUM('Estudante','Professor','Servidor') NOT NULL,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</w:rPr>
        <w:t xml:space="preserve">         </w:t>
      </w:r>
      <w:r w:rsidRPr="00A50728">
        <w:rPr>
          <w:rFonts w:ascii="Courier New" w:hAnsi="Courier New" w:cs="Courier New"/>
          <w:sz w:val="20"/>
          <w:szCs w:val="20"/>
          <w:lang w:val="en-US"/>
        </w:rPr>
        <w:t>regdate</w:t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  <w:t xml:space="preserve">  DATE DEFAULT '2017-01-01' NOT NULL,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 xml:space="preserve">         status</w:t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  <w:t xml:space="preserve">  BIT DEFAULT 1 NOT NULL, -- 1=Ativo, 0=Inativo;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 xml:space="preserve">         expiration</w:t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  <w:t xml:space="preserve">  DATE DEFAULT '2100-01-01' NOT NULL,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 xml:space="preserve">         PRIMARY KEY  (cardID)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>CREATE TABLE IF NOT EXISTS clients (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ab/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  <w:t xml:space="preserve"> cardID    </w:t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  <w:t xml:space="preserve">  BIGINT(12) UNSIGNED NOT NULL,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ab/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  <w:t xml:space="preserve"> balance</w:t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  <w:t xml:space="preserve">  DECIMAL(6,2) NOT NULL,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ab/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  <w:t xml:space="preserve"> status</w:t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  <w:t xml:space="preserve">  BIT DEFAULT 1 NOT NULL, -- 1=Ativo, 0=Inativo;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ab/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  <w:t xml:space="preserve"> PRIMARY KEY  (cardID)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>CREATE TABLE IF NOT EXISTS transactions (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ab/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  <w:t xml:space="preserve"> id </w:t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  <w:t xml:space="preserve">  BIGINT UNSIGNED NOT NULL AUTO_INCREMENT,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  <w:t xml:space="preserve"> cardID</w:t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  <w:t xml:space="preserve">      BIGINT(12) UNSIGNED NOT NULL,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ab/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  <w:t xml:space="preserve"> value        DECIMAL(2,2) NOT NULL,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ab/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  <w:t xml:space="preserve"> type</w:t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  <w:t xml:space="preserve">  BIT NOT NULL, -- 1=Crédito, 0=Desconto;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ab/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  <w:t xml:space="preserve"> ttime</w:t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  <w:t xml:space="preserve">  TIMESTAMP DEFAULT CURRENT_TIMESTAMP NOT NULL,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ab/>
      </w:r>
      <w:r w:rsidRPr="00A507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A50728">
        <w:rPr>
          <w:rFonts w:ascii="Courier New" w:hAnsi="Courier New" w:cs="Courier New"/>
          <w:sz w:val="20"/>
          <w:szCs w:val="20"/>
        </w:rPr>
        <w:t>campus</w:t>
      </w:r>
      <w:r w:rsidRPr="00A50728">
        <w:rPr>
          <w:rFonts w:ascii="Courier New" w:hAnsi="Courier New" w:cs="Courier New"/>
          <w:sz w:val="20"/>
          <w:szCs w:val="20"/>
        </w:rPr>
        <w:tab/>
      </w:r>
      <w:r w:rsidRPr="00A50728">
        <w:rPr>
          <w:rFonts w:ascii="Courier New" w:hAnsi="Courier New" w:cs="Courier New"/>
          <w:sz w:val="20"/>
          <w:szCs w:val="20"/>
        </w:rPr>
        <w:tab/>
        <w:t xml:space="preserve">  ENUM('Politecnico','Botanico','Agrarias','Reitoria') NOT NULL,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</w:rPr>
        <w:tab/>
      </w:r>
      <w:r w:rsidRPr="00A50728">
        <w:rPr>
          <w:rFonts w:ascii="Courier New" w:hAnsi="Courier New" w:cs="Courier New"/>
          <w:sz w:val="20"/>
          <w:szCs w:val="20"/>
        </w:rPr>
        <w:tab/>
        <w:t xml:space="preserve"> </w:t>
      </w:r>
      <w:r w:rsidRPr="00A50728">
        <w:rPr>
          <w:rFonts w:ascii="Courier New" w:hAnsi="Courier New" w:cs="Courier New"/>
          <w:sz w:val="20"/>
          <w:szCs w:val="20"/>
          <w:lang w:val="en-US"/>
        </w:rPr>
        <w:t>PRIMARY KEY  (id)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>CREATE USER IF NOT EXISTS 'scan'@'%' IDENTIFIED BY 'scan@acesso_ufpr16!'; -- o scan pode acessar de qualquer máquina a DB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>GRANT SELECT, INSERT, UPDATE ON arion.transactions to 'scan'@'%'; -- acesso somente a tabela apropriada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>GRANT SELECT, INSERT, UPDATE ON arion.clients to 'scan'@'%'; -- acesso somente a tabela apropriada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0728">
        <w:rPr>
          <w:rFonts w:ascii="Courier New" w:hAnsi="Courier New" w:cs="Courier New"/>
          <w:sz w:val="20"/>
          <w:szCs w:val="20"/>
          <w:lang w:val="en-US"/>
        </w:rPr>
        <w:t>CREATE USER IF NOT EXISTS 'form'@'%' IDENTIFIED BY 'form@acesso_ufpr16!'; -- o form pode acessar de qualquer máquina a DB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A50728">
        <w:rPr>
          <w:rFonts w:ascii="Courier New" w:hAnsi="Courier New" w:cs="Courier New"/>
          <w:sz w:val="20"/>
          <w:szCs w:val="20"/>
        </w:rPr>
        <w:t>GRANT SELECT, INSERT, UPDATE ON arion.users to 'form'@'%'; -- acesso somente a tabela apropriada</w:t>
      </w:r>
    </w:p>
    <w:p w:rsidR="00A50728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</w:p>
    <w:p w:rsidR="00F9612C" w:rsidRPr="00A50728" w:rsidRDefault="00A50728" w:rsidP="00A50728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A50728">
        <w:rPr>
          <w:rFonts w:ascii="Courier New" w:hAnsi="Courier New" w:cs="Courier New"/>
          <w:sz w:val="20"/>
          <w:szCs w:val="20"/>
        </w:rPr>
        <w:t>FLUSH PRIVILEGES;</w:t>
      </w:r>
    </w:p>
    <w:p w:rsidR="002B1FEE" w:rsidRDefault="00075041" w:rsidP="00B2220C">
      <w:pPr>
        <w:pStyle w:val="Heading2"/>
      </w:pPr>
      <w:bookmarkStart w:id="58" w:name="_Toc462322768"/>
      <w:r>
        <w:t>Header.php</w:t>
      </w:r>
      <w:bookmarkEnd w:id="58"/>
    </w:p>
    <w:p w:rsidR="00075041" w:rsidRPr="00075041" w:rsidRDefault="00075041" w:rsidP="00075041">
      <w:pPr>
        <w:shd w:val="clear" w:color="auto" w:fill="FFFFFF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075041">
        <w:rPr>
          <w:rFonts w:ascii="Courier New" w:hAnsi="Courier New" w:cs="Courier New"/>
          <w:color w:val="000000"/>
          <w:sz w:val="20"/>
          <w:szCs w:val="20"/>
        </w:rPr>
        <w:t>&lt;div class="row header"&gt;</w:t>
      </w:r>
    </w:p>
    <w:p w:rsidR="00075041" w:rsidRPr="00075041" w:rsidRDefault="00075041" w:rsidP="00075041">
      <w:pPr>
        <w:shd w:val="clear" w:color="auto" w:fill="FFFFFF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075041">
        <w:rPr>
          <w:rFonts w:ascii="Courier New" w:hAnsi="Courier New" w:cs="Courier New"/>
          <w:color w:val="000000"/>
          <w:sz w:val="20"/>
          <w:szCs w:val="20"/>
        </w:rPr>
        <w:t xml:space="preserve">    &lt;div class="col-xs-6"&gt;</w:t>
      </w:r>
    </w:p>
    <w:p w:rsidR="00075041" w:rsidRPr="00075041" w:rsidRDefault="00075041" w:rsidP="00075041">
      <w:pPr>
        <w:shd w:val="clear" w:color="auto" w:fill="FFFFFF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50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&lt;a href="/index.php"&gt;&lt;img src="images/ufprlogo.png" class="img-responsive" alt="Logo UFPR"&gt;&lt;/a&gt;</w:t>
      </w:r>
    </w:p>
    <w:p w:rsidR="00075041" w:rsidRPr="00075041" w:rsidRDefault="00075041" w:rsidP="00075041">
      <w:pPr>
        <w:shd w:val="clear" w:color="auto" w:fill="FFFFFF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50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&lt;/div&gt;</w:t>
      </w:r>
    </w:p>
    <w:p w:rsidR="00075041" w:rsidRPr="00075041" w:rsidRDefault="00075041" w:rsidP="00075041">
      <w:pPr>
        <w:shd w:val="clear" w:color="auto" w:fill="FFFFFF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50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&lt;div class="col-xs-6 text-right"&gt;</w:t>
      </w:r>
    </w:p>
    <w:p w:rsidR="00075041" w:rsidRPr="00075041" w:rsidRDefault="00075041" w:rsidP="00075041">
      <w:pPr>
        <w:shd w:val="clear" w:color="auto" w:fill="FFFFFF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0750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75041">
        <w:rPr>
          <w:rFonts w:ascii="Courier New" w:hAnsi="Courier New" w:cs="Courier New"/>
          <w:color w:val="000000"/>
          <w:sz w:val="20"/>
          <w:szCs w:val="20"/>
        </w:rPr>
        <w:t>&lt;h2&gt;Acesso RU UFPR&lt;/h2&gt;</w:t>
      </w:r>
    </w:p>
    <w:p w:rsidR="00075041" w:rsidRPr="00075041" w:rsidRDefault="00075041" w:rsidP="00075041">
      <w:pPr>
        <w:shd w:val="clear" w:color="auto" w:fill="FFFFFF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075041">
        <w:rPr>
          <w:rFonts w:ascii="Courier New" w:hAnsi="Courier New" w:cs="Courier New"/>
          <w:color w:val="000000"/>
          <w:sz w:val="20"/>
          <w:szCs w:val="20"/>
        </w:rPr>
        <w:t xml:space="preserve">        &lt;h4&gt;Eliminando a fila do seu RU&lt;/h4&gt;</w:t>
      </w:r>
    </w:p>
    <w:p w:rsidR="00075041" w:rsidRPr="00563CCB" w:rsidRDefault="00075041" w:rsidP="00075041">
      <w:pPr>
        <w:shd w:val="clear" w:color="auto" w:fill="FFFFFF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504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63CCB">
        <w:rPr>
          <w:rFonts w:ascii="Courier New" w:hAnsi="Courier New" w:cs="Courier New"/>
          <w:color w:val="000000"/>
          <w:sz w:val="20"/>
          <w:szCs w:val="20"/>
          <w:lang w:val="en-US"/>
        </w:rPr>
        <w:t>&lt;/div&gt;</w:t>
      </w:r>
    </w:p>
    <w:p w:rsidR="00075041" w:rsidRPr="00563CCB" w:rsidRDefault="00075041" w:rsidP="00075041">
      <w:pPr>
        <w:shd w:val="clear" w:color="auto" w:fill="FFFFFF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3CCB">
        <w:rPr>
          <w:rFonts w:ascii="Courier New" w:hAnsi="Courier New" w:cs="Courier New"/>
          <w:color w:val="000000"/>
          <w:sz w:val="20"/>
          <w:szCs w:val="20"/>
          <w:lang w:val="en-US"/>
        </w:rPr>
        <w:t>&lt;/div&gt;</w:t>
      </w:r>
    </w:p>
    <w:p w:rsidR="00B2220C" w:rsidRPr="00075041" w:rsidRDefault="00075041" w:rsidP="00075041">
      <w:pPr>
        <w:shd w:val="clear" w:color="auto" w:fill="FFFFFF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5041">
        <w:rPr>
          <w:rFonts w:ascii="Courier New" w:hAnsi="Courier New" w:cs="Courier New"/>
          <w:color w:val="000000"/>
          <w:sz w:val="20"/>
          <w:szCs w:val="20"/>
          <w:lang w:val="en-US"/>
        </w:rPr>
        <w:t>&lt;hr style="width: 100%; height: 1px; background-color:#868686;"&gt;</w:t>
      </w:r>
    </w:p>
    <w:p w:rsidR="00D639E4" w:rsidRDefault="00075041" w:rsidP="00D639E4">
      <w:pPr>
        <w:pStyle w:val="Heading2"/>
      </w:pPr>
      <w:bookmarkStart w:id="59" w:name="_Toc462322769"/>
      <w:r>
        <w:t>Index.php</w:t>
      </w:r>
      <w:bookmarkEnd w:id="59"/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>&lt;!DOCTYPE html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>&lt;html lang="pt-br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>&lt;head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&lt;meta charset="utf-8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&lt;meta http-equiv="X-UA-Compatible" content="IE=edge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meta name="viewport" content="width=device-width, initial-scale=1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css/bootstrap.min.css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script src="js/jquery-3.1.0.min.js"&gt;&lt;/script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script src="js/bootstrap.min.js"&gt;&lt;/script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script src="https://use.fontawesome.com/f56e36ff4f.js"&gt;&lt;/script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link href="https://fonts.googleapis.com/css?family=Lato" rel="stylesheet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css/style.css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&lt;link rel="stylesheet" href="css/hover-style.css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75041">
        <w:rPr>
          <w:rFonts w:ascii="Courier New" w:hAnsi="Courier New" w:cs="Courier New"/>
          <w:sz w:val="20"/>
          <w:szCs w:val="20"/>
        </w:rPr>
        <w:t>&lt;title&gt;Acesso RU UFPR - Eliminando a fila do seu RU&lt;/title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&lt;meta name="description" content="O sistema de acesso oficial da UFPR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&lt;div class="container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!-- HEADER SECTION --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?php include("header.php"); ?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!-- IMAGE AND SHORT DESCRIPTION SECTION --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div class="row title-section text-center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div class="col-md-12 text-uppercase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75041">
        <w:rPr>
          <w:rFonts w:ascii="Courier New" w:hAnsi="Courier New" w:cs="Courier New"/>
          <w:sz w:val="20"/>
          <w:szCs w:val="20"/>
        </w:rPr>
        <w:t>&lt;h1 class="title"&gt;O sistema de acesso e pagamento oficial dos restaurantes da UFPR&lt;/h1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</w:t>
      </w:r>
      <w:r w:rsidRPr="0007504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!-- BUTTONS SECTION --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div class="text-center buttons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md-offset-3 col-md-3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a href="register.php" role="button" class="btn btn-primary button-margin button-register text-uppercase"&gt;Crie sua conta&lt;/a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md-3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a href="login.php" role="button" class="btn btn-primary button-margin button-login text-uppercase"&gt;Faça seu login&lt;/a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!-- FEATURES TITLE SECTION --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div class="row text-center title-margin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75041">
        <w:rPr>
          <w:rFonts w:ascii="Courier New" w:hAnsi="Courier New" w:cs="Courier New"/>
          <w:sz w:val="20"/>
          <w:szCs w:val="20"/>
        </w:rPr>
        <w:t>&lt;div class="col-md-12 text-uppercase sub-title"&gt;&lt;h2&gt;Como funciona&lt;/h2&gt;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</w:t>
      </w:r>
      <w:r w:rsidRPr="0007504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!-- FEATURES SECTION --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div class="row features text-center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div class="col-sm-3 feature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img src="images/form.svg" class="img-responsive center-block img-feature" alt="Cadastro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h3 class="text-uppercase sub-title"&gt;Cadastro da Carteirinha&lt;/h3&gt;&lt;hr style="width: 50%; height: 3px; background-color:red;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75041">
        <w:rPr>
          <w:rFonts w:ascii="Courier New" w:hAnsi="Courier New" w:cs="Courier New"/>
          <w:sz w:val="20"/>
          <w:szCs w:val="20"/>
        </w:rPr>
        <w:t>&lt;p&gt;Crie sua conta e cadastre sua carteirinha da UFPR aqui. O processo leva menos de 5 minutos.&lt;/p&gt;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&lt;div class="col-sm-3 feature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    </w:t>
      </w:r>
      <w:r w:rsidRPr="00075041">
        <w:rPr>
          <w:rFonts w:ascii="Courier New" w:hAnsi="Courier New" w:cs="Courier New"/>
          <w:sz w:val="20"/>
          <w:szCs w:val="20"/>
          <w:lang w:val="en-US"/>
        </w:rPr>
        <w:t>&lt;img src="images/money.svg" class="img-responsive center-block img-feature" alt="Créditos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h3 class="text-uppercase sub-title"&gt;Insira seus créditos&lt;/h3&gt;&lt;hr style="width: 50%; height: 3px; background-color:green;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75041">
        <w:rPr>
          <w:rFonts w:ascii="Courier New" w:hAnsi="Courier New" w:cs="Courier New"/>
          <w:sz w:val="20"/>
          <w:szCs w:val="20"/>
        </w:rPr>
        <w:t>&lt;p&gt;Use seu cartão de crédito para facilitar o pagamento do restaurante universitário. O sistema é 100% seguro e monitorado pela própria UFPR.&lt;/p&gt;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</w:t>
      </w:r>
      <w:r w:rsidRPr="00075041">
        <w:rPr>
          <w:rFonts w:ascii="Courier New" w:hAnsi="Courier New" w:cs="Courier New"/>
          <w:sz w:val="20"/>
          <w:szCs w:val="20"/>
          <w:lang w:val="en-US"/>
        </w:rPr>
        <w:t>&lt;div class="col-sm-3 feature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img src="images/time.svg" class="img-responsive center-block img-feature" alt="Agilidade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h3 class="text-uppercase sub-title"&gt;Seu RU sem filas&lt;/h3&gt;&lt;hr style="width: 50%; height: 3px; background-color:yellow;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r w:rsidRPr="00075041">
        <w:rPr>
          <w:rFonts w:ascii="Courier New" w:hAnsi="Courier New" w:cs="Courier New"/>
          <w:sz w:val="20"/>
          <w:szCs w:val="20"/>
        </w:rPr>
        <w:t>&lt;p&gt;Acesse o RU normalmente utilizando sua carteirinha, sem filas! O resto deixa que a gente cuida.&lt;/p&gt;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&lt;div class="col-sm-3 feature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    </w:t>
      </w:r>
      <w:r w:rsidRPr="00075041">
        <w:rPr>
          <w:rFonts w:ascii="Courier New" w:hAnsi="Courier New" w:cs="Courier New"/>
          <w:sz w:val="20"/>
          <w:szCs w:val="20"/>
          <w:lang w:val="en-US"/>
        </w:rPr>
        <w:t>&lt;img src="images/smartphone.svg" class="img-responsive center-block img-feature" alt="Mobile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h3 class="text-uppercase sub-title"&gt;Consulte seus créditos&lt;/h3&gt;&lt;hr style="width: 50%; height: 3px; background-color:blue;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75041">
        <w:rPr>
          <w:rFonts w:ascii="Courier New" w:hAnsi="Courier New" w:cs="Courier New"/>
          <w:sz w:val="20"/>
          <w:szCs w:val="20"/>
        </w:rPr>
        <w:t>&lt;p&gt;Seja na Web ou no seu celular, consulte e insira créditos em menos de 2 minutos. Tudo isto porque sabemos que o tempo de um estudante universitário é muito valioso.&lt;/p&gt;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</w:t>
      </w:r>
      <w:r w:rsidRPr="0007504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!-- DEVELOPERS TITLE SECTION --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div class="row text-center title-margin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div class="col-md-12 text-uppercase sub-title"&gt;&lt;h2&gt;Desenvolvedores&lt;/h2&gt;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div class="row text-center title-margin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75041">
        <w:rPr>
          <w:rFonts w:ascii="Courier New" w:hAnsi="Courier New" w:cs="Courier New"/>
          <w:sz w:val="20"/>
          <w:szCs w:val="20"/>
        </w:rPr>
        <w:t>&lt;div class="col-md-12"&gt;&lt;p&gt;Como estudantes, entendemos a importância da praticidade e segurança no nosso cotidiano. Por isso, trabalhamos incansavelmente por uma plataforma fácil e segura para todos os estudantes da UFPR.&lt;/p&gt;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</w:t>
      </w:r>
      <w:r w:rsidRPr="0007504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!-- DEVELOPERS SECTION --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div class="row developers text-center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div class="col-sm-6 developer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div class="hovereffect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img class="img-responsive center-block img-circle" src="images/pedro.png" alt="Imagem Pedro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75041">
        <w:rPr>
          <w:rFonts w:ascii="Courier New" w:hAnsi="Courier New" w:cs="Courier New"/>
          <w:sz w:val="20"/>
          <w:szCs w:val="20"/>
        </w:rPr>
        <w:t>&lt;div class="overlay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           &lt;p class="info"&gt;Estudante de Engenharia Elétrica na UFPR desde 2013. Após longas horas de tempo perdido na fila do RU, Pedro começou a desenvolver o sistema de acesso para que outros estudantes não percam este mesmo tempo.&lt;/p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        </w:t>
      </w:r>
      <w:r w:rsidRPr="0007504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h3&gt;Pedro Mantovani Antunes&lt;/h3&gt;&lt;hr style="width: 50%; height: 3px; background-color:red;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h4 class="dev-desc-margin"&gt;Engenharia Elétrica - UFPR&lt;br /&gt;Back-end e front-end developer&lt;/h4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div class="row developer-margin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col-xs-3 col-xs-offset-3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a href="https://www.facebook.com/pedro.mantovani.12" target="_blank"&gt;&lt;i class="fa fa-facebook fa-2x social-net-btn" aria-hidden="true"&gt;&lt;/i&gt;&lt;/a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col-xs-3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a href="https://www.linkedin.com/in/pedro-mantovani" target="_blank"&gt;&lt;i class="fa fa-linkedin fa-2x social-net-btn" aria-hidden="true"&gt;&lt;/i&gt;&lt;/a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div class="col-sm-6 developer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div class="hovereffect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img class="img-responsive center-block img-circle" src="images/erik.png" alt="Imagem Erik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75041">
        <w:rPr>
          <w:rFonts w:ascii="Courier New" w:hAnsi="Courier New" w:cs="Courier New"/>
          <w:sz w:val="20"/>
          <w:szCs w:val="20"/>
        </w:rPr>
        <w:t>&lt;div class="overlay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lastRenderedPageBreak/>
        <w:t xml:space="preserve">                   &lt;p class="info"&gt;Estudante de Engenharia Elétrica na UFPR desde 2013. Cansado de carregar moedas e de problemas com o troco, Erik começou a desenvolver o sistema de acesso para que tudo seja mais simples e ágil, utilizando o sistema de créditos.&lt;/p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        </w:t>
      </w:r>
      <w:r w:rsidRPr="0007504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h3&gt;Erik Nayan&lt;/h3&gt;&lt;hr style="width: 50%; height: 3px; background-color:green;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h4 class="dev-desc-margin"&gt;Engenharia Elétrica - UFPR&lt;br /&gt;Back-end e front-end developer&lt;/h4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div class="row developer-margin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col-xs-3 col-xs-offset-3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a href="https://www.facebook.com/eriknayan" target="_blank"&gt;&lt;i class="fa fa-facebook fa-2x social-net-btn" aria-hidden="true"&gt;&lt;/i&gt;&lt;/a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col-xs-3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a href="https://br.linkedin.com/in/eriknayan/en" target="_blank"&gt;&lt;i class="fa fa-linkedin fa-2x social-net-btn" aria-hidden="true"&gt;&lt;/i&gt;&lt;/a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!-- TESTIMONY TITLE SECTION --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div class="row testimonial-section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div class="text-center title-margin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md-12 text-uppercase sub-title testimonial-title"&gt;&lt;h2&gt;Testemunhos&lt;/h2&gt;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div class="text-center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75041">
        <w:rPr>
          <w:rFonts w:ascii="Courier New" w:hAnsi="Courier New" w:cs="Courier New"/>
          <w:sz w:val="20"/>
          <w:szCs w:val="20"/>
        </w:rPr>
        <w:t>&lt;div class="col-md-12 testimonial-subtitle"&gt;Veja o que os outros estudantes estão dizendo da plataforma.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</w:t>
      </w:r>
      <w:r w:rsidRPr="0007504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!-- TESTIMONY SECTION --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div class="text-center margin-bottom-30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md-4 testimonial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col-xs-offset-1 col-xs-10 margin-20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row white-bg img-rounded padding-25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075041">
        <w:rPr>
          <w:rFonts w:ascii="Courier New" w:hAnsi="Courier New" w:cs="Courier New"/>
          <w:sz w:val="20"/>
          <w:szCs w:val="20"/>
        </w:rPr>
        <w:t>&lt;div class="col-xs-12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                    &lt;p&gt;Com o novo sistema de acesso, economizo pelo menos 30 minutos todos os dias. Mais tempo para estudar cálculo e reprovar da mesma forma!&lt;/p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07504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class="col-xs-6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class="margin-top-20"&gt; - Engenheiro&lt;/p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class="col-xs-6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img src="images/rambo.jpg" alt="Engenheiro" class="img-responsive img-circle pull-right img-testimonial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md-4 testimonial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col-xs-offset-1 col-xs-10 margin-20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&lt;div class="row white-bg img-rounded padding-25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075041">
        <w:rPr>
          <w:rFonts w:ascii="Courier New" w:hAnsi="Courier New" w:cs="Courier New"/>
          <w:sz w:val="20"/>
          <w:szCs w:val="20"/>
        </w:rPr>
        <w:t>&lt;div class="col-xs-12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                    &lt;p&gt;Acredito que o sistema de cotas para alunos que usem a plataforma de acesso ao RU seja uma proposta muito interessante. Viva a igualdade!&lt;/p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    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                &lt;div class="col-xs-6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                    &lt;p class="margin-top-20"&gt; - Historiadora&lt;/p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07504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class="col-xs-6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img src="images/micanga.jpg" alt="Historiadora" class="img-responsive img-circle pull-right img-testimonial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md-4 testimonial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col-xs-offset-1 col-xs-10 margin-20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row white-bg img-rounded padding-25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075041">
        <w:rPr>
          <w:rFonts w:ascii="Courier New" w:hAnsi="Courier New" w:cs="Courier New"/>
          <w:sz w:val="20"/>
          <w:szCs w:val="20"/>
        </w:rPr>
        <w:t>&lt;div class="col-xs-12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                    &lt;p&gt;O sistema me ajuda a tornar meu almoço mais ágil para que eu possa voltar a programar meu hack do GTA.&lt;/p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07504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class="col-xs-6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class="margin-top-20"&gt; - Programador&lt;/p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class="col-xs-6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img src="images/nerdao.jpg" alt="Programador" class="img-responsive img-circle pull-right img-testimonial"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!-- FOOTER SECTION --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?php include("footer.php") ?&gt;</w:t>
      </w:r>
    </w:p>
    <w:p w:rsidR="00075041" w:rsidRPr="00563CCB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3CCB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>&lt;/body&gt;</w:t>
      </w:r>
    </w:p>
    <w:p w:rsidR="00075041" w:rsidRPr="00075041" w:rsidRDefault="00075041" w:rsidP="00075041">
      <w:pPr>
        <w:spacing w:line="24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>&lt;/html&gt;</w:t>
      </w:r>
    </w:p>
    <w:p w:rsidR="00075041" w:rsidRPr="00075041" w:rsidRDefault="00075041" w:rsidP="00075041">
      <w:pPr>
        <w:ind w:firstLine="0"/>
      </w:pPr>
    </w:p>
    <w:p w:rsidR="00D639E4" w:rsidRDefault="00075041" w:rsidP="00D639E4">
      <w:pPr>
        <w:pStyle w:val="Heading2"/>
      </w:pPr>
      <w:bookmarkStart w:id="60" w:name="_Toc462322770"/>
      <w:r>
        <w:t>Footer.php</w:t>
      </w:r>
      <w:bookmarkEnd w:id="60"/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>&lt;!-- FOOTER SECTION --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div class="row footer text-center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div class="col-md-4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a href="http://maps.google.com/?q=-25.449753,-49.232942" target="_blank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img src="images/pin.png" class="img-responsive center-block margin-20" alt="Pino no mapa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address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strong&gt;Universidade Federal do Paraná&lt;/strong&gt;&lt;br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r w:rsidRPr="00075041">
        <w:rPr>
          <w:rFonts w:ascii="Courier New" w:hAnsi="Courier New" w:cs="Courier New"/>
          <w:sz w:val="20"/>
          <w:szCs w:val="20"/>
        </w:rPr>
        <w:t>Centro Politécnico&lt;br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            Curitiba, PR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        &lt;/address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    </w:t>
      </w:r>
      <w:r w:rsidRPr="00075041">
        <w:rPr>
          <w:rFonts w:ascii="Courier New" w:hAnsi="Courier New" w:cs="Courier New"/>
          <w:sz w:val="20"/>
          <w:szCs w:val="20"/>
          <w:lang w:val="en-US"/>
        </w:rPr>
        <w:t>&lt;/a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div class="col-md-4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75041">
        <w:rPr>
          <w:rFonts w:ascii="Courier New" w:hAnsi="Courier New" w:cs="Courier New"/>
          <w:sz w:val="20"/>
          <w:szCs w:val="20"/>
        </w:rPr>
        <w:t>&lt;a href="mailto:pmantovani94@gmail.com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        </w:t>
      </w:r>
      <w:r w:rsidRPr="00075041">
        <w:rPr>
          <w:rFonts w:ascii="Courier New" w:hAnsi="Courier New" w:cs="Courier New"/>
          <w:sz w:val="20"/>
          <w:szCs w:val="20"/>
          <w:lang w:val="en-US"/>
        </w:rPr>
        <w:t>&lt;img src="images/envelope.png" class="img-responsive center-block margin-20" alt="Contato email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p&gt;pmantovani94@gmail.com&lt;/p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/a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div class="col-md-4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a href="tel:+554191477772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img src="images/telephone.png" class="img-responsive center-block margin-20" alt="Telefone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75041">
        <w:rPr>
          <w:rFonts w:ascii="Courier New" w:hAnsi="Courier New" w:cs="Courier New"/>
          <w:sz w:val="20"/>
          <w:szCs w:val="20"/>
        </w:rPr>
        <w:t>&lt;p&gt;+55 41 9147-7772&lt;/p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    &lt;/a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&lt;/div&gt;</w:t>
      </w:r>
    </w:p>
    <w:p w:rsidR="00D639E4" w:rsidRDefault="00075041" w:rsidP="00D639E4">
      <w:pPr>
        <w:pStyle w:val="Heading2"/>
      </w:pPr>
      <w:bookmarkStart w:id="61" w:name="_Toc462322771"/>
      <w:r>
        <w:t>Login.php</w:t>
      </w:r>
      <w:bookmarkEnd w:id="61"/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>&lt;!DOCTYPE html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>&lt;html lang="pt-br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>&lt;head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&lt;meta charset="utf-8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&lt;meta http-equiv="X-UA-Compatible" content="IE=edge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meta name="viewport" content="width=device-width, initial-scale=1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css/bootstrap.min.css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script src="js/jquery-3.1.0.min.js"&gt;&lt;/script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script src="js/bootstrap.min.js"&gt;&lt;/script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link href="https://fonts.googleapis.com/css?family=Lato" rel="stylesheet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css/style.css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75041">
        <w:rPr>
          <w:rFonts w:ascii="Courier New" w:hAnsi="Courier New" w:cs="Courier New"/>
          <w:sz w:val="20"/>
          <w:szCs w:val="20"/>
        </w:rPr>
        <w:t>&lt;title&gt;Acesso RU UFPR - Cadastro&lt;/title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&lt;meta name="description" content="O sistema de acesso oficial da UFPR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div class="container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!-- HEADER SECTION --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?php include("header.php"); ?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!-- LOGIN FIELDS --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div class="row form-margin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sm-4 col-sm-offset-4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form role="form" method="post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form-group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label for="emailInput"&gt;Endereço de Email&lt;/label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input type="email" name="name" class="form-control" id="emailInput" placeholder="Digite seu email" autofocus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form-group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label for="passwordInput"&gt;Senha&lt;/label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input type="password" name="passwd" class="form-control" id="passwordInput" placeholder="Senha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&lt;div class="checkbox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label&gt;&lt;input type="checkbox"&gt;Lembre-se do usuário&lt;/label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button type="submit" class="btn btn-default"&gt;Login&lt;/button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/form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!-- FOOTER SECTION --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?php include("footer.php") ?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D639E4" w:rsidRDefault="00075041" w:rsidP="00D639E4">
      <w:pPr>
        <w:pStyle w:val="Heading2"/>
      </w:pPr>
      <w:bookmarkStart w:id="62" w:name="_Toc462322772"/>
      <w:r>
        <w:t>Register.php</w:t>
      </w:r>
      <w:bookmarkEnd w:id="62"/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>&lt;!DOCTYPE html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>&lt;html lang="pt-br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>&lt;head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&lt;meta charset="utf-8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&lt;meta http-equiv="X-UA-Compatible" content="IE=edge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meta name="viewport" content="width=device-width, initial-scale=1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css/bootstrap.min.css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script src="js/jquery-3.1.0.min.js"&gt;&lt;/script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script src="js/bootstrap.min.js"&gt;&lt;/script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link href="https://fonts.googleapis.com/css?family=Lato" rel="stylesheet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css/style.css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script src="js/validator.min.js"&gt;&lt;/script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script src="js/jquery-3.1.0.min.js"&gt;&lt;/script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script src='https://www.google.com/recaptcha/api.js' async&gt;&lt;/script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75041">
        <w:rPr>
          <w:rFonts w:ascii="Courier New" w:hAnsi="Courier New" w:cs="Courier New"/>
          <w:sz w:val="20"/>
          <w:szCs w:val="20"/>
        </w:rPr>
        <w:t>&lt;title&gt;Acesso RU UFPR - Cadastro&lt;/title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&lt;meta name="description" content="O sistema de acesso oficial da UFPR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div class="container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!-- HEADER SECTION --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?php include("header.php"); ?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!-- REGISTRATION FIELDS --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div class="row form-margin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sm-4 col-sm-offset-4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form action="result_registration.php" method="post" data-toggle="validator" role="form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!-- NOME --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form-group has-feedback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label for="nameInput"&gt;Nome&lt;/label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input type="text" name="name" class="form-control" pattern="[A-Za-z\x20áàãâéèêóòõô]{1,}" id="nameInput" data-error="Nome não pode possuir números ou símbolos." placeholder="Digite seu nome" required autofocus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span class="glyphicon form-control-feedback" aria-hidden="true"&gt;&lt;/span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class="help-block with-errors"&gt;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!-- EMAIL --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form-group has-feedback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label for="emailInput"&gt;Endereço de Email&lt;/label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&lt;input type="email" name="email" class="form-control" id="emailInput" data-error="Email inválido" placeholder="Digite seu email" required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span class="glyphicon form-control-feedback" aria-hidden="true"&gt;&lt;/span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class="help-block with-errors"&gt;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!-- CONFIRME EMAIL --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form-group has-feedback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label for="emailInput"&gt;Confirme seu Email&lt;/label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input type="email" class="form-control" id="emailInput" data-match="#emailInput" data-match-error="Emails não conferem" placeholder="Confirme seu email" required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span class="glyphicon form-control-feedback" aria-hidden="true"&gt;&lt;/span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class="help-block with-errors"&gt;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!-- VINCULO --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form-group"&gt;</w:t>
      </w:r>
    </w:p>
    <w:p w:rsidR="00075041" w:rsidRPr="00563CCB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563CCB">
        <w:rPr>
          <w:rFonts w:ascii="Courier New" w:hAnsi="Courier New" w:cs="Courier New"/>
          <w:sz w:val="20"/>
          <w:szCs w:val="20"/>
          <w:lang w:val="en-US"/>
        </w:rPr>
        <w:t>&lt;label&gt;Vínculo com a UFPR&lt;/label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63CC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075041">
        <w:rPr>
          <w:rFonts w:ascii="Courier New" w:hAnsi="Courier New" w:cs="Courier New"/>
          <w:sz w:val="20"/>
          <w:szCs w:val="20"/>
          <w:lang w:val="en-US"/>
        </w:rPr>
        <w:t>&lt;select class="form-control" name="role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option&gt;Estudante&lt;/option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option&gt;Professor&lt;/option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option&gt;Servidor&lt;/option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/select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!-- GRR --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form-group has-feedback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075041">
        <w:rPr>
          <w:rFonts w:ascii="Courier New" w:hAnsi="Courier New" w:cs="Courier New"/>
          <w:sz w:val="20"/>
          <w:szCs w:val="20"/>
        </w:rPr>
        <w:t>&lt;label for="grrInput"&gt;Número de Matrícula (GRR)&lt;/label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075041">
        <w:rPr>
          <w:rFonts w:ascii="Courier New" w:hAnsi="Courier New" w:cs="Courier New"/>
          <w:sz w:val="20"/>
          <w:szCs w:val="20"/>
          <w:lang w:val="en-US"/>
        </w:rPr>
        <w:t>&lt;input type="number" name="grr" class="form-control" id="grrInput" placeholder="XXXXXXXX" min="10000000" max="99999999" maxlength="8" oninput="maxLengthCheck(this)" data-error="GRR Inválido" required/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span class="glyphicon form-control-feedback" aria-hidden="true"&gt;&lt;/span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class="help-block with-errors"&gt;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!-- NUM. CARTEIRINHA --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form-group has-feedback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075041">
        <w:rPr>
          <w:rFonts w:ascii="Courier New" w:hAnsi="Courier New" w:cs="Courier New"/>
          <w:sz w:val="20"/>
          <w:szCs w:val="20"/>
        </w:rPr>
        <w:t>&lt;label for="grrInput"&gt;Número da carteirinha (Código de barras)&lt;/label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075041">
        <w:rPr>
          <w:rFonts w:ascii="Courier New" w:hAnsi="Courier New" w:cs="Courier New"/>
          <w:sz w:val="20"/>
          <w:szCs w:val="20"/>
          <w:lang w:val="en-US"/>
        </w:rPr>
        <w:t>&lt;input type="number" name="barcode" class="form-control" placeholder="Carteirinha" min="100000000000" max="999999999999" maxlength="12" oninput="maxLengthCheck(this)" data-error="Número de carteirinha inválido" required/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span class="glyphicon form-control-feedback" aria-hidden="true"&gt;&lt;/span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class="help-block with-errors"&gt;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!-- SENHA --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form-group has-feedback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label for="passwordInput"&gt;Senha&lt;/label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075041">
        <w:rPr>
          <w:rFonts w:ascii="Courier New" w:hAnsi="Courier New" w:cs="Courier New"/>
          <w:sz w:val="20"/>
          <w:szCs w:val="20"/>
        </w:rPr>
        <w:t xml:space="preserve">&lt;input type="password" name="passwd" class="form-control" pattern="(?=.*\d)(?=.*[a-z])(?=.*[A-Z]).{6,}" data-error="Senha </w:t>
      </w:r>
      <w:r w:rsidRPr="00075041">
        <w:rPr>
          <w:rFonts w:ascii="Courier New" w:hAnsi="Courier New" w:cs="Courier New"/>
          <w:sz w:val="20"/>
          <w:szCs w:val="20"/>
        </w:rPr>
        <w:lastRenderedPageBreak/>
        <w:t>deve conter no mínimo um número, uma letra maiúscula e uma minúscula, e 6 ou mais caracteres." id="passwordInput" placeholder="Senha" required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075041">
        <w:rPr>
          <w:rFonts w:ascii="Courier New" w:hAnsi="Courier New" w:cs="Courier New"/>
          <w:sz w:val="20"/>
          <w:szCs w:val="20"/>
          <w:lang w:val="en-US"/>
        </w:rPr>
        <w:t>&lt;span class="glyphicon form-control-feedback" aria-hidden="true"&gt;&lt;/span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class="help-block with-errors"&gt;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!-- CONFIRMAÇÃO DE SENHA --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form-group has-feedback"&gt;</w:t>
      </w:r>
    </w:p>
    <w:p w:rsidR="00075041" w:rsidRPr="00563CCB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563CCB">
        <w:rPr>
          <w:rFonts w:ascii="Courier New" w:hAnsi="Courier New" w:cs="Courier New"/>
          <w:sz w:val="20"/>
          <w:szCs w:val="20"/>
        </w:rPr>
        <w:t>&lt;label for="passwdConfirmInput"&gt;Confirme sua senha&lt;/label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63CCB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075041">
        <w:rPr>
          <w:rFonts w:ascii="Courier New" w:hAnsi="Courier New" w:cs="Courier New"/>
          <w:sz w:val="20"/>
          <w:szCs w:val="20"/>
          <w:lang w:val="en-US"/>
        </w:rPr>
        <w:t>&lt;input type="password" class="form-control" data-match="#passwordInput" data-match-error="Senhas não conferem" placeholder="Confirme sua senha" required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span class="glyphicon form-control-feedback" aria-hidden="true"&gt;&lt;/span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class="help-block with-errors"&gt;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!-- BOTÃO ENVIAR --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g-recaptcha" data-sitekey="6Lc_bikTAAAAAP2BKGgqMG1jKeYRwsJi-SLWT2yL"&gt;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    &lt;button type="submit" class="btn btn-default" id="submitButton"&gt;Enviar&lt;/button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    &lt;/form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!-- FOOTER SECTION --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&lt;?php include("footer.php") ?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&lt;script type="text/javascript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function maxLengthCheck(object)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if(object.value.length &gt; object.maxLength)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object.value = object.value.slice(0, object.maxLength)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&lt;/script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&lt;script type="text/javascript"&g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$(document).ready(function()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$("#submitButton").click(function()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75041">
        <w:rPr>
          <w:rFonts w:ascii="Courier New" w:hAnsi="Courier New" w:cs="Courier New"/>
          <w:sz w:val="20"/>
          <w:szCs w:val="20"/>
        </w:rPr>
        <w:t>if (grecaptcha.getResponse() == "")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    alert("Por favor, valide o captcha para continuar.")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    return false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    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 xml:space="preserve">    })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>})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>&lt;/script&gt;</w:t>
      </w:r>
    </w:p>
    <w:p w:rsid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>&lt;/html&gt;</w:t>
      </w:r>
    </w:p>
    <w:p w:rsidR="00075041" w:rsidRDefault="00075041" w:rsidP="00075041">
      <w:pPr>
        <w:pStyle w:val="Heading2"/>
      </w:pPr>
      <w:bookmarkStart w:id="63" w:name="_Toc462322773"/>
      <w:r>
        <w:t>Style.css</w:t>
      </w:r>
      <w:bookmarkEnd w:id="63"/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>*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font-family: 'Lato', sans-serif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color: #848484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title-section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background: linear-gradient( rgba(0, 0, 0, 0.5), rgba(0, 0, 0, 0.5) ), url(../images/ufpr2.jpg) no-repeat center center fixed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-webkit-background-size: cover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-moz-background-size: cover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-o-background-size: cover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background-size: cover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min-height: 500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title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margin-top:200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color: #FFFFFF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font-size: 40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font-weight: 900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buttons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margin-top:80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margin-bottom: 40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button-margin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margin-top: 20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padding-right: 35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padding-left: 35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padding-top: 13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padding-bottom: 13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font-size: 16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title-margin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margin-top:40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margin-bottom: 40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sub-title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color: #000000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form-margin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margin-top:50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margin-bottom:50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img-feature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max-height: 150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footer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margin-top: 40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background-color: #111111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a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color: #848484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margin-20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margin-top:20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margin-bottom: 20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padding-25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padding: 25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margin-top-20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margin-top: 20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margin-bottom-30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margin-bottom: 30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button-register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background-color: #e96656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border-color: #e96656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-webkit-transition: all 0.3s ease-in-ou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transition: all 0.3s ease-in-ou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transition-property: all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transition-duration: 0.3s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transition-timing-function: ease-in-ou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transition-delay: initial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font-weight: lighter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/* Changes background color when focused */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button-register:hover, .button-register:focus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background-color: #9B4439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border-color: #9B4439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button-login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background-color: #1e9e6b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border-color: #1e9e6b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-webkit-transition: all 0.3s ease-in-ou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transition: all 0.3s ease-in-ou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transition-property: all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transition-duration: 0.3s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transition-timing-function: ease-in-ou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transition-delay: initial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font-weight: lighter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button-login:hover, .button-login:focus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background-color: #146947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border-color: #146947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testimonial-section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background: #8c7620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testimonial-title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padding-top: 40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color: white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testimonial-subtitle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color: white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margin-bottom: 40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img-testimonial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max-width: 70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developer-margin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margin-bottom: 40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dev-desc-margin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margin-bottom: 20px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social-net-btn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color: #848484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border-color: #848484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-webkit-transition: all 0.3s ease-in-ou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transition: all 0.3s ease-in-ou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transition-property: all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transition-duration: 0.3s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transition-timing-function: ease-in-out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transition-delay: initial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social-net-btn:hover, .social-net-btn:focus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color: #337ab7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border-color: #337ab7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.white-bg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background-color: white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/* Removes spinner for number fields on registration */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input::-webkit-outer-spin-button,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>input::-webkit-inner-spin-button {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/* display: none; &lt;- Crashes Chrome on hover */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-webkit-appearance: none;</w:t>
      </w:r>
    </w:p>
    <w:p w:rsidR="00075041" w:rsidRP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5041">
        <w:rPr>
          <w:rFonts w:ascii="Courier New" w:hAnsi="Courier New" w:cs="Courier New"/>
          <w:sz w:val="20"/>
          <w:szCs w:val="20"/>
          <w:lang w:val="en-US"/>
        </w:rPr>
        <w:t xml:space="preserve">    margin: 0; /* &lt;-- Apparently some margin are still there even though it's hidden */</w:t>
      </w:r>
    </w:p>
    <w:p w:rsid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075041">
        <w:rPr>
          <w:rFonts w:ascii="Courier New" w:hAnsi="Courier New" w:cs="Courier New"/>
          <w:sz w:val="20"/>
          <w:szCs w:val="20"/>
        </w:rPr>
        <w:t>}</w:t>
      </w:r>
    </w:p>
    <w:p w:rsidR="00075041" w:rsidRDefault="00075041" w:rsidP="00075041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</w:p>
    <w:p w:rsidR="00075041" w:rsidRDefault="00584C3D" w:rsidP="00075041">
      <w:pPr>
        <w:pStyle w:val="Heading2"/>
      </w:pPr>
      <w:r>
        <w:t xml:space="preserve"> </w:t>
      </w:r>
      <w:bookmarkStart w:id="64" w:name="_Toc462322774"/>
      <w:r w:rsidR="00563CCB">
        <w:t>Client.py</w:t>
      </w:r>
      <w:bookmarkEnd w:id="64"/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584C3D">
        <w:rPr>
          <w:rFonts w:ascii="Courier New" w:hAnsi="Courier New" w:cs="Courier New"/>
          <w:sz w:val="20"/>
          <w:szCs w:val="20"/>
        </w:rPr>
        <w:t>import SocketServer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584C3D">
        <w:rPr>
          <w:rFonts w:ascii="Courier New" w:hAnsi="Courier New" w:cs="Courier New"/>
          <w:sz w:val="20"/>
          <w:szCs w:val="20"/>
        </w:rPr>
        <w:t>import MySQLdb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584C3D">
        <w:rPr>
          <w:rFonts w:ascii="Courier New" w:hAnsi="Courier New" w:cs="Courier New"/>
          <w:sz w:val="20"/>
          <w:szCs w:val="20"/>
        </w:rPr>
        <w:t>PRICE = 1.30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584C3D">
        <w:rPr>
          <w:rFonts w:ascii="Courier New" w:hAnsi="Courier New" w:cs="Courier New"/>
          <w:sz w:val="20"/>
          <w:szCs w:val="20"/>
        </w:rPr>
        <w:t>HOST_DB = "acessoufpr.ddns.net"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584C3D">
        <w:rPr>
          <w:rFonts w:ascii="Courier New" w:hAnsi="Courier New" w:cs="Courier New"/>
          <w:sz w:val="20"/>
          <w:szCs w:val="20"/>
        </w:rPr>
        <w:t>USER_DB = "XXX"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584C3D">
        <w:rPr>
          <w:rFonts w:ascii="Courier New" w:hAnsi="Courier New" w:cs="Courier New"/>
          <w:sz w:val="20"/>
          <w:szCs w:val="20"/>
        </w:rPr>
        <w:lastRenderedPageBreak/>
        <w:t>PASSWD_DB = "XXX"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584C3D">
        <w:rPr>
          <w:rFonts w:ascii="Courier New" w:hAnsi="Courier New" w:cs="Courier New"/>
          <w:sz w:val="20"/>
          <w:szCs w:val="20"/>
        </w:rPr>
        <w:t>NAME_DB = "acessoufpr"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584C3D">
        <w:rPr>
          <w:rFonts w:ascii="Courier New" w:hAnsi="Courier New" w:cs="Courier New"/>
          <w:sz w:val="20"/>
          <w:szCs w:val="20"/>
        </w:rPr>
        <w:t>if __name__ == "__main__":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584C3D">
        <w:rPr>
          <w:rFonts w:ascii="Courier New" w:hAnsi="Courier New" w:cs="Courier New"/>
          <w:sz w:val="20"/>
          <w:szCs w:val="20"/>
        </w:rPr>
        <w:t xml:space="preserve">    while True: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584C3D">
        <w:rPr>
          <w:rFonts w:ascii="Courier New" w:hAnsi="Courier New" w:cs="Courier New"/>
          <w:sz w:val="20"/>
          <w:szCs w:val="20"/>
        </w:rPr>
        <w:t xml:space="preserve">        try: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num = raw_input('Type your carteirinha number: ')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except SyntaxError: # Case input was left blank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str_num = long(num) # Tries and converts input to long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except ValueError: # User probably typed a string, reiterate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print 'Invalid query format'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db = MySQLdb.connect(   host=HOST_DB,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user=USER_DB,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passwd=PASSWD_DB,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db=NAME_DB)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cur = db.cursor()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# Query the db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cur.execute("SELECT * FROM Users WHERE id=%s", (str_num,))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rows = cur.fetchall()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# Check if found any match in the query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if (len(rows) != 0):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for row in rows: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    print row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    # Extract fields from db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    my_id = row[0]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    name = row[1]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    email = row[2]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    balance = row[3]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# Check if there is enough balance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if (balance &gt; PRICE):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    # Transaction successful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    msg = "Hi "+ name + ". Your new balance is : " + str(balance-PRICE)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    balance -= PRICE # Update balance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    cur.execute("UPDATE Users SET balance=%s WHERE name=%s",(balance,name))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    db.commit() # Commit changes to db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    print "Transaction Complete"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    # User has no balance available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    msg = "NO BALANCE"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    print "No balance on account"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    pass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# No such user found on db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584C3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584C3D">
        <w:rPr>
          <w:rFonts w:ascii="Courier New" w:hAnsi="Courier New" w:cs="Courier New"/>
          <w:sz w:val="20"/>
          <w:szCs w:val="20"/>
        </w:rPr>
        <w:t>msg = "NO USER"</w:t>
      </w:r>
    </w:p>
    <w:p w:rsidR="00584C3D" w:rsidRPr="00584C3D" w:rsidRDefault="00584C3D" w:rsidP="00584C3D">
      <w:pPr>
        <w:pStyle w:val="NoSpacing"/>
        <w:ind w:firstLine="0"/>
        <w:rPr>
          <w:rFonts w:ascii="Courier New" w:hAnsi="Courier New" w:cs="Courier New"/>
          <w:sz w:val="20"/>
          <w:szCs w:val="20"/>
        </w:rPr>
      </w:pPr>
      <w:r w:rsidRPr="00584C3D">
        <w:rPr>
          <w:rFonts w:ascii="Courier New" w:hAnsi="Courier New" w:cs="Courier New"/>
          <w:sz w:val="20"/>
          <w:szCs w:val="20"/>
        </w:rPr>
        <w:t xml:space="preserve">            print "No user found"</w:t>
      </w:r>
    </w:p>
    <w:sectPr w:rsidR="00584C3D" w:rsidRPr="00584C3D" w:rsidSect="00F84DDB">
      <w:headerReference w:type="default" r:id="rId45"/>
      <w:footerReference w:type="default" r:id="rId46"/>
      <w:pgSz w:w="12240" w:h="15840"/>
      <w:pgMar w:top="1417" w:right="1701" w:bottom="1417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63" w:rsidRDefault="00A70463">
      <w:pPr>
        <w:spacing w:line="240" w:lineRule="auto"/>
      </w:pPr>
      <w:r>
        <w:separator/>
      </w:r>
    </w:p>
  </w:endnote>
  <w:endnote w:type="continuationSeparator" w:id="0">
    <w:p w:rsidR="00A70463" w:rsidRDefault="00A70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E3" w:rsidRDefault="00236BE3" w:rsidP="00413D41">
    <w:pPr>
      <w:pStyle w:val="Footer"/>
      <w:ind w:firstLine="0"/>
      <w:jc w:val="center"/>
    </w:pPr>
  </w:p>
  <w:p w:rsidR="00236BE3" w:rsidRPr="002B1FEE" w:rsidRDefault="00236BE3" w:rsidP="002B1FEE">
    <w:pPr>
      <w:pStyle w:val="Header"/>
      <w:tabs>
        <w:tab w:val="clear" w:pos="4419"/>
        <w:tab w:val="clear" w:pos="8838"/>
        <w:tab w:val="left" w:pos="527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338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3CCB" w:rsidRDefault="00563CCB" w:rsidP="00413D41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B97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563CCB" w:rsidRPr="002B1FEE" w:rsidRDefault="00563CCB" w:rsidP="002B1FEE">
    <w:pPr>
      <w:pStyle w:val="Header"/>
      <w:tabs>
        <w:tab w:val="clear" w:pos="4419"/>
        <w:tab w:val="clear" w:pos="8838"/>
        <w:tab w:val="left" w:pos="527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63" w:rsidRDefault="00A70463">
      <w:pPr>
        <w:spacing w:line="240" w:lineRule="auto"/>
      </w:pPr>
      <w:r>
        <w:separator/>
      </w:r>
    </w:p>
  </w:footnote>
  <w:footnote w:type="continuationSeparator" w:id="0">
    <w:p w:rsidR="00A70463" w:rsidRDefault="00A704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E3" w:rsidRDefault="00236BE3" w:rsidP="00F84DDB">
    <w:pPr>
      <w:pStyle w:val="Header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CB" w:rsidRDefault="00563CCB" w:rsidP="00F84DD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549C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66951"/>
    <w:multiLevelType w:val="hybridMultilevel"/>
    <w:tmpl w:val="2CBC8E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B55BDA"/>
    <w:multiLevelType w:val="multilevel"/>
    <w:tmpl w:val="64B4E39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1141" w:hanging="432"/>
      </w:pPr>
      <w:rPr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6246B5"/>
    <w:multiLevelType w:val="hybridMultilevel"/>
    <w:tmpl w:val="00000000"/>
    <w:lvl w:ilvl="0" w:tplc="A0F8F7B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DA1633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2CBA27B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3356DE9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81EAE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D93C4E3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8E4ECD6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E16FE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D0D0354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E310212"/>
    <w:multiLevelType w:val="hybridMultilevel"/>
    <w:tmpl w:val="449ECD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31353B"/>
    <w:multiLevelType w:val="hybridMultilevel"/>
    <w:tmpl w:val="8C307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92E1E"/>
    <w:multiLevelType w:val="hybridMultilevel"/>
    <w:tmpl w:val="F86E4A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00AFC"/>
    <w:rsid w:val="00002B29"/>
    <w:rsid w:val="0001088E"/>
    <w:rsid w:val="000156A3"/>
    <w:rsid w:val="00022F64"/>
    <w:rsid w:val="00025391"/>
    <w:rsid w:val="00034B1B"/>
    <w:rsid w:val="00035D3D"/>
    <w:rsid w:val="00035FE8"/>
    <w:rsid w:val="00040CE7"/>
    <w:rsid w:val="00042DB9"/>
    <w:rsid w:val="00043C2A"/>
    <w:rsid w:val="00057163"/>
    <w:rsid w:val="00067BB9"/>
    <w:rsid w:val="000732AE"/>
    <w:rsid w:val="0007492E"/>
    <w:rsid w:val="00075041"/>
    <w:rsid w:val="000965EF"/>
    <w:rsid w:val="00096A82"/>
    <w:rsid w:val="00096FA8"/>
    <w:rsid w:val="000A1358"/>
    <w:rsid w:val="000A5F68"/>
    <w:rsid w:val="000C4075"/>
    <w:rsid w:val="000D376E"/>
    <w:rsid w:val="000D4365"/>
    <w:rsid w:val="000D5EDC"/>
    <w:rsid w:val="000E03A3"/>
    <w:rsid w:val="000E065E"/>
    <w:rsid w:val="000E0EE8"/>
    <w:rsid w:val="000E2011"/>
    <w:rsid w:val="00105F17"/>
    <w:rsid w:val="00114F3C"/>
    <w:rsid w:val="00116BEE"/>
    <w:rsid w:val="001263EF"/>
    <w:rsid w:val="00126A65"/>
    <w:rsid w:val="00130EFA"/>
    <w:rsid w:val="00131F1A"/>
    <w:rsid w:val="00156415"/>
    <w:rsid w:val="00162561"/>
    <w:rsid w:val="00164031"/>
    <w:rsid w:val="0016513C"/>
    <w:rsid w:val="001724A7"/>
    <w:rsid w:val="00173E08"/>
    <w:rsid w:val="00173EEB"/>
    <w:rsid w:val="001764BF"/>
    <w:rsid w:val="00177CEB"/>
    <w:rsid w:val="00196B56"/>
    <w:rsid w:val="001A3BCA"/>
    <w:rsid w:val="001A59DC"/>
    <w:rsid w:val="001C18EF"/>
    <w:rsid w:val="001C62C3"/>
    <w:rsid w:val="001D0F03"/>
    <w:rsid w:val="001D2AE4"/>
    <w:rsid w:val="001E0FE6"/>
    <w:rsid w:val="00200316"/>
    <w:rsid w:val="002039F1"/>
    <w:rsid w:val="00207CA7"/>
    <w:rsid w:val="00220212"/>
    <w:rsid w:val="00223A16"/>
    <w:rsid w:val="00236BE3"/>
    <w:rsid w:val="0026725C"/>
    <w:rsid w:val="00280D0E"/>
    <w:rsid w:val="0028300D"/>
    <w:rsid w:val="0028415D"/>
    <w:rsid w:val="00291ADE"/>
    <w:rsid w:val="00293245"/>
    <w:rsid w:val="002A660B"/>
    <w:rsid w:val="002A6A47"/>
    <w:rsid w:val="002A70B8"/>
    <w:rsid w:val="002A79BB"/>
    <w:rsid w:val="002B1FEE"/>
    <w:rsid w:val="002B30BC"/>
    <w:rsid w:val="002B7863"/>
    <w:rsid w:val="002C1B2E"/>
    <w:rsid w:val="002C1F50"/>
    <w:rsid w:val="002D266D"/>
    <w:rsid w:val="002E2503"/>
    <w:rsid w:val="002E3ED3"/>
    <w:rsid w:val="002F3825"/>
    <w:rsid w:val="002F5544"/>
    <w:rsid w:val="002F77FB"/>
    <w:rsid w:val="00306C93"/>
    <w:rsid w:val="00307EF8"/>
    <w:rsid w:val="00311298"/>
    <w:rsid w:val="00313BE7"/>
    <w:rsid w:val="00314568"/>
    <w:rsid w:val="0031768C"/>
    <w:rsid w:val="00317ABE"/>
    <w:rsid w:val="00320998"/>
    <w:rsid w:val="003261C8"/>
    <w:rsid w:val="0033268D"/>
    <w:rsid w:val="00332D9A"/>
    <w:rsid w:val="00333E37"/>
    <w:rsid w:val="00341BB9"/>
    <w:rsid w:val="00360267"/>
    <w:rsid w:val="00361D68"/>
    <w:rsid w:val="00362527"/>
    <w:rsid w:val="0036321A"/>
    <w:rsid w:val="0036506C"/>
    <w:rsid w:val="00371CDD"/>
    <w:rsid w:val="0037392D"/>
    <w:rsid w:val="003743DE"/>
    <w:rsid w:val="00375F31"/>
    <w:rsid w:val="00376A5C"/>
    <w:rsid w:val="00377949"/>
    <w:rsid w:val="003807C5"/>
    <w:rsid w:val="00380F6F"/>
    <w:rsid w:val="0038352A"/>
    <w:rsid w:val="003952C6"/>
    <w:rsid w:val="003A36BF"/>
    <w:rsid w:val="003B3EA9"/>
    <w:rsid w:val="003D5760"/>
    <w:rsid w:val="003E42B1"/>
    <w:rsid w:val="00413D41"/>
    <w:rsid w:val="00421EE4"/>
    <w:rsid w:val="004231D9"/>
    <w:rsid w:val="00430B54"/>
    <w:rsid w:val="0043150D"/>
    <w:rsid w:val="004551B1"/>
    <w:rsid w:val="004671ED"/>
    <w:rsid w:val="00475C92"/>
    <w:rsid w:val="004907D5"/>
    <w:rsid w:val="004911F1"/>
    <w:rsid w:val="00497DDC"/>
    <w:rsid w:val="004A0DB7"/>
    <w:rsid w:val="004A5617"/>
    <w:rsid w:val="004B65A3"/>
    <w:rsid w:val="004C3E3C"/>
    <w:rsid w:val="004C551C"/>
    <w:rsid w:val="004D013B"/>
    <w:rsid w:val="004D5257"/>
    <w:rsid w:val="004D5E0F"/>
    <w:rsid w:val="004F1BAA"/>
    <w:rsid w:val="004F4910"/>
    <w:rsid w:val="004F71C6"/>
    <w:rsid w:val="004F7F43"/>
    <w:rsid w:val="0050329D"/>
    <w:rsid w:val="00506754"/>
    <w:rsid w:val="00514D2F"/>
    <w:rsid w:val="00530E1C"/>
    <w:rsid w:val="0053138C"/>
    <w:rsid w:val="00554A25"/>
    <w:rsid w:val="0055508A"/>
    <w:rsid w:val="00556E5D"/>
    <w:rsid w:val="00563CCB"/>
    <w:rsid w:val="0057608C"/>
    <w:rsid w:val="00583877"/>
    <w:rsid w:val="00584C3D"/>
    <w:rsid w:val="00587CD1"/>
    <w:rsid w:val="005907C5"/>
    <w:rsid w:val="005915A5"/>
    <w:rsid w:val="005A290E"/>
    <w:rsid w:val="005A5325"/>
    <w:rsid w:val="005A69F9"/>
    <w:rsid w:val="005B76A9"/>
    <w:rsid w:val="005D1FF7"/>
    <w:rsid w:val="005D4641"/>
    <w:rsid w:val="005F3634"/>
    <w:rsid w:val="00602D11"/>
    <w:rsid w:val="006203FA"/>
    <w:rsid w:val="006207C2"/>
    <w:rsid w:val="0062481F"/>
    <w:rsid w:val="00624B6F"/>
    <w:rsid w:val="00633A04"/>
    <w:rsid w:val="00633C0D"/>
    <w:rsid w:val="00644706"/>
    <w:rsid w:val="00650E03"/>
    <w:rsid w:val="006529BA"/>
    <w:rsid w:val="00661593"/>
    <w:rsid w:val="006619C8"/>
    <w:rsid w:val="00666196"/>
    <w:rsid w:val="00673409"/>
    <w:rsid w:val="00682B7A"/>
    <w:rsid w:val="006920E4"/>
    <w:rsid w:val="00692B16"/>
    <w:rsid w:val="006A41AA"/>
    <w:rsid w:val="006B08FA"/>
    <w:rsid w:val="006B1CAD"/>
    <w:rsid w:val="006D576C"/>
    <w:rsid w:val="006F6ABB"/>
    <w:rsid w:val="007023A5"/>
    <w:rsid w:val="007134B3"/>
    <w:rsid w:val="007144E5"/>
    <w:rsid w:val="00724FD5"/>
    <w:rsid w:val="00726C8E"/>
    <w:rsid w:val="00727C5F"/>
    <w:rsid w:val="0073789F"/>
    <w:rsid w:val="00737AA1"/>
    <w:rsid w:val="00741BDC"/>
    <w:rsid w:val="00747449"/>
    <w:rsid w:val="007509AD"/>
    <w:rsid w:val="00761577"/>
    <w:rsid w:val="00765BFD"/>
    <w:rsid w:val="00770A09"/>
    <w:rsid w:val="007823EC"/>
    <w:rsid w:val="0078254C"/>
    <w:rsid w:val="00786E31"/>
    <w:rsid w:val="00790AB7"/>
    <w:rsid w:val="00795F22"/>
    <w:rsid w:val="007A2A76"/>
    <w:rsid w:val="007B30A9"/>
    <w:rsid w:val="007C6131"/>
    <w:rsid w:val="007C6EEA"/>
    <w:rsid w:val="007D3D6F"/>
    <w:rsid w:val="007E72AE"/>
    <w:rsid w:val="007F5390"/>
    <w:rsid w:val="00805425"/>
    <w:rsid w:val="008137AD"/>
    <w:rsid w:val="008156FC"/>
    <w:rsid w:val="00816534"/>
    <w:rsid w:val="00817667"/>
    <w:rsid w:val="0082238E"/>
    <w:rsid w:val="008245A2"/>
    <w:rsid w:val="008372C3"/>
    <w:rsid w:val="00844A10"/>
    <w:rsid w:val="00845776"/>
    <w:rsid w:val="008519E5"/>
    <w:rsid w:val="00874EF8"/>
    <w:rsid w:val="008A060B"/>
    <w:rsid w:val="008A2AA4"/>
    <w:rsid w:val="008B51CD"/>
    <w:rsid w:val="008B6CD7"/>
    <w:rsid w:val="008C0951"/>
    <w:rsid w:val="008C24FF"/>
    <w:rsid w:val="008C76CE"/>
    <w:rsid w:val="008E7DCB"/>
    <w:rsid w:val="008F01FA"/>
    <w:rsid w:val="008F1AAA"/>
    <w:rsid w:val="00902E51"/>
    <w:rsid w:val="009048C6"/>
    <w:rsid w:val="00904EC2"/>
    <w:rsid w:val="00910D3E"/>
    <w:rsid w:val="009110E9"/>
    <w:rsid w:val="0091521C"/>
    <w:rsid w:val="009225D6"/>
    <w:rsid w:val="00922F99"/>
    <w:rsid w:val="00924F5B"/>
    <w:rsid w:val="0093066C"/>
    <w:rsid w:val="009332E0"/>
    <w:rsid w:val="00934F8A"/>
    <w:rsid w:val="00937152"/>
    <w:rsid w:val="00941481"/>
    <w:rsid w:val="00946831"/>
    <w:rsid w:val="00947D52"/>
    <w:rsid w:val="009551E2"/>
    <w:rsid w:val="0096278C"/>
    <w:rsid w:val="0096619B"/>
    <w:rsid w:val="00971D38"/>
    <w:rsid w:val="0097367E"/>
    <w:rsid w:val="00975129"/>
    <w:rsid w:val="0098707F"/>
    <w:rsid w:val="00994480"/>
    <w:rsid w:val="009A21F6"/>
    <w:rsid w:val="009A71AE"/>
    <w:rsid w:val="009B18A7"/>
    <w:rsid w:val="009B3E01"/>
    <w:rsid w:val="009B6EF3"/>
    <w:rsid w:val="009C7679"/>
    <w:rsid w:val="009F45A5"/>
    <w:rsid w:val="00A01348"/>
    <w:rsid w:val="00A21597"/>
    <w:rsid w:val="00A33ADB"/>
    <w:rsid w:val="00A46095"/>
    <w:rsid w:val="00A50728"/>
    <w:rsid w:val="00A62890"/>
    <w:rsid w:val="00A70463"/>
    <w:rsid w:val="00A708C0"/>
    <w:rsid w:val="00A913BF"/>
    <w:rsid w:val="00A94AA5"/>
    <w:rsid w:val="00AA43D8"/>
    <w:rsid w:val="00AB1EF7"/>
    <w:rsid w:val="00AB591B"/>
    <w:rsid w:val="00AC1B0B"/>
    <w:rsid w:val="00AD4FED"/>
    <w:rsid w:val="00AE0A10"/>
    <w:rsid w:val="00AF122E"/>
    <w:rsid w:val="00AF524D"/>
    <w:rsid w:val="00AF67F3"/>
    <w:rsid w:val="00AF6D5C"/>
    <w:rsid w:val="00B00072"/>
    <w:rsid w:val="00B05068"/>
    <w:rsid w:val="00B068DF"/>
    <w:rsid w:val="00B07FD9"/>
    <w:rsid w:val="00B17638"/>
    <w:rsid w:val="00B2220C"/>
    <w:rsid w:val="00B254AB"/>
    <w:rsid w:val="00B36F97"/>
    <w:rsid w:val="00B377B9"/>
    <w:rsid w:val="00B4435A"/>
    <w:rsid w:val="00B5608C"/>
    <w:rsid w:val="00B57A16"/>
    <w:rsid w:val="00B739D2"/>
    <w:rsid w:val="00B7473F"/>
    <w:rsid w:val="00B773E5"/>
    <w:rsid w:val="00B8357D"/>
    <w:rsid w:val="00B95804"/>
    <w:rsid w:val="00BA0394"/>
    <w:rsid w:val="00BA05BB"/>
    <w:rsid w:val="00BB286D"/>
    <w:rsid w:val="00BC3773"/>
    <w:rsid w:val="00BC6AE8"/>
    <w:rsid w:val="00BD03B0"/>
    <w:rsid w:val="00BF41FF"/>
    <w:rsid w:val="00C17B9A"/>
    <w:rsid w:val="00C25B84"/>
    <w:rsid w:val="00C26B97"/>
    <w:rsid w:val="00C30FD3"/>
    <w:rsid w:val="00C314C3"/>
    <w:rsid w:val="00C34ADF"/>
    <w:rsid w:val="00C36689"/>
    <w:rsid w:val="00C4194C"/>
    <w:rsid w:val="00C42741"/>
    <w:rsid w:val="00C658BA"/>
    <w:rsid w:val="00C702AD"/>
    <w:rsid w:val="00C75E5B"/>
    <w:rsid w:val="00C8245D"/>
    <w:rsid w:val="00C853F3"/>
    <w:rsid w:val="00C85E0B"/>
    <w:rsid w:val="00C86391"/>
    <w:rsid w:val="00C86C40"/>
    <w:rsid w:val="00C946C3"/>
    <w:rsid w:val="00CA00D4"/>
    <w:rsid w:val="00CC240C"/>
    <w:rsid w:val="00CD7BDA"/>
    <w:rsid w:val="00CF1F8C"/>
    <w:rsid w:val="00D17F25"/>
    <w:rsid w:val="00D46CF6"/>
    <w:rsid w:val="00D529EE"/>
    <w:rsid w:val="00D639E4"/>
    <w:rsid w:val="00D65C57"/>
    <w:rsid w:val="00D7148B"/>
    <w:rsid w:val="00D72A70"/>
    <w:rsid w:val="00D869A2"/>
    <w:rsid w:val="00D95975"/>
    <w:rsid w:val="00D9702C"/>
    <w:rsid w:val="00DA1BA8"/>
    <w:rsid w:val="00DA21FA"/>
    <w:rsid w:val="00DA7EF7"/>
    <w:rsid w:val="00DB2C4E"/>
    <w:rsid w:val="00DC5184"/>
    <w:rsid w:val="00DC6D43"/>
    <w:rsid w:val="00DC73CB"/>
    <w:rsid w:val="00DD5B15"/>
    <w:rsid w:val="00DE61E6"/>
    <w:rsid w:val="00E030FF"/>
    <w:rsid w:val="00E168C6"/>
    <w:rsid w:val="00E21DAE"/>
    <w:rsid w:val="00E24809"/>
    <w:rsid w:val="00E26264"/>
    <w:rsid w:val="00E34111"/>
    <w:rsid w:val="00E40F39"/>
    <w:rsid w:val="00E41482"/>
    <w:rsid w:val="00E437AF"/>
    <w:rsid w:val="00E501C5"/>
    <w:rsid w:val="00E512BD"/>
    <w:rsid w:val="00E52538"/>
    <w:rsid w:val="00E57CFC"/>
    <w:rsid w:val="00E62928"/>
    <w:rsid w:val="00E666F8"/>
    <w:rsid w:val="00E73A28"/>
    <w:rsid w:val="00E76BF2"/>
    <w:rsid w:val="00E85600"/>
    <w:rsid w:val="00EA5DBC"/>
    <w:rsid w:val="00EC12A0"/>
    <w:rsid w:val="00EC2BB5"/>
    <w:rsid w:val="00EC2CF9"/>
    <w:rsid w:val="00ED4E41"/>
    <w:rsid w:val="00EE2A0F"/>
    <w:rsid w:val="00EE4EBF"/>
    <w:rsid w:val="00EF2711"/>
    <w:rsid w:val="00EF77C6"/>
    <w:rsid w:val="00F02632"/>
    <w:rsid w:val="00F04B60"/>
    <w:rsid w:val="00F147C2"/>
    <w:rsid w:val="00F14F91"/>
    <w:rsid w:val="00F25AF5"/>
    <w:rsid w:val="00F34400"/>
    <w:rsid w:val="00F478CB"/>
    <w:rsid w:val="00F50571"/>
    <w:rsid w:val="00F507BB"/>
    <w:rsid w:val="00F606E1"/>
    <w:rsid w:val="00F67A0F"/>
    <w:rsid w:val="00F67C63"/>
    <w:rsid w:val="00F72453"/>
    <w:rsid w:val="00F803A5"/>
    <w:rsid w:val="00F81A74"/>
    <w:rsid w:val="00F81EE4"/>
    <w:rsid w:val="00F82605"/>
    <w:rsid w:val="00F83E75"/>
    <w:rsid w:val="00F84DDB"/>
    <w:rsid w:val="00F87F6F"/>
    <w:rsid w:val="00F928C9"/>
    <w:rsid w:val="00F94463"/>
    <w:rsid w:val="00F9612C"/>
    <w:rsid w:val="00FA7C55"/>
    <w:rsid w:val="00FB2C81"/>
    <w:rsid w:val="00FB4E2E"/>
    <w:rsid w:val="00FC1AE8"/>
    <w:rsid w:val="00FC6A07"/>
    <w:rsid w:val="00FD272C"/>
    <w:rsid w:val="00FF263B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7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Index6"/>
    <w:next w:val="Normal"/>
    <w:link w:val="Heading1Char"/>
    <w:uiPriority w:val="9"/>
    <w:qFormat/>
    <w:rsid w:val="0096619B"/>
    <w:pPr>
      <w:numPr>
        <w:numId w:val="1"/>
      </w:numPr>
      <w:outlineLvl w:val="0"/>
    </w:pPr>
    <w:rPr>
      <w:sz w:val="24"/>
    </w:rPr>
  </w:style>
  <w:style w:type="paragraph" w:styleId="Heading2">
    <w:name w:val="heading 2"/>
    <w:basedOn w:val="Index6"/>
    <w:next w:val="Normal"/>
    <w:link w:val="Heading2Char"/>
    <w:uiPriority w:val="9"/>
    <w:unhideWhenUsed/>
    <w:qFormat/>
    <w:rsid w:val="0096619B"/>
    <w:pPr>
      <w:numPr>
        <w:ilvl w:val="1"/>
        <w:numId w:val="1"/>
      </w:numPr>
      <w:ind w:left="792"/>
      <w:outlineLvl w:val="1"/>
    </w:pPr>
    <w:rPr>
      <w:sz w:val="24"/>
    </w:rPr>
  </w:style>
  <w:style w:type="paragraph" w:styleId="Heading3">
    <w:name w:val="heading 3"/>
    <w:basedOn w:val="Index6"/>
    <w:next w:val="Normal"/>
    <w:link w:val="Heading3Char"/>
    <w:uiPriority w:val="9"/>
    <w:unhideWhenUsed/>
    <w:qFormat/>
    <w:rsid w:val="0096619B"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next w:val="Normal"/>
    <w:qFormat/>
    <w:pPr>
      <w:tabs>
        <w:tab w:val="left" w:pos="567"/>
      </w:tabs>
      <w:spacing w:before="240" w:after="240" w:line="240" w:lineRule="auto"/>
      <w:ind w:firstLine="0"/>
      <w:jc w:val="left"/>
    </w:pPr>
    <w:rPr>
      <w:rFonts w:cs="Arial"/>
      <w:b/>
      <w:bCs/>
      <w:caps/>
      <w:sz w:val="28"/>
      <w:szCs w:val="32"/>
    </w:rPr>
  </w:style>
  <w:style w:type="paragraph" w:styleId="Index7">
    <w:name w:val="index 7"/>
    <w:basedOn w:val="Normal"/>
    <w:next w:val="Normal"/>
    <w:qFormat/>
    <w:pPr>
      <w:spacing w:before="240" w:after="240" w:line="240" w:lineRule="auto"/>
      <w:ind w:firstLine="0"/>
      <w:jc w:val="left"/>
    </w:pPr>
    <w:rPr>
      <w:rFonts w:cs="Tahoma"/>
      <w:b/>
      <w:bCs/>
    </w:rPr>
  </w:style>
  <w:style w:type="paragraph" w:styleId="Index8">
    <w:name w:val="index 8"/>
    <w:basedOn w:val="Normal"/>
    <w:next w:val="Normal"/>
    <w:qFormat/>
    <w:pPr>
      <w:spacing w:before="240" w:after="240" w:line="240" w:lineRule="auto"/>
      <w:ind w:firstLine="0"/>
      <w:jc w:val="left"/>
    </w:pPr>
    <w:rPr>
      <w:b/>
      <w:bCs/>
      <w:i/>
    </w:rPr>
  </w:style>
  <w:style w:type="paragraph" w:styleId="Index9">
    <w:name w:val="index 9"/>
    <w:basedOn w:val="Normal"/>
    <w:next w:val="Normal"/>
    <w:qFormat/>
    <w:pPr>
      <w:spacing w:before="120" w:after="120" w:line="240" w:lineRule="auto"/>
      <w:jc w:val="left"/>
    </w:pPr>
    <w:rPr>
      <w:rFonts w:cs="Arial"/>
      <w:b/>
      <w:bCs/>
      <w:sz w:val="22"/>
    </w:rPr>
  </w:style>
  <w:style w:type="paragraph" w:styleId="TOC1">
    <w:name w:val="toc 1"/>
    <w:basedOn w:val="TtuloGeral"/>
    <w:next w:val="Normal"/>
    <w:uiPriority w:val="39"/>
    <w:qFormat/>
    <w:pPr>
      <w:spacing w:line="240" w:lineRule="auto"/>
    </w:pPr>
    <w:rPr>
      <w:rFonts w:ascii="Tahoma" w:hAnsi="Tahoma" w:cs="Tahoma"/>
      <w:bCs/>
      <w:caps/>
      <w:sz w:val="28"/>
    </w:rPr>
  </w:style>
  <w:style w:type="paragraph" w:styleId="TOC2">
    <w:name w:val="toc 2"/>
    <w:basedOn w:val="Normal"/>
    <w:next w:val="Normal"/>
    <w:uiPriority w:val="39"/>
    <w:qFormat/>
    <w:pPr>
      <w:jc w:val="right"/>
    </w:pPr>
    <w:rPr>
      <w:rFonts w:ascii="Tahoma" w:hAnsi="Tahoma" w:cs="Tahoma"/>
      <w:b/>
      <w:bCs/>
      <w:sz w:val="22"/>
    </w:rPr>
  </w:style>
  <w:style w:type="paragraph" w:styleId="TOC3">
    <w:name w:val="toc 3"/>
    <w:basedOn w:val="Normal"/>
    <w:next w:val="Normal"/>
    <w:uiPriority w:val="39"/>
    <w:qFormat/>
    <w:pPr>
      <w:jc w:val="center"/>
    </w:pPr>
    <w:rPr>
      <w:b/>
      <w:bCs/>
    </w:rPr>
  </w:style>
  <w:style w:type="character" w:customStyle="1" w:styleId="Sumrio41">
    <w:name w:val="Sumário 41"/>
    <w:semiHidden/>
  </w:style>
  <w:style w:type="table" w:customStyle="1" w:styleId="Sumrio51">
    <w:name w:val="Sumário 51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umrio61">
    <w:name w:val="Sumário 61"/>
    <w:semiHidden/>
  </w:style>
  <w:style w:type="paragraph" w:customStyle="1" w:styleId="TtuloGeral">
    <w:name w:val="Título Geral"/>
    <w:basedOn w:val="Normal"/>
    <w:next w:val="Normal"/>
    <w:pPr>
      <w:spacing w:before="480" w:after="480"/>
      <w:ind w:firstLine="0"/>
      <w:jc w:val="center"/>
      <w:outlineLvl w:val="0"/>
    </w:pPr>
    <w:rPr>
      <w:b/>
      <w:smallCaps/>
      <w:sz w:val="40"/>
    </w:rPr>
  </w:style>
  <w:style w:type="paragraph" w:customStyle="1" w:styleId="Cabealhogeral">
    <w:name w:val="Cabeçalho geral"/>
    <w:pPr>
      <w:jc w:val="right"/>
    </w:pPr>
    <w:rPr>
      <w:rFonts w:ascii="Tahoma" w:hAnsi="Tahoma"/>
      <w:b/>
      <w:caps/>
      <w:sz w:val="22"/>
    </w:rPr>
  </w:style>
  <w:style w:type="paragraph" w:customStyle="1" w:styleId="SubttuloGeral">
    <w:name w:val="Subtítulo Geral"/>
    <w:basedOn w:val="TtuloGeral"/>
    <w:pPr>
      <w:spacing w:before="240" w:after="240" w:line="240" w:lineRule="auto"/>
    </w:pPr>
    <w:rPr>
      <w:rFonts w:ascii="Tahoma" w:hAnsi="Tahoma"/>
      <w:sz w:val="22"/>
    </w:rPr>
  </w:style>
  <w:style w:type="paragraph" w:styleId="NormalIndent">
    <w:name w:val="Normal Indent"/>
    <w:basedOn w:val="Normal"/>
    <w:next w:val="Normal"/>
    <w:autoRedefine/>
    <w:semiHidden/>
  </w:style>
  <w:style w:type="character" w:customStyle="1" w:styleId="Textodenotaderodap1">
    <w:name w:val="Texto de nota de rodapé1"/>
    <w:rPr>
      <w:color w:val="0000FF"/>
      <w:u w:val="single"/>
    </w:rPr>
  </w:style>
  <w:style w:type="paragraph" w:styleId="CommentText">
    <w:name w:val="annotation text"/>
    <w:basedOn w:val="Normal"/>
    <w:pPr>
      <w:tabs>
        <w:tab w:val="center" w:pos="4419"/>
        <w:tab w:val="right" w:pos="8838"/>
      </w:tabs>
      <w:spacing w:line="240" w:lineRule="auto"/>
      <w:ind w:firstLine="0"/>
      <w:jc w:val="center"/>
    </w:pPr>
    <w:rPr>
      <w:rFonts w:ascii="Tahoma" w:hAnsi="Tahoma"/>
      <w:sz w:val="16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Rodap1">
    <w:name w:val="Rodapé1"/>
  </w:style>
  <w:style w:type="paragraph" w:customStyle="1" w:styleId="Referncia">
    <w:name w:val="Referência"/>
    <w:basedOn w:val="Normal"/>
    <w:pPr>
      <w:spacing w:before="120" w:after="120" w:line="240" w:lineRule="auto"/>
    </w:pPr>
    <w:rPr>
      <w:sz w:val="22"/>
    </w:rPr>
  </w:style>
  <w:style w:type="paragraph" w:styleId="Caption">
    <w:name w:val="caption"/>
    <w:basedOn w:val="Normal"/>
    <w:pPr>
      <w:spacing w:line="240" w:lineRule="auto"/>
      <w:ind w:firstLine="0"/>
      <w:jc w:val="center"/>
    </w:pPr>
    <w:rPr>
      <w:b/>
      <w:szCs w:val="20"/>
    </w:rPr>
  </w:style>
  <w:style w:type="table" w:customStyle="1" w:styleId="ndicedeilustraes1">
    <w:name w:val="Índice de ilustrações1"/>
    <w:basedOn w:val="Sumrio51"/>
    <w:pPr>
      <w:spacing w:line="360" w:lineRule="auto"/>
      <w:ind w:firstLine="709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velopeAddress">
    <w:name w:val="envelope address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292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Emphasis">
    <w:name w:val="Emphasis"/>
    <w:uiPriority w:val="20"/>
    <w:qFormat/>
    <w:rsid w:val="00E62928"/>
    <w:rPr>
      <w:i/>
      <w:iCs/>
    </w:rPr>
  </w:style>
  <w:style w:type="character" w:customStyle="1" w:styleId="apple-converted-space">
    <w:name w:val="apple-converted-space"/>
    <w:rsid w:val="00B17638"/>
  </w:style>
  <w:style w:type="character" w:styleId="Hyperlink">
    <w:name w:val="Hyperlink"/>
    <w:uiPriority w:val="99"/>
    <w:unhideWhenUsed/>
    <w:rsid w:val="00B17638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F72453"/>
    <w:pPr>
      <w:numPr>
        <w:numId w:val="3"/>
      </w:numPr>
      <w:contextualSpacing/>
    </w:pPr>
  </w:style>
  <w:style w:type="character" w:styleId="FollowedHyperlink">
    <w:name w:val="FollowedHyperlink"/>
    <w:uiPriority w:val="99"/>
    <w:semiHidden/>
    <w:unhideWhenUsed/>
    <w:rsid w:val="00B8357D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character" w:customStyle="1" w:styleId="Heading2Char">
    <w:name w:val="Heading 2 Char"/>
    <w:link w:val="Heading2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character" w:customStyle="1" w:styleId="Heading3Char">
    <w:name w:val="Heading 3 Char"/>
    <w:link w:val="Heading3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8EF"/>
    <w:pPr>
      <w:keepNext/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="Calibri Light" w:hAnsi="Calibri Light" w:cs="Times New Roman"/>
      <w:b w:val="0"/>
      <w:bCs w:val="0"/>
      <w:caps w:val="0"/>
      <w:color w:val="2E74B5"/>
      <w:sz w:val="32"/>
    </w:rPr>
  </w:style>
  <w:style w:type="paragraph" w:styleId="ListParagraph">
    <w:name w:val="List Paragraph"/>
    <w:basedOn w:val="Normal"/>
    <w:uiPriority w:val="34"/>
    <w:qFormat/>
    <w:rsid w:val="00DC51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1FE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FEE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D9"/>
    <w:rPr>
      <w:rFonts w:ascii="Tahoma" w:hAnsi="Tahoma" w:cs="Tahoma"/>
      <w:sz w:val="16"/>
      <w:szCs w:val="16"/>
    </w:rPr>
  </w:style>
  <w:style w:type="character" w:customStyle="1" w:styleId="titinterna">
    <w:name w:val="tit_interna"/>
    <w:basedOn w:val="DefaultParagraphFont"/>
    <w:rsid w:val="004A5617"/>
  </w:style>
  <w:style w:type="paragraph" w:styleId="NoSpacing">
    <w:name w:val="No Spacing"/>
    <w:uiPriority w:val="1"/>
    <w:qFormat/>
    <w:rsid w:val="00075041"/>
    <w:pPr>
      <w:ind w:firstLine="709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7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Index6"/>
    <w:next w:val="Normal"/>
    <w:link w:val="Heading1Char"/>
    <w:uiPriority w:val="9"/>
    <w:qFormat/>
    <w:rsid w:val="0096619B"/>
    <w:pPr>
      <w:numPr>
        <w:numId w:val="1"/>
      </w:numPr>
      <w:outlineLvl w:val="0"/>
    </w:pPr>
    <w:rPr>
      <w:sz w:val="24"/>
    </w:rPr>
  </w:style>
  <w:style w:type="paragraph" w:styleId="Heading2">
    <w:name w:val="heading 2"/>
    <w:basedOn w:val="Index6"/>
    <w:next w:val="Normal"/>
    <w:link w:val="Heading2Char"/>
    <w:uiPriority w:val="9"/>
    <w:unhideWhenUsed/>
    <w:qFormat/>
    <w:rsid w:val="0096619B"/>
    <w:pPr>
      <w:numPr>
        <w:ilvl w:val="1"/>
        <w:numId w:val="1"/>
      </w:numPr>
      <w:ind w:left="792"/>
      <w:outlineLvl w:val="1"/>
    </w:pPr>
    <w:rPr>
      <w:sz w:val="24"/>
    </w:rPr>
  </w:style>
  <w:style w:type="paragraph" w:styleId="Heading3">
    <w:name w:val="heading 3"/>
    <w:basedOn w:val="Index6"/>
    <w:next w:val="Normal"/>
    <w:link w:val="Heading3Char"/>
    <w:uiPriority w:val="9"/>
    <w:unhideWhenUsed/>
    <w:qFormat/>
    <w:rsid w:val="0096619B"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next w:val="Normal"/>
    <w:qFormat/>
    <w:pPr>
      <w:tabs>
        <w:tab w:val="left" w:pos="567"/>
      </w:tabs>
      <w:spacing w:before="240" w:after="240" w:line="240" w:lineRule="auto"/>
      <w:ind w:firstLine="0"/>
      <w:jc w:val="left"/>
    </w:pPr>
    <w:rPr>
      <w:rFonts w:cs="Arial"/>
      <w:b/>
      <w:bCs/>
      <w:caps/>
      <w:sz w:val="28"/>
      <w:szCs w:val="32"/>
    </w:rPr>
  </w:style>
  <w:style w:type="paragraph" w:styleId="Index7">
    <w:name w:val="index 7"/>
    <w:basedOn w:val="Normal"/>
    <w:next w:val="Normal"/>
    <w:qFormat/>
    <w:pPr>
      <w:spacing w:before="240" w:after="240" w:line="240" w:lineRule="auto"/>
      <w:ind w:firstLine="0"/>
      <w:jc w:val="left"/>
    </w:pPr>
    <w:rPr>
      <w:rFonts w:cs="Tahoma"/>
      <w:b/>
      <w:bCs/>
    </w:rPr>
  </w:style>
  <w:style w:type="paragraph" w:styleId="Index8">
    <w:name w:val="index 8"/>
    <w:basedOn w:val="Normal"/>
    <w:next w:val="Normal"/>
    <w:qFormat/>
    <w:pPr>
      <w:spacing w:before="240" w:after="240" w:line="240" w:lineRule="auto"/>
      <w:ind w:firstLine="0"/>
      <w:jc w:val="left"/>
    </w:pPr>
    <w:rPr>
      <w:b/>
      <w:bCs/>
      <w:i/>
    </w:rPr>
  </w:style>
  <w:style w:type="paragraph" w:styleId="Index9">
    <w:name w:val="index 9"/>
    <w:basedOn w:val="Normal"/>
    <w:next w:val="Normal"/>
    <w:qFormat/>
    <w:pPr>
      <w:spacing w:before="120" w:after="120" w:line="240" w:lineRule="auto"/>
      <w:jc w:val="left"/>
    </w:pPr>
    <w:rPr>
      <w:rFonts w:cs="Arial"/>
      <w:b/>
      <w:bCs/>
      <w:sz w:val="22"/>
    </w:rPr>
  </w:style>
  <w:style w:type="paragraph" w:styleId="TOC1">
    <w:name w:val="toc 1"/>
    <w:basedOn w:val="TtuloGeral"/>
    <w:next w:val="Normal"/>
    <w:uiPriority w:val="39"/>
    <w:qFormat/>
    <w:pPr>
      <w:spacing w:line="240" w:lineRule="auto"/>
    </w:pPr>
    <w:rPr>
      <w:rFonts w:ascii="Tahoma" w:hAnsi="Tahoma" w:cs="Tahoma"/>
      <w:bCs/>
      <w:caps/>
      <w:sz w:val="28"/>
    </w:rPr>
  </w:style>
  <w:style w:type="paragraph" w:styleId="TOC2">
    <w:name w:val="toc 2"/>
    <w:basedOn w:val="Normal"/>
    <w:next w:val="Normal"/>
    <w:uiPriority w:val="39"/>
    <w:qFormat/>
    <w:pPr>
      <w:jc w:val="right"/>
    </w:pPr>
    <w:rPr>
      <w:rFonts w:ascii="Tahoma" w:hAnsi="Tahoma" w:cs="Tahoma"/>
      <w:b/>
      <w:bCs/>
      <w:sz w:val="22"/>
    </w:rPr>
  </w:style>
  <w:style w:type="paragraph" w:styleId="TOC3">
    <w:name w:val="toc 3"/>
    <w:basedOn w:val="Normal"/>
    <w:next w:val="Normal"/>
    <w:uiPriority w:val="39"/>
    <w:qFormat/>
    <w:pPr>
      <w:jc w:val="center"/>
    </w:pPr>
    <w:rPr>
      <w:b/>
      <w:bCs/>
    </w:rPr>
  </w:style>
  <w:style w:type="character" w:customStyle="1" w:styleId="Sumrio41">
    <w:name w:val="Sumário 41"/>
    <w:semiHidden/>
  </w:style>
  <w:style w:type="table" w:customStyle="1" w:styleId="Sumrio51">
    <w:name w:val="Sumário 51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umrio61">
    <w:name w:val="Sumário 61"/>
    <w:semiHidden/>
  </w:style>
  <w:style w:type="paragraph" w:customStyle="1" w:styleId="TtuloGeral">
    <w:name w:val="Título Geral"/>
    <w:basedOn w:val="Normal"/>
    <w:next w:val="Normal"/>
    <w:pPr>
      <w:spacing w:before="480" w:after="480"/>
      <w:ind w:firstLine="0"/>
      <w:jc w:val="center"/>
      <w:outlineLvl w:val="0"/>
    </w:pPr>
    <w:rPr>
      <w:b/>
      <w:smallCaps/>
      <w:sz w:val="40"/>
    </w:rPr>
  </w:style>
  <w:style w:type="paragraph" w:customStyle="1" w:styleId="Cabealhogeral">
    <w:name w:val="Cabeçalho geral"/>
    <w:pPr>
      <w:jc w:val="right"/>
    </w:pPr>
    <w:rPr>
      <w:rFonts w:ascii="Tahoma" w:hAnsi="Tahoma"/>
      <w:b/>
      <w:caps/>
      <w:sz w:val="22"/>
    </w:rPr>
  </w:style>
  <w:style w:type="paragraph" w:customStyle="1" w:styleId="SubttuloGeral">
    <w:name w:val="Subtítulo Geral"/>
    <w:basedOn w:val="TtuloGeral"/>
    <w:pPr>
      <w:spacing w:before="240" w:after="240" w:line="240" w:lineRule="auto"/>
    </w:pPr>
    <w:rPr>
      <w:rFonts w:ascii="Tahoma" w:hAnsi="Tahoma"/>
      <w:sz w:val="22"/>
    </w:rPr>
  </w:style>
  <w:style w:type="paragraph" w:styleId="NormalIndent">
    <w:name w:val="Normal Indent"/>
    <w:basedOn w:val="Normal"/>
    <w:next w:val="Normal"/>
    <w:autoRedefine/>
    <w:semiHidden/>
  </w:style>
  <w:style w:type="character" w:customStyle="1" w:styleId="Textodenotaderodap1">
    <w:name w:val="Texto de nota de rodapé1"/>
    <w:rPr>
      <w:color w:val="0000FF"/>
      <w:u w:val="single"/>
    </w:rPr>
  </w:style>
  <w:style w:type="paragraph" w:styleId="CommentText">
    <w:name w:val="annotation text"/>
    <w:basedOn w:val="Normal"/>
    <w:pPr>
      <w:tabs>
        <w:tab w:val="center" w:pos="4419"/>
        <w:tab w:val="right" w:pos="8838"/>
      </w:tabs>
      <w:spacing w:line="240" w:lineRule="auto"/>
      <w:ind w:firstLine="0"/>
      <w:jc w:val="center"/>
    </w:pPr>
    <w:rPr>
      <w:rFonts w:ascii="Tahoma" w:hAnsi="Tahoma"/>
      <w:sz w:val="16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Rodap1">
    <w:name w:val="Rodapé1"/>
  </w:style>
  <w:style w:type="paragraph" w:customStyle="1" w:styleId="Referncia">
    <w:name w:val="Referência"/>
    <w:basedOn w:val="Normal"/>
    <w:pPr>
      <w:spacing w:before="120" w:after="120" w:line="240" w:lineRule="auto"/>
    </w:pPr>
    <w:rPr>
      <w:sz w:val="22"/>
    </w:rPr>
  </w:style>
  <w:style w:type="paragraph" w:styleId="Caption">
    <w:name w:val="caption"/>
    <w:basedOn w:val="Normal"/>
    <w:pPr>
      <w:spacing w:line="240" w:lineRule="auto"/>
      <w:ind w:firstLine="0"/>
      <w:jc w:val="center"/>
    </w:pPr>
    <w:rPr>
      <w:b/>
      <w:szCs w:val="20"/>
    </w:rPr>
  </w:style>
  <w:style w:type="table" w:customStyle="1" w:styleId="ndicedeilustraes1">
    <w:name w:val="Índice de ilustrações1"/>
    <w:basedOn w:val="Sumrio51"/>
    <w:pPr>
      <w:spacing w:line="360" w:lineRule="auto"/>
      <w:ind w:firstLine="709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velopeAddress">
    <w:name w:val="envelope address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292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Emphasis">
    <w:name w:val="Emphasis"/>
    <w:uiPriority w:val="20"/>
    <w:qFormat/>
    <w:rsid w:val="00E62928"/>
    <w:rPr>
      <w:i/>
      <w:iCs/>
    </w:rPr>
  </w:style>
  <w:style w:type="character" w:customStyle="1" w:styleId="apple-converted-space">
    <w:name w:val="apple-converted-space"/>
    <w:rsid w:val="00B17638"/>
  </w:style>
  <w:style w:type="character" w:styleId="Hyperlink">
    <w:name w:val="Hyperlink"/>
    <w:uiPriority w:val="99"/>
    <w:unhideWhenUsed/>
    <w:rsid w:val="00B17638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F72453"/>
    <w:pPr>
      <w:numPr>
        <w:numId w:val="3"/>
      </w:numPr>
      <w:contextualSpacing/>
    </w:pPr>
  </w:style>
  <w:style w:type="character" w:styleId="FollowedHyperlink">
    <w:name w:val="FollowedHyperlink"/>
    <w:uiPriority w:val="99"/>
    <w:semiHidden/>
    <w:unhideWhenUsed/>
    <w:rsid w:val="00B8357D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character" w:customStyle="1" w:styleId="Heading2Char">
    <w:name w:val="Heading 2 Char"/>
    <w:link w:val="Heading2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character" w:customStyle="1" w:styleId="Heading3Char">
    <w:name w:val="Heading 3 Char"/>
    <w:link w:val="Heading3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8EF"/>
    <w:pPr>
      <w:keepNext/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="Calibri Light" w:hAnsi="Calibri Light" w:cs="Times New Roman"/>
      <w:b w:val="0"/>
      <w:bCs w:val="0"/>
      <w:caps w:val="0"/>
      <w:color w:val="2E74B5"/>
      <w:sz w:val="32"/>
    </w:rPr>
  </w:style>
  <w:style w:type="paragraph" w:styleId="ListParagraph">
    <w:name w:val="List Paragraph"/>
    <w:basedOn w:val="Normal"/>
    <w:uiPriority w:val="34"/>
    <w:qFormat/>
    <w:rsid w:val="00DC51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1FE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FEE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D9"/>
    <w:rPr>
      <w:rFonts w:ascii="Tahoma" w:hAnsi="Tahoma" w:cs="Tahoma"/>
      <w:sz w:val="16"/>
      <w:szCs w:val="16"/>
    </w:rPr>
  </w:style>
  <w:style w:type="character" w:customStyle="1" w:styleId="titinterna">
    <w:name w:val="tit_interna"/>
    <w:basedOn w:val="DefaultParagraphFont"/>
    <w:rsid w:val="004A5617"/>
  </w:style>
  <w:style w:type="paragraph" w:styleId="NoSpacing">
    <w:name w:val="No Spacing"/>
    <w:uiPriority w:val="1"/>
    <w:qFormat/>
    <w:rsid w:val="00075041"/>
    <w:pPr>
      <w:ind w:firstLine="709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://fenainfo.org.br/info_ler.php?id=43556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www.oficinadanet.com.br/artigo/390/conheca_um_pouco_sobre_o_mysql" TargetMode="External"/><Relationship Id="rId42" Type="http://schemas.openxmlformats.org/officeDocument/2006/relationships/hyperlink" Target="http://www.apaddedcell.com/how-automatically-include-your-header-navigation-and-footer-every-page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en.uni.lu/students/useful_information_from_a_to_z/university_restaurant_university_restaurant_card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://www.fatecsp.br/dti/tcc/tcc0025.pdf" TargetMode="External"/><Relationship Id="rId38" Type="http://schemas.openxmlformats.org/officeDocument/2006/relationships/hyperlink" Target="http://wwwen.uni.lu/students/useful_information_from_a_to_z/university_restaurant_university_restaurant_card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ools.pingdom.com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bootstrapbay.com/blog/reasons-to-use-bootstra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hyperlink" Target="http://www.tribunapr.com.br/noticias/parana/alunos-da-ufpr-cobram-investimentos-em-infra-estrutura/" TargetMode="External"/><Relationship Id="rId37" Type="http://schemas.openxmlformats.org/officeDocument/2006/relationships/hyperlink" Target="https://www.vivaolinux.com.br/artigo/Servidor-de-email-com-SMTP-POP-IMAP-quota-e-MySQL/" TargetMode="External"/><Relationship Id="rId40" Type="http://schemas.openxmlformats.org/officeDocument/2006/relationships/hyperlink" Target="http://www.dtelepathy.com/blog/philosophy/do-you-really-need-a-cms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developers.google.com/speed/pagespeed/insights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pythonhelp.wordpress.com/por-que-python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://acervodigital.ufpr.br/bitstream/handle/1884/40654/relatorio_de_atividades_2014.pdf?sequence=1&amp;isAllowed=y" TargetMode="External"/><Relationship Id="rId44" Type="http://schemas.openxmlformats.org/officeDocument/2006/relationships/hyperlink" Target="https://daringfireball.net/2015/08/most_important_devic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www.pra.ufpr.br/portal/ru/historico/" TargetMode="External"/><Relationship Id="rId35" Type="http://schemas.openxmlformats.org/officeDocument/2006/relationships/hyperlink" Target="http://www.infowester.com/servapach.php" TargetMode="External"/><Relationship Id="rId43" Type="http://schemas.openxmlformats.org/officeDocument/2006/relationships/hyperlink" Target="https://www.w3.org/2001/tag/doc/whenToUseGet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CC49-A802-4066-A54C-A1BF3F3B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0426</Words>
  <Characters>56306</Characters>
  <Application>Microsoft Office Word</Application>
  <DocSecurity>0</DocSecurity>
  <Lines>469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99</CharactersWithSpaces>
  <SharedDoc>false</SharedDoc>
  <HLinks>
    <vt:vector size="138" baseType="variant">
      <vt:variant>
        <vt:i4>6684789</vt:i4>
      </vt:variant>
      <vt:variant>
        <vt:i4>120</vt:i4>
      </vt:variant>
      <vt:variant>
        <vt:i4>0</vt:i4>
      </vt:variant>
      <vt:variant>
        <vt:i4>5</vt:i4>
      </vt:variant>
      <vt:variant>
        <vt:lpwstr>https://www.cmu.edu/epp/people/faculty/course-reports/SURTRAC Final Report.pdf</vt:lpwstr>
      </vt:variant>
      <vt:variant>
        <vt:lpwstr/>
      </vt:variant>
      <vt:variant>
        <vt:i4>7209063</vt:i4>
      </vt:variant>
      <vt:variant>
        <vt:i4>117</vt:i4>
      </vt:variant>
      <vt:variant>
        <vt:i4>0</vt:i4>
      </vt:variant>
      <vt:variant>
        <vt:i4>5</vt:i4>
      </vt:variant>
      <vt:variant>
        <vt:lpwstr>http://www.mogidascruzes.sp.gov.br/comunicacao/noticia.php?id=8977</vt:lpwstr>
      </vt:variant>
      <vt:variant>
        <vt:lpwstr/>
      </vt:variant>
      <vt:variant>
        <vt:i4>2424958</vt:i4>
      </vt:variant>
      <vt:variant>
        <vt:i4>114</vt:i4>
      </vt:variant>
      <vt:variant>
        <vt:i4>0</vt:i4>
      </vt:variant>
      <vt:variant>
        <vt:i4>5</vt:i4>
      </vt:variant>
      <vt:variant>
        <vt:lpwstr>http://archive.sltrib.com/story.php?ref=/sltrib/politics/57276984-90/traffic-percent-system-state.html.csp</vt:lpwstr>
      </vt:variant>
      <vt:variant>
        <vt:lpwstr/>
      </vt:variant>
      <vt:variant>
        <vt:i4>4915227</vt:i4>
      </vt:variant>
      <vt:variant>
        <vt:i4>111</vt:i4>
      </vt:variant>
      <vt:variant>
        <vt:i4>0</vt:i4>
      </vt:variant>
      <vt:variant>
        <vt:i4>5</vt:i4>
      </vt:variant>
      <vt:variant>
        <vt:lpwstr>http://www.citylab.com/commute/2014/09/the-traffic-lights-of-tomorrow-will-actively-manage-congestion/379950/%3e</vt:lpwstr>
      </vt:variant>
      <vt:variant>
        <vt:lpwstr/>
      </vt:variant>
      <vt:variant>
        <vt:i4>4259866</vt:i4>
      </vt:variant>
      <vt:variant>
        <vt:i4>108</vt:i4>
      </vt:variant>
      <vt:variant>
        <vt:i4>0</vt:i4>
      </vt:variant>
      <vt:variant>
        <vt:i4>5</vt:i4>
      </vt:variant>
      <vt:variant>
        <vt:lpwstr>http://www.post-gazette.com/news/transportation/2014/05/02/City-expands-use-of-high-tech-traffic-signals/stories/201405020123%3e</vt:lpwstr>
      </vt:variant>
      <vt:variant>
        <vt:lpwstr/>
      </vt:variant>
      <vt:variant>
        <vt:i4>3735666</vt:i4>
      </vt:variant>
      <vt:variant>
        <vt:i4>105</vt:i4>
      </vt:variant>
      <vt:variant>
        <vt:i4>0</vt:i4>
      </vt:variant>
      <vt:variant>
        <vt:i4>5</vt:i4>
      </vt:variant>
      <vt:variant>
        <vt:lpwstr>http://vestibular.uol.com.br/resumo-das-disciplinas/atualidades/mobilidade-urbana-como-solucionar-o-problema-do-transito-nas-metropoles.htm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udottraffic.utah.gov/signalperformancemetrics/</vt:lpwstr>
      </vt:variant>
      <vt:variant>
        <vt:lpwstr/>
      </vt:variant>
      <vt:variant>
        <vt:i4>4194381</vt:i4>
      </vt:variant>
      <vt:variant>
        <vt:i4>90</vt:i4>
      </vt:variant>
      <vt:variant>
        <vt:i4>0</vt:i4>
      </vt:variant>
      <vt:variant>
        <vt:i4>5</vt:i4>
      </vt:variant>
      <vt:variant>
        <vt:lpwstr>http://udottraffic.utah.gov/signalperformancemetrics/</vt:lpwstr>
      </vt:variant>
      <vt:variant>
        <vt:lpwstr/>
      </vt:variant>
      <vt:variant>
        <vt:i4>5963847</vt:i4>
      </vt:variant>
      <vt:variant>
        <vt:i4>87</vt:i4>
      </vt:variant>
      <vt:variant>
        <vt:i4>0</vt:i4>
      </vt:variant>
      <vt:variant>
        <vt:i4>5</vt:i4>
      </vt:variant>
      <vt:variant>
        <vt:lpwstr>http://udottraffic.utah.gov/</vt:lpwstr>
      </vt:variant>
      <vt:variant>
        <vt:lpwstr/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753066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753065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753064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753063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753062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753061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753060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753059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75305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753057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753056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753055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753054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7530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Nayan;Pedro Mantovani</dc:creator>
  <cp:lastModifiedBy>Erik Nayan</cp:lastModifiedBy>
  <cp:revision>3</cp:revision>
  <cp:lastPrinted>2016-09-22T18:57:00Z</cp:lastPrinted>
  <dcterms:created xsi:type="dcterms:W3CDTF">2016-09-22T18:59:00Z</dcterms:created>
  <dcterms:modified xsi:type="dcterms:W3CDTF">2016-09-22T19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